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8A0F" w14:textId="77777777" w:rsidR="007F273B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C5D81B" wp14:editId="490041D9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304864033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4033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EB0AF5" wp14:editId="39102CC6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059881598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1598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3C92849E" wp14:editId="5BF66F53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18199966" wp14:editId="291E9428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BA390D" w:rsidRPr="00AD64B5">
        <w:rPr>
          <w:rFonts w:ascii="Comic Sans MS" w:eastAsia="Calibri" w:hAnsi="Comic Sans MS" w:cs="Arial"/>
          <w:b/>
          <w:bCs/>
          <w:color w:val="31849B" w:themeColor="accent5" w:themeShade="BF"/>
          <w:kern w:val="0"/>
          <w:sz w:val="36"/>
          <w:szCs w:val="36"/>
          <w14:ligatures w14:val="none"/>
        </w:rPr>
        <w:t xml:space="preserve">We Can </w:t>
      </w:r>
      <w:r w:rsidR="00AD64B5" w:rsidRPr="00AD64B5">
        <w:rPr>
          <w:rFonts w:ascii="Comic Sans MS" w:eastAsia="Calibri" w:hAnsi="Comic Sans MS" w:cs="Arial"/>
          <w:b/>
          <w:bCs/>
          <w:color w:val="31849B" w:themeColor="accent5" w:themeShade="BF"/>
          <w:kern w:val="0"/>
          <w:sz w:val="36"/>
          <w:szCs w:val="36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03A65CDC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20451DB2" w14:textId="77777777" w:rsidR="007F273B" w:rsidRPr="007F273B" w:rsidRDefault="00592429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1690EADE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508EF8C6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1"/>
        <w:bidiVisual/>
        <w:tblW w:w="0" w:type="auto"/>
        <w:tblInd w:w="290" w:type="dxa"/>
        <w:shd w:val="clear" w:color="auto" w:fill="00B050"/>
        <w:tblLook w:val="04A0" w:firstRow="1" w:lastRow="0" w:firstColumn="1" w:lastColumn="0" w:noHBand="0" w:noVBand="1"/>
      </w:tblPr>
      <w:tblGrid>
        <w:gridCol w:w="10905"/>
      </w:tblGrid>
      <w:tr w:rsidR="00CC517D" w14:paraId="09637A94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shd w:val="clear" w:color="auto" w:fill="00B050"/>
          </w:tcPr>
          <w:p w14:paraId="17EAB1A1" w14:textId="77777777" w:rsidR="007F273B" w:rsidRPr="007F3C4C" w:rsidRDefault="00592429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nd </w:t>
            </w:r>
            <w:r w:rsidR="00BA390D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AD64B5">
              <w:rPr>
                <w:rFonts w:ascii="ADLaM Display" w:eastAsia="Calibri" w:hAnsi="ADLaM Display" w:cs="ADLaM Display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802297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>Unit</w:t>
            </w:r>
            <w:r w:rsidR="00E06AD5">
              <w:rPr>
                <w:rFonts w:asciiTheme="minorBidi" w:eastAsia="Calibri" w:hAnsiTheme="minorBidi" w:hint="cs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</w:t>
            </w:r>
            <w:r w:rsidR="00E06AD5">
              <w:rPr>
                <w:rFonts w:asciiTheme="minorBidi" w:eastAsia="Calibri" w:hAnsiTheme="minorBidi" w:hint="cs"/>
                <w:kern w:val="0"/>
                <w:sz w:val="36"/>
                <w:szCs w:val="36"/>
                <w14:ligatures w14:val="none"/>
              </w:rPr>
              <w:t>1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Feelings </w:t>
            </w:r>
            <w:r w:rsidR="00BA390D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21AD1DF8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48623E2E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7BF8504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002DF298" w14:textId="77777777" w:rsidR="00370EFE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7DC0697D" w14:textId="77777777" w:rsidR="00E75927" w:rsidRDefault="00592429" w:rsidP="00E75927">
      <w:pPr>
        <w:tabs>
          <w:tab w:val="left" w:pos="2118"/>
        </w:tabs>
        <w:rPr>
          <w:rtl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67B8E" wp14:editId="005EB2D5">
                <wp:simplePos x="0" y="0"/>
                <wp:positionH relativeFrom="column">
                  <wp:posOffset>4953000</wp:posOffset>
                </wp:positionH>
                <wp:positionV relativeFrom="paragraph">
                  <wp:posOffset>197485</wp:posOffset>
                </wp:positionV>
                <wp:extent cx="771525" cy="295275"/>
                <wp:effectExtent l="0" t="0" r="28575" b="28575"/>
                <wp:wrapNone/>
                <wp:docPr id="174247506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B495E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7B8E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0pt;margin-top:15.55pt;width:60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" fillcolor="yellow" strokecolor="#70ad47" strokeweight="1pt">
                <v:textbox>
                  <w:txbxContent>
                    <w:p w14:paraId="0ACB495E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F4A5A" wp14:editId="1BD448A6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609600" cy="295275"/>
                <wp:effectExtent l="0" t="0" r="19050" b="285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8F85A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4A5A" id="_x0000_s1027" type="#_x0000_t202" style="position:absolute;left:0;text-align:left;margin-left:86.25pt;margin-top:23.05pt;width:48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" fillcolor="white [3201]" strokecolor="black [3200]" strokeweight=".25pt">
                <v:textbox>
                  <w:txbxContent>
                    <w:p w14:paraId="7408F85A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99BCA0F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48A38E05" w14:textId="77777777" w:rsidR="00BA390D" w:rsidRPr="00BA390D" w:rsidRDefault="00592429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3C406" wp14:editId="57B3EB1A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3095625" cy="297180"/>
                <wp:effectExtent l="0" t="0" r="28575" b="26670"/>
                <wp:wrapNone/>
                <wp:docPr id="90841294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0A387" w14:textId="77777777" w:rsidR="00AD64B5" w:rsidRPr="00AD64B5" w:rsidRDefault="00592429" w:rsidP="00AD64B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F463D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short answers to written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C406" id="_x0000_s1028" type="#_x0000_t202" style="position:absolute;left:0;text-align:left;margin-left:-3.75pt;margin-top:11.35pt;width:243.7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" fillcolor="window" strokecolor="#70ad47" strokeweight="1pt">
                <v:textbox>
                  <w:txbxContent>
                    <w:p w14:paraId="2530A387" w14:textId="77777777" w:rsidR="00AD64B5" w:rsidRPr="00AD64B5" w:rsidRDefault="00592429" w:rsidP="00AD64B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F463D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short answers to written ques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6751" w:tblpY="-77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4FABD916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458C3739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F2F64A4" w14:textId="77777777" w:rsidR="00BA390D" w:rsidRPr="00BA390D" w:rsidRDefault="00592429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834C6BD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BB90E5D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568C71F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560243BB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0EB3FF55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A57074B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7BF908D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B1955ED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FED4695" w14:textId="77777777" w:rsidR="00BA390D" w:rsidRPr="00BA390D" w:rsidRDefault="00592429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F24E1" wp14:editId="73469CCF">
                <wp:simplePos x="0" y="0"/>
                <wp:positionH relativeFrom="column">
                  <wp:posOffset>10857865</wp:posOffset>
                </wp:positionH>
                <wp:positionV relativeFrom="paragraph">
                  <wp:posOffset>-635</wp:posOffset>
                </wp:positionV>
                <wp:extent cx="3095625" cy="297180"/>
                <wp:effectExtent l="0" t="0" r="28575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D534D" w14:textId="77777777" w:rsidR="00AD64B5" w:rsidRPr="00AD64B5" w:rsidRDefault="00592429" w:rsidP="00AD64B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EB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</w:rPr>
                              <w:t>67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F463D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short answers to written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24E1" id="_x0000_s1029" type="#_x0000_t202" style="position:absolute;left:0;text-align:left;margin-left:854.95pt;margin-top:-.05pt;width:243.7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" fillcolor="window" strokecolor="#70ad47" strokeweight="1pt">
                <v:textbox>
                  <w:txbxContent>
                    <w:p w14:paraId="174D534D" w14:textId="77777777" w:rsidR="00AD64B5" w:rsidRPr="00AD64B5" w:rsidRDefault="00592429" w:rsidP="00AD64B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EB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</w:rPr>
                        <w:t>67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F463D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short answers to written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CB9A050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8480344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DB21840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74593334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20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CC517D" w14:paraId="733B2C4A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1D0E3792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1 – How are you ?</w:t>
            </w:r>
            <w:r w:rsidRPr="00AD64B5"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 xml:space="preserve">  </w:t>
            </w:r>
          </w:p>
          <w:p w14:paraId="4576A23F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 </w:t>
            </w:r>
            <w:r w:rsidRPr="00AD64B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 .  I am 11 years old .                   B </w:t>
            </w:r>
            <w:r w:rsidRPr="00AD64B5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.   </w:t>
            </w:r>
            <w:r w:rsidRPr="00AD64B5">
              <w:rPr>
                <w:rFonts w:ascii="Calibri" w:eastAsia="Calibri" w:hAnsi="Calibri" w:cs="Calibri"/>
                <w:sz w:val="28"/>
                <w:szCs w:val="28"/>
              </w:rPr>
              <w:t xml:space="preserve">I am fine, thank you </w:t>
            </w:r>
            <w:r w:rsidRPr="00AD64B5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.       </w:t>
            </w:r>
          </w:p>
        </w:tc>
      </w:tr>
      <w:tr w:rsidR="00CC517D" w14:paraId="1572C796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401F182E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2 – </w:t>
            </w:r>
            <w:r w:rsidRPr="00AD64B5">
              <w:rPr>
                <w:rFonts w:ascii="Calibri" w:eastAsia="Calibri" w:hAnsi="Calibri" w:cs="Calibri"/>
                <w:sz w:val="28"/>
                <w:szCs w:val="28"/>
              </w:rPr>
              <w:t xml:space="preserve">It's nice to meet you </w:t>
            </w:r>
            <w:r w:rsidRPr="00AD64B5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 </w:t>
            </w:r>
          </w:p>
          <w:p w14:paraId="03EF7BF3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       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. </w:t>
            </w:r>
            <w:r w:rsidRPr="00AD64B5">
              <w:rPr>
                <w:rFonts w:ascii="Calibri" w:eastAsia="Calibri" w:hAnsi="Calibri" w:cs="Calibri"/>
                <w:sz w:val="28"/>
                <w:szCs w:val="28"/>
              </w:rPr>
              <w:t>It's nice to meet you, too.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B.  </w:t>
            </w:r>
            <w:r w:rsidRPr="00AD64B5">
              <w:rPr>
                <w:rFonts w:ascii="Calibri" w:eastAsia="Calibri" w:hAnsi="Calibri" w:cs="Calibri"/>
                <w:sz w:val="28"/>
                <w:szCs w:val="28"/>
              </w:rPr>
              <w:t xml:space="preserve">I live in Riyadh    . </w:t>
            </w:r>
          </w:p>
        </w:tc>
      </w:tr>
      <w:tr w:rsidR="00CC517D" w14:paraId="5CE36561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6F5F82B5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 – Hello!</w:t>
            </w:r>
          </w:p>
          <w:p w14:paraId="3E2642F4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AD64B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A </w:t>
            </w:r>
            <w:r w:rsidRPr="00AD64B5">
              <w:rPr>
                <w:rFonts w:ascii="Calibri" w:eastAsia="Calibri" w:hAnsi="Calibri" w:cs="Calibri"/>
                <w:sz w:val="28"/>
                <w:szCs w:val="28"/>
              </w:rPr>
              <w:t xml:space="preserve">.  I am 13  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.                                   B.   Hi   </w:t>
            </w:r>
            <w:r w:rsidRPr="00AD64B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1AB512CE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2F9F3723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A130C70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17D0EC8C" w14:textId="77777777" w:rsidR="00BA390D" w:rsidRPr="00BA390D" w:rsidRDefault="00BA390D" w:rsidP="00BA390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450F71C1" w14:textId="77777777" w:rsidR="00BA390D" w:rsidRPr="00BA390D" w:rsidRDefault="00BA390D" w:rsidP="00BA390D">
      <w:pPr>
        <w:ind w:left="-13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C8BCA1B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9D57B93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0"/>
          <w:szCs w:val="10"/>
          <w:rtl/>
          <w14:ligatures w14:val="none"/>
        </w:rPr>
      </w:pPr>
    </w:p>
    <w:p w14:paraId="2DF2835B" w14:textId="77777777" w:rsidR="00BA390D" w:rsidRPr="00BA390D" w:rsidRDefault="00592429" w:rsidP="00BA390D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BA390D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A9F91" wp14:editId="07C86CF3">
                <wp:simplePos x="0" y="0"/>
                <wp:positionH relativeFrom="column">
                  <wp:posOffset>5085080</wp:posOffset>
                </wp:positionH>
                <wp:positionV relativeFrom="paragraph">
                  <wp:posOffset>285115</wp:posOffset>
                </wp:positionV>
                <wp:extent cx="771525" cy="295275"/>
                <wp:effectExtent l="0" t="0" r="28575" b="28575"/>
                <wp:wrapNone/>
                <wp:docPr id="5891997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44FEA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9F91" id="_x0000_s1030" type="#_x0000_t202" style="position:absolute;left:0;text-align:left;margin-left:400.4pt;margin-top:22.45pt;width:60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" fillcolor="yellow" strokecolor="#70ad47" strokeweight="1pt">
                <v:textbox>
                  <w:txbxContent>
                    <w:p w14:paraId="5F444FEA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Sakkal Majalla" w:eastAsia="Times New Roman" w:hAnsi="Sakkal Majalla" w:cs="Sakkal Majalla" w:hint="cs"/>
          <w:b/>
          <w:bCs/>
          <w:kern w:val="0"/>
          <w:sz w:val="14"/>
          <w:szCs w:val="1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4BA60270" w14:textId="77777777" w:rsidR="00BA390D" w:rsidRPr="00BA390D" w:rsidRDefault="00592429" w:rsidP="00BA390D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84FB7" wp14:editId="6CE6E41D">
                <wp:simplePos x="0" y="0"/>
                <wp:positionH relativeFrom="column">
                  <wp:posOffset>1091565</wp:posOffset>
                </wp:positionH>
                <wp:positionV relativeFrom="paragraph">
                  <wp:posOffset>58420</wp:posOffset>
                </wp:positionV>
                <wp:extent cx="590550" cy="295275"/>
                <wp:effectExtent l="0" t="0" r="19050" b="28575"/>
                <wp:wrapNone/>
                <wp:docPr id="18830271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0781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FE3CBE9" w14:textId="77777777" w:rsidR="00BA390D" w:rsidRPr="00BA390D" w:rsidRDefault="00BA390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4FB7" id="_x0000_s1031" type="#_x0000_t202" style="position:absolute;left:0;text-align:left;margin-left:85.95pt;margin-top:4.6pt;width:46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" fillcolor="white [3201]" strokecolor="black [3200]" strokeweight=".25pt">
                <v:textbox>
                  <w:txbxContent>
                    <w:p w14:paraId="49230781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FE3CBE9" w14:textId="77777777" w:rsidR="00BA390D" w:rsidRPr="00BA390D" w:rsidRDefault="00BA390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86E5C" w14:textId="77777777" w:rsidR="00BA390D" w:rsidRPr="00BA390D" w:rsidRDefault="00592429" w:rsidP="00BA390D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BA390D"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tbl>
      <w:tblPr>
        <w:tblStyle w:val="1"/>
        <w:tblpPr w:leftFromText="180" w:rightFromText="180" w:vertAnchor="text" w:horzAnchor="page" w:tblpX="6916" w:tblpY="34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466F6631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506E99EF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E144FD9" w14:textId="77777777" w:rsidR="00BA390D" w:rsidRPr="00BA390D" w:rsidRDefault="00592429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C48127F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3FA63BB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7D0F5B9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1B10E160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3AB0312E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45B8136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578C3BF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54FA22AB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1A2DEE3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04DA174" w14:textId="77777777" w:rsidR="00BA390D" w:rsidRPr="00BA390D" w:rsidRDefault="00592429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D64B5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70CA150F" wp14:editId="7DD44F38">
            <wp:simplePos x="0" y="0"/>
            <wp:positionH relativeFrom="column">
              <wp:posOffset>-51435</wp:posOffset>
            </wp:positionH>
            <wp:positionV relativeFrom="paragraph">
              <wp:posOffset>101600</wp:posOffset>
            </wp:positionV>
            <wp:extent cx="3105150" cy="323850"/>
            <wp:effectExtent l="0" t="0" r="0" b="0"/>
            <wp:wrapNone/>
            <wp:docPr id="79466738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738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A3B4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tbl>
      <w:tblPr>
        <w:tblStyle w:val="230"/>
        <w:tblW w:w="9923" w:type="dxa"/>
        <w:tblLook w:val="04A0" w:firstRow="1" w:lastRow="0" w:firstColumn="1" w:lastColumn="0" w:noHBand="0" w:noVBand="1"/>
      </w:tblPr>
      <w:tblGrid>
        <w:gridCol w:w="8929"/>
        <w:gridCol w:w="538"/>
        <w:gridCol w:w="456"/>
      </w:tblGrid>
      <w:tr w:rsidR="00CC517D" w14:paraId="6F5DF3B2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2A8FEB96" w14:textId="77777777" w:rsidR="00AD64B5" w:rsidRPr="00AD64B5" w:rsidRDefault="00592429" w:rsidP="00AD64B5">
            <w:pPr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03296" behindDoc="0" locked="0" layoutInCell="1" allowOverlap="1" wp14:anchorId="1AB460C4" wp14:editId="14F10CFB">
                  <wp:simplePos x="0" y="0"/>
                  <wp:positionH relativeFrom="column">
                    <wp:posOffset>4280535</wp:posOffset>
                  </wp:positionH>
                  <wp:positionV relativeFrom="paragraph">
                    <wp:posOffset>61009</wp:posOffset>
                  </wp:positionV>
                  <wp:extent cx="733425" cy="396826"/>
                  <wp:effectExtent l="0" t="0" r="0" b="3810"/>
                  <wp:wrapNone/>
                  <wp:docPr id="29" name="صورة 29" descr="Clapping hand icon. Applause clap. Celebration hand gesture. Audience slam  icon. Cheers slap sign. Celebration expression. Clapping symbol in outline  style. People appreciation vector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" descr="Clapping hand icon. Applause clap. Celebration hand gesture. Audience slam  icon. Cheers slap sign. Celebration expression. Clapping symbol in outline  style. People appreciation vector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56" cy="39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 Clap your hands.</w:t>
            </w:r>
            <w:r w:rsidRPr="00AD64B5">
              <w:rPr>
                <w:rFonts w:ascii="Calibri" w:eastAsia="Calibri" w:hAnsi="Calibri" w:cs="Arial"/>
                <w:b w:val="0"/>
                <w:bCs w:val="0"/>
                <w:noProof/>
              </w:rPr>
              <w:t xml:space="preserve"> </w:t>
            </w:r>
          </w:p>
          <w:p w14:paraId="6E4D9FFF" w14:textId="77777777" w:rsidR="00AD64B5" w:rsidRPr="00AD64B5" w:rsidRDefault="00AD64B5" w:rsidP="00AD64B5">
            <w:pPr>
              <w:rPr>
                <w:rFonts w:ascii="Calibri" w:eastAsia="Calibri" w:hAnsi="Calibri" w:cs="Calibri"/>
                <w:rtl/>
              </w:rPr>
            </w:pPr>
          </w:p>
          <w:p w14:paraId="32FFF6EB" w14:textId="77777777" w:rsidR="00AD64B5" w:rsidRPr="00AD64B5" w:rsidRDefault="00AD64B5" w:rsidP="00AD64B5">
            <w:pPr>
              <w:rPr>
                <w:rFonts w:ascii="Calibri" w:eastAsia="Calibri" w:hAnsi="Calibri" w:cs="Calibri"/>
                <w:rtl/>
              </w:rPr>
            </w:pPr>
          </w:p>
        </w:tc>
        <w:tc>
          <w:tcPr>
            <w:tcW w:w="538" w:type="dxa"/>
          </w:tcPr>
          <w:p w14:paraId="20B063D3" w14:textId="77777777" w:rsidR="00AD64B5" w:rsidRPr="00AD64B5" w:rsidRDefault="00AD64B5" w:rsidP="00AD64B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</w:rPr>
            </w:pPr>
          </w:p>
          <w:p w14:paraId="29F24FF3" w14:textId="77777777" w:rsidR="00AD64B5" w:rsidRPr="00AD64B5" w:rsidRDefault="00592429" w:rsidP="00AD64B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36"/>
                <w:szCs w:val="36"/>
                <w:rtl/>
              </w:rPr>
            </w:pPr>
            <w:r w:rsidRPr="00AD64B5">
              <w:rPr>
                <w:rFonts w:ascii="Wingdings 2" w:eastAsia="Calibri" w:hAnsi="Wingdings 2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449" w:type="dxa"/>
          </w:tcPr>
          <w:p w14:paraId="4FF1DCE4" w14:textId="77777777" w:rsidR="00AD64B5" w:rsidRPr="00AD64B5" w:rsidRDefault="00AD64B5" w:rsidP="00AD64B5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20"/>
                <w:szCs w:val="20"/>
              </w:rPr>
            </w:pPr>
          </w:p>
          <w:p w14:paraId="0CB3F8D6" w14:textId="77777777" w:rsidR="00AD64B5" w:rsidRPr="00AD64B5" w:rsidRDefault="00592429" w:rsidP="00AD64B5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36"/>
                <w:szCs w:val="36"/>
              </w:rPr>
            </w:pPr>
            <w:r w:rsidRPr="00AD64B5">
              <w:rPr>
                <w:rFonts w:ascii="Wingdings 2" w:eastAsia="Calibri" w:hAnsi="Wingdings 2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:rsidR="00CC517D" w14:paraId="6A4EE398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025AD839" w14:textId="77777777" w:rsidR="00AD64B5" w:rsidRPr="00AD64B5" w:rsidRDefault="00592429" w:rsidP="00AD64B5">
            <w:pPr>
              <w:tabs>
                <w:tab w:val="left" w:pos="1520"/>
                <w:tab w:val="right" w:pos="8720"/>
              </w:tabs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D64B5">
              <w:rPr>
                <w:rFonts w:ascii="Calibri" w:eastAsia="Calibri" w:hAnsi="Calibri" w:cs="Arial" w:hint="cs"/>
                <w:noProof/>
              </w:rPr>
              <w:drawing>
                <wp:anchor distT="0" distB="0" distL="114300" distR="114300" simplePos="0" relativeHeight="251704320" behindDoc="0" locked="0" layoutInCell="1" allowOverlap="1" wp14:anchorId="7E8BC17C" wp14:editId="528ABD1D">
                  <wp:simplePos x="0" y="0"/>
                  <wp:positionH relativeFrom="column">
                    <wp:posOffset>4413885</wp:posOffset>
                  </wp:positionH>
                  <wp:positionV relativeFrom="paragraph">
                    <wp:posOffset>48440</wp:posOffset>
                  </wp:positionV>
                  <wp:extent cx="609600" cy="435429"/>
                  <wp:effectExtent l="0" t="0" r="0" b="317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3" cy="43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He is sleepy. 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.</w:t>
            </w:r>
            <w:r w:rsidRPr="00AD64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14:paraId="7225AD0A" w14:textId="77777777" w:rsidR="00AD64B5" w:rsidRPr="00AD64B5" w:rsidRDefault="00AD64B5" w:rsidP="00AD64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18"/>
                <w:szCs w:val="18"/>
              </w:rPr>
            </w:pPr>
          </w:p>
          <w:p w14:paraId="2A6C4A87" w14:textId="77777777" w:rsidR="00AD64B5" w:rsidRPr="00AD64B5" w:rsidRDefault="00592429" w:rsidP="00AD64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36"/>
                <w:szCs w:val="36"/>
              </w:rPr>
            </w:pPr>
            <w:r w:rsidRPr="00AD64B5">
              <w:rPr>
                <w:rFonts w:ascii="Wingdings 2" w:eastAsia="Calibri" w:hAnsi="Wingdings 2" w:cs="Arabic Typesetting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449" w:type="dxa"/>
          </w:tcPr>
          <w:p w14:paraId="1773EB0C" w14:textId="77777777" w:rsidR="00AD64B5" w:rsidRPr="00AD64B5" w:rsidRDefault="00AD64B5" w:rsidP="00AD64B5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sz w:val="18"/>
                <w:szCs w:val="18"/>
              </w:rPr>
            </w:pPr>
          </w:p>
          <w:p w14:paraId="550CE235" w14:textId="77777777" w:rsidR="00AD64B5" w:rsidRPr="00AD64B5" w:rsidRDefault="00592429" w:rsidP="00AD64B5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sz w:val="36"/>
                <w:szCs w:val="36"/>
              </w:rPr>
            </w:pPr>
            <w:r w:rsidRPr="00AD64B5">
              <w:rPr>
                <w:rFonts w:ascii="Wingdings 2" w:eastAsia="Calibri" w:hAnsi="Wingdings 2" w:cs="Arabic Typesetting"/>
                <w:sz w:val="36"/>
                <w:szCs w:val="36"/>
              </w:rPr>
              <w:sym w:font="Wingdings 2" w:char="F04F"/>
            </w:r>
          </w:p>
        </w:tc>
      </w:tr>
    </w:tbl>
    <w:p w14:paraId="6F7E1DF9" w14:textId="77777777" w:rsidR="00BA390D" w:rsidRPr="00AD64B5" w:rsidRDefault="00BA390D" w:rsidP="00BA390D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450DEE7" w14:textId="77777777" w:rsidR="00BA390D" w:rsidRPr="00BA390D" w:rsidRDefault="00592429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5E02C" wp14:editId="3DF5BB45">
                <wp:simplePos x="0" y="0"/>
                <wp:positionH relativeFrom="column">
                  <wp:posOffset>1091565</wp:posOffset>
                </wp:positionH>
                <wp:positionV relativeFrom="paragraph">
                  <wp:posOffset>280670</wp:posOffset>
                </wp:positionV>
                <wp:extent cx="590550" cy="295275"/>
                <wp:effectExtent l="0" t="0" r="19050" b="28575"/>
                <wp:wrapNone/>
                <wp:docPr id="186852327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C2A1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BA3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F809D63" w14:textId="77777777" w:rsidR="00BA390D" w:rsidRPr="00BA390D" w:rsidRDefault="00BA390D" w:rsidP="00BA390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E02C" id="_x0000_s1032" type="#_x0000_t202" style="position:absolute;left:0;text-align:left;margin-left:85.95pt;margin-top:22.1pt;width:46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" fillcolor="white [3201]" strokecolor="black [3200]" strokeweight=".25pt">
                <v:textbox>
                  <w:txbxContent>
                    <w:p w14:paraId="7DDDC2A1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BA390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F809D63" w14:textId="77777777" w:rsidR="00BA390D" w:rsidRPr="00BA390D" w:rsidRDefault="00BA390D" w:rsidP="00BA390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E2441" wp14:editId="7A619173">
                <wp:simplePos x="0" y="0"/>
                <wp:positionH relativeFrom="column">
                  <wp:posOffset>5088255</wp:posOffset>
                </wp:positionH>
                <wp:positionV relativeFrom="paragraph">
                  <wp:posOffset>160020</wp:posOffset>
                </wp:positionV>
                <wp:extent cx="771525" cy="295275"/>
                <wp:effectExtent l="0" t="0" r="28575" b="28575"/>
                <wp:wrapNone/>
                <wp:docPr id="51054089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B72C9" w14:textId="77777777" w:rsidR="00BA390D" w:rsidRPr="00BA390D" w:rsidRDefault="00592429" w:rsidP="00BA39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90D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2441" id="_x0000_s1033" type="#_x0000_t202" style="position:absolute;left:0;text-align:left;margin-left:400.65pt;margin-top:12.6pt;width:60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" fillcolor="yellow" strokecolor="#70ad47" strokeweight="1pt">
                <v:textbox>
                  <w:txbxContent>
                    <w:p w14:paraId="04FB72C9" w14:textId="77777777" w:rsidR="00BA390D" w:rsidRPr="00BA390D" w:rsidRDefault="00592429" w:rsidP="00BA39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90D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BA390D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3D843117" w14:textId="77777777" w:rsidR="00BA390D" w:rsidRPr="00BA390D" w:rsidRDefault="00BA390D" w:rsidP="00BA390D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"/>
        <w:tblpPr w:leftFromText="180" w:rightFromText="180" w:vertAnchor="text" w:horzAnchor="page" w:tblpX="6886" w:tblpY="84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1E9B380B" w14:textId="77777777" w:rsidTr="00BA390D">
        <w:trPr>
          <w:trHeight w:val="274"/>
        </w:trPr>
        <w:tc>
          <w:tcPr>
            <w:tcW w:w="994" w:type="dxa"/>
            <w:shd w:val="clear" w:color="auto" w:fill="70AD47"/>
          </w:tcPr>
          <w:p w14:paraId="135C0BC9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D3CDBFC" w14:textId="77777777" w:rsidR="00BA390D" w:rsidRPr="00BA390D" w:rsidRDefault="00592429" w:rsidP="00BA390D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BA390D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32D034B4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882B547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BA390D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9716778" w14:textId="77777777" w:rsidR="00BA390D" w:rsidRPr="00BA390D" w:rsidRDefault="00592429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BA390D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041CDA40" w14:textId="77777777" w:rsidTr="00BA390D">
        <w:trPr>
          <w:trHeight w:val="274"/>
        </w:trPr>
        <w:tc>
          <w:tcPr>
            <w:tcW w:w="994" w:type="dxa"/>
            <w:shd w:val="clear" w:color="auto" w:fill="FFFFFF"/>
          </w:tcPr>
          <w:p w14:paraId="43C1C27B" w14:textId="77777777" w:rsidR="00BA390D" w:rsidRPr="00BA390D" w:rsidRDefault="00BA390D" w:rsidP="00BA390D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B4EC345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7A61F10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5B0258FD" w14:textId="77777777" w:rsidR="00BA390D" w:rsidRPr="00BA390D" w:rsidRDefault="00BA390D" w:rsidP="00BA390D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1ED71C9" w14:textId="77777777" w:rsidR="00BA390D" w:rsidRDefault="00592429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15DFB1" wp14:editId="3E3346F8">
                <wp:simplePos x="0" y="0"/>
                <wp:positionH relativeFrom="column">
                  <wp:posOffset>-60960</wp:posOffset>
                </wp:positionH>
                <wp:positionV relativeFrom="paragraph">
                  <wp:posOffset>182880</wp:posOffset>
                </wp:positionV>
                <wp:extent cx="3257550" cy="304800"/>
                <wp:effectExtent l="0" t="0" r="19050" b="19050"/>
                <wp:wrapNone/>
                <wp:docPr id="2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69B0" w14:textId="77777777" w:rsidR="00AD64B5" w:rsidRPr="00AD64B5" w:rsidRDefault="00592429" w:rsidP="00AD64B5">
                            <w:pPr>
                              <w:jc w:val="right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F463D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ad and count ordinal numbers from 1st to 10th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DFB1" id="_x0000_s1034" type="#_x0000_t202" style="position:absolute;left:0;text-align:left;margin-left:-4.8pt;margin-top:14.4pt;width:256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" fillcolor="window" strokecolor="#70ad47" strokeweight="1pt">
                <v:textbox>
                  <w:txbxContent>
                    <w:p w14:paraId="6F1A69B0" w14:textId="77777777" w:rsidR="00AD64B5" w:rsidRPr="00AD64B5" w:rsidRDefault="00592429" w:rsidP="00AD64B5">
                      <w:pPr>
                        <w:jc w:val="right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F463D1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ad and count ordinal numbers from 1st to 10th</w:t>
                      </w:r>
                    </w:p>
                  </w:txbxContent>
                </v:textbox>
              </v:shape>
            </w:pict>
          </mc:Fallback>
        </mc:AlternateContent>
      </w:r>
    </w:p>
    <w:p w14:paraId="6D33101F" w14:textId="77777777" w:rsidR="00BA390D" w:rsidRPr="00BA390D" w:rsidRDefault="00592429" w:rsidP="00BA390D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365E60" wp14:editId="50CF7140">
                <wp:simplePos x="0" y="0"/>
                <wp:positionH relativeFrom="column">
                  <wp:posOffset>-60959</wp:posOffset>
                </wp:positionH>
                <wp:positionV relativeFrom="paragraph">
                  <wp:posOffset>197485</wp:posOffset>
                </wp:positionV>
                <wp:extent cx="3714750" cy="304800"/>
                <wp:effectExtent l="0" t="0" r="19050" b="19050"/>
                <wp:wrapNone/>
                <wp:docPr id="455475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83C12" w14:textId="77777777" w:rsidR="00AD64B5" w:rsidRPr="00AD64B5" w:rsidRDefault="00592429" w:rsidP="002B5AEB">
                            <w:pPr>
                              <w:jc w:val="right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F6DD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rite short simple sentences to convey basic information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5E60" id="_x0000_s1035" type="#_x0000_t202" style="position:absolute;left:0;text-align:left;margin-left:-4.8pt;margin-top:15.55pt;width:29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" fillcolor="window" strokecolor="#70ad47" strokeweight="1pt">
                <v:textbox>
                  <w:txbxContent>
                    <w:p w14:paraId="5E583C12" w14:textId="77777777" w:rsidR="00AD64B5" w:rsidRPr="00AD64B5" w:rsidRDefault="00592429" w:rsidP="002B5AEB">
                      <w:pPr>
                        <w:jc w:val="right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BF6DD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rite short simple sentences to convey basic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FE68E0" w14:textId="77777777" w:rsidR="00BA390D" w:rsidRDefault="00BA390D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D0A3DB4" w14:textId="77777777" w:rsidR="00AD64B5" w:rsidRDefault="00AD64B5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53"/>
        <w:bidiVisual/>
        <w:tblW w:w="9677" w:type="dxa"/>
        <w:tblLook w:val="04A0" w:firstRow="1" w:lastRow="0" w:firstColumn="1" w:lastColumn="0" w:noHBand="0" w:noVBand="1"/>
      </w:tblPr>
      <w:tblGrid>
        <w:gridCol w:w="1331"/>
        <w:gridCol w:w="1577"/>
        <w:gridCol w:w="1691"/>
        <w:gridCol w:w="5078"/>
      </w:tblGrid>
      <w:tr w:rsidR="00CC517D" w14:paraId="0A990743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gridSpan w:val="3"/>
          </w:tcPr>
          <w:p w14:paraId="3CEE048C" w14:textId="77777777" w:rsidR="00AD64B5" w:rsidRDefault="00AD64B5" w:rsidP="00AD64B5">
            <w:pPr>
              <w:spacing w:line="360" w:lineRule="auto"/>
              <w:rPr>
                <w:rFonts w:cstheme="minorHAnsi"/>
                <w:color w:val="000000"/>
                <w:sz w:val="14"/>
                <w:szCs w:val="14"/>
                <w:rtl/>
              </w:rPr>
            </w:pPr>
            <w:bookmarkStart w:id="0" w:name="_Hlk105168476"/>
          </w:p>
          <w:p w14:paraId="123146C1" w14:textId="77777777" w:rsidR="00AD64B5" w:rsidRPr="00AD64B5" w:rsidRDefault="00592429" w:rsidP="00AD64B5">
            <w:pPr>
              <w:spacing w:line="360" w:lineRule="auto"/>
              <w:rPr>
                <w:rFonts w:cstheme="minorHAnsi"/>
                <w:color w:val="000000"/>
                <w:sz w:val="14"/>
                <w:szCs w:val="14"/>
                <w:rtl/>
              </w:rPr>
            </w:pPr>
            <w:r>
              <w:rPr>
                <w:rFonts w:cstheme="minorHAnsi" w:hint="cs"/>
                <w:b w:val="0"/>
                <w:bCs w:val="0"/>
                <w:color w:val="000000"/>
                <w:sz w:val="14"/>
                <w:szCs w:val="14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6334" w:type="dxa"/>
          </w:tcPr>
          <w:p w14:paraId="07741011" w14:textId="77777777" w:rsidR="00AD64B5" w:rsidRPr="00AD64B5" w:rsidRDefault="00592429" w:rsidP="00AD64B5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AD64B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AD64B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 – cold – I  – am .</w:t>
            </w:r>
            <w:r w:rsidRPr="00AD64B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eastAsia="Calibri" w:cstheme="minorHAnsi"/>
                <w:b w:val="0"/>
                <w:bCs w:val="0"/>
                <w:color w:val="000000"/>
                <w:sz w:val="28"/>
                <w:szCs w:val="28"/>
              </w:rPr>
              <w:t xml:space="preserve">      </w:t>
            </w:r>
            <w:r w:rsidRPr="00AD64B5">
              <w:rPr>
                <w:rFonts w:cstheme="minorHAnsi"/>
                <w:color w:val="000000"/>
                <w:sz w:val="28"/>
                <w:szCs w:val="28"/>
              </w:rPr>
              <w:t xml:space="preserve"> ( </w:t>
            </w:r>
            <w:r w:rsidRPr="00AD64B5">
              <w:rPr>
                <w:rFonts w:cstheme="minorHAnsi"/>
                <w:color w:val="FF0000"/>
                <w:sz w:val="28"/>
                <w:szCs w:val="28"/>
              </w:rPr>
              <w:t>Rearrange</w:t>
            </w:r>
            <w:r w:rsidRPr="00AD64B5">
              <w:rPr>
                <w:rFonts w:cstheme="minorHAnsi"/>
                <w:color w:val="000000"/>
                <w:sz w:val="28"/>
                <w:szCs w:val="28"/>
              </w:rPr>
              <w:t xml:space="preserve"> )</w:t>
            </w:r>
            <w:r w:rsidRPr="00AD64B5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C517D" w14:paraId="7252D116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BB859D3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AD64B5">
              <w:rPr>
                <w:rFonts w:cstheme="minorHAnsi"/>
                <w:color w:val="000000"/>
                <w:sz w:val="28"/>
                <w:szCs w:val="28"/>
              </w:rPr>
              <w:t>Fifth</w:t>
            </w:r>
          </w:p>
        </w:tc>
        <w:tc>
          <w:tcPr>
            <w:tcW w:w="1033" w:type="dxa"/>
          </w:tcPr>
          <w:p w14:paraId="5A5ACE3D" w14:textId="77777777" w:rsidR="00AD64B5" w:rsidRPr="00AD64B5" w:rsidRDefault="00592429" w:rsidP="00AD64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cond</w:t>
            </w:r>
          </w:p>
        </w:tc>
        <w:tc>
          <w:tcPr>
            <w:tcW w:w="1275" w:type="dxa"/>
          </w:tcPr>
          <w:p w14:paraId="68A6EB26" w14:textId="77777777" w:rsidR="00AD64B5" w:rsidRPr="00AD64B5" w:rsidRDefault="00592429" w:rsidP="00AD64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urth</w:t>
            </w:r>
          </w:p>
        </w:tc>
        <w:tc>
          <w:tcPr>
            <w:tcW w:w="6334" w:type="dxa"/>
          </w:tcPr>
          <w:p w14:paraId="66980DB5" w14:textId="77777777" w:rsidR="00AD64B5" w:rsidRPr="00AD64B5" w:rsidRDefault="00592429" w:rsidP="00AD64B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D64B5">
              <w:rPr>
                <w:rFonts w:cstheme="minorHAnsi"/>
                <w:color w:val="000000"/>
                <w:sz w:val="28"/>
                <w:szCs w:val="28"/>
              </w:rPr>
              <w:t>2-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AD64B5">
              <w:rPr>
                <w:rFonts w:cstheme="minorHAnsi"/>
                <w:color w:val="000000"/>
                <w:sz w:val="28"/>
                <w:szCs w:val="28"/>
              </w:rPr>
              <w:t>First, ______ ,  Third .</w:t>
            </w: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Calibri"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( </w:t>
            </w:r>
            <w:r w:rsidRPr="00AD64B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hoose</w:t>
            </w:r>
            <w:r w:rsidRPr="00AD64B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</w:tr>
    </w:tbl>
    <w:bookmarkEnd w:id="0"/>
    <w:p w14:paraId="6E2C2E41" w14:textId="77777777" w:rsidR="00AD64B5" w:rsidRDefault="00592429" w:rsidP="00AD64B5">
      <w:pPr>
        <w:tabs>
          <w:tab w:val="left" w:pos="3180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FF757CB" w14:textId="77777777" w:rsidR="00AD64B5" w:rsidRDefault="00AD64B5" w:rsidP="00AD64B5">
      <w:pPr>
        <w:tabs>
          <w:tab w:val="left" w:pos="3180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EEFDB0A" w14:textId="77777777" w:rsidR="00AD64B5" w:rsidRDefault="00AD64B5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2B2F5BD" w14:textId="77777777" w:rsidR="00AD64B5" w:rsidRPr="00BA390D" w:rsidRDefault="00AD64B5" w:rsidP="00BA390D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68A04BC" w14:textId="77777777" w:rsidR="00BA390D" w:rsidRDefault="00592429" w:rsidP="00BA390D">
      <w:pPr>
        <w:tabs>
          <w:tab w:val="left" w:pos="6203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  <w:r w:rsidRPr="00BA390D"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</w:p>
    <w:p w14:paraId="27E49F87" w14:textId="77777777" w:rsidR="00BA390D" w:rsidRPr="00BA390D" w:rsidRDefault="00592429" w:rsidP="00BA390D">
      <w:pPr>
        <w:tabs>
          <w:tab w:val="left" w:pos="6203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  <w: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  <w:tab/>
      </w:r>
    </w:p>
    <w:p w14:paraId="08C8C1DB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18C1B0CC" w14:textId="77777777" w:rsidR="00BA390D" w:rsidRPr="00BA390D" w:rsidRDefault="00BA390D" w:rsidP="00BA390D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9A84B77" w14:textId="77777777" w:rsidR="00DB0A69" w:rsidRPr="00B7624A" w:rsidRDefault="00592429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1387F10" wp14:editId="2F6F6859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375165604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56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02E882" wp14:editId="6A9EBCAF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736310704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07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9504" behindDoc="0" locked="0" layoutInCell="1" allowOverlap="1" wp14:anchorId="66B97045" wp14:editId="7314FA14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227593753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3753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8480" behindDoc="0" locked="0" layoutInCell="1" allowOverlap="1" wp14:anchorId="06CACA81" wp14:editId="2CC766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901114579" name="صورة 90111457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4579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3E767" w14:textId="77777777" w:rsidR="00AD64B5" w:rsidRPr="00AD64B5" w:rsidRDefault="00AD64B5" w:rsidP="00DB0A69">
      <w:pPr>
        <w:rPr>
          <w:rFonts w:ascii="Sakkal Majalla" w:eastAsia="Times New Roman" w:hAnsi="Sakkal Majalla" w:cs="Sakkal Majalla"/>
          <w:kern w:val="0"/>
          <w:sz w:val="28"/>
          <w:szCs w:val="28"/>
          <w14:ligatures w14:val="none"/>
        </w:rPr>
      </w:pPr>
    </w:p>
    <w:p w14:paraId="1BB125B9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600F2BC" w14:textId="77777777" w:rsidR="00FB3C9B" w:rsidRPr="00FB3C9B" w:rsidRDefault="00592429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C2442" wp14:editId="7EF7F015">
                <wp:simplePos x="0" y="0"/>
                <wp:positionH relativeFrom="column">
                  <wp:posOffset>-9525</wp:posOffset>
                </wp:positionH>
                <wp:positionV relativeFrom="paragraph">
                  <wp:posOffset>210185</wp:posOffset>
                </wp:positionV>
                <wp:extent cx="3705225" cy="297180"/>
                <wp:effectExtent l="0" t="0" r="28575" b="26670"/>
                <wp:wrapNone/>
                <wp:docPr id="12661591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0CD47" w14:textId="77777777" w:rsidR="00AD64B5" w:rsidRPr="00BF6DDD" w:rsidRDefault="00592429" w:rsidP="00AD64B5">
                            <w:pPr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BF6DD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entify and talk about people using the verb to be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2442" id="_x0000_s1036" type="#_x0000_t202" style="position:absolute;left:0;text-align:left;margin-left:-.75pt;margin-top:16.55pt;width:291.7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" fillcolor="window" strokecolor="#70ad47" strokeweight="1pt">
                <v:textbox>
                  <w:txbxContent>
                    <w:p w14:paraId="3D60CD47" w14:textId="77777777" w:rsidR="00AD64B5" w:rsidRPr="00BF6DDD" w:rsidRDefault="00592429" w:rsidP="00AD64B5">
                      <w:pPr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BF6DD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entify and talk about people using the verb to be</w:t>
                      </w:r>
                    </w:p>
                  </w:txbxContent>
                </v:textbox>
              </v:shape>
            </w:pict>
          </mc:Fallback>
        </mc:AlternateContent>
      </w:r>
      <w:r w:rsidR="00FB3C9B"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  <w:r w:rsidR="00FB3C9B"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25C6E" wp14:editId="236092BF">
                <wp:simplePos x="0" y="0"/>
                <wp:positionH relativeFrom="column">
                  <wp:posOffset>1205865</wp:posOffset>
                </wp:positionH>
                <wp:positionV relativeFrom="paragraph">
                  <wp:posOffset>-111125</wp:posOffset>
                </wp:positionV>
                <wp:extent cx="600075" cy="295275"/>
                <wp:effectExtent l="0" t="0" r="28575" b="28575"/>
                <wp:wrapNone/>
                <wp:docPr id="119524618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8C860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5C6E" id="_x0000_s1037" type="#_x0000_t202" style="position:absolute;left:0;text-align:left;margin-left:94.95pt;margin-top:-8.75pt;width:47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" fillcolor="white [3201]" strokecolor="black [3200]" strokeweight=".25pt">
                <v:textbox>
                  <w:txbxContent>
                    <w:p w14:paraId="0908C860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6841" w:tblpY="-9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2659A11C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1D6D0FE8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C0809A0" w14:textId="77777777" w:rsidR="00FB3C9B" w:rsidRPr="00FB3C9B" w:rsidRDefault="00592429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5B6630DD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7A6D8425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67374EE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00F23947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5786700F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B85D4D3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84299A4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E0CED23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678BF8EF" w14:textId="77777777" w:rsidR="00FB3C9B" w:rsidRPr="00FB3C9B" w:rsidRDefault="00592429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A785C" wp14:editId="20184C7F">
                <wp:simplePos x="0" y="0"/>
                <wp:positionH relativeFrom="column">
                  <wp:posOffset>5116830</wp:posOffset>
                </wp:positionH>
                <wp:positionV relativeFrom="paragraph">
                  <wp:posOffset>-368300</wp:posOffset>
                </wp:positionV>
                <wp:extent cx="771525" cy="295275"/>
                <wp:effectExtent l="0" t="0" r="28575" b="28575"/>
                <wp:wrapNone/>
                <wp:docPr id="121824201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E60C8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785C" id="_x0000_s1038" type="#_x0000_t202" style="position:absolute;left:0;text-align:left;margin-left:402.9pt;margin-top:-29pt;width:60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" fillcolor="yellow" strokecolor="#70ad47" strokeweight="1pt">
                <v:textbox>
                  <w:txbxContent>
                    <w:p w14:paraId="43AE60C8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7FD9E61A" w14:textId="77777777" w:rsidR="00FB3C9B" w:rsidRPr="00FB3C9B" w:rsidRDefault="00FB3C9B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a7"/>
        <w:tblpPr w:leftFromText="180" w:rightFromText="180" w:vertAnchor="text" w:horzAnchor="margin" w:tblpXSpec="center" w:tblpY="-29"/>
        <w:bidiVisual/>
        <w:tblW w:w="9677" w:type="dxa"/>
        <w:tblLook w:val="04A0" w:firstRow="1" w:lastRow="0" w:firstColumn="1" w:lastColumn="0" w:noHBand="0" w:noVBand="1"/>
      </w:tblPr>
      <w:tblGrid>
        <w:gridCol w:w="1312"/>
        <w:gridCol w:w="1111"/>
        <w:gridCol w:w="989"/>
        <w:gridCol w:w="6265"/>
      </w:tblGrid>
      <w:tr w:rsidR="00CC517D" w14:paraId="59885A97" w14:textId="77777777" w:rsidTr="00AD64B5">
        <w:trPr>
          <w:trHeight w:val="564"/>
        </w:trPr>
        <w:tc>
          <w:tcPr>
            <w:tcW w:w="1312" w:type="dxa"/>
          </w:tcPr>
          <w:p w14:paraId="655D73B8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re</w:t>
            </w:r>
          </w:p>
        </w:tc>
        <w:tc>
          <w:tcPr>
            <w:tcW w:w="1111" w:type="dxa"/>
          </w:tcPr>
          <w:p w14:paraId="4D2D58D9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m</w:t>
            </w:r>
          </w:p>
        </w:tc>
        <w:tc>
          <w:tcPr>
            <w:tcW w:w="989" w:type="dxa"/>
          </w:tcPr>
          <w:p w14:paraId="5FB65219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is</w:t>
            </w:r>
          </w:p>
        </w:tc>
        <w:tc>
          <w:tcPr>
            <w:tcW w:w="6265" w:type="dxa"/>
          </w:tcPr>
          <w:p w14:paraId="70787E0B" w14:textId="77777777" w:rsidR="00AD64B5" w:rsidRPr="00AD64B5" w:rsidRDefault="00592429" w:rsidP="00AD64B5">
            <w:pPr>
              <w:spacing w:line="360" w:lineRule="auto"/>
              <w:jc w:val="right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1 –  I ___ hungry     . </w:t>
            </w: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:rsidR="00CC517D" w14:paraId="77E82934" w14:textId="77777777" w:rsidTr="00AD64B5">
        <w:trPr>
          <w:trHeight w:val="530"/>
        </w:trPr>
        <w:tc>
          <w:tcPr>
            <w:tcW w:w="1312" w:type="dxa"/>
          </w:tcPr>
          <w:p w14:paraId="5F083097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re</w:t>
            </w:r>
          </w:p>
        </w:tc>
        <w:tc>
          <w:tcPr>
            <w:tcW w:w="1111" w:type="dxa"/>
          </w:tcPr>
          <w:p w14:paraId="583CF39C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m</w:t>
            </w:r>
          </w:p>
        </w:tc>
        <w:tc>
          <w:tcPr>
            <w:tcW w:w="989" w:type="dxa"/>
          </w:tcPr>
          <w:p w14:paraId="355A90F2" w14:textId="77777777" w:rsidR="00AD64B5" w:rsidRPr="00AD64B5" w:rsidRDefault="00592429" w:rsidP="00AD64B5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is</w:t>
            </w:r>
          </w:p>
        </w:tc>
        <w:tc>
          <w:tcPr>
            <w:tcW w:w="6265" w:type="dxa"/>
          </w:tcPr>
          <w:p w14:paraId="6E77759E" w14:textId="77777777" w:rsidR="00AD64B5" w:rsidRPr="00AD64B5" w:rsidRDefault="00592429" w:rsidP="00AD64B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- She ___ cold .</w:t>
            </w:r>
            <w:r w:rsidRPr="00AD64B5"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</w:tbl>
    <w:p w14:paraId="2081A501" w14:textId="77777777" w:rsidR="00FB3C9B" w:rsidRDefault="00FB3C9B" w:rsidP="00FB3C9B">
      <w:pPr>
        <w:tabs>
          <w:tab w:val="left" w:pos="6944"/>
        </w:tabs>
        <w:rPr>
          <w:rFonts w:ascii="Calibri" w:eastAsia="Calibri" w:hAnsi="Calibri" w:cs="Arial"/>
          <w:noProof/>
          <w:kern w:val="0"/>
          <w:rtl/>
          <w14:ligatures w14:val="none"/>
        </w:rPr>
      </w:pPr>
    </w:p>
    <w:p w14:paraId="28A3ED9C" w14:textId="77777777" w:rsidR="00AD64B5" w:rsidRPr="00FB3C9B" w:rsidRDefault="00592429" w:rsidP="00AD64B5">
      <w:pPr>
        <w:tabs>
          <w:tab w:val="left" w:pos="1590"/>
        </w:tabs>
        <w:rPr>
          <w:rFonts w:ascii="Calibri" w:eastAsia="Calibri" w:hAnsi="Calibri" w:cs="Arial"/>
          <w:noProof/>
          <w:kern w:val="0"/>
          <w:rtl/>
          <w14:ligatures w14:val="none"/>
        </w:rPr>
      </w:pPr>
      <w:r>
        <w:rPr>
          <w:rFonts w:ascii="Calibri" w:eastAsia="Calibri" w:hAnsi="Calibri" w:cs="Arial"/>
          <w:noProof/>
          <w:kern w:val="0"/>
          <w:rtl/>
          <w14:ligatures w14:val="none"/>
        </w:rPr>
        <w:tab/>
      </w:r>
    </w:p>
    <w:p w14:paraId="33DF2FC5" w14:textId="77777777" w:rsidR="00FB3C9B" w:rsidRPr="00FB3C9B" w:rsidRDefault="00FB3C9B" w:rsidP="00FB3C9B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43877F4" w14:textId="77777777" w:rsidR="00FB3C9B" w:rsidRPr="00FB3C9B" w:rsidRDefault="00592429" w:rsidP="00FB3C9B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B6D44" wp14:editId="05DBAE56">
                <wp:simplePos x="0" y="0"/>
                <wp:positionH relativeFrom="column">
                  <wp:posOffset>1215390</wp:posOffset>
                </wp:positionH>
                <wp:positionV relativeFrom="paragraph">
                  <wp:posOffset>291465</wp:posOffset>
                </wp:positionV>
                <wp:extent cx="600075" cy="295275"/>
                <wp:effectExtent l="0" t="0" r="28575" b="28575"/>
                <wp:wrapNone/>
                <wp:docPr id="200138172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2FE4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6028C0" w14:textId="77777777" w:rsidR="00FB3C9B" w:rsidRPr="00FB3C9B" w:rsidRDefault="00FB3C9B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6D44" id="_x0000_s1039" type="#_x0000_t202" style="position:absolute;left:0;text-align:left;margin-left:95.7pt;margin-top:22.95pt;width:47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" fillcolor="white [3201]" strokecolor="black [3200]" strokeweight=".25pt">
                <v:textbox>
                  <w:txbxContent>
                    <w:p w14:paraId="575E2FE4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36028C0" w14:textId="77777777" w:rsidR="00FB3C9B" w:rsidRPr="00FB3C9B" w:rsidRDefault="00FB3C9B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BCA8B" wp14:editId="5A562444">
                <wp:simplePos x="0" y="0"/>
                <wp:positionH relativeFrom="column">
                  <wp:posOffset>5126355</wp:posOffset>
                </wp:positionH>
                <wp:positionV relativeFrom="paragraph">
                  <wp:posOffset>130175</wp:posOffset>
                </wp:positionV>
                <wp:extent cx="771525" cy="295275"/>
                <wp:effectExtent l="0" t="0" r="28575" b="28575"/>
                <wp:wrapNone/>
                <wp:docPr id="124159529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BB034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CA8B" id="_x0000_s1040" type="#_x0000_t202" style="position:absolute;left:0;text-align:left;margin-left:403.65pt;margin-top:10.25pt;width:60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" fillcolor="yellow" strokecolor="#70ad47" strokeweight="1pt">
                <v:textbox>
                  <w:txbxContent>
                    <w:p w14:paraId="740BB034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6751" w:tblpY="251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66551FB3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555E87E2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68FC471" w14:textId="77777777" w:rsidR="00FB3C9B" w:rsidRPr="00FB3C9B" w:rsidRDefault="00592429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46FE6A2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03EFCEEA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1E19671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646B5603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6AAE0E23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2613513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63DE401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F60ECDB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4CFA3BC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CC91354" w14:textId="77777777" w:rsidR="00FB3C9B" w:rsidRPr="00FB3C9B" w:rsidRDefault="00592429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D64B5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A2284" wp14:editId="40CAE550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2752725" cy="304800"/>
                <wp:effectExtent l="0" t="0" r="28575" b="19050"/>
                <wp:wrapNone/>
                <wp:docPr id="10545389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D3E70" w14:textId="77777777" w:rsidR="00AD64B5" w:rsidRPr="00AD64B5" w:rsidRDefault="00592429" w:rsidP="00AD64B5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D64B5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Write short simple words/phrases </w:t>
                            </w:r>
                          </w:p>
                          <w:p w14:paraId="1B01090F" w14:textId="77777777" w:rsidR="00AD64B5" w:rsidRPr="00AD64B5" w:rsidRDefault="00AD64B5" w:rsidP="00AD64B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2284" id="_x0000_s1041" type="#_x0000_t202" style="position:absolute;left:0;text-align:left;margin-left:18pt;margin-top:.9pt;width:216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" fillcolor="window" strokecolor="#70ad47" strokeweight="1pt">
                <v:textbox>
                  <w:txbxContent>
                    <w:p w14:paraId="156D3E70" w14:textId="77777777" w:rsidR="00AD64B5" w:rsidRPr="00AD64B5" w:rsidRDefault="00592429" w:rsidP="00AD64B5">
                      <w:pPr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D64B5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Write short simple words/phrases </w:t>
                      </w:r>
                    </w:p>
                    <w:p w14:paraId="1B01090F" w14:textId="77777777" w:rsidR="00AD64B5" w:rsidRPr="00AD64B5" w:rsidRDefault="00AD64B5" w:rsidP="00AD64B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pPr w:leftFromText="180" w:rightFromText="180" w:vertAnchor="text" w:horzAnchor="margin" w:tblpXSpec="center" w:tblpY="1225"/>
        <w:tblW w:w="0" w:type="auto"/>
        <w:tblLook w:val="04A0" w:firstRow="1" w:lastRow="0" w:firstColumn="1" w:lastColumn="0" w:noHBand="0" w:noVBand="1"/>
      </w:tblPr>
      <w:tblGrid>
        <w:gridCol w:w="1411"/>
        <w:gridCol w:w="1693"/>
        <w:gridCol w:w="1552"/>
        <w:gridCol w:w="1409"/>
        <w:gridCol w:w="1409"/>
      </w:tblGrid>
      <w:tr w:rsidR="00CC517D" w14:paraId="6ED266B0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8F7418D" w14:textId="77777777" w:rsidR="00AD64B5" w:rsidRPr="00AD64B5" w:rsidRDefault="00592429" w:rsidP="00AD64B5">
            <w:pPr>
              <w:bidi w:val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05167785"/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5584" behindDoc="0" locked="0" layoutInCell="1" allowOverlap="1" wp14:anchorId="42CC1337" wp14:editId="2A0A0710">
                  <wp:simplePos x="0" y="0"/>
                  <wp:positionH relativeFrom="column">
                    <wp:posOffset>-27304</wp:posOffset>
                  </wp:positionH>
                  <wp:positionV relativeFrom="paragraph">
                    <wp:posOffset>50165</wp:posOffset>
                  </wp:positionV>
                  <wp:extent cx="789970" cy="598805"/>
                  <wp:effectExtent l="0" t="0" r="0" b="0"/>
                  <wp:wrapNone/>
                  <wp:docPr id="30" name="صورة 30" descr="Cartoon Flowers in Vase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 descr="Cartoon Flowers in Vase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04" cy="60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009A955E" w14:textId="77777777" w:rsidR="00AD64B5" w:rsidRPr="00AD64B5" w:rsidRDefault="00592429" w:rsidP="00AD64B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7632" behindDoc="0" locked="0" layoutInCell="1" allowOverlap="1" wp14:anchorId="5DBDC1BC" wp14:editId="53BE29B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0165</wp:posOffset>
                  </wp:positionV>
                  <wp:extent cx="704850" cy="646430"/>
                  <wp:effectExtent l="0" t="0" r="0" b="1270"/>
                  <wp:wrapNone/>
                  <wp:docPr id="3" name="صورة 3" descr="Cartoon Lock Illustration Stock Illustration - Download Image Now - Lock,  Antique,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rtoon Lock Illustration Stock Illustration - Download Image Now - Lock,  Antique,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</w:tcPr>
          <w:p w14:paraId="4560F424" w14:textId="77777777" w:rsidR="00AD64B5" w:rsidRPr="00AD64B5" w:rsidRDefault="00592429" w:rsidP="00AD64B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8656" behindDoc="0" locked="0" layoutInCell="1" allowOverlap="1" wp14:anchorId="4153BC02" wp14:editId="03C43C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9530</wp:posOffset>
                  </wp:positionV>
                  <wp:extent cx="742950" cy="676275"/>
                  <wp:effectExtent l="0" t="0" r="0" b="9525"/>
                  <wp:wrapNone/>
                  <wp:docPr id="4" name="صورة 4" descr="Happy boy cartoon - Stock Illustration [28550687] - PIXT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Happy boy cartoon - Stock Illustration [28550687] - PIXT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</w:tcPr>
          <w:p w14:paraId="3382DD60" w14:textId="77777777" w:rsidR="00AD64B5" w:rsidRPr="00AD64B5" w:rsidRDefault="00592429" w:rsidP="00AD64B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9680" behindDoc="0" locked="0" layoutInCell="1" allowOverlap="1" wp14:anchorId="406BD521" wp14:editId="03DC1BB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0164</wp:posOffset>
                  </wp:positionV>
                  <wp:extent cx="666750" cy="619125"/>
                  <wp:effectExtent l="0" t="0" r="0" b="9525"/>
                  <wp:wrapNone/>
                  <wp:docPr id="5" name="صورة 5" descr="Cartoon Clock Stock Illustrations – 51,473 Cartoon Clock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rtoon Clock Stock Illustrations – 51,473 Cartoon Clock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</w:tcPr>
          <w:p w14:paraId="3E737814" w14:textId="77777777" w:rsidR="00AD64B5" w:rsidRPr="00AD64B5" w:rsidRDefault="00592429" w:rsidP="00AD64B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16608" behindDoc="0" locked="0" layoutInCell="1" allowOverlap="1" wp14:anchorId="2E21302D" wp14:editId="4A41F44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9530</wp:posOffset>
                  </wp:positionV>
                  <wp:extent cx="752475" cy="619125"/>
                  <wp:effectExtent l="0" t="0" r="9525" b="9525"/>
                  <wp:wrapNone/>
                  <wp:docPr id="31" name="صورة 31" descr="Beautiful girl face cartoon | Vector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 descr="Beautiful girl face cartoon | Vector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23798A34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8BA5C76" w14:textId="77777777" w:rsidR="002B5AEB" w:rsidRDefault="002B5AEB" w:rsidP="002B5AEB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79CB59" w14:textId="77777777" w:rsidR="002B5AEB" w:rsidRPr="00AD64B5" w:rsidRDefault="00592429" w:rsidP="002B5AEB">
            <w:pPr>
              <w:bidi w:val="0"/>
              <w:jc w:val="center"/>
              <w:rPr>
                <w:rFonts w:eastAsia="Calibri" w:cstheme="minorHAnsi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omic Sans MS" w:eastAsia="Calibri" w:hAnsi="Comic Sans MS" w:cs="PT Bold Heading"/>
                <w:b w:val="0"/>
                <w:bCs w:val="0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</w:t>
            </w:r>
            <w:r>
              <w:rPr>
                <w:rFonts w:ascii="Comic Sans MS" w:eastAsia="Calibri" w:hAnsi="Comic Sans MS" w:cs="PT Bold Heading"/>
                <w:b w:val="0"/>
                <w:bCs w:val="0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  <w:r w:rsidRPr="00AD64B5">
              <w:rPr>
                <w:rFonts w:ascii="Comic Sans MS" w:eastAsia="Calibri" w:hAnsi="Comic Sans MS" w:cs="PT Bold Heading"/>
                <w:b w:val="0"/>
                <w:bCs w:val="0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</w:t>
            </w:r>
          </w:p>
        </w:tc>
        <w:tc>
          <w:tcPr>
            <w:tcW w:w="1693" w:type="dxa"/>
          </w:tcPr>
          <w:p w14:paraId="1B7ADCD1" w14:textId="77777777" w:rsid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75FC57" w14:textId="77777777" w:rsidR="002B5AEB" w:rsidRPr="00AD64B5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</w:t>
            </w:r>
            <w:r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</w:t>
            </w: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  <w:tc>
          <w:tcPr>
            <w:tcW w:w="1552" w:type="dxa"/>
          </w:tcPr>
          <w:p w14:paraId="705E7B35" w14:textId="77777777" w:rsid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A985C7" w14:textId="77777777" w:rsidR="002B5AEB" w:rsidRPr="00AD64B5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</w:t>
            </w:r>
            <w:r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</w:t>
            </w:r>
          </w:p>
        </w:tc>
        <w:tc>
          <w:tcPr>
            <w:tcW w:w="1409" w:type="dxa"/>
          </w:tcPr>
          <w:p w14:paraId="497E284A" w14:textId="77777777" w:rsid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DC889C" w14:textId="77777777" w:rsidR="002B5AEB" w:rsidRPr="00AD64B5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</w:t>
            </w:r>
            <w:r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</w:t>
            </w:r>
          </w:p>
        </w:tc>
        <w:tc>
          <w:tcPr>
            <w:tcW w:w="1409" w:type="dxa"/>
          </w:tcPr>
          <w:p w14:paraId="32718777" w14:textId="77777777" w:rsid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669BF3" w14:textId="77777777" w:rsidR="002B5AEB" w:rsidRPr="00AD64B5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</w:t>
            </w:r>
            <w:r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  <w:r w:rsidRPr="00AD64B5">
              <w:rPr>
                <w:rFonts w:ascii="Comic Sans MS" w:eastAsia="Calibri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</w:t>
            </w:r>
          </w:p>
        </w:tc>
      </w:tr>
      <w:bookmarkEnd w:id="1"/>
    </w:tbl>
    <w:p w14:paraId="08B7A6F7" w14:textId="77777777" w:rsidR="00AD64B5" w:rsidRDefault="00AD64B5" w:rsidP="00FB3C9B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088CFC71" w14:textId="77777777" w:rsidR="00FB3C9B" w:rsidRPr="00FB3C9B" w:rsidRDefault="00592429" w:rsidP="00FB3C9B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  <w:r w:rsidRPr="00AD64B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44D82" wp14:editId="5A5E63A5">
                <wp:simplePos x="0" y="0"/>
                <wp:positionH relativeFrom="column">
                  <wp:posOffset>600075</wp:posOffset>
                </wp:positionH>
                <wp:positionV relativeFrom="paragraph">
                  <wp:posOffset>187960</wp:posOffset>
                </wp:positionV>
                <wp:extent cx="5962650" cy="42672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DC4FCA" w14:textId="77777777" w:rsidR="00AD64B5" w:rsidRPr="00AD64B5" w:rsidRDefault="00592429" w:rsidP="00AD64B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rtl/>
                              </w:rPr>
                            </w:pPr>
                            <w:r w:rsidRPr="00AD64B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ppy - face – clock -lock - vase</w:t>
                            </w:r>
                          </w:p>
                          <w:p w14:paraId="16EDE914" w14:textId="77777777" w:rsidR="00AD64B5" w:rsidRPr="004011FF" w:rsidRDefault="00592429" w:rsidP="00AD64B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135EEF" w14:textId="77777777" w:rsidR="00AD64B5" w:rsidRDefault="00AD64B5" w:rsidP="00AD64B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22DD948" w14:textId="77777777" w:rsidR="00AD64B5" w:rsidRPr="008D5843" w:rsidRDefault="00AD64B5" w:rsidP="00AD64B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4D82" id="Rectangle 294" o:spid="_x0000_s1042" style="position:absolute;left:0;text-align:left;margin-left:47.25pt;margin-top:14.8pt;width:469.5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" filled="f" stroked="f" strokeweight=".25pt">
                <v:textbox>
                  <w:txbxContent>
                    <w:p w14:paraId="58DC4FCA" w14:textId="77777777" w:rsidR="00AD64B5" w:rsidRPr="00AD64B5" w:rsidRDefault="00592429" w:rsidP="00AD64B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rtl/>
                        </w:rPr>
                      </w:pPr>
                      <w:r w:rsidRPr="00AD64B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ppy - face – clock -lock - vase</w:t>
                      </w:r>
                    </w:p>
                    <w:p w14:paraId="16EDE914" w14:textId="77777777" w:rsidR="00AD64B5" w:rsidRPr="004011FF" w:rsidRDefault="00592429" w:rsidP="00AD64B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135EEF" w14:textId="77777777" w:rsidR="00AD64B5" w:rsidRDefault="00AD64B5" w:rsidP="00AD64B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22DD948" w14:textId="77777777" w:rsidR="00AD64B5" w:rsidRPr="008D5843" w:rsidRDefault="00AD64B5" w:rsidP="00AD64B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D430F" w14:textId="77777777" w:rsid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EC25F48" w14:textId="77777777" w:rsidR="00AD64B5" w:rsidRDefault="00AD64B5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1CE15E9" w14:textId="77777777" w:rsidR="00AD64B5" w:rsidRDefault="00AD64B5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A2B73CC" w14:textId="77777777" w:rsidR="00AD64B5" w:rsidRPr="00FB3C9B" w:rsidRDefault="00AD64B5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0061F05" w14:textId="77777777" w:rsidR="00FB3C9B" w:rsidRPr="00FB3C9B" w:rsidRDefault="00592429" w:rsidP="00FB3C9B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18E99" wp14:editId="0C6885BC">
                <wp:simplePos x="0" y="0"/>
                <wp:positionH relativeFrom="column">
                  <wp:posOffset>5526405</wp:posOffset>
                </wp:positionH>
                <wp:positionV relativeFrom="paragraph">
                  <wp:posOffset>598805</wp:posOffset>
                </wp:positionV>
                <wp:extent cx="771525" cy="295275"/>
                <wp:effectExtent l="0" t="0" r="28575" b="28575"/>
                <wp:wrapNone/>
                <wp:docPr id="15429197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275C7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E99" id="_x0000_s1043" type="#_x0000_t202" style="position:absolute;left:0;text-align:left;margin-left:435.15pt;margin-top:47.15pt;width:6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" fillcolor="yellow" strokecolor="#70ad47" strokeweight="1pt">
                <v:textbox>
                  <w:txbxContent>
                    <w:p w14:paraId="295275C7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Pr="00FB3C9B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231" w:tblpY="370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2E82C8E4" w14:textId="77777777" w:rsidTr="00FB3C9B">
        <w:trPr>
          <w:trHeight w:val="274"/>
        </w:trPr>
        <w:tc>
          <w:tcPr>
            <w:tcW w:w="994" w:type="dxa"/>
            <w:shd w:val="clear" w:color="auto" w:fill="70AD47"/>
          </w:tcPr>
          <w:p w14:paraId="45E0C85A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B72EDC0" w14:textId="77777777" w:rsidR="00FB3C9B" w:rsidRPr="00FB3C9B" w:rsidRDefault="00592429" w:rsidP="00FB3C9B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FB3C9B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317BC69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0A3E3EF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FB3C9B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A6C0EDB" w14:textId="77777777" w:rsidR="00FB3C9B" w:rsidRPr="00FB3C9B" w:rsidRDefault="00592429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FB3C9B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13B60B15" w14:textId="77777777" w:rsidTr="00FB3C9B">
        <w:trPr>
          <w:trHeight w:val="274"/>
        </w:trPr>
        <w:tc>
          <w:tcPr>
            <w:tcW w:w="994" w:type="dxa"/>
            <w:shd w:val="clear" w:color="auto" w:fill="FFFFFF"/>
          </w:tcPr>
          <w:p w14:paraId="6A61AACB" w14:textId="77777777" w:rsidR="00FB3C9B" w:rsidRPr="00FB3C9B" w:rsidRDefault="00FB3C9B" w:rsidP="00FB3C9B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FE21107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EB406DE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B785DDF" w14:textId="77777777" w:rsidR="00FB3C9B" w:rsidRPr="00FB3C9B" w:rsidRDefault="00FB3C9B" w:rsidP="00FB3C9B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9D3DAA7" w14:textId="77777777" w:rsidR="00FB3C9B" w:rsidRPr="00FB3C9B" w:rsidRDefault="00592429" w:rsidP="00FB3C9B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FB3C9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F4468" wp14:editId="30500BB8">
                <wp:simplePos x="0" y="0"/>
                <wp:positionH relativeFrom="column">
                  <wp:posOffset>882015</wp:posOffset>
                </wp:positionH>
                <wp:positionV relativeFrom="paragraph">
                  <wp:posOffset>48260</wp:posOffset>
                </wp:positionV>
                <wp:extent cx="600075" cy="295275"/>
                <wp:effectExtent l="0" t="0" r="28575" b="28575"/>
                <wp:wrapNone/>
                <wp:docPr id="6906714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CEEB" w14:textId="77777777" w:rsidR="00FB3C9B" w:rsidRPr="00FB3C9B" w:rsidRDefault="00592429" w:rsidP="00FB3C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ة</w:t>
                            </w:r>
                            <w:r w:rsidRPr="00FB3C9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7F08A1" w14:textId="77777777" w:rsidR="00FB3C9B" w:rsidRPr="00FB3C9B" w:rsidRDefault="00FB3C9B" w:rsidP="00FB3C9B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4468" id="_x0000_s1044" type="#_x0000_t202" style="position:absolute;left:0;text-align:left;margin-left:69.45pt;margin-top:3.8pt;width:47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" fillcolor="white [3201]" strokecolor="black [3200]" strokeweight=".25pt">
                <v:textbox>
                  <w:txbxContent>
                    <w:p w14:paraId="6B30CEEB" w14:textId="77777777" w:rsidR="00FB3C9B" w:rsidRPr="00FB3C9B" w:rsidRDefault="00592429" w:rsidP="00FB3C9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ة</w:t>
                      </w:r>
                      <w:r w:rsidRPr="00FB3C9B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7F08A1" w14:textId="77777777" w:rsidR="00FB3C9B" w:rsidRPr="00FB3C9B" w:rsidRDefault="00FB3C9B" w:rsidP="00FB3C9B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sz w:val="14"/>
                          <w:szCs w:val="1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81115" w14:textId="77777777" w:rsidR="00FB3C9B" w:rsidRPr="00FB3C9B" w:rsidRDefault="00592429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2B5AE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DE65B1" wp14:editId="33EFF49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33700" cy="304800"/>
                <wp:effectExtent l="0" t="0" r="19050" b="19050"/>
                <wp:wrapNone/>
                <wp:docPr id="188067218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44F61" w14:textId="77777777" w:rsidR="002B5AEB" w:rsidRPr="002B5AEB" w:rsidRDefault="00592429" w:rsidP="002B5AEB">
                            <w:pPr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FF5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Recognize short and long vowel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65B1" id="_x0000_s1045" type="#_x0000_t202" style="position:absolute;left:0;text-align:left;margin-left:0;margin-top:4.45pt;width:231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" fillcolor="window" strokecolor="#70ad47" strokeweight="1pt">
                <v:textbox>
                  <w:txbxContent>
                    <w:p w14:paraId="32244F61" w14:textId="77777777" w:rsidR="002B5AEB" w:rsidRPr="002B5AEB" w:rsidRDefault="00592429" w:rsidP="002B5AEB">
                      <w:pPr>
                        <w:ind w:left="360"/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FF5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Recognize short and long vowels</w:t>
                      </w:r>
                    </w:p>
                  </w:txbxContent>
                </v:textbox>
              </v:shape>
            </w:pict>
          </mc:Fallback>
        </mc:AlternateContent>
      </w:r>
    </w:p>
    <w:p w14:paraId="1C34395C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A893306" w14:textId="77777777" w:rsidR="00FB3C9B" w:rsidRPr="00FB3C9B" w:rsidRDefault="00592429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2B5AEB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73507" wp14:editId="3909FDCC">
                <wp:simplePos x="0" y="0"/>
                <wp:positionH relativeFrom="margin">
                  <wp:posOffset>644525</wp:posOffset>
                </wp:positionH>
                <wp:positionV relativeFrom="paragraph">
                  <wp:posOffset>161290</wp:posOffset>
                </wp:positionV>
                <wp:extent cx="554057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395290" w14:textId="77777777" w:rsidR="002B5AEB" w:rsidRPr="007B78DC" w:rsidRDefault="00592429" w:rsidP="002B5AEB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687">
                              <w:rPr>
                                <w:rFonts w:ascii="Abadi" w:hAnsi="Abadi"/>
                                <w:color w:val="000000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Pr="00371687">
                              <w:rPr>
                                <w:rFonts w:ascii="Abadi" w:hAnsi="Abadi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 </w:t>
                            </w:r>
                            <w:r w:rsidRPr="00371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Pr="00371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, </w:t>
                            </w:r>
                            <w:r w:rsidRPr="00371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i  , </w:t>
                            </w:r>
                            <w:r w:rsidRPr="00371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1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_e  , a_e</w:t>
                            </w:r>
                            <w:r w:rsidRPr="00371687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3507" id="Rectangle: Rounded Corners 299" o:spid="_x0000_s1046" style="position:absolute;left:0;text-align:left;margin-left:50.75pt;margin-top:12.7pt;width:436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" filled="f" stroked="f" strokeweight="2pt">
                <v:textbox>
                  <w:txbxContent>
                    <w:p w14:paraId="22395290" w14:textId="77777777" w:rsidR="002B5AEB" w:rsidRPr="007B78DC" w:rsidRDefault="00592429" w:rsidP="002B5AEB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687">
                        <w:rPr>
                          <w:rFonts w:ascii="Abadi" w:hAnsi="Abadi"/>
                          <w:color w:val="000000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Pr="00371687">
                        <w:rPr>
                          <w:rFonts w:ascii="Abadi" w:hAnsi="Abadi"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 </w:t>
                      </w:r>
                      <w:r w:rsidRPr="00371687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Pr="00371687">
                        <w:rPr>
                          <w:rFonts w:cstheme="minorHAns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, </w:t>
                      </w:r>
                      <w:r w:rsidRPr="00371687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i  , </w:t>
                      </w:r>
                      <w:r w:rsidRPr="00371687">
                        <w:rPr>
                          <w:rFonts w:cstheme="minorHAnsi"/>
                          <w:b/>
                          <w:bCs/>
                          <w:color w:val="0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1687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_e  , a_e</w:t>
                      </w:r>
                      <w:r w:rsidRPr="00371687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7344A" w14:textId="77777777" w:rsidR="00FB3C9B" w:rsidRPr="00FB3C9B" w:rsidRDefault="00FB3C9B" w:rsidP="00FB3C9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1DBCD2" w14:textId="77777777" w:rsidR="00DB0A69" w:rsidRDefault="00DB0A69" w:rsidP="00FB3C9B">
      <w:pPr>
        <w:tabs>
          <w:tab w:val="left" w:pos="3615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56"/>
        <w:tblW w:w="5782" w:type="dxa"/>
        <w:tblLook w:val="04A0" w:firstRow="1" w:lastRow="0" w:firstColumn="1" w:lastColumn="0" w:noHBand="0" w:noVBand="1"/>
      </w:tblPr>
      <w:tblGrid>
        <w:gridCol w:w="1411"/>
        <w:gridCol w:w="1410"/>
        <w:gridCol w:w="1552"/>
        <w:gridCol w:w="1409"/>
      </w:tblGrid>
      <w:tr w:rsidR="00CC517D" w14:paraId="0C82611F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3E19823" w14:textId="77777777" w:rsidR="002B5AEB" w:rsidRPr="002B5AEB" w:rsidRDefault="00592429" w:rsidP="002B5AEB">
            <w:pPr>
              <w:bidi w:val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4F5A540C" wp14:editId="5757418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3020</wp:posOffset>
                  </wp:positionV>
                  <wp:extent cx="676275" cy="666750"/>
                  <wp:effectExtent l="0" t="0" r="9525" b="0"/>
                  <wp:wrapNone/>
                  <wp:docPr id="6" name="صورة 6" descr="Cap - كاب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ap - كاب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14:paraId="20963402" w14:textId="77777777" w:rsidR="002B5AEB" w:rsidRPr="002B5AEB" w:rsidRDefault="00592429" w:rsidP="002B5AE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978AFFB" wp14:editId="3603F9E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020</wp:posOffset>
                  </wp:positionV>
                  <wp:extent cx="685800" cy="666750"/>
                  <wp:effectExtent l="0" t="0" r="0" b="0"/>
                  <wp:wrapNone/>
                  <wp:docPr id="7" name="صورة 7" descr="Cartoon Cape Stock Illustrations – 22,388 Cartoon Cape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artoon Cape Stock Illustrations – 22,388 Cartoon Cape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</w:tcPr>
          <w:p w14:paraId="3D55FA88" w14:textId="77777777" w:rsidR="002B5AEB" w:rsidRPr="002B5AEB" w:rsidRDefault="00592429" w:rsidP="002B5AE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26848" behindDoc="0" locked="0" layoutInCell="1" allowOverlap="1" wp14:anchorId="519755A8" wp14:editId="1A4441F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020</wp:posOffset>
                  </wp:positionV>
                  <wp:extent cx="857250" cy="666750"/>
                  <wp:effectExtent l="0" t="0" r="0" b="0"/>
                  <wp:wrapNone/>
                  <wp:docPr id="8" name="صورة 8" descr="3,697 Cartoon Stopwatch Stock Photos, Pictures &amp; Royalty-Free Images -  iStoc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3,697 Cartoon Stopwatch Stock Photos, Pictures &amp; Royalty-Free Images -  iStoc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</w:tcPr>
          <w:p w14:paraId="26790A06" w14:textId="77777777" w:rsidR="002B5AEB" w:rsidRPr="002B5AEB" w:rsidRDefault="00592429" w:rsidP="002B5AE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27872" behindDoc="0" locked="0" layoutInCell="1" allowOverlap="1" wp14:anchorId="51F0C21F" wp14:editId="1C54074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170</wp:posOffset>
                  </wp:positionV>
                  <wp:extent cx="685800" cy="609600"/>
                  <wp:effectExtent l="0" t="0" r="0" b="0"/>
                  <wp:wrapNone/>
                  <wp:docPr id="9" name="صورة 9" descr="أغلقت رمز دبوس السلامة على غرار الرسوم المتحركة, سلامة, دبوس, رمز PNG  والمتجهات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أغلقت رمز دبوس السلامة على غرار الرسوم المتحركة, سلامة, دبوس, رمز PNG  والمتجهات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6A28D300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0D4AD0B" w14:textId="77777777" w:rsidR="002B5AEB" w:rsidRPr="002B5AEB" w:rsidRDefault="00592429" w:rsidP="002B5AEB">
            <w:pPr>
              <w:bidi w:val="0"/>
              <w:jc w:val="center"/>
              <w:rPr>
                <w:rFonts w:eastAsia="Calibri" w:cstheme="minorHAnsi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eastAsia="Calibri" w:cstheme="minorHAnsi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 p</w:t>
            </w:r>
          </w:p>
          <w:p w14:paraId="79FF3D1C" w14:textId="77777777" w:rsidR="002B5AEB" w:rsidRPr="002B5AEB" w:rsidRDefault="002B5AEB" w:rsidP="002B5AEB">
            <w:pPr>
              <w:bidi w:val="0"/>
              <w:jc w:val="center"/>
              <w:rPr>
                <w:rFonts w:eastAsia="Calibri" w:cstheme="minorHAnsi"/>
                <w:color w:val="000000"/>
                <w:sz w:val="10"/>
                <w:szCs w:val="1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</w:tcPr>
          <w:p w14:paraId="4FD84B44" w14:textId="77777777" w:rsidR="002B5AEB" w:rsidRPr="002B5AEB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_p_</w:t>
            </w:r>
          </w:p>
          <w:p w14:paraId="37CC4AE4" w14:textId="77777777" w:rsidR="002B5AEB" w:rsidRP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12"/>
                <w:szCs w:val="1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</w:tcPr>
          <w:p w14:paraId="3361E8D7" w14:textId="77777777" w:rsidR="002B5AEB" w:rsidRPr="002B5AEB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_ m_</w:t>
            </w:r>
          </w:p>
          <w:p w14:paraId="4E2E5C0B" w14:textId="77777777" w:rsidR="002B5AEB" w:rsidRP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9" w:type="dxa"/>
          </w:tcPr>
          <w:p w14:paraId="638DE6F7" w14:textId="77777777" w:rsidR="002B5AEB" w:rsidRPr="002B5AEB" w:rsidRDefault="00592429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eastAsia="Calibri" w:cstheme="minorHAnsi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_ n</w:t>
            </w:r>
          </w:p>
          <w:p w14:paraId="55E26AD2" w14:textId="77777777" w:rsidR="002B5AEB" w:rsidRPr="002B5AEB" w:rsidRDefault="002B5AEB" w:rsidP="002B5A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/>
                <w:sz w:val="12"/>
                <w:szCs w:val="1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B33A99A" w14:textId="77777777" w:rsidR="00AD64B5" w:rsidRDefault="00AD64B5" w:rsidP="00FB3C9B">
      <w:pPr>
        <w:tabs>
          <w:tab w:val="left" w:pos="3615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7FE436D" w14:textId="77777777" w:rsidR="002B5AEB" w:rsidRPr="00DB0A69" w:rsidRDefault="00592429" w:rsidP="002B5AEB">
      <w:pPr>
        <w:tabs>
          <w:tab w:val="left" w:pos="2505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006D7535" w14:textId="77777777" w:rsidR="00AD64B5" w:rsidRPr="00DB0A69" w:rsidRDefault="00AD64B5" w:rsidP="002B5AEB">
      <w:pPr>
        <w:tabs>
          <w:tab w:val="left" w:pos="2505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236261C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260A7F5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11858A8" w14:textId="77777777" w:rsidR="00DB0A69" w:rsidRPr="00DB0A69" w:rsidRDefault="00592429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773AC" wp14:editId="590D819F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BAE8450" w14:textId="77777777" w:rsidR="00DB0A69" w:rsidRPr="00DB0A69" w:rsidRDefault="00592429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73AC" id="_x0000_s1047" type="#_x0000_t202" style="position:absolute;left:0;text-align:left;margin-left:812.05pt;margin-top:4.45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" filled="f" strokecolor="windowText">
                <v:shadow on="t" color="black" opacity="22937f" origin=",.5" offset="0,.63889mm"/>
                <v:textbox>
                  <w:txbxContent>
                    <w:p w14:paraId="6BAE8450" w14:textId="77777777" w:rsidR="00DB0A69" w:rsidRPr="00DB0A69" w:rsidRDefault="00592429" w:rsidP="00DB0A69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29F6E" wp14:editId="0F1B23AB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DC438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7D4BBE" w14:textId="77777777" w:rsidR="00DB0A69" w:rsidRPr="00C7144D" w:rsidRDefault="00592429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29F6E" id="Oval 312" o:spid="_x0000_s1048" style="position:absolute;left:0;text-align:left;margin-left:911pt;margin-top:12pt;width:61.8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mnpjm0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039DC438" w14:textId="77777777" w:rsidR="00DB0A69" w:rsidRPr="00C7144D" w:rsidRDefault="00DB0A69" w:rsidP="00DB0A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67D4BBE" w14:textId="77777777" w:rsidR="00DB0A69" w:rsidRPr="00C7144D" w:rsidRDefault="00592429" w:rsidP="00DB0A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40F65" wp14:editId="2B3F58FB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4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48.7pt,43.5pt" to="985.3pt,44.1pt" strokecolor="#4a7ebb"/>
            </w:pict>
          </mc:Fallback>
        </mc:AlternateContent>
      </w:r>
    </w:p>
    <w:p w14:paraId="1E0DC660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1802433" w14:textId="77777777" w:rsid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7BF976E7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2C537138" w14:textId="77777777" w:rsidR="00BA390D" w:rsidRPr="002B5AEB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sz w:val="2"/>
          <w:szCs w:val="2"/>
          <w:rtl/>
          <w14:ligatures w14:val="none"/>
        </w:rPr>
      </w:pPr>
    </w:p>
    <w:p w14:paraId="182B45CA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4F21250F" w14:textId="77777777" w:rsidR="00FB3C9B" w:rsidRPr="006360B0" w:rsidRDefault="00592429" w:rsidP="00FB3C9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5977FA6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6008DCEB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4F100680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tbl>
      <w:tblPr>
        <w:tblStyle w:val="4-12"/>
        <w:tblpPr w:leftFromText="180" w:rightFromText="180" w:vertAnchor="page" w:horzAnchor="margin" w:tblpY="135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C517D" w14:paraId="33C836CD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4D64241" w14:textId="77777777" w:rsidR="002B5AEB" w:rsidRPr="002B5AEB" w:rsidRDefault="00592429" w:rsidP="002B5AEB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/>
                <w:sz w:val="32"/>
                <w:szCs w:val="32"/>
                <w:rtl/>
              </w:rPr>
              <w:t>المهارة</w:t>
            </w:r>
            <w:r w:rsidRPr="002B5AEB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AB884B8" w14:textId="77777777" w:rsidR="002B5AEB" w:rsidRPr="002B5AEB" w:rsidRDefault="00592429" w:rsidP="002B5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/>
                <w:sz w:val="32"/>
                <w:szCs w:val="32"/>
                <w:rtl/>
              </w:rPr>
              <w:t>ترجمتها</w:t>
            </w:r>
          </w:p>
        </w:tc>
      </w:tr>
      <w:tr w:rsidR="00CC517D" w14:paraId="61FB5F4C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2EB138B" w14:textId="77777777" w:rsidR="002B5AEB" w:rsidRPr="002B5AEB" w:rsidRDefault="00592429" w:rsidP="002B5AEB">
            <w:pPr>
              <w:jc w:val="center"/>
              <w:rPr>
                <w:rFonts w:ascii="Arial Black" w:eastAsia="Calibri" w:hAnsi="Arial Black" w:cs="Arial"/>
                <w:color w:val="000000"/>
                <w:kern w:val="24"/>
                <w:sz w:val="24"/>
                <w:szCs w:val="24"/>
                <w:u w:val="single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answers to written questions</w:t>
            </w:r>
          </w:p>
          <w:p w14:paraId="2F597066" w14:textId="77777777" w:rsidR="002B5AEB" w:rsidRPr="002B5AEB" w:rsidRDefault="002B5AEB" w:rsidP="002B5A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539B5AD" w14:textId="77777777" w:rsidR="002B5AEB" w:rsidRPr="002B5AEB" w:rsidRDefault="00592429" w:rsidP="002B5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لاجابة على الاسئلة المكتوبة </w:t>
            </w:r>
          </w:p>
        </w:tc>
      </w:tr>
      <w:tr w:rsidR="00CC517D" w14:paraId="2BA07193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383E252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ad and comprehend simple sentences</w:t>
            </w:r>
          </w:p>
          <w:p w14:paraId="758E12FE" w14:textId="77777777" w:rsidR="002B5AEB" w:rsidRPr="002B5AEB" w:rsidRDefault="002B5AEB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667B84BF" w14:textId="77777777" w:rsidR="002B5AEB" w:rsidRPr="002B5AEB" w:rsidRDefault="00592429" w:rsidP="002B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قراءة وفهم الجمل البسيطة</w:t>
            </w:r>
            <w:r w:rsidRPr="002B5AEB">
              <w:rPr>
                <w:rFonts w:ascii="Russo One" w:eastAsia="Calibri" w:hAnsi="Russo One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C517D" w14:paraId="7EF09C73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531D43E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ad and count ordinal numbers from 1st to 10th</w:t>
            </w:r>
          </w:p>
          <w:p w14:paraId="23A81F13" w14:textId="77777777" w:rsidR="002B5AEB" w:rsidRPr="002B5AEB" w:rsidRDefault="002B5AEB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03BCD97F" w14:textId="77777777" w:rsidR="002B5AEB" w:rsidRPr="002B5AEB" w:rsidRDefault="00592429" w:rsidP="002B5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قراءة وفهم الأعداد الترتيبية ( الأول و الثاني و الثالث..... )</w:t>
            </w:r>
          </w:p>
        </w:tc>
      </w:tr>
      <w:tr w:rsidR="00CC517D" w14:paraId="3E51560C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FAED445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simple sentences to convey basic personal information</w:t>
            </w:r>
          </w:p>
          <w:p w14:paraId="21125BDF" w14:textId="77777777" w:rsidR="002B5AEB" w:rsidRPr="002B5AEB" w:rsidRDefault="002B5AEB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585B36C7" w14:textId="77777777" w:rsidR="002B5AEB" w:rsidRPr="002B5AEB" w:rsidRDefault="00592429" w:rsidP="002B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B5AE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كتابة جمل بسيطة قصيرة لتوصيل المعلومات الشخصية الأساسية</w:t>
            </w:r>
          </w:p>
        </w:tc>
      </w:tr>
      <w:tr w:rsidR="00CC517D" w14:paraId="5B8C3E20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15ED776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Identify and talk about people using the verb to be</w:t>
            </w:r>
          </w:p>
          <w:p w14:paraId="3E7CA02F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  <w:p w14:paraId="4E1A0E81" w14:textId="77777777" w:rsidR="002B5AEB" w:rsidRPr="002B5AEB" w:rsidRDefault="002B5AEB" w:rsidP="002B5AEB">
            <w:pPr>
              <w:rPr>
                <w:rFonts w:ascii="Comic Sans MS" w:eastAsia="Calibri" w:hAnsi="Comic Sans MS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5517" w:type="dxa"/>
          </w:tcPr>
          <w:p w14:paraId="58AB4620" w14:textId="77777777" w:rsidR="002B5AEB" w:rsidRPr="002B5AEB" w:rsidRDefault="00592429" w:rsidP="002B5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تحديد والحدث عن الاشخاص باستخدام أفعال يكون</w:t>
            </w:r>
          </w:p>
          <w:p w14:paraId="3DAE1C9B" w14:textId="77777777" w:rsidR="002B5AEB" w:rsidRPr="002B5AEB" w:rsidRDefault="00592429" w:rsidP="002B5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2B5AEB">
              <w:rPr>
                <w:rFonts w:ascii="Russo One" w:eastAsia="Calibri" w:hAnsi="Russo One" w:cs="Arial" w:hint="cs"/>
                <w:sz w:val="32"/>
                <w:szCs w:val="32"/>
                <w:rtl/>
              </w:rPr>
              <w:t xml:space="preserve">( </w:t>
            </w:r>
            <w:r w:rsidRPr="002B5AEB">
              <w:rPr>
                <w:rFonts w:ascii="Russo One" w:eastAsia="Calibri" w:hAnsi="Russo One" w:cs="Arial"/>
                <w:sz w:val="32"/>
                <w:szCs w:val="32"/>
              </w:rPr>
              <w:t xml:space="preserve">is , am , are </w:t>
            </w:r>
            <w:r w:rsidRPr="002B5AEB">
              <w:rPr>
                <w:rFonts w:ascii="Russo One" w:eastAsia="Calibri" w:hAnsi="Russo One" w:cs="Arial" w:hint="cs"/>
                <w:sz w:val="32"/>
                <w:szCs w:val="32"/>
                <w:rtl/>
              </w:rPr>
              <w:t xml:space="preserve"> )</w:t>
            </w:r>
          </w:p>
        </w:tc>
      </w:tr>
      <w:tr w:rsidR="00CC517D" w14:paraId="406D40C2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E3826F8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Write short simple words/phrases </w:t>
            </w:r>
          </w:p>
          <w:p w14:paraId="3B3BCDAA" w14:textId="77777777" w:rsidR="002B5AEB" w:rsidRPr="002B5AEB" w:rsidRDefault="002B5AEB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004DB6DF" w14:textId="77777777" w:rsidR="002B5AEB" w:rsidRPr="002B5AEB" w:rsidRDefault="00592429" w:rsidP="002B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كتابة الكلمات او الجمل البسيطة على حسب المطلوب</w:t>
            </w:r>
          </w:p>
        </w:tc>
      </w:tr>
      <w:tr w:rsidR="00CC517D" w14:paraId="61985AC9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A5A31B6" w14:textId="77777777" w:rsidR="002B5AEB" w:rsidRPr="002B5AEB" w:rsidRDefault="00592429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2B5AEB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cognize short and long vowels</w:t>
            </w:r>
          </w:p>
          <w:p w14:paraId="3131F62C" w14:textId="77777777" w:rsidR="002B5AEB" w:rsidRPr="002B5AEB" w:rsidRDefault="002B5AEB" w:rsidP="002B5AEB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64BDD4C4" w14:textId="77777777" w:rsidR="002B5AEB" w:rsidRPr="002B5AEB" w:rsidRDefault="00592429" w:rsidP="002B5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2B5AEB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م</w:t>
            </w:r>
            <w:r w:rsidRPr="002B5AEB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عرف على حروف العلة القصيرة والطويلة</w:t>
            </w:r>
          </w:p>
        </w:tc>
      </w:tr>
    </w:tbl>
    <w:p w14:paraId="2CDFCD54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20D4D01B" w14:textId="77777777" w:rsidR="00BA390D" w:rsidRPr="00FB3C9B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F406551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47B8F2C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3304E0C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F2EEBA4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612BEC9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82DCE15" w14:textId="77777777" w:rsidR="00BA390D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047C3C9" w14:textId="77777777" w:rsidR="00BA390D" w:rsidRPr="00DB0A69" w:rsidRDefault="00BA390D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4C2ECCC9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3A7321E6" w14:textId="77777777" w:rsidR="00B7624A" w:rsidRDefault="00592429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6DE83717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0965296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21EB0741" w14:textId="77777777" w:rsidR="000246CB" w:rsidRDefault="000246CB" w:rsidP="000246CB">
      <w:pPr>
        <w:bidi w:val="0"/>
      </w:pPr>
    </w:p>
    <w:p w14:paraId="50821C62" w14:textId="77777777" w:rsidR="002D65B3" w:rsidRDefault="002D65B3" w:rsidP="002D65B3">
      <w:pPr>
        <w:tabs>
          <w:tab w:val="left" w:pos="6840"/>
        </w:tabs>
        <w:bidi w:val="0"/>
      </w:pPr>
    </w:p>
    <w:p w14:paraId="2A87C3CA" w14:textId="77777777" w:rsidR="00FB3C9B" w:rsidRDefault="00FB3C9B" w:rsidP="00FB3C9B">
      <w:pPr>
        <w:tabs>
          <w:tab w:val="left" w:pos="6840"/>
        </w:tabs>
        <w:bidi w:val="0"/>
      </w:pPr>
    </w:p>
    <w:p w14:paraId="356EF8FF" w14:textId="77777777" w:rsidR="00FB3C9B" w:rsidRDefault="00FB3C9B" w:rsidP="00FB3C9B">
      <w:pPr>
        <w:tabs>
          <w:tab w:val="left" w:pos="6840"/>
        </w:tabs>
        <w:bidi w:val="0"/>
      </w:pPr>
    </w:p>
    <w:p w14:paraId="7D531597" w14:textId="77777777" w:rsidR="00FB3C9B" w:rsidRDefault="00FB3C9B" w:rsidP="00FB3C9B">
      <w:pPr>
        <w:tabs>
          <w:tab w:val="left" w:pos="6840"/>
        </w:tabs>
        <w:bidi w:val="0"/>
      </w:pPr>
    </w:p>
    <w:p w14:paraId="77704294" w14:textId="77777777" w:rsidR="002D65B3" w:rsidRDefault="00592429" w:rsidP="00E5323E">
      <w:pPr>
        <w:tabs>
          <w:tab w:val="left" w:pos="6840"/>
        </w:tabs>
        <w:bidi w:val="0"/>
        <w:sectPr w:rsidR="002D65B3" w:rsidSect="0067570C">
          <w:footerReference w:type="even" r:id="rId26"/>
          <w:footerReference w:type="default" r:id="rId27"/>
          <w:type w:val="oddPage"/>
          <w:pgSz w:w="11906" w:h="16838"/>
          <w:pgMar w:top="426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72576" behindDoc="0" locked="0" layoutInCell="1" allowOverlap="1" wp14:anchorId="38454D02" wp14:editId="55A80591">
            <wp:simplePos x="0" y="0"/>
            <wp:positionH relativeFrom="column">
              <wp:posOffset>3435080</wp:posOffset>
            </wp:positionH>
            <wp:positionV relativeFrom="paragraph">
              <wp:posOffset>1974215</wp:posOffset>
            </wp:positionV>
            <wp:extent cx="295275" cy="246685"/>
            <wp:effectExtent l="152400" t="152400" r="333375" b="34417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pPr w:leftFromText="180" w:rightFromText="180" w:vertAnchor="text" w:horzAnchor="margin" w:tblpXSpec="right" w:tblpY="6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3572C429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28B72A38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5DB62F7" w14:textId="77777777" w:rsidR="00E44975" w:rsidRPr="00D01B52" w:rsidRDefault="00592429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C704F30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B9A936C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14164571" w14:textId="77777777" w:rsidR="00E44975" w:rsidRPr="00E44975" w:rsidRDefault="00592429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29D35237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0EDC3702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1370099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61EC241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050EF4D5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B05E2B8" w14:textId="77777777" w:rsidR="00767444" w:rsidRDefault="00592429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A5C3A" wp14:editId="1EE0DAAA">
                <wp:simplePos x="0" y="0"/>
                <wp:positionH relativeFrom="column">
                  <wp:posOffset>5085715</wp:posOffset>
                </wp:positionH>
                <wp:positionV relativeFrom="paragraph">
                  <wp:posOffset>-319405</wp:posOffset>
                </wp:positionV>
                <wp:extent cx="771525" cy="295275"/>
                <wp:effectExtent l="0" t="0" r="28575" b="28575"/>
                <wp:wrapNone/>
                <wp:docPr id="130093407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6B4DD" w14:textId="77777777" w:rsidR="00D01B52" w:rsidRPr="00E108FE" w:rsidRDefault="00592429" w:rsidP="00D01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5C3A" id="_x0000_s1049" type="#_x0000_t202" style="position:absolute;left:0;text-align:left;margin-left:400.45pt;margin-top:-25.15pt;width:60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" fillcolor="yellow" strokecolor="#f79646 [3209]" strokeweight="2pt">
                <v:textbox>
                  <w:txbxContent>
                    <w:p w14:paraId="7C96B4DD" w14:textId="77777777" w:rsidR="00D01B52" w:rsidRPr="00E108FE" w:rsidRDefault="00592429" w:rsidP="00D01B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p w14:paraId="1BD78569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3625DB72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65607722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40C74192" w14:textId="77777777" w:rsidR="000E16EF" w:rsidRDefault="000E16EF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372B5F4C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15F3B79C" w14:textId="77777777" w:rsidR="00CA4A43" w:rsidRDefault="00CA4A43" w:rsidP="00E9080C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-55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CC517D" w14:paraId="2FE5DDEC" w14:textId="77777777" w:rsidTr="00FB3BE5">
        <w:tc>
          <w:tcPr>
            <w:tcW w:w="9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79CB6" w14:textId="77777777" w:rsidR="00FB3BE5" w:rsidRPr="00A53896" w:rsidRDefault="00592429" w:rsidP="00FB3BE5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–Whose hat is this </w:t>
            </w:r>
            <w:r w:rsidRPr="00A53896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?</w:t>
            </w:r>
            <w:r w:rsidRPr="00DA0CA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07A3BF13" w14:textId="77777777" w:rsidR="00FB3BE5" w:rsidRPr="007623DE" w:rsidRDefault="00592429" w:rsidP="00FB3BE5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t's mine thank you</w:t>
            </w:r>
            <w:r w:rsidRPr="008E441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I am fin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, thank you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8E44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C517D" w14:paraId="412CB140" w14:textId="77777777" w:rsidTr="00FB3BE5">
        <w:tc>
          <w:tcPr>
            <w:tcW w:w="9495" w:type="dxa"/>
            <w:tcBorders>
              <w:left w:val="single" w:sz="4" w:space="0" w:color="000000"/>
              <w:right w:val="single" w:sz="4" w:space="0" w:color="000000"/>
            </w:tcBorders>
          </w:tcPr>
          <w:p w14:paraId="207F6C0C" w14:textId="77777777" w:rsidR="00FB3BE5" w:rsidRPr="00E9080C" w:rsidRDefault="00592429" w:rsidP="00FB3BE5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2 –</w:t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1071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Who is wearing green today ?.</w:t>
            </w:r>
            <w:r w:rsidRPr="004D1071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14:paraId="5360BC82" w14:textId="77777777" w:rsidR="00FB3BE5" w:rsidRPr="007623DE" w:rsidRDefault="00592429" w:rsidP="00FB3BE5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t's nice to meet you, too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m wearing green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. </w:t>
            </w:r>
          </w:p>
        </w:tc>
      </w:tr>
    </w:tbl>
    <w:p w14:paraId="6A98BEE9" w14:textId="77777777" w:rsidR="00E9080C" w:rsidRDefault="00E9080C" w:rsidP="00E0383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00E0E89C" w14:textId="77777777" w:rsidR="00E0383D" w:rsidRPr="00E0383D" w:rsidRDefault="00E0383D" w:rsidP="00E0383D">
      <w:pPr>
        <w:rPr>
          <w:rFonts w:ascii="Calibri" w:eastAsia="Times New Roman" w:hAnsi="Calibri" w:cs="Arial"/>
          <w:kern w:val="0"/>
          <w:sz w:val="14"/>
          <w:szCs w:val="14"/>
          <w:rtl/>
          <w14:ligatures w14:val="none"/>
        </w:rPr>
      </w:pPr>
    </w:p>
    <w:p w14:paraId="4F4854BB" w14:textId="77777777" w:rsidR="00216188" w:rsidRDefault="00216188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4E75C48" w14:textId="77777777" w:rsidR="004D1071" w:rsidRDefault="004D1071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ACC0CFF" w14:textId="77777777" w:rsidR="004D1071" w:rsidRPr="00BA13A1" w:rsidRDefault="004D1071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11B807B" w14:textId="77777777" w:rsidR="00216188" w:rsidRPr="00216188" w:rsidRDefault="00592429" w:rsidP="00216188">
      <w:pPr>
        <w:jc w:val="center"/>
        <w:rPr>
          <w:rFonts w:ascii="Sakkal Majalla" w:eastAsia="Times New Roman" w:hAnsi="Sakkal Majalla" w:cs="Sakkal Majalla"/>
          <w:b/>
          <w:bCs/>
          <w:kern w:val="0"/>
          <w:sz w:val="14"/>
          <w:szCs w:val="14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316B13" wp14:editId="09E57E0A">
                <wp:simplePos x="0" y="0"/>
                <wp:positionH relativeFrom="column">
                  <wp:posOffset>5088255</wp:posOffset>
                </wp:positionH>
                <wp:positionV relativeFrom="paragraph">
                  <wp:posOffset>231775</wp:posOffset>
                </wp:positionV>
                <wp:extent cx="771525" cy="295275"/>
                <wp:effectExtent l="0" t="0" r="28575" b="28575"/>
                <wp:wrapNone/>
                <wp:docPr id="46915800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DBDA" w14:textId="77777777" w:rsidR="00E44975" w:rsidRPr="00E108FE" w:rsidRDefault="00592429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6B13" id="_x0000_s1050" type="#_x0000_t202" style="position:absolute;left:0;text-align:left;margin-left:400.65pt;margin-top:18.25pt;width:60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" fillcolor="yellow" strokecolor="#f79646 [3209]" strokeweight="2pt">
                <v:textbox>
                  <w:txbxContent>
                    <w:p w14:paraId="32BFDBDA" w14:textId="77777777" w:rsidR="00E44975" w:rsidRPr="00E108FE" w:rsidRDefault="00592429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216188">
        <w:rPr>
          <w:rFonts w:ascii="Sakkal Majalla" w:eastAsia="Times New Roman" w:hAnsi="Sakkal Majalla" w:cs="Sakkal Majalla" w:hint="cs"/>
          <w:b/>
          <w:bCs/>
          <w:kern w:val="0"/>
          <w:sz w:val="14"/>
          <w:szCs w:val="1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771CD376" w14:textId="77777777" w:rsidR="00767444" w:rsidRDefault="00592429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  <w:tab/>
      </w:r>
    </w:p>
    <w:p w14:paraId="27E93B79" w14:textId="77777777" w:rsidR="004D1071" w:rsidRDefault="004D1071" w:rsidP="00D01B52">
      <w:pPr>
        <w:tabs>
          <w:tab w:val="left" w:pos="4799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right" w:tblpY="-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091E992D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399B501F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65D93D3" w14:textId="77777777" w:rsidR="00E44975" w:rsidRPr="00D01B52" w:rsidRDefault="00592429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1EFCC1F9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1AA2966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80313E2" w14:textId="77777777" w:rsidR="00E44975" w:rsidRPr="00E44975" w:rsidRDefault="00592429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3D79F653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75E6FF2E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9D86B84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EA17EB2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5486410A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AEB91E4" w14:textId="77777777" w:rsidR="009567E1" w:rsidRPr="008E683B" w:rsidRDefault="009567E1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A48931A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D3FF38F" w14:textId="77777777" w:rsidR="00E44975" w:rsidRDefault="00E44975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849"/>
        <w:gridCol w:w="8928"/>
      </w:tblGrid>
      <w:tr w:rsidR="00CC517D" w14:paraId="260C12EE" w14:textId="77777777" w:rsidTr="007359CD">
        <w:tc>
          <w:tcPr>
            <w:tcW w:w="832" w:type="dxa"/>
            <w:tcBorders>
              <w:top w:val="double" w:sz="4" w:space="0" w:color="000000"/>
            </w:tcBorders>
            <w:vAlign w:val="center"/>
          </w:tcPr>
          <w:p w14:paraId="396F87BF" w14:textId="77777777" w:rsidR="00BA13A1" w:rsidRPr="00BA13A1" w:rsidRDefault="00592429" w:rsidP="00BA13A1">
            <w:pPr>
              <w:jc w:val="center"/>
              <w:rPr>
                <w:rFonts w:ascii="Century Gothic" w:eastAsia="Calibri" w:hAnsi="Century Gothic" w:cs="Arabic Typesetting"/>
                <w:sz w:val="36"/>
                <w:szCs w:val="36"/>
                <w:rtl/>
              </w:rPr>
            </w:pPr>
            <w:r w:rsidRPr="001354D3">
              <w:rPr>
                <w:rFonts w:ascii="Wingdings 2" w:hAnsi="Wingdings 2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85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06B77937" w14:textId="77777777" w:rsidR="00BA13A1" w:rsidRDefault="00592429" w:rsidP="00BA13A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E9080C">
              <w:rPr>
                <w:rFonts w:ascii="Wingdings 2" w:hAnsi="Wingdings 2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  <w:tc>
          <w:tcPr>
            <w:tcW w:w="8927" w:type="dxa"/>
          </w:tcPr>
          <w:p w14:paraId="47B1E9C1" w14:textId="77777777" w:rsidR="00BA13A1" w:rsidRPr="00BA13A1" w:rsidRDefault="00592429" w:rsidP="00BA13A1">
            <w:pPr>
              <w:tabs>
                <w:tab w:val="right" w:pos="8711"/>
              </w:tabs>
              <w:rPr>
                <w:rFonts w:ascii="Sakkal Majalla" w:hAnsi="Sakkal Majalla" w:cs="Sakkal Majalla"/>
                <w:sz w:val="2"/>
                <w:szCs w:val="2"/>
              </w:rPr>
            </w:pPr>
            <w:r>
              <w:rPr>
                <w:rFonts w:ascii="Russo One" w:hAnsi="Russo One" w:hint="cs"/>
                <w:noProof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 wp14:anchorId="4420F9B5" wp14:editId="2BBD132B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15240</wp:posOffset>
                  </wp:positionV>
                  <wp:extent cx="723900" cy="523875"/>
                  <wp:effectExtent l="0" t="0" r="0" b="9525"/>
                  <wp:wrapNone/>
                  <wp:docPr id="1843860926" name="صورة 1843860926" descr="Baseball Cap Cartoon Images – Browse 8,695 Stock Photos, Vectors, and Video  | Adobe Stock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60926" name="صورة 1843860926" descr="Baseball Cap Cartoon Images – Browse 8,695 Stock Photos, Vectors, and Video  | Adobe Stock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sz w:val="16"/>
                <w:szCs w:val="16"/>
                <w:rtl/>
              </w:rPr>
              <w:tab/>
            </w:r>
          </w:p>
          <w:p w14:paraId="0F61627D" w14:textId="77777777" w:rsidR="00BA13A1" w:rsidRDefault="00592429" w:rsidP="00BA13A1">
            <w:pPr>
              <w:tabs>
                <w:tab w:val="right" w:pos="8711"/>
              </w:tabs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I am wearing a cap.</w:t>
            </w:r>
          </w:p>
        </w:tc>
      </w:tr>
      <w:tr w:rsidR="00CC517D" w14:paraId="7FD7E89E" w14:textId="77777777" w:rsidTr="007359CD">
        <w:tc>
          <w:tcPr>
            <w:tcW w:w="832" w:type="dxa"/>
            <w:tcBorders>
              <w:bottom w:val="double" w:sz="4" w:space="0" w:color="000000"/>
            </w:tcBorders>
            <w:vAlign w:val="center"/>
          </w:tcPr>
          <w:p w14:paraId="383EECCF" w14:textId="77777777" w:rsidR="00BA13A1" w:rsidRDefault="00592429" w:rsidP="00BA13A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E9080C">
              <w:rPr>
                <w:rFonts w:ascii="Wingdings 2" w:hAnsi="Wingdings 2" w:cs="Arabic Typesetting"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50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610F8B74" w14:textId="77777777" w:rsidR="00BA13A1" w:rsidRDefault="00592429" w:rsidP="00BA13A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354D3">
              <w:rPr>
                <w:rFonts w:ascii="Wingdings 2" w:hAnsi="Wingdings 2" w:cs="Arabic Typesetting"/>
                <w:sz w:val="36"/>
                <w:szCs w:val="36"/>
              </w:rPr>
              <w:sym w:font="Wingdings 2" w:char="F04F"/>
            </w:r>
          </w:p>
        </w:tc>
        <w:tc>
          <w:tcPr>
            <w:tcW w:w="8927" w:type="dxa"/>
          </w:tcPr>
          <w:p w14:paraId="2C65BB35" w14:textId="77777777" w:rsidR="00BA13A1" w:rsidRDefault="00592429" w:rsidP="00BA13A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5B91EFD" wp14:editId="29E67AC5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66040</wp:posOffset>
                  </wp:positionV>
                  <wp:extent cx="561975" cy="466364"/>
                  <wp:effectExtent l="0" t="0" r="0" b="0"/>
                  <wp:wrapNone/>
                  <wp:docPr id="103378291" name="صورة 103378291" descr="Premium Vector | Pretty girl in pink dress with polka dot pat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8291" name="Picture 1" descr="Premium Vector | Pretty girl in pink dress with polka dot patt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41" cy="46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She is wearing a dress.</w:t>
            </w:r>
            <w:r>
              <w:rPr>
                <w:noProof/>
              </w:rPr>
              <w:t xml:space="preserve"> </w:t>
            </w:r>
          </w:p>
          <w:p w14:paraId="55CBA077" w14:textId="77777777" w:rsidR="00FA68A5" w:rsidRPr="00FA68A5" w:rsidRDefault="00FA68A5" w:rsidP="00BA13A1">
            <w:pPr>
              <w:jc w:val="right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CC517D" w14:paraId="3199E51D" w14:textId="77777777" w:rsidTr="00FA68A5">
        <w:trPr>
          <w:trHeight w:val="863"/>
        </w:trPr>
        <w:tc>
          <w:tcPr>
            <w:tcW w:w="832" w:type="dxa"/>
            <w:tcBorders>
              <w:top w:val="double" w:sz="4" w:space="0" w:color="000000"/>
            </w:tcBorders>
            <w:vAlign w:val="center"/>
          </w:tcPr>
          <w:p w14:paraId="1903EB1D" w14:textId="77777777" w:rsidR="00BA13A1" w:rsidRDefault="00592429" w:rsidP="00BA13A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354D3">
              <w:rPr>
                <w:rFonts w:ascii="Wingdings 2" w:hAnsi="Wingdings 2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85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465F78CC" w14:textId="77777777" w:rsidR="00BA13A1" w:rsidRDefault="00592429" w:rsidP="00BA13A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E9080C">
              <w:rPr>
                <w:rFonts w:ascii="Wingdings 2" w:hAnsi="Wingdings 2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  <w:tc>
          <w:tcPr>
            <w:tcW w:w="8927" w:type="dxa"/>
          </w:tcPr>
          <w:p w14:paraId="57AA0BF7" w14:textId="77777777" w:rsidR="00BA13A1" w:rsidRPr="00BA13A1" w:rsidRDefault="00592429" w:rsidP="00FA68A5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A00AD83" wp14:editId="570D3B2D">
                  <wp:simplePos x="0" y="0"/>
                  <wp:positionH relativeFrom="column">
                    <wp:posOffset>3104515</wp:posOffset>
                  </wp:positionH>
                  <wp:positionV relativeFrom="paragraph">
                    <wp:posOffset>8890</wp:posOffset>
                  </wp:positionV>
                  <wp:extent cx="733425" cy="476250"/>
                  <wp:effectExtent l="0" t="0" r="9525" b="0"/>
                  <wp:wrapNone/>
                  <wp:docPr id="1375509057" name="صورة 1375509057" descr="Thobe Cartoon Images – Browse 3,00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09057" name="Picture 2" descr="Thobe Cartoon Images – Browse 3,00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He is wearing a </w:t>
            </w:r>
            <w:r w:rsidRPr="00FA68A5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T-shirt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14:paraId="77F74FF7" w14:textId="77777777" w:rsidR="00216188" w:rsidRPr="00BA13A1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5C3AD0A" w14:textId="77777777" w:rsidR="00323FCF" w:rsidRDefault="00592429" w:rsidP="00216188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A41D37" wp14:editId="0001A817">
                <wp:simplePos x="0" y="0"/>
                <wp:positionH relativeFrom="column">
                  <wp:posOffset>5088255</wp:posOffset>
                </wp:positionH>
                <wp:positionV relativeFrom="paragraph">
                  <wp:posOffset>160020</wp:posOffset>
                </wp:positionV>
                <wp:extent cx="771525" cy="295275"/>
                <wp:effectExtent l="0" t="0" r="28575" b="28575"/>
                <wp:wrapNone/>
                <wp:docPr id="169905073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B97E" w14:textId="77777777" w:rsidR="00E44975" w:rsidRPr="00E108FE" w:rsidRDefault="00592429" w:rsidP="00E449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1D37" id="_x0000_s1051" type="#_x0000_t202" style="position:absolute;left:0;text-align:left;margin-left:400.65pt;margin-top:12.6pt;width:60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" fillcolor="yellow" strokecolor="#f79646 [3209]" strokeweight="2pt">
                <v:textbox>
                  <w:txbxContent>
                    <w:p w14:paraId="1AF5B97E" w14:textId="77777777" w:rsidR="00E44975" w:rsidRPr="00E108FE" w:rsidRDefault="00592429" w:rsidP="00E449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216188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1ED251A5" w14:textId="77777777" w:rsidR="00216188" w:rsidRPr="008E683B" w:rsidRDefault="00216188" w:rsidP="00216188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right" w:tblpY="70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1DF18652" w14:textId="77777777" w:rsidTr="00E44975">
        <w:trPr>
          <w:trHeight w:val="274"/>
        </w:trPr>
        <w:tc>
          <w:tcPr>
            <w:tcW w:w="994" w:type="dxa"/>
            <w:shd w:val="clear" w:color="auto" w:fill="70AD47"/>
          </w:tcPr>
          <w:p w14:paraId="0592E7D5" w14:textId="77777777" w:rsidR="00E44975" w:rsidRPr="00D01B52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6FD49564" w14:textId="77777777" w:rsidR="00E44975" w:rsidRPr="00D01B52" w:rsidRDefault="00592429" w:rsidP="00E44975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9741450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053C2BFD" w14:textId="77777777" w:rsidR="00E44975" w:rsidRPr="00D01B52" w:rsidRDefault="00592429" w:rsidP="00E44975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7070441A" w14:textId="77777777" w:rsidR="00E44975" w:rsidRPr="00E44975" w:rsidRDefault="00592429" w:rsidP="00E44975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27456510" w14:textId="77777777" w:rsidTr="00E44975">
        <w:trPr>
          <w:trHeight w:val="274"/>
        </w:trPr>
        <w:tc>
          <w:tcPr>
            <w:tcW w:w="994" w:type="dxa"/>
            <w:shd w:val="clear" w:color="auto" w:fill="FFFFFF"/>
          </w:tcPr>
          <w:p w14:paraId="55BAA86B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4DBE649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31E816C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3457CC4D" w14:textId="77777777" w:rsidR="00E44975" w:rsidRPr="00E44975" w:rsidRDefault="00E44975" w:rsidP="00E44975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C42EE68" w14:textId="77777777" w:rsidR="0067174E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  <w:kern w:val="0"/>
          <w14:ligatures w14:val="none"/>
        </w:rPr>
        <w:t xml:space="preserve"> </w:t>
      </w:r>
    </w:p>
    <w:p w14:paraId="1EC0CC39" w14:textId="77777777" w:rsidR="0008069B" w:rsidRPr="00E9080C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5676246" w14:textId="77777777" w:rsidR="000017E9" w:rsidRDefault="000017E9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219"/>
        <w:bidiVisual/>
        <w:tblW w:w="9677" w:type="dxa"/>
        <w:tblLook w:val="04A0" w:firstRow="1" w:lastRow="0" w:firstColumn="1" w:lastColumn="0" w:noHBand="0" w:noVBand="1"/>
      </w:tblPr>
      <w:tblGrid>
        <w:gridCol w:w="1062"/>
        <w:gridCol w:w="1395"/>
        <w:gridCol w:w="1194"/>
        <w:gridCol w:w="6026"/>
      </w:tblGrid>
      <w:tr w:rsidR="00CC517D" w14:paraId="6A5B307C" w14:textId="77777777" w:rsidTr="00FA68A5">
        <w:trPr>
          <w:trHeight w:val="56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200C7" w14:textId="77777777" w:rsidR="00FA68A5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bookmarkStart w:id="3" w:name="_Hlk105168476_0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4BAF7" w14:textId="77777777" w:rsidR="00FA68A5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sunglass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7C958C6A" w14:textId="77777777" w:rsidR="00FA68A5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at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1038B3EC" w14:textId="77777777" w:rsidR="00FA68A5" w:rsidRPr="00B73460" w:rsidRDefault="00592429" w:rsidP="00BA13A1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Russo One" w:hAnsi="Russo One"/>
                <w:noProof/>
                <w:sz w:val="32"/>
                <w:szCs w:val="32"/>
              </w:rPr>
              <w:drawing>
                <wp:anchor distT="0" distB="0" distL="114300" distR="114300" simplePos="0" relativeHeight="251762688" behindDoc="0" locked="0" layoutInCell="1" allowOverlap="1" wp14:anchorId="5A9A3D6A" wp14:editId="6A32FB26">
                  <wp:simplePos x="0" y="0"/>
                  <wp:positionH relativeFrom="column">
                    <wp:posOffset>3223548</wp:posOffset>
                  </wp:positionH>
                  <wp:positionV relativeFrom="paragraph">
                    <wp:posOffset>55880</wp:posOffset>
                  </wp:positionV>
                  <wp:extent cx="457200" cy="264695"/>
                  <wp:effectExtent l="0" t="0" r="0" b="2540"/>
                  <wp:wrapNone/>
                  <wp:docPr id="461110625" name="صورة 461110625" descr="Cartoon Sunglasses Images – Browse 149,328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10625" name="Picture 1" descr="Cartoon Sunglasses Images – Browse 149,328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am wearing a ____.   ( </w:t>
            </w:r>
            <w:r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C517D" w14:paraId="0599B4B0" w14:textId="77777777" w:rsidTr="00FA68A5">
        <w:trPr>
          <w:trHeight w:val="530"/>
        </w:trPr>
        <w:tc>
          <w:tcPr>
            <w:tcW w:w="1062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14:paraId="475FF763" w14:textId="77777777" w:rsidR="00FE61AE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14:paraId="47A271D9" w14:textId="77777777" w:rsidR="00FE61AE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ave</w:t>
            </w:r>
          </w:p>
        </w:tc>
        <w:tc>
          <w:tcPr>
            <w:tcW w:w="1200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3DF6665A" w14:textId="77777777" w:rsidR="00FE61AE" w:rsidRPr="008E441C" w:rsidRDefault="00592429" w:rsidP="00BA13A1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wearing</w:t>
            </w:r>
          </w:p>
        </w:tc>
        <w:tc>
          <w:tcPr>
            <w:tcW w:w="6307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0C16057" w14:textId="77777777" w:rsidR="00FE61AE" w:rsidRPr="00B73460" w:rsidRDefault="00592429" w:rsidP="00BA13A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2- I ______ a blue jacket</w:t>
            </w:r>
            <w:r w:rsidR="00FA68A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  </w:t>
            </w:r>
          </w:p>
        </w:tc>
      </w:tr>
      <w:bookmarkEnd w:id="3"/>
    </w:tbl>
    <w:p w14:paraId="74B5778F" w14:textId="77777777" w:rsidR="00BA13A1" w:rsidRDefault="00BA13A1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0B8AEEB" w14:textId="77777777" w:rsidR="00FB3BE5" w:rsidRDefault="00FB3BE5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81B64E1" w14:textId="77777777" w:rsidR="00BA13A1" w:rsidRPr="006132B9" w:rsidRDefault="00BA13A1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DFA0127" w14:textId="77777777" w:rsidR="00BF6DDD" w:rsidRDefault="00592429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D9E13B" wp14:editId="01A27B04">
                <wp:simplePos x="0" y="0"/>
                <wp:positionH relativeFrom="column">
                  <wp:posOffset>5135880</wp:posOffset>
                </wp:positionH>
                <wp:positionV relativeFrom="paragraph">
                  <wp:posOffset>160020</wp:posOffset>
                </wp:positionV>
                <wp:extent cx="771525" cy="295275"/>
                <wp:effectExtent l="0" t="0" r="28575" b="28575"/>
                <wp:wrapNone/>
                <wp:docPr id="37478254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9511" w14:textId="77777777" w:rsidR="00BF6DDD" w:rsidRPr="00E108FE" w:rsidRDefault="00592429" w:rsidP="00BF6D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E13B" id="_x0000_s1052" type="#_x0000_t202" style="position:absolute;left:0;text-align:left;margin-left:404.4pt;margin-top:12.6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" fillcolor="yellow" strokecolor="#f79646 [3209]" strokeweight="2pt">
                <v:textbox>
                  <w:txbxContent>
                    <w:p w14:paraId="43169511" w14:textId="77777777" w:rsidR="00BF6DDD" w:rsidRPr="00E108FE" w:rsidRDefault="00592429" w:rsidP="00BF6DD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3FE12F72" w14:textId="77777777" w:rsidTr="002A0A5C">
        <w:trPr>
          <w:trHeight w:val="274"/>
        </w:trPr>
        <w:tc>
          <w:tcPr>
            <w:tcW w:w="994" w:type="dxa"/>
            <w:shd w:val="clear" w:color="auto" w:fill="70AD47"/>
          </w:tcPr>
          <w:p w14:paraId="0B0B00ED" w14:textId="77777777" w:rsidR="00BF6DDD" w:rsidRPr="00D01B52" w:rsidRDefault="00BF6DDD" w:rsidP="002A0A5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02F29B6" w14:textId="77777777" w:rsidR="00BF6DDD" w:rsidRPr="00D01B52" w:rsidRDefault="00592429" w:rsidP="002A0A5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C600BFF" w14:textId="77777777" w:rsidR="00BF6DDD" w:rsidRPr="00D01B52" w:rsidRDefault="00592429" w:rsidP="002A0A5C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3BB93085" w14:textId="77777777" w:rsidR="00BF6DDD" w:rsidRPr="00D01B52" w:rsidRDefault="00592429" w:rsidP="002A0A5C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A8733F6" w14:textId="77777777" w:rsidR="00BF6DDD" w:rsidRPr="00E44975" w:rsidRDefault="00592429" w:rsidP="002A0A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70E5FB80" w14:textId="77777777" w:rsidTr="002A0A5C">
        <w:trPr>
          <w:trHeight w:val="274"/>
        </w:trPr>
        <w:tc>
          <w:tcPr>
            <w:tcW w:w="994" w:type="dxa"/>
            <w:shd w:val="clear" w:color="auto" w:fill="FFFFFF"/>
          </w:tcPr>
          <w:p w14:paraId="3CE60267" w14:textId="77777777" w:rsidR="00BF6DDD" w:rsidRPr="00E44975" w:rsidRDefault="00BF6DDD" w:rsidP="002A0A5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EF70906" w14:textId="77777777" w:rsidR="00BF6DDD" w:rsidRPr="00E44975" w:rsidRDefault="00BF6DDD" w:rsidP="002A0A5C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62222B1" w14:textId="77777777" w:rsidR="00BF6DDD" w:rsidRPr="00E44975" w:rsidRDefault="00BF6DDD" w:rsidP="002A0A5C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699AF47" w14:textId="77777777" w:rsidR="00BF6DDD" w:rsidRPr="00E44975" w:rsidRDefault="00BF6DDD" w:rsidP="002A0A5C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1EE4CFE" w14:textId="77777777" w:rsidR="008E683B" w:rsidRDefault="008E683B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E0C90E6" w14:textId="77777777" w:rsidR="00216188" w:rsidRDefault="00216188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31FC595" w14:textId="77777777" w:rsidR="00BF6DDD" w:rsidRDefault="00BF6DDD" w:rsidP="00216188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-29"/>
        <w:bidiVisual/>
        <w:tblW w:w="9677" w:type="dxa"/>
        <w:tblLook w:val="04A0" w:firstRow="1" w:lastRow="0" w:firstColumn="1" w:lastColumn="0" w:noHBand="0" w:noVBand="1"/>
      </w:tblPr>
      <w:tblGrid>
        <w:gridCol w:w="1312"/>
        <w:gridCol w:w="1111"/>
        <w:gridCol w:w="989"/>
        <w:gridCol w:w="6265"/>
      </w:tblGrid>
      <w:tr w:rsidR="00CC517D" w14:paraId="200D1786" w14:textId="77777777" w:rsidTr="00FB3BE5">
        <w:trPr>
          <w:trHeight w:val="564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4EBD2E7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lastRenderedPageBreak/>
              <w:t>mine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2F2F2"/>
          </w:tcPr>
          <w:p w14:paraId="06069F72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989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471F7C61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m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1DF37646" w14:textId="77777777" w:rsidR="003D4C84" w:rsidRPr="00B73460" w:rsidRDefault="00592429" w:rsidP="003D4C84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</w:t>
            </w:r>
            <w:r w:rsidR="002A0A5C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This is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___ </w:t>
            </w:r>
            <w:r w:rsidR="002A0A5C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at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. </w:t>
            </w:r>
            <w:r w:rsidRPr="00BD3F1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C517D" w14:paraId="30053007" w14:textId="77777777" w:rsidTr="00FB3BE5">
        <w:trPr>
          <w:trHeight w:val="530"/>
        </w:trPr>
        <w:tc>
          <w:tcPr>
            <w:tcW w:w="1312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14:paraId="314C3D15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mine</w:t>
            </w:r>
          </w:p>
        </w:tc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54D01A75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989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4E93CD73" w14:textId="77777777" w:rsidR="003D4C84" w:rsidRPr="008E441C" w:rsidRDefault="00592429" w:rsidP="003D4C84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my</w:t>
            </w:r>
          </w:p>
        </w:tc>
        <w:tc>
          <w:tcPr>
            <w:tcW w:w="626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173D918B" w14:textId="77777777" w:rsidR="003D4C84" w:rsidRPr="002A0A5C" w:rsidRDefault="00592429" w:rsidP="003D4C8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A5C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2- Whose book is this?   It’s _____.              </w:t>
            </w:r>
          </w:p>
        </w:tc>
      </w:tr>
    </w:tbl>
    <w:p w14:paraId="52104EAA" w14:textId="77777777" w:rsidR="00216188" w:rsidRDefault="00216188" w:rsidP="000017E9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6A6AC98" w14:textId="77777777" w:rsidR="00216188" w:rsidRPr="003D4C84" w:rsidRDefault="00592429" w:rsidP="003D4C84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  <w:r w:rsidRPr="00A93901">
        <w:rPr>
          <w:noProof/>
          <w:kern w:val="0"/>
          <w14:ligatures w14:val="none"/>
        </w:rPr>
        <w:t xml:space="preserve"> </w:t>
      </w:r>
    </w:p>
    <w:p w14:paraId="53381F14" w14:textId="77777777" w:rsidR="000017E9" w:rsidRDefault="00592429" w:rsidP="006235DA">
      <w:pPr>
        <w:tabs>
          <w:tab w:val="left" w:pos="6944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55EF1E" wp14:editId="68C3213F">
                <wp:simplePos x="0" y="0"/>
                <wp:positionH relativeFrom="column">
                  <wp:posOffset>5126355</wp:posOffset>
                </wp:positionH>
                <wp:positionV relativeFrom="paragraph">
                  <wp:posOffset>130175</wp:posOffset>
                </wp:positionV>
                <wp:extent cx="771525" cy="295275"/>
                <wp:effectExtent l="0" t="0" r="28575" b="28575"/>
                <wp:wrapNone/>
                <wp:docPr id="13542299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211E" w14:textId="77777777" w:rsidR="00187873" w:rsidRPr="00E108FE" w:rsidRDefault="00592429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EF1E" id="_x0000_s1053" type="#_x0000_t202" style="position:absolute;left:0;text-align:left;margin-left:403.65pt;margin-top:10.25pt;width:60.7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" fillcolor="yellow" strokecolor="#f79646 [3209]" strokeweight="2pt">
                <v:textbox>
                  <w:txbxContent>
                    <w:p w14:paraId="3B91211E" w14:textId="77777777" w:rsidR="00187873" w:rsidRPr="00E108FE" w:rsidRDefault="00592429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0017E9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0"/>
        <w:tblpPr w:leftFromText="180" w:rightFromText="180" w:vertAnchor="text" w:horzAnchor="margin" w:tblpXSpec="right" w:tblpY="277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6BE552E1" w14:textId="77777777" w:rsidTr="00187873">
        <w:trPr>
          <w:trHeight w:val="274"/>
        </w:trPr>
        <w:tc>
          <w:tcPr>
            <w:tcW w:w="994" w:type="dxa"/>
            <w:shd w:val="clear" w:color="auto" w:fill="70AD47"/>
          </w:tcPr>
          <w:p w14:paraId="2B0D36A2" w14:textId="77777777" w:rsidR="00187873" w:rsidRPr="00D01B52" w:rsidRDefault="00187873" w:rsidP="00187873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4F59BB3" w14:textId="77777777" w:rsidR="00187873" w:rsidRPr="00D01B52" w:rsidRDefault="00592429" w:rsidP="00187873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4D62FA5E" w14:textId="77777777" w:rsidR="00187873" w:rsidRPr="00D01B52" w:rsidRDefault="00592429" w:rsidP="00187873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92BC7E8" w14:textId="77777777" w:rsidR="00187873" w:rsidRPr="00D01B52" w:rsidRDefault="00592429" w:rsidP="00187873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FA0EE5D" w14:textId="77777777" w:rsidR="00187873" w:rsidRPr="00E44975" w:rsidRDefault="00592429" w:rsidP="00187873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2C06D74A" w14:textId="77777777" w:rsidTr="00187873">
        <w:trPr>
          <w:trHeight w:val="274"/>
        </w:trPr>
        <w:tc>
          <w:tcPr>
            <w:tcW w:w="994" w:type="dxa"/>
            <w:shd w:val="clear" w:color="auto" w:fill="FFFFFF"/>
          </w:tcPr>
          <w:p w14:paraId="57A96D8F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9DCEF7A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BDBDDB5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CD5400B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D7DFDF0" w14:textId="77777777" w:rsidR="00187873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583A1AE" w14:textId="77777777" w:rsidR="00297D79" w:rsidRDefault="00297D79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5DE3A3F" w14:textId="77777777" w:rsidR="0067174E" w:rsidRPr="00297D79" w:rsidRDefault="0067174E" w:rsidP="00E9080C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596D58E7" w14:textId="77777777" w:rsidR="0067174E" w:rsidRPr="004C45B7" w:rsidRDefault="0067174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2F883D6" w14:textId="77777777" w:rsidR="0067174E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DF60E7" wp14:editId="349550CA">
                <wp:simplePos x="0" y="0"/>
                <wp:positionH relativeFrom="column">
                  <wp:posOffset>2002155</wp:posOffset>
                </wp:positionH>
                <wp:positionV relativeFrom="paragraph">
                  <wp:posOffset>66040</wp:posOffset>
                </wp:positionV>
                <wp:extent cx="2676525" cy="426720"/>
                <wp:effectExtent l="0" t="0" r="28575" b="11430"/>
                <wp:wrapNone/>
                <wp:docPr id="361074881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855D72" w14:textId="77777777" w:rsidR="00C9662E" w:rsidRPr="004011FF" w:rsidRDefault="00592429" w:rsidP="004C45B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hoes</w:t>
                            </w:r>
                            <w:r w:rsidR="004011FF"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C45B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eans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9E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t</w:t>
                            </w:r>
                          </w:p>
                          <w:p w14:paraId="505EA299" w14:textId="77777777" w:rsidR="00E9080C" w:rsidRPr="004011FF" w:rsidRDefault="00592429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90ACA9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E3CAA8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60E7" id="_x0000_s1054" style="position:absolute;left:0;text-align:left;margin-left:157.65pt;margin-top:5.2pt;width:210.7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" filled="f" strokecolor="#385d8a" strokeweight=".25pt">
                <v:textbox>
                  <w:txbxContent>
                    <w:p w14:paraId="0D855D72" w14:textId="77777777" w:rsidR="00C9662E" w:rsidRPr="004011FF" w:rsidRDefault="00592429" w:rsidP="004C45B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hoes</w:t>
                      </w:r>
                      <w:r w:rsidR="004011FF"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4C45B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eans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69E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t</w:t>
                      </w:r>
                    </w:p>
                    <w:p w14:paraId="505EA299" w14:textId="77777777" w:rsidR="00E9080C" w:rsidRPr="004011FF" w:rsidRDefault="00592429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90ACA9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1E3CAA8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1552"/>
        <w:gridCol w:w="1409"/>
        <w:gridCol w:w="1409"/>
      </w:tblGrid>
      <w:tr w:rsidR="00CC517D" w14:paraId="4BC010F9" w14:textId="77777777" w:rsidTr="00FB3BE5">
        <w:trPr>
          <w:trHeight w:val="1178"/>
        </w:trPr>
        <w:tc>
          <w:tcPr>
            <w:tcW w:w="1552" w:type="dxa"/>
            <w:tcBorders>
              <w:top w:val="single" w:sz="4" w:space="0" w:color="000000"/>
            </w:tcBorders>
          </w:tcPr>
          <w:p w14:paraId="22E6947E" w14:textId="77777777" w:rsidR="004C45B7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" w:name="_Hlk105167785_0"/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F492B2D" wp14:editId="150A365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9530</wp:posOffset>
                  </wp:positionV>
                  <wp:extent cx="600075" cy="600075"/>
                  <wp:effectExtent l="0" t="0" r="9525" b="9525"/>
                  <wp:wrapNone/>
                  <wp:docPr id="1082615185" name="صورة 1082615185" descr="Jeans Cartoon Images – Browse 39,162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15185" name="Picture 1" descr="Jeans Cartoon Images – Browse 39,162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14:paraId="02DB60E5" w14:textId="77777777" w:rsidR="004C45B7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3D45F88" wp14:editId="5607B377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98237</wp:posOffset>
                  </wp:positionV>
                  <wp:extent cx="666750" cy="556448"/>
                  <wp:effectExtent l="0" t="0" r="0" b="0"/>
                  <wp:wrapNone/>
                  <wp:docPr id="12" name="صورة 12" descr="509,651 Cartoon Hat Stock Photos and Images - 123R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509,651 Cartoon Hat Stock Photos and Images - 123R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38" cy="5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</w:tcPr>
          <w:p w14:paraId="3520F0BB" w14:textId="77777777" w:rsidR="004C45B7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2C65D4E" wp14:editId="1EF66BD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2075</wp:posOffset>
                  </wp:positionV>
                  <wp:extent cx="714375" cy="557729"/>
                  <wp:effectExtent l="0" t="0" r="0" b="0"/>
                  <wp:wrapNone/>
                  <wp:docPr id="533534980" name="صورة 2" descr="Sneakers. Orange cartoon sneakers isolated on white , #AFF, #cartoon,  #Orange, #Sneakers, #white, #isolated #ad | Sneakers drawing, Cartoon shoes,  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34980" name="Picture 2" descr="Sneakers. Orange cartoon sneakers isolated on white , #AFF, #cartoon,  #Orange, #Sneakers, #white, #isolated #ad | Sneakers drawing, Cartoon shoes,  Sn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396CD0D7" w14:textId="77777777" w:rsidTr="00FB3BE5">
        <w:trPr>
          <w:trHeight w:val="637"/>
        </w:trPr>
        <w:tc>
          <w:tcPr>
            <w:tcW w:w="1552" w:type="dxa"/>
            <w:tcBorders>
              <w:bottom w:val="single" w:sz="4" w:space="0" w:color="000000"/>
            </w:tcBorders>
          </w:tcPr>
          <w:p w14:paraId="2258058A" w14:textId="77777777" w:rsidR="004C45B7" w:rsidRPr="00FB3BE5" w:rsidRDefault="004C45B7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D933E2" w14:textId="77777777" w:rsidR="004C45B7" w:rsidRPr="00724D82" w:rsidRDefault="00592429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14:paraId="18A83A26" w14:textId="77777777" w:rsidR="004C45B7" w:rsidRPr="00FB3BE5" w:rsidRDefault="004C45B7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CB7D81" w14:textId="77777777" w:rsidR="004C45B7" w:rsidRDefault="00592429" w:rsidP="00297D79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</w:tcPr>
          <w:p w14:paraId="019A6C19" w14:textId="77777777" w:rsidR="004C45B7" w:rsidRPr="00FB3BE5" w:rsidRDefault="004C45B7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31B155" w14:textId="77777777" w:rsidR="004C45B7" w:rsidRDefault="00592429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B5F"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  <w:bookmarkEnd w:id="4"/>
    </w:tbl>
    <w:p w14:paraId="1E94879C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3233015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7F86940" w14:textId="77777777" w:rsidR="00B25835" w:rsidRDefault="00B25835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FEA8B00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3E3552A" w14:textId="77777777" w:rsidR="00E0383D" w:rsidRDefault="00E0383D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347281D" w14:textId="77777777" w:rsidR="008C7CC2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0BDAC41E" w14:textId="77777777" w:rsidR="006235DA" w:rsidRDefault="00592429" w:rsidP="006235DA">
      <w:pPr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36C78" wp14:editId="28B52A3C">
                <wp:simplePos x="0" y="0"/>
                <wp:positionH relativeFrom="column">
                  <wp:posOffset>5126355</wp:posOffset>
                </wp:positionH>
                <wp:positionV relativeFrom="paragraph">
                  <wp:posOffset>160020</wp:posOffset>
                </wp:positionV>
                <wp:extent cx="771525" cy="295275"/>
                <wp:effectExtent l="0" t="0" r="28575" b="28575"/>
                <wp:wrapNone/>
                <wp:docPr id="57408270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C120" w14:textId="77777777" w:rsidR="00187873" w:rsidRPr="00E108FE" w:rsidRDefault="00592429" w:rsidP="001878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FE">
                              <w:rPr>
                                <w:rFonts w:ascii="Calibri" w:hAnsi="Calibri" w:cs="Calibri" w:hint="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ييم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6C78" id="_x0000_s1055" type="#_x0000_t202" style="position:absolute;left:0;text-align:left;margin-left:403.65pt;margin-top:12.6pt;width:60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" fillcolor="yellow" strokecolor="#f79646 [3209]" strokeweight="2pt">
                <v:textbox>
                  <w:txbxContent>
                    <w:p w14:paraId="1ED7C120" w14:textId="77777777" w:rsidR="00187873" w:rsidRPr="00E108FE" w:rsidRDefault="00592429" w:rsidP="0018787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FE">
                        <w:rPr>
                          <w:rFonts w:ascii="Calibri" w:hAnsi="Calibri" w:cs="Calibri" w:hint="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قييم </w:t>
                      </w:r>
                    </w:p>
                  </w:txbxContent>
                </v:textbox>
              </v:shape>
            </w:pict>
          </mc:Fallback>
        </mc:AlternateContent>
      </w:r>
      <w:r w:rsidR="006235DA"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0"/>
        <w:tblpPr w:leftFromText="180" w:rightFromText="180" w:vertAnchor="text" w:horzAnchor="margin" w:tblpXSpec="right" w:tblpY="276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286D129C" w14:textId="77777777" w:rsidTr="00187873">
        <w:trPr>
          <w:trHeight w:val="274"/>
        </w:trPr>
        <w:tc>
          <w:tcPr>
            <w:tcW w:w="994" w:type="dxa"/>
            <w:shd w:val="clear" w:color="auto" w:fill="70AD47"/>
          </w:tcPr>
          <w:p w14:paraId="62A275CF" w14:textId="77777777" w:rsidR="00187873" w:rsidRPr="00D01B52" w:rsidRDefault="00187873" w:rsidP="00187873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D8E67E9" w14:textId="77777777" w:rsidR="00187873" w:rsidRPr="00D01B52" w:rsidRDefault="00592429" w:rsidP="00187873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B3503BA" w14:textId="77777777" w:rsidR="00187873" w:rsidRPr="00D01B52" w:rsidRDefault="00592429" w:rsidP="00187873">
            <w:pPr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BDCC53F" w14:textId="77777777" w:rsidR="00187873" w:rsidRPr="00D01B52" w:rsidRDefault="00592429" w:rsidP="00187873">
            <w:pPr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4F87D116" w14:textId="77777777" w:rsidR="00187873" w:rsidRPr="00E44975" w:rsidRDefault="00592429" w:rsidP="00187873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6CBE0779" w14:textId="77777777" w:rsidTr="00187873">
        <w:trPr>
          <w:trHeight w:val="274"/>
        </w:trPr>
        <w:tc>
          <w:tcPr>
            <w:tcW w:w="994" w:type="dxa"/>
            <w:shd w:val="clear" w:color="auto" w:fill="FFFFFF"/>
          </w:tcPr>
          <w:p w14:paraId="7B6FA76F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05775972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EAF1127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D31DB7D" w14:textId="77777777" w:rsidR="00187873" w:rsidRPr="00E44975" w:rsidRDefault="00187873" w:rsidP="00187873">
            <w:pPr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131AE95" w14:textId="77777777" w:rsidR="006235DA" w:rsidRDefault="006235DA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A036D1B" w14:textId="77777777" w:rsidR="009567E1" w:rsidRDefault="009567E1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07DA2FC" w14:textId="77777777" w:rsidR="00187873" w:rsidRPr="00E9080C" w:rsidRDefault="0018787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EE29941" w14:textId="77777777" w:rsidR="00E9080C" w:rsidRPr="00E9080C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221630" wp14:editId="3BBA19D6">
                <wp:simplePos x="0" y="0"/>
                <wp:positionH relativeFrom="margin">
                  <wp:posOffset>498475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0" b="0"/>
                <wp:wrapNone/>
                <wp:docPr id="96830096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1FE9F5" w14:textId="77777777" w:rsidR="00E9080C" w:rsidRPr="007B78DC" w:rsidRDefault="00592429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="007B78DC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61C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1C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l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689" w:rsidRPr="006E4DE8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61C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l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1C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06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21630" id="_x0000_s1056" style="position:absolute;left:0;text-align:left;margin-left:39.25pt;margin-top:6.25pt;width:436.2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" filled="f" stroked="f" strokeweight="2pt">
                <v:textbox>
                  <w:txbxContent>
                    <w:p w14:paraId="0E1FE9F5" w14:textId="77777777" w:rsidR="00E9080C" w:rsidRPr="007B78DC" w:rsidRDefault="00592429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="007B78DC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61C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061C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pl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D6689" w:rsidRPr="006E4DE8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61C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bl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061C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C20690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E2841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DFB370D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TableGrid0"/>
        <w:tblpPr w:leftFromText="180" w:rightFromText="180" w:vertAnchor="text" w:horzAnchor="margin" w:tblpXSpec="center" w:tblpY="152"/>
        <w:tblW w:w="7782" w:type="dxa"/>
        <w:tblLook w:val="04A0" w:firstRow="1" w:lastRow="0" w:firstColumn="1" w:lastColumn="0" w:noHBand="0" w:noVBand="1"/>
      </w:tblPr>
      <w:tblGrid>
        <w:gridCol w:w="1696"/>
        <w:gridCol w:w="1975"/>
        <w:gridCol w:w="2126"/>
        <w:gridCol w:w="1985"/>
      </w:tblGrid>
      <w:tr w:rsidR="00CC517D" w14:paraId="57E9E720" w14:textId="77777777" w:rsidTr="001061C5">
        <w:trPr>
          <w:trHeight w:val="11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</w:tcPr>
          <w:p w14:paraId="297BEE14" w14:textId="77777777" w:rsidR="000E16EF" w:rsidRPr="00724D82" w:rsidRDefault="00592429" w:rsidP="000E16E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D7DFDE2" wp14:editId="1581AA7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9385</wp:posOffset>
                  </wp:positionV>
                  <wp:extent cx="871235" cy="456565"/>
                  <wp:effectExtent l="0" t="0" r="5080" b="635"/>
                  <wp:wrapNone/>
                  <wp:docPr id="1749725027" name="صورة 7" descr="Banana Cartoon Stock Illustrations – 34,840 Banana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725027" name="Picture 7" descr="Banana Cartoon Stock Illustrations – 34,840 Banana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95" cy="45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  <w:tcBorders>
              <w:top w:val="single" w:sz="4" w:space="0" w:color="000000"/>
            </w:tcBorders>
          </w:tcPr>
          <w:p w14:paraId="12692E97" w14:textId="77777777" w:rsidR="000E16EF" w:rsidRPr="00724D82" w:rsidRDefault="00592429" w:rsidP="000E16E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A751ECD" wp14:editId="6A2B5F35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73660</wp:posOffset>
                  </wp:positionV>
                  <wp:extent cx="1085850" cy="566181"/>
                  <wp:effectExtent l="0" t="0" r="0" b="5715"/>
                  <wp:wrapNone/>
                  <wp:docPr id="16" name="صورة 16" descr="Parrot Cartoon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 descr="Parrot Cartoon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91" cy="5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82D089B" w14:textId="77777777" w:rsidR="000E16EF" w:rsidRPr="00724D82" w:rsidRDefault="00592429" w:rsidP="000E16E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CF07210" wp14:editId="007CCB8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3185</wp:posOffset>
                  </wp:positionV>
                  <wp:extent cx="1009650" cy="552240"/>
                  <wp:effectExtent l="0" t="0" r="0" b="635"/>
                  <wp:wrapNone/>
                  <wp:docPr id="13" name="صورة 13" descr="Airplane - Cartoon stock vector. Illustration of flight - 130149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Airplane - Cartoon stock vector. Illustration of flight - 1301493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14:paraId="22B01387" w14:textId="77777777" w:rsidR="000E16EF" w:rsidRPr="00724D82" w:rsidRDefault="00592429" w:rsidP="000E16EF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818213C" wp14:editId="50BFE36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6210</wp:posOffset>
                  </wp:positionV>
                  <wp:extent cx="714375" cy="466090"/>
                  <wp:effectExtent l="0" t="0" r="9525" b="0"/>
                  <wp:wrapNone/>
                  <wp:docPr id="15" name="صورة 15" descr="Splat Black Splatter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 descr="Splat Black Splatter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4D9A928A" w14:textId="77777777" w:rsidTr="001061C5">
        <w:trPr>
          <w:trHeight w:val="637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4354A299" w14:textId="77777777" w:rsidR="001061C5" w:rsidRPr="00C8707A" w:rsidRDefault="00592429" w:rsidP="001061C5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_anana</w:t>
            </w:r>
          </w:p>
          <w:p w14:paraId="20EE979C" w14:textId="77777777" w:rsidR="000E16EF" w:rsidRPr="00C8707A" w:rsidRDefault="000E16EF" w:rsidP="000E16EF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5" w:type="dxa"/>
            <w:tcBorders>
              <w:bottom w:val="single" w:sz="4" w:space="0" w:color="000000"/>
            </w:tcBorders>
          </w:tcPr>
          <w:p w14:paraId="7C3AEED8" w14:textId="77777777" w:rsidR="001061C5" w:rsidRPr="00C8707A" w:rsidRDefault="00592429" w:rsidP="001061C5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07A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t</w:t>
            </w:r>
          </w:p>
          <w:p w14:paraId="7BE9D6FE" w14:textId="77777777" w:rsidR="000E16EF" w:rsidRPr="00C8707A" w:rsidRDefault="000E16EF" w:rsidP="000E16EF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4E9B825" w14:textId="77777777" w:rsidR="001061C5" w:rsidRPr="00C8707A" w:rsidRDefault="00592429" w:rsidP="001061C5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ane</w:t>
            </w:r>
          </w:p>
          <w:p w14:paraId="254A569C" w14:textId="77777777" w:rsidR="000E16EF" w:rsidRPr="00C8707A" w:rsidRDefault="000E16EF" w:rsidP="000E16EF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2FE9591E" w14:textId="77777777" w:rsidR="001061C5" w:rsidRPr="00C8707A" w:rsidRDefault="00592429" w:rsidP="001061C5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69E6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k</w:t>
            </w:r>
          </w:p>
          <w:p w14:paraId="260CA173" w14:textId="77777777" w:rsidR="000E16EF" w:rsidRPr="00C8707A" w:rsidRDefault="000E16EF" w:rsidP="000E16EF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DF4A933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E0BE709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9AB387B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8A2BC66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622563E" w14:textId="77777777" w:rsidR="00E9080C" w:rsidRPr="00E9080C" w:rsidRDefault="00592429" w:rsidP="0079683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  <w:kern w:val="0"/>
          <w14:ligatures w14:val="none"/>
        </w:rPr>
        <w:t xml:space="preserve"> </w:t>
      </w:r>
      <w:r w:rsidR="0080068D" w:rsidRPr="00A939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38968" wp14:editId="0D3B5452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85996781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1CD11BB" w14:textId="77777777" w:rsidR="0080068D" w:rsidRPr="00E95500" w:rsidRDefault="00592429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8968" id="_x0000_s1057" type="#_x0000_t202" style="position:absolute;left:0;text-align:left;margin-left:812.05pt;margin-top:4.45pt;width:180.7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" filled="f" strokecolor="windowText">
                <v:shadow on="t" color="black" opacity="22937f" origin=",.5" offset="0,.63889mm"/>
                <v:textbox>
                  <w:txbxContent>
                    <w:p w14:paraId="51CD11BB" w14:textId="77777777" w:rsidR="0080068D" w:rsidRPr="00E95500" w:rsidRDefault="00592429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68243D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1E72BB" wp14:editId="03243878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425352838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315B8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652B0D" w14:textId="77777777" w:rsidR="00E9080C" w:rsidRPr="00C7144D" w:rsidRDefault="00592429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E72BB" id="_x0000_s1058" style="position:absolute;left:0;text-align:left;margin-left:911pt;margin-top:12pt;width:61.8pt;height:6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Qmy2Ek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590315B8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6652B0D" w14:textId="77777777" w:rsidR="00E9080C" w:rsidRPr="00C7144D" w:rsidRDefault="00592429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97007A" wp14:editId="7EFA1A97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208125872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59" style="mso-height-percent:0;mso-height-relative:margin;mso-width-percent:0;mso-width-relative:margin;mso-wrap-distance-bottom:0;mso-wrap-distance-left:9pt;mso-wrap-distance-right:9pt;mso-wrap-distance-top:0;position:absolute;v-text-anchor:top;z-index:251735040" from="948.7pt,43.5pt" to="985.3pt,44.1pt" fillcolor="this" stroked="t" strokecolor="#4a7dbb" strokeweight="0.75pt"/>
            </w:pict>
          </mc:Fallback>
        </mc:AlternateContent>
      </w:r>
    </w:p>
    <w:p w14:paraId="5E536369" w14:textId="77777777" w:rsidR="00FA3AA2" w:rsidRDefault="00FA3AA2" w:rsidP="00FA3AA2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401999A6" w14:textId="77777777" w:rsidR="00187873" w:rsidRDefault="00187873" w:rsidP="00FA3AA2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31283B5D" w14:textId="77777777" w:rsidR="003D4C84" w:rsidRDefault="00592429" w:rsidP="003D4C84">
      <w:pPr>
        <w:spacing w:after="160" w:line="259" w:lineRule="auto"/>
        <w:jc w:val="center"/>
        <w:rPr>
          <w:rFonts w:ascii="Calibri" w:eastAsia="Calibri" w:hAnsi="Calibri" w:cs="Arial"/>
          <w:kern w:val="0"/>
          <w:rtl/>
          <w14:ligatures w14:val="none"/>
        </w:rPr>
      </w:pPr>
      <w:r>
        <w:rPr>
          <w:rFonts w:hint="cs"/>
          <w:kern w:val="0"/>
          <w:rtl/>
          <w14:ligatures w14:val="none"/>
        </w:rPr>
        <w:t>_____________________________________________________________________________________</w:t>
      </w:r>
    </w:p>
    <w:p w14:paraId="6F7A3241" w14:textId="77777777" w:rsidR="00187873" w:rsidRPr="002A0A5C" w:rsidRDefault="00187873" w:rsidP="00FA3AA2">
      <w:pPr>
        <w:spacing w:after="160" w:line="259" w:lineRule="auto"/>
        <w:rPr>
          <w:rFonts w:ascii="Russo One" w:eastAsia="Calibri" w:hAnsi="Russo One" w:cs="Arial"/>
          <w:kern w:val="0"/>
          <w:sz w:val="2"/>
          <w:szCs w:val="2"/>
          <w14:ligatures w14:val="none"/>
        </w:rPr>
      </w:pPr>
    </w:p>
    <w:p w14:paraId="3DE6CECA" w14:textId="77777777" w:rsidR="006235DA" w:rsidRDefault="00592429" w:rsidP="00980C61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14:ligatures w14:val="none"/>
        </w:rPr>
        <w:t>Good luck</w:t>
      </w:r>
      <w:r w:rsidR="00980C61">
        <w:rPr>
          <w:rFonts w:ascii="Russo One" w:hAnsi="Russo One"/>
          <w:kern w:val="0"/>
          <w:sz w:val="32"/>
          <w:szCs w:val="32"/>
          <w14:ligatures w14:val="none"/>
        </w:rPr>
        <w:t xml:space="preserve">                                       T.</w:t>
      </w:r>
    </w:p>
    <w:p w14:paraId="5A97F9DE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tbl>
      <w:tblPr>
        <w:tblStyle w:val="GridTable4Accent10"/>
        <w:tblpPr w:leftFromText="180" w:rightFromText="180" w:vertAnchor="page" w:horzAnchor="margin" w:tblpY="396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C517D" w14:paraId="692FFA48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359955D" w14:textId="77777777" w:rsidR="00AD1906" w:rsidRPr="00AD1906" w:rsidRDefault="00592429" w:rsidP="00AD1906">
            <w:pPr>
              <w:jc w:val="center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bookmarkStart w:id="5" w:name="_Hlk143902803"/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المهارة</w:t>
            </w:r>
            <w:r w:rsidR="00FE1EEB">
              <w:rPr>
                <w:rFonts w:cs="Calibri" w:hint="cs"/>
                <w:color w:val="FFFF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17" w:type="dxa"/>
          </w:tcPr>
          <w:p w14:paraId="6EC3D0D9" w14:textId="77777777" w:rsidR="00AD1906" w:rsidRPr="00AD1906" w:rsidRDefault="00592429" w:rsidP="00AD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ترجمتها</w:t>
            </w:r>
          </w:p>
        </w:tc>
      </w:tr>
      <w:tr w:rsidR="00CC517D" w14:paraId="185FC352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0A19A1C" w14:textId="77777777" w:rsidR="00AD1906" w:rsidRPr="00802851" w:rsidRDefault="00592429" w:rsidP="00AD1906">
            <w:pPr>
              <w:jc w:val="center"/>
              <w:rPr>
                <w:rFonts w:ascii="Arial Black" w:hAnsi="Arial Black"/>
                <w:b w:val="0"/>
                <w:bCs w:val="0"/>
                <w:color w:val="000000"/>
                <w:kern w:val="24"/>
                <w:sz w:val="24"/>
                <w:szCs w:val="24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>Write short answers to written questions</w:t>
            </w:r>
          </w:p>
          <w:p w14:paraId="02A20AFA" w14:textId="77777777" w:rsidR="00AD1906" w:rsidRPr="00802851" w:rsidRDefault="00AD1906" w:rsidP="00AD190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D8BD464" w14:textId="77777777" w:rsidR="00AD1906" w:rsidRPr="00AD1906" w:rsidRDefault="00592429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AD190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اجابة على الاسئلة المكتوبة </w:t>
            </w:r>
          </w:p>
        </w:tc>
      </w:tr>
      <w:tr w:rsidR="00CC517D" w14:paraId="58748507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CD4D3BE" w14:textId="77777777" w:rsidR="00AD1906" w:rsidRPr="00802851" w:rsidRDefault="00592429" w:rsidP="00FE1EEB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D1071">
              <w:rPr>
                <w:rFonts w:ascii="Comic Sans MS" w:hAnsi="Comic Sans MS"/>
                <w:color w:val="000000"/>
                <w:sz w:val="24"/>
                <w:szCs w:val="24"/>
              </w:rPr>
              <w:t>Ask questions using What, Who, Where</w:t>
            </w:r>
            <w:r w:rsidRPr="00FE1EEB">
              <w:rPr>
                <w:rFonts w:ascii="Comic Sans MS" w:hAnsi="Comic Sans MS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7" w:type="dxa"/>
          </w:tcPr>
          <w:p w14:paraId="7BCBE747" w14:textId="77777777" w:rsidR="00AD1906" w:rsidRPr="00AD1906" w:rsidRDefault="00592429" w:rsidP="00AD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sz w:val="32"/>
                <w:szCs w:val="32"/>
                <w:rtl/>
              </w:rPr>
            </w:pPr>
            <w:r w:rsidRPr="004C45B7">
              <w:rPr>
                <w:rFonts w:cs="Calibri" w:hint="cs"/>
                <w:b/>
                <w:bCs/>
                <w:sz w:val="32"/>
                <w:szCs w:val="32"/>
                <w:rtl/>
              </w:rPr>
              <w:t>اسأل باستخدام أدوات السؤال ( من _ ماذ _ أين )</w:t>
            </w:r>
          </w:p>
        </w:tc>
      </w:tr>
      <w:tr w:rsidR="00CC517D" w14:paraId="12D5C1CF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9204F83" w14:textId="77777777" w:rsidR="00FB3BE5" w:rsidRDefault="00592429" w:rsidP="00FE1EEB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  <w:rtl/>
              </w:rPr>
            </w:pPr>
            <w:r w:rsidRPr="00FE61AE">
              <w:rPr>
                <w:rFonts w:ascii="Comic Sans MS" w:hAnsi="Comic Sans MS"/>
                <w:color w:val="000000"/>
                <w:sz w:val="24"/>
                <w:szCs w:val="24"/>
              </w:rPr>
              <w:t>Ask and answer about possession using whose</w:t>
            </w:r>
          </w:p>
          <w:p w14:paraId="379712A2" w14:textId="77777777" w:rsidR="00AD1906" w:rsidRPr="00802851" w:rsidRDefault="00592429" w:rsidP="00FE1EEB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FE1EEB">
              <w:rPr>
                <w:rFonts w:ascii="Comic Sans MS" w:hAnsi="Comic Sans MS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17" w:type="dxa"/>
          </w:tcPr>
          <w:p w14:paraId="39B2939D" w14:textId="77777777" w:rsidR="00AD1906" w:rsidRPr="00AD1906" w:rsidRDefault="00592429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سأل وأجب عن الملكية باستخدام  ( لمن ) </w:t>
            </w:r>
          </w:p>
        </w:tc>
      </w:tr>
      <w:tr w:rsidR="00CC517D" w14:paraId="576377AF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D78D886" w14:textId="77777777" w:rsidR="00FB3BE5" w:rsidRPr="00FB3BE5" w:rsidRDefault="00592429" w:rsidP="00FE1EEB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FB3BE5">
              <w:rPr>
                <w:rFonts w:ascii="Comic Sans MS" w:hAnsi="Comic Sans MS"/>
                <w:color w:val="000000"/>
                <w:sz w:val="24"/>
                <w:szCs w:val="24"/>
              </w:rPr>
              <w:t>Read and comprehend simple sentences</w:t>
            </w:r>
            <w:r w:rsidRPr="00FB3BE5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10175A9C" w14:textId="77777777" w:rsidR="00AD1906" w:rsidRPr="00802851" w:rsidRDefault="00AD1906" w:rsidP="00FE1EEB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6AFBC28C" w14:textId="77777777" w:rsidR="00AD1906" w:rsidRPr="00AD1906" w:rsidRDefault="00592429" w:rsidP="00AD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قراءة وفهم الجمل البسيطة</w:t>
            </w:r>
          </w:p>
        </w:tc>
      </w:tr>
      <w:tr w:rsidR="00CC517D" w14:paraId="0E9DC2AE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DF353F6" w14:textId="77777777" w:rsidR="00FB3BE5" w:rsidRDefault="00592429" w:rsidP="00AD190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A13A1">
              <w:rPr>
                <w:rFonts w:ascii="Comic Sans MS" w:hAnsi="Comic Sans MS"/>
                <w:color w:val="000000"/>
              </w:rPr>
              <w:t>Identify and talk about clothes</w:t>
            </w: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  <w:p w14:paraId="1AE8C09D" w14:textId="77777777" w:rsidR="00AD1906" w:rsidRPr="00FE1EEB" w:rsidRDefault="00AD1906" w:rsidP="002E3C3C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6"/>
                <w:szCs w:val="6"/>
                <w:rtl/>
              </w:rPr>
            </w:pPr>
          </w:p>
        </w:tc>
        <w:tc>
          <w:tcPr>
            <w:tcW w:w="5517" w:type="dxa"/>
          </w:tcPr>
          <w:p w14:paraId="6E31FC02" w14:textId="77777777" w:rsidR="00AD1906" w:rsidRPr="004C45B7" w:rsidRDefault="00592429" w:rsidP="00AD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التعرف على الملابس والتحدث عنها</w:t>
            </w:r>
          </w:p>
        </w:tc>
      </w:tr>
      <w:tr w:rsidR="00CC517D" w14:paraId="45A04E69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423A8B" w14:textId="77777777" w:rsidR="00802851" w:rsidRPr="00802851" w:rsidRDefault="00592429" w:rsidP="00802851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 xml:space="preserve">Write short simple words/phrases </w:t>
            </w:r>
          </w:p>
          <w:p w14:paraId="68CCBC36" w14:textId="77777777" w:rsidR="00AD1906" w:rsidRPr="00802851" w:rsidRDefault="00AD1906" w:rsidP="00FE1EEB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115D5C08" w14:textId="77777777" w:rsidR="00AD1906" w:rsidRDefault="00592429" w:rsidP="0080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 w:rsidRPr="00802851">
              <w:rPr>
                <w:rFonts w:cs="Calibri" w:hint="cs"/>
                <w:b/>
                <w:bCs/>
                <w:sz w:val="28"/>
                <w:szCs w:val="28"/>
                <w:rtl/>
              </w:rPr>
              <w:t>كتابة الكلمات او الجمل البسيطة على حسب المطلوب</w:t>
            </w:r>
          </w:p>
        </w:tc>
      </w:tr>
      <w:tr w:rsidR="00CC517D" w14:paraId="47506826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1ECF221" w14:textId="77777777" w:rsidR="00FB3BE5" w:rsidRDefault="00592429" w:rsidP="008028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B3BE5">
              <w:rPr>
                <w:rFonts w:ascii="Comic Sans MS" w:hAnsi="Comic Sans MS"/>
                <w:color w:val="000000"/>
                <w:sz w:val="24"/>
                <w:szCs w:val="24"/>
              </w:rPr>
              <w:t>Write short simple sentences to convey basic information</w:t>
            </w:r>
          </w:p>
          <w:p w14:paraId="6A11A99D" w14:textId="77777777" w:rsidR="00FB3BE5" w:rsidRPr="00802851" w:rsidRDefault="00FB3BE5" w:rsidP="00802851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42A4CCC5" w14:textId="77777777" w:rsidR="00FB3BE5" w:rsidRPr="00802851" w:rsidRDefault="00592429" w:rsidP="0080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كتابة جمل بسيطة قصيرة لتوصيل المعلومات الأساسية</w:t>
            </w:r>
          </w:p>
        </w:tc>
      </w:tr>
      <w:tr w:rsidR="00CC517D" w14:paraId="7437B0C5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2B857B0" w14:textId="77777777" w:rsidR="00FB3BE5" w:rsidRDefault="00592429" w:rsidP="00FE1EEB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  <w:r w:rsidRPr="00FB3BE5">
              <w:rPr>
                <w:rFonts w:ascii="Comic Sans MS" w:hAnsi="Comic Sans MS"/>
                <w:color w:val="000000"/>
              </w:rPr>
              <w:t xml:space="preserve">Express possession using the verb to have my/your/his/her/our </w:t>
            </w:r>
          </w:p>
          <w:p w14:paraId="2508EBA2" w14:textId="77777777" w:rsidR="00AD1906" w:rsidRPr="00802851" w:rsidRDefault="00AD1906" w:rsidP="00FE1EEB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62446085" w14:textId="77777777" w:rsidR="00AD1906" w:rsidRDefault="00592429" w:rsidP="0080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 w:rsidRPr="004C45B7">
              <w:rPr>
                <w:rFonts w:ascii="Russo One" w:hAnsi="Russo One"/>
                <w:sz w:val="32"/>
                <w:szCs w:val="32"/>
                <w:rtl/>
              </w:rPr>
              <w:t xml:space="preserve">التعبير عن الملكية باستخدام  </w:t>
            </w:r>
            <w:r w:rsidRPr="004C45B7">
              <w:rPr>
                <w:rFonts w:ascii="Russo One" w:hAnsi="Russo One"/>
                <w:sz w:val="32"/>
                <w:szCs w:val="32"/>
              </w:rPr>
              <w:t>my/your/his/her/our</w:t>
            </w:r>
          </w:p>
        </w:tc>
      </w:tr>
      <w:tr w:rsidR="00CC517D" w14:paraId="27F3D8AE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7856955" w14:textId="77777777" w:rsidR="00FB3BE5" w:rsidRDefault="00592429" w:rsidP="008028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>Recognise and produce some consonant blends (pl, cl)</w:t>
            </w:r>
          </w:p>
          <w:p w14:paraId="7426ADC7" w14:textId="77777777" w:rsidR="004C45B7" w:rsidRPr="00802851" w:rsidRDefault="004C45B7" w:rsidP="00802851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0AE5AB93" w14:textId="77777777" w:rsidR="00FB3BE5" w:rsidRPr="00802851" w:rsidRDefault="00592429" w:rsidP="00802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التعرف على بعض تركيبات الحروف الساكنة (</w:t>
            </w:r>
            <w:r w:rsidRPr="004C45B7">
              <w:rPr>
                <w:rFonts w:cs="Calibri"/>
                <w:b/>
                <w:bCs/>
                <w:sz w:val="28"/>
                <w:szCs w:val="28"/>
              </w:rPr>
              <w:t>pl,cl</w:t>
            </w: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) وإنتاجها</w:t>
            </w:r>
          </w:p>
        </w:tc>
      </w:tr>
      <w:tr w:rsidR="00CC517D" w14:paraId="35A5407C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0CC607B" w14:textId="77777777" w:rsidR="00FB3BE5" w:rsidRDefault="00592429" w:rsidP="008028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>Spell a accurately  small number of word</w:t>
            </w:r>
            <w:r w:rsidRPr="001061C5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</w:p>
          <w:p w14:paraId="4B9E1D48" w14:textId="77777777" w:rsidR="004C45B7" w:rsidRPr="00802851" w:rsidRDefault="004C45B7" w:rsidP="00802851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7" w:type="dxa"/>
          </w:tcPr>
          <w:p w14:paraId="0BD641C1" w14:textId="77777777" w:rsidR="00FB3BE5" w:rsidRPr="00802851" w:rsidRDefault="00592429" w:rsidP="0080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E74E00">
              <w:rPr>
                <w:rFonts w:cs="Calibri"/>
                <w:b/>
                <w:bCs/>
                <w:sz w:val="28"/>
                <w:szCs w:val="28"/>
                <w:rtl/>
              </w:rPr>
              <w:t>تهجئة عدد صغير من الكلمات بدقة</w:t>
            </w:r>
          </w:p>
        </w:tc>
      </w:tr>
    </w:tbl>
    <w:p w14:paraId="1FA7B7CE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00431CC0" w14:textId="77777777" w:rsidR="00FE1EEB" w:rsidRDefault="00592429" w:rsidP="00FE1EEB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29B2AD18" w14:textId="77777777" w:rsidR="00AD1906" w:rsidRDefault="00AD1906" w:rsidP="00FE1EEB">
      <w:pPr>
        <w:tabs>
          <w:tab w:val="left" w:pos="410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46A7462A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A3B9652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B029231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CAF49CE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5BAF1BCE" w14:textId="77777777" w:rsidR="00AD1906" w:rsidRDefault="00AD1906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7CAA1F9" w14:textId="77777777" w:rsidR="006235DA" w:rsidRDefault="00592429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Calibri" w:eastAsia="Calibri" w:hAnsi="Calibri" w:cs="Arial"/>
          <w:noProof/>
        </w:rPr>
        <w:drawing>
          <wp:anchor distT="0" distB="0" distL="114300" distR="114300" simplePos="0" relativeHeight="251739136" behindDoc="0" locked="0" layoutInCell="1" allowOverlap="1" wp14:anchorId="5BDB14A1" wp14:editId="7EB35567">
            <wp:simplePos x="0" y="0"/>
            <wp:positionH relativeFrom="column">
              <wp:posOffset>1656715</wp:posOffset>
            </wp:positionH>
            <wp:positionV relativeFrom="paragraph">
              <wp:posOffset>365125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BC20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7A1FC55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C5A0127" w14:textId="77777777" w:rsidR="006235DA" w:rsidRDefault="00592429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0E0465B" wp14:editId="76F7E726">
                <wp:extent cx="304800" cy="304800"/>
                <wp:effectExtent l="0" t="0" r="0" b="0"/>
                <wp:docPr id="709653030" name="AutoShape 1" descr="Orthography vs. Spelling –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60" alt="Orthography vs. Spelling – What's the difference?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73EAF873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84A5854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772B4E6D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36CA97A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AAE8D28" w14:textId="77777777" w:rsidR="006235DA" w:rsidRDefault="006235DA" w:rsidP="00824F49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569F738" w14:textId="77777777" w:rsidR="004D19A2" w:rsidRPr="004D19A2" w:rsidRDefault="00592429" w:rsidP="004D19A2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4D19A2">
        <w:rPr>
          <w:rFonts w:ascii="Arabic Typesetting" w:eastAsia="Calibri" w:hAnsi="Arabic Typesetting" w:cs="Arabic Typesetting" w:hint="cs"/>
          <w:b/>
          <w:bCs/>
          <w:kern w:val="0"/>
          <w:sz w:val="96"/>
          <w:szCs w:val="96"/>
          <w:rtl/>
          <w14:ligatures w14:val="none"/>
        </w:rPr>
        <w:t>لا تنسوني</w:t>
      </w:r>
      <w:r w:rsidRPr="004D19A2">
        <w:rPr>
          <w:rFonts w:ascii="Arabic Typesetting" w:eastAsia="Calibri" w:hAnsi="Arabic Typesetting" w:cs="Arabic Typesetting"/>
          <w:b/>
          <w:bCs/>
          <w:kern w:val="0"/>
          <w:sz w:val="96"/>
          <w:szCs w:val="96"/>
          <w:rtl/>
          <w14:ligatures w14:val="none"/>
        </w:rPr>
        <w:t xml:space="preserve"> من صالح دعائكم</w:t>
      </w:r>
    </w:p>
    <w:p w14:paraId="2D3E0852" w14:textId="77777777" w:rsidR="00FA3AA2" w:rsidRPr="00FA3AA2" w:rsidRDefault="00FA3AA2" w:rsidP="004D19A2">
      <w:pPr>
        <w:tabs>
          <w:tab w:val="left" w:pos="421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FD1F79F" w14:textId="77777777" w:rsidR="00FA3AA2" w:rsidRDefault="00592429" w:rsidP="00FA3A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742208" behindDoc="0" locked="0" layoutInCell="1" allowOverlap="1" wp14:anchorId="1F6B91B2" wp14:editId="7CC11AEC">
            <wp:simplePos x="0" y="0"/>
            <wp:positionH relativeFrom="column">
              <wp:posOffset>4211955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1340266767" name="صورة 134026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6767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740160" behindDoc="0" locked="0" layoutInCell="1" allowOverlap="1" wp14:anchorId="1732D7F5" wp14:editId="14938E06">
            <wp:simplePos x="0" y="0"/>
            <wp:positionH relativeFrom="column">
              <wp:posOffset>3230880</wp:posOffset>
            </wp:positionH>
            <wp:positionV relativeFrom="paragraph">
              <wp:posOffset>47191</wp:posOffset>
            </wp:positionV>
            <wp:extent cx="657225" cy="549074"/>
            <wp:effectExtent l="0" t="0" r="0" b="3810"/>
            <wp:wrapNone/>
            <wp:docPr id="2146131439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1439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9" cy="5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73B0" w14:textId="77777777" w:rsidR="004D19A2" w:rsidRDefault="004D19A2" w:rsidP="004D19A2">
      <w:pPr>
        <w:spacing w:after="160" w:line="259" w:lineRule="auto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</w:p>
    <w:p w14:paraId="53041A7A" w14:textId="77777777" w:rsidR="004D19A2" w:rsidRDefault="00592429" w:rsidP="004D19A2">
      <w:pPr>
        <w:tabs>
          <w:tab w:val="left" w:pos="3479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BBC429C" wp14:editId="47A46BFD">
            <wp:simplePos x="0" y="0"/>
            <wp:positionH relativeFrom="column">
              <wp:posOffset>4126230</wp:posOffset>
            </wp:positionH>
            <wp:positionV relativeFrom="paragraph">
              <wp:posOffset>260366</wp:posOffset>
            </wp:positionV>
            <wp:extent cx="527710" cy="351790"/>
            <wp:effectExtent l="19050" t="0" r="24765" b="124460"/>
            <wp:wrapNone/>
            <wp:docPr id="1349848057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8057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5F78979B" w14:textId="77777777" w:rsidR="004D19A2" w:rsidRPr="004D19A2" w:rsidRDefault="00592429" w:rsidP="004D19A2">
      <w:pPr>
        <w:tabs>
          <w:tab w:val="left" w:pos="4154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  <w:sectPr w:rsidR="004D19A2" w:rsidRPr="004D19A2" w:rsidSect="00187873">
          <w:headerReference w:type="default" r:id="rId46"/>
          <w:pgSz w:w="11906" w:h="16838"/>
          <w:pgMar w:top="1135" w:right="720" w:bottom="0" w:left="567" w:header="664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 w:rsidRPr="004D19A2">
        <w:rPr>
          <w:rFonts w:ascii="Comic Sans MS" w:eastAsia="Calibri" w:hAnsi="Comic Sans MS" w:cs="Arial"/>
          <w:kern w:val="0"/>
          <w14:ligatures w14:val="none"/>
        </w:rPr>
        <w:t>M_zaid0</w:t>
      </w:r>
      <w:r>
        <w:rPr>
          <w:rFonts w:ascii="Comic Sans MS" w:eastAsia="Calibri" w:hAnsi="Comic Sans MS" w:cs="Arial"/>
          <w:kern w:val="0"/>
          <w14:ligatures w14:val="none"/>
        </w:rPr>
        <w:t xml:space="preserve">     </w:t>
      </w:r>
      <w:bookmarkEnd w:id="5"/>
    </w:p>
    <w:p w14:paraId="305CF49E" w14:textId="77777777" w:rsidR="00D402C6" w:rsidRDefault="00D402C6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11"/>
        <w:tblpPr w:leftFromText="180" w:rightFromText="180" w:vertAnchor="text" w:horzAnchor="margin" w:tblpXSpec="right" w:tblpY="6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06DE0E50" w14:textId="77777777" w:rsidTr="006C61C6">
        <w:trPr>
          <w:trHeight w:val="274"/>
        </w:trPr>
        <w:tc>
          <w:tcPr>
            <w:tcW w:w="994" w:type="dxa"/>
            <w:shd w:val="clear" w:color="auto" w:fill="70AD47"/>
          </w:tcPr>
          <w:p w14:paraId="79212D08" w14:textId="77777777" w:rsidR="00D402C6" w:rsidRPr="00D01B52" w:rsidRDefault="00D402C6" w:rsidP="006C61C6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8C991BB" w14:textId="77777777" w:rsidR="00D402C6" w:rsidRPr="00D01B52" w:rsidRDefault="00592429" w:rsidP="006C61C6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37E87625" w14:textId="77777777" w:rsidR="00D402C6" w:rsidRPr="00D01B52" w:rsidRDefault="00592429" w:rsidP="006C61C6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6C0940A8" w14:textId="77777777" w:rsidR="00D402C6" w:rsidRPr="00D01B52" w:rsidRDefault="00592429" w:rsidP="006C61C6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A02575B" w14:textId="77777777" w:rsidR="00D402C6" w:rsidRPr="00E44975" w:rsidRDefault="00592429" w:rsidP="006C61C6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43B788E9" w14:textId="77777777" w:rsidTr="006C61C6">
        <w:trPr>
          <w:trHeight w:val="274"/>
        </w:trPr>
        <w:tc>
          <w:tcPr>
            <w:tcW w:w="994" w:type="dxa"/>
            <w:shd w:val="clear" w:color="auto" w:fill="FFFFFF"/>
          </w:tcPr>
          <w:p w14:paraId="0FD7B4C9" w14:textId="77777777" w:rsidR="00D402C6" w:rsidRPr="00E44975" w:rsidRDefault="00D402C6" w:rsidP="006C61C6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13F2C74" w14:textId="77777777" w:rsidR="00D402C6" w:rsidRPr="00E44975" w:rsidRDefault="00D402C6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F994923" w14:textId="77777777" w:rsidR="00D402C6" w:rsidRPr="00E44975" w:rsidRDefault="00D402C6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4697AC3D" w14:textId="77777777" w:rsidR="00D402C6" w:rsidRPr="00E44975" w:rsidRDefault="00D402C6" w:rsidP="006C61C6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30C29EF" w14:textId="77777777" w:rsidR="00D402C6" w:rsidRDefault="00D402C6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34B1A71E" w14:textId="77777777" w:rsidR="00D402C6" w:rsidRDefault="00D402C6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1E64F5F4" w14:textId="77777777" w:rsidR="00D402C6" w:rsidRDefault="00D402C6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223C5321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7F4DE962" w14:textId="77777777" w:rsidR="00767444" w:rsidRDefault="00767444" w:rsidP="00C0348A">
      <w:pPr>
        <w:tabs>
          <w:tab w:val="left" w:pos="2992"/>
        </w:tabs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6AFF50FB" w14:textId="77777777" w:rsidR="00767444" w:rsidRDefault="00767444" w:rsidP="00E9080C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1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C517D" w14:paraId="4D03B927" w14:textId="77777777" w:rsidTr="00C0348A">
        <w:tc>
          <w:tcPr>
            <w:tcW w:w="10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9B1A" w14:textId="77777777" w:rsidR="00767444" w:rsidRPr="008B4998" w:rsidRDefault="00592429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 w:rsidRPr="008B4998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C73790"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Hello. Can I speak to </w:t>
            </w:r>
            <w:r w:rsidR="00F86800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Abdulaziz</w:t>
            </w:r>
            <w:r w:rsidR="00C73790"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?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2D952045" w14:textId="77777777" w:rsidR="00767444" w:rsidRPr="008B4998" w:rsidRDefault="00592429" w:rsidP="00767444">
            <w:pPr>
              <w:jc w:val="right"/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 w:rsidRPr="008B4998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8B4998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5B4951"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Thank you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.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</w:t>
            </w:r>
            <w:r w:rsidR="00C73790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 w:rsidR="00C73790" w:rsidRPr="008B499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peaking </w:t>
            </w:r>
            <w:r w:rsidRPr="008B499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.</w:t>
            </w:r>
            <w:r w:rsidRPr="008B499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C517D" w14:paraId="4C2E3FDB" w14:textId="77777777" w:rsidTr="00C0348A">
        <w:tc>
          <w:tcPr>
            <w:tcW w:w="10340" w:type="dxa"/>
            <w:tcBorders>
              <w:left w:val="single" w:sz="4" w:space="0" w:color="000000"/>
              <w:right w:val="single" w:sz="4" w:space="0" w:color="000000"/>
            </w:tcBorders>
          </w:tcPr>
          <w:p w14:paraId="22E2EEF4" w14:textId="77777777" w:rsidR="00767444" w:rsidRPr="008B4998" w:rsidRDefault="00592429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8B4998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2 –</w:t>
            </w:r>
            <w:r w:rsidR="005B4951" w:rsidRPr="008B4998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3790" w:rsidRPr="008B499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What is your dad doing? </w:t>
            </w:r>
            <w:r w:rsidR="00C73790" w:rsidRPr="008B4998">
              <w:rPr>
                <w:rFonts w:ascii="Comic Sans MS" w:eastAsia="Calibri" w:hAnsi="Comic Sans MS"/>
                <w:b/>
                <w:bCs/>
                <w:sz w:val="28"/>
                <w:szCs w:val="28"/>
              </w:rPr>
              <w:t>.</w:t>
            </w:r>
            <w:r w:rsidRPr="008B4998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F5BBB0" w14:textId="77777777" w:rsidR="00767444" w:rsidRPr="008B4998" w:rsidRDefault="00592429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8B4998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C73790" w:rsidRPr="008B4998">
              <w:rPr>
                <w:rFonts w:ascii="Comic Sans MS" w:hAnsi="Comic Sans MS"/>
                <w:b/>
                <w:bCs/>
                <w:sz w:val="24"/>
                <w:szCs w:val="24"/>
              </w:rPr>
              <w:t>I am eating.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1601FC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C73790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</w:t>
            </w:r>
            <w:r w:rsidR="001601FC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C73790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</w:t>
            </w:r>
            <w:r w:rsidR="005B4951"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B49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8B4998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A0126C" w:rsidRPr="008B4998">
              <w:rPr>
                <w:rFonts w:ascii="Comic Sans MS" w:hAnsi="Comic Sans MS"/>
                <w:b/>
                <w:bCs/>
                <w:sz w:val="24"/>
                <w:szCs w:val="24"/>
              </w:rPr>
              <w:t>H</w:t>
            </w:r>
            <w:r w:rsidR="00C73790" w:rsidRPr="008B4998">
              <w:rPr>
                <w:rFonts w:ascii="Comic Sans MS" w:hAnsi="Comic Sans MS"/>
                <w:b/>
                <w:bCs/>
                <w:sz w:val="24"/>
                <w:szCs w:val="24"/>
              </w:rPr>
              <w:t>e is watching TV.</w:t>
            </w:r>
          </w:p>
        </w:tc>
      </w:tr>
    </w:tbl>
    <w:p w14:paraId="25548436" w14:textId="77777777" w:rsidR="005269E6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1"/>
        <w:tblpPr w:leftFromText="180" w:rightFromText="180" w:vertAnchor="text" w:horzAnchor="margin" w:tblpXSpec="right" w:tblpY="1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64BFBB33" w14:textId="77777777" w:rsidTr="00C0348A">
        <w:trPr>
          <w:trHeight w:val="274"/>
        </w:trPr>
        <w:tc>
          <w:tcPr>
            <w:tcW w:w="994" w:type="dxa"/>
            <w:shd w:val="clear" w:color="auto" w:fill="70AD47"/>
          </w:tcPr>
          <w:p w14:paraId="3660C251" w14:textId="77777777" w:rsidR="00C0348A" w:rsidRPr="00D01B52" w:rsidRDefault="00C0348A" w:rsidP="00C0348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390B67D5" w14:textId="77777777" w:rsidR="00C0348A" w:rsidRPr="00D01B52" w:rsidRDefault="00592429" w:rsidP="00C0348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059B1805" w14:textId="77777777" w:rsidR="00C0348A" w:rsidRPr="00D01B52" w:rsidRDefault="00592429" w:rsidP="00C0348A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29F52FCA" w14:textId="77777777" w:rsidR="00C0348A" w:rsidRPr="00D01B52" w:rsidRDefault="00592429" w:rsidP="00C0348A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E372629" w14:textId="77777777" w:rsidR="00C0348A" w:rsidRPr="00E44975" w:rsidRDefault="00592429" w:rsidP="00C0348A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339566F2" w14:textId="77777777" w:rsidTr="00C0348A">
        <w:trPr>
          <w:trHeight w:val="274"/>
        </w:trPr>
        <w:tc>
          <w:tcPr>
            <w:tcW w:w="994" w:type="dxa"/>
            <w:shd w:val="clear" w:color="auto" w:fill="FFFFFF"/>
          </w:tcPr>
          <w:p w14:paraId="2A7D783C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2A7A4E12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3111CBD3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12C53BD7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59B2277" w14:textId="77777777" w:rsidR="00767444" w:rsidRPr="00C0348A" w:rsidRDefault="00767444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B85ECD3" w14:textId="77777777" w:rsidR="00800A08" w:rsidRDefault="00800A08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BDB19F7" w14:textId="77777777" w:rsidR="00800A08" w:rsidRPr="00C0348A" w:rsidRDefault="00800A08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F80053A" w14:textId="77777777" w:rsidR="0067174E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C0348A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B3A631" wp14:editId="2FFB8D0E">
                <wp:simplePos x="0" y="0"/>
                <wp:positionH relativeFrom="column">
                  <wp:posOffset>106680</wp:posOffset>
                </wp:positionH>
                <wp:positionV relativeFrom="paragraph">
                  <wp:posOffset>195580</wp:posOffset>
                </wp:positionV>
                <wp:extent cx="6391275" cy="1371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3716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C517D" w14:paraId="3DF417B1" w14:textId="77777777" w:rsidTr="00B04290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2A9A36A" w14:textId="77777777" w:rsidR="001354D3" w:rsidRPr="00323FCF" w:rsidRDefault="00592429" w:rsidP="00323F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3FCF"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he is </w:t>
                                  </w:r>
                                  <w:r w:rsidR="00C7379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doin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379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3FCF"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0EF0780" w14:textId="77777777" w:rsidR="00323FCF" w:rsidRDefault="00323FC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CFFAC36" w14:textId="77777777" w:rsidR="005F50DC" w:rsidRPr="00323FCF" w:rsidRDefault="005F50DC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77E9757" w14:textId="77777777" w:rsidR="001354D3" w:rsidRPr="00E9080C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80CAE2" w14:textId="77777777" w:rsidR="001354D3" w:rsidRPr="00E9080C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C517D" w14:paraId="52371DED" w14:textId="77777777" w:rsidTr="002A7944">
                              <w:trPr>
                                <w:trHeight w:val="931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83DC81A" w14:textId="77777777" w:rsidR="005F50DC" w:rsidRDefault="00592429" w:rsidP="005F50DC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. I am </w:t>
                                  </w:r>
                                  <w:r w:rsidR="002937C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eating snacks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</w:p>
                                <w:p w14:paraId="55326F60" w14:textId="77777777" w:rsidR="001354D3" w:rsidRPr="0068243D" w:rsidRDefault="001354D3" w:rsidP="005F50DC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AE79F3A" w14:textId="77777777" w:rsidR="001354D3" w:rsidRPr="00E9080C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D43661" w14:textId="77777777" w:rsidR="001354D3" w:rsidRPr="00E9080C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2783DC26" w14:textId="77777777" w:rsidR="001354D3" w:rsidRDefault="001354D3" w:rsidP="00135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A631" id="Rectangle 23" o:spid="_x0000_s1059" style="position:absolute;left:0;text-align:left;margin-left:8.4pt;margin-top:15.4pt;width:503.25pt;height:10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" filled="f" stroked="f" strokeweight="2pt">
                <v:textbox>
                  <w:txbxContent>
                    <w:tbl>
                      <w:tblPr>
                        <w:tblStyle w:val="1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C517D" w14:paraId="3DF417B1" w14:textId="77777777" w:rsidTr="00B04290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2A9A36A" w14:textId="77777777" w:rsidR="001354D3" w:rsidRPr="00323FCF" w:rsidRDefault="00592429" w:rsidP="00323F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FCF"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e is </w:t>
                            </w:r>
                            <w:r w:rsidR="00C737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37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ara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FCF"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EF0780" w14:textId="77777777" w:rsidR="00323FCF" w:rsidRDefault="00323FC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7CFFAC36" w14:textId="77777777" w:rsidR="005F50DC" w:rsidRPr="00323FCF" w:rsidRDefault="005F50DC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77E9757" w14:textId="77777777" w:rsidR="001354D3" w:rsidRPr="00E9080C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80CAE2" w14:textId="77777777" w:rsidR="001354D3" w:rsidRPr="00E9080C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C517D" w14:paraId="52371DED" w14:textId="77777777" w:rsidTr="002A7944">
                        <w:trPr>
                          <w:trHeight w:val="931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83DC81A" w14:textId="77777777" w:rsidR="005F50DC" w:rsidRDefault="00592429" w:rsidP="005F50DC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2. I am </w:t>
                            </w:r>
                            <w:r w:rsidR="002937C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ating snack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55326F60" w14:textId="77777777" w:rsidR="001354D3" w:rsidRPr="0068243D" w:rsidRDefault="001354D3" w:rsidP="005F50DC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AE79F3A" w14:textId="77777777" w:rsidR="001354D3" w:rsidRPr="00E9080C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D43661" w14:textId="77777777" w:rsidR="001354D3" w:rsidRPr="00E9080C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2783DC26" w14:textId="77777777" w:rsidR="001354D3" w:rsidRDefault="001354D3" w:rsidP="001354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348A" w:rsidRPr="00C0348A">
        <w:rPr>
          <w:rFonts w:ascii="Sakkal Majalla" w:eastAsia="Times New Roman" w:hAnsi="Sakkal Majalla" w:cs="Sakkal Majalla"/>
          <w:b/>
          <w:bCs/>
          <w:kern w:val="0"/>
          <w:sz w:val="36"/>
          <w:szCs w:val="36"/>
          <w14:ligatures w14:val="none"/>
        </w:rPr>
        <w:t xml:space="preserve">                      </w:t>
      </w:r>
      <w:r w:rsidR="00C0348A"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  <w:t xml:space="preserve">                                      </w:t>
      </w:r>
    </w:p>
    <w:p w14:paraId="5D555C82" w14:textId="77777777" w:rsidR="0008069B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05F1F7C" wp14:editId="3C47CA3D">
            <wp:simplePos x="0" y="0"/>
            <wp:positionH relativeFrom="column">
              <wp:posOffset>4836160</wp:posOffset>
            </wp:positionH>
            <wp:positionV relativeFrom="paragraph">
              <wp:posOffset>26035</wp:posOffset>
            </wp:positionV>
            <wp:extent cx="942975" cy="447675"/>
            <wp:effectExtent l="0" t="0" r="9525" b="9525"/>
            <wp:wrapNone/>
            <wp:docPr id="1514062362" name="صورة 8" descr="Cartoon Karate Girl Stock Illustrations – 928 Cartoon Karate Girl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2362" name="Picture 1" descr="Cartoon Karate Girl Stock Illustrations – 928 Cartoon Karate Girl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CA48" w14:textId="77777777" w:rsidR="0008069B" w:rsidRDefault="0008069B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4BF0AF1" w14:textId="77777777" w:rsidR="0008069B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2926591C" wp14:editId="3F353D92">
            <wp:simplePos x="0" y="0"/>
            <wp:positionH relativeFrom="column">
              <wp:posOffset>4759960</wp:posOffset>
            </wp:positionH>
            <wp:positionV relativeFrom="paragraph">
              <wp:posOffset>17144</wp:posOffset>
            </wp:positionV>
            <wp:extent cx="990600" cy="504825"/>
            <wp:effectExtent l="0" t="0" r="0" b="9525"/>
            <wp:wrapNone/>
            <wp:docPr id="176846399" name="صورة 9" descr="Cartoon Little Boy Playing Football Stock Vector - Illustration of  activity, children: 21656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399" name="Picture 1" descr="Cartoon Little Boy Playing Football Stock Vector - Illustration of  activity, children: 2165630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90C6" w14:textId="77777777" w:rsidR="005F50DC" w:rsidRDefault="005F50DC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29A5D1E0" w14:textId="77777777" w:rsidR="0008069B" w:rsidRDefault="0008069B" w:rsidP="00E9080C">
      <w:pPr>
        <w:pBdr>
          <w:bottom w:val="single" w:sz="12" w:space="1" w:color="auto"/>
        </w:pBd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right" w:tblpY="15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05D9D054" w14:textId="77777777" w:rsidTr="006C61C6">
        <w:trPr>
          <w:trHeight w:val="274"/>
        </w:trPr>
        <w:tc>
          <w:tcPr>
            <w:tcW w:w="994" w:type="dxa"/>
            <w:shd w:val="clear" w:color="auto" w:fill="70AD47"/>
          </w:tcPr>
          <w:p w14:paraId="59713EF6" w14:textId="77777777" w:rsidR="00C0348A" w:rsidRPr="00D01B52" w:rsidRDefault="00C0348A" w:rsidP="006C61C6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889533C" w14:textId="77777777" w:rsidR="00C0348A" w:rsidRPr="00D01B52" w:rsidRDefault="00592429" w:rsidP="006C61C6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74B05E7" w14:textId="77777777" w:rsidR="00C0348A" w:rsidRPr="00D01B52" w:rsidRDefault="00592429" w:rsidP="006C61C6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142E5858" w14:textId="77777777" w:rsidR="00C0348A" w:rsidRPr="00D01B52" w:rsidRDefault="00592429" w:rsidP="006C61C6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50FFF153" w14:textId="77777777" w:rsidR="00C0348A" w:rsidRPr="00E44975" w:rsidRDefault="00592429" w:rsidP="006C61C6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3501437B" w14:textId="77777777" w:rsidTr="006C61C6">
        <w:trPr>
          <w:trHeight w:val="274"/>
        </w:trPr>
        <w:tc>
          <w:tcPr>
            <w:tcW w:w="994" w:type="dxa"/>
            <w:shd w:val="clear" w:color="auto" w:fill="FFFFFF"/>
          </w:tcPr>
          <w:p w14:paraId="1019CB75" w14:textId="77777777" w:rsidR="00C0348A" w:rsidRPr="00E44975" w:rsidRDefault="00C0348A" w:rsidP="006C61C6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89F1009" w14:textId="77777777" w:rsidR="00C0348A" w:rsidRPr="00E44975" w:rsidRDefault="00C0348A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1936FC84" w14:textId="77777777" w:rsidR="00C0348A" w:rsidRPr="00E44975" w:rsidRDefault="00C0348A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D822639" w14:textId="77777777" w:rsidR="00C0348A" w:rsidRPr="00E44975" w:rsidRDefault="00C0348A" w:rsidP="006C61C6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C869962" w14:textId="77777777" w:rsidR="00323FCF" w:rsidRDefault="00323FCF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2B6F3F5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FB9D00C" w14:textId="77777777" w:rsidR="00800A08" w:rsidRDefault="00800A08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766F5896" w14:textId="77777777" w:rsidR="00800A08" w:rsidRDefault="00800A08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28A678D7" w14:textId="77777777" w:rsidR="00800A08" w:rsidRPr="00983CA4" w:rsidRDefault="00800A08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5769DCF" w14:textId="77777777" w:rsidR="0008069B" w:rsidRPr="00983CA4" w:rsidRDefault="0008069B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center" w:tblpY="-9"/>
        <w:bidiVisual/>
        <w:tblW w:w="10618" w:type="dxa"/>
        <w:tblLayout w:type="fixed"/>
        <w:tblLook w:val="04A0" w:firstRow="1" w:lastRow="0" w:firstColumn="1" w:lastColumn="0" w:noHBand="0" w:noVBand="1"/>
      </w:tblPr>
      <w:tblGrid>
        <w:gridCol w:w="1556"/>
        <w:gridCol w:w="1412"/>
        <w:gridCol w:w="1134"/>
        <w:gridCol w:w="6516"/>
      </w:tblGrid>
      <w:tr w:rsidR="00CC517D" w14:paraId="4A6EDC7B" w14:textId="77777777" w:rsidTr="002937C1">
        <w:trPr>
          <w:trHeight w:val="564"/>
        </w:trPr>
        <w:tc>
          <w:tcPr>
            <w:tcW w:w="4102" w:type="dxa"/>
            <w:gridSpan w:val="3"/>
            <w:tcBorders>
              <w:top w:val="double" w:sz="4" w:space="0" w:color="ED7D31"/>
              <w:left w:val="double" w:sz="4" w:space="0" w:color="ED7D31"/>
              <w:right w:val="single" w:sz="2" w:space="0" w:color="auto"/>
            </w:tcBorders>
          </w:tcPr>
          <w:p w14:paraId="0290CF8A" w14:textId="77777777" w:rsidR="004C7303" w:rsidRPr="008E441C" w:rsidRDefault="00592429" w:rsidP="004011FF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bookmarkStart w:id="8" w:name="_Hlk105168476_1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6516" w:type="dxa"/>
            <w:tcBorders>
              <w:top w:val="double" w:sz="4" w:space="0" w:color="ED7D31"/>
              <w:left w:val="single" w:sz="2" w:space="0" w:color="auto"/>
              <w:right w:val="double" w:sz="4" w:space="0" w:color="ED7D31"/>
            </w:tcBorders>
          </w:tcPr>
          <w:p w14:paraId="0876A399" w14:textId="77777777" w:rsidR="004C7303" w:rsidRPr="00B73460" w:rsidRDefault="00592429" w:rsidP="004011FF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6E4DE8"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playing</w:t>
            </w:r>
            <w:r w:rsidR="00983CA4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2D7A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s</w:t>
            </w:r>
            <w:r w:rsidR="00D52D7A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–</w:t>
            </w:r>
            <w:r w:rsidR="00EC5C1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e</w:t>
            </w:r>
            <w:r w:rsidR="00983CA4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games –</w:t>
            </w:r>
            <w:r w:rsidR="00EC5C1B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a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computer. </w:t>
            </w:r>
            <w:r w:rsidR="002937C1" w:rsidRPr="00EC5C1B">
              <w:rPr>
                <w:rFonts w:ascii="Comic Sans MS" w:eastAsia="Calibri" w:hAnsi="Comic Sans MS"/>
                <w:b/>
                <w:bCs/>
                <w:color w:val="EE0000"/>
                <w:sz w:val="20"/>
                <w:szCs w:val="20"/>
              </w:rPr>
              <w:t>(Rearrange)</w:t>
            </w:r>
            <w:r w:rsidRPr="00EC5C1B">
              <w:rPr>
                <w:rFonts w:ascii="Comic Sans MS" w:eastAsia="Calibri" w:hAnsi="Comic Sans MS"/>
                <w:b/>
                <w:bCs/>
                <w:color w:val="EE0000"/>
                <w:sz w:val="20"/>
                <w:szCs w:val="20"/>
                <w:rtl/>
              </w:rPr>
              <w:t xml:space="preserve"> </w:t>
            </w:r>
          </w:p>
        </w:tc>
      </w:tr>
      <w:tr w:rsidR="00CC517D" w14:paraId="2639F7A8" w14:textId="77777777" w:rsidTr="002937C1">
        <w:trPr>
          <w:trHeight w:val="530"/>
        </w:trPr>
        <w:tc>
          <w:tcPr>
            <w:tcW w:w="1556" w:type="dxa"/>
            <w:tcBorders>
              <w:left w:val="double" w:sz="4" w:space="0" w:color="ED7D31"/>
              <w:right w:val="single" w:sz="2" w:space="0" w:color="000000"/>
            </w:tcBorders>
            <w:shd w:val="clear" w:color="auto" w:fill="F2F2F2"/>
          </w:tcPr>
          <w:p w14:paraId="1A0D387D" w14:textId="77777777" w:rsidR="004011FF" w:rsidRPr="008E441C" w:rsidRDefault="00592429" w:rsidP="004011FF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playing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14:paraId="083CC77D" w14:textId="77777777" w:rsidR="004011FF" w:rsidRPr="008E441C" w:rsidRDefault="00592429" w:rsidP="004011FF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watching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1EBDC31B" w14:textId="77777777" w:rsidR="004011FF" w:rsidRPr="008E441C" w:rsidRDefault="00592429" w:rsidP="004011FF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doing</w:t>
            </w:r>
          </w:p>
        </w:tc>
        <w:tc>
          <w:tcPr>
            <w:tcW w:w="6516" w:type="dxa"/>
            <w:tcBorders>
              <w:left w:val="single" w:sz="2" w:space="0" w:color="auto"/>
              <w:right w:val="double" w:sz="4" w:space="0" w:color="ED7D31"/>
            </w:tcBorders>
            <w:shd w:val="clear" w:color="auto" w:fill="FFFFFF"/>
          </w:tcPr>
          <w:p w14:paraId="70F29B3A" w14:textId="77777777" w:rsidR="004011FF" w:rsidRPr="00B73460" w:rsidRDefault="00592429" w:rsidP="00983CA4">
            <w:pPr>
              <w:tabs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am </w:t>
            </w:r>
            <w:r w:rsidR="004C7303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</w:t>
            </w:r>
            <w:r w:rsidR="00966EE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TV 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7303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6EE5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</w:tr>
      <w:bookmarkEnd w:id="8"/>
    </w:tbl>
    <w:p w14:paraId="18DEBDFA" w14:textId="77777777" w:rsidR="0080068D" w:rsidRDefault="0080068D" w:rsidP="00F76BE3">
      <w:pPr>
        <w:pBdr>
          <w:bottom w:val="single" w:sz="12" w:space="1" w:color="auto"/>
        </w:pBd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342AE069" w14:textId="77777777" w:rsidR="00F76BE3" w:rsidRDefault="00592429" w:rsidP="00F76BE3">
      <w:pPr>
        <w:tabs>
          <w:tab w:val="left" w:pos="6944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  <w:tab/>
        <w:t xml:space="preserve">   </w:t>
      </w:r>
    </w:p>
    <w:p w14:paraId="6BEFE5A6" w14:textId="77777777" w:rsidR="00CA4A43" w:rsidRDefault="00CA4A43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D49F269" w14:textId="77777777" w:rsidR="009233C1" w:rsidRDefault="009233C1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11"/>
        <w:tblpPr w:leftFromText="180" w:rightFromText="180" w:vertAnchor="text" w:horzAnchor="margin" w:tblpXSpec="center" w:tblpY="724"/>
        <w:bidiVisual/>
        <w:tblW w:w="9677" w:type="dxa"/>
        <w:tblLook w:val="04A0" w:firstRow="1" w:lastRow="0" w:firstColumn="1" w:lastColumn="0" w:noHBand="0" w:noVBand="1"/>
      </w:tblPr>
      <w:tblGrid>
        <w:gridCol w:w="1311"/>
        <w:gridCol w:w="1140"/>
        <w:gridCol w:w="997"/>
        <w:gridCol w:w="6229"/>
      </w:tblGrid>
      <w:tr w:rsidR="00CC517D" w14:paraId="7DAB7C62" w14:textId="77777777" w:rsidTr="00B04290">
        <w:trPr>
          <w:trHeight w:val="56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8E58F92" w14:textId="77777777" w:rsidR="005F50DC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re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F2F2F2"/>
          </w:tcPr>
          <w:p w14:paraId="29C19D65" w14:textId="77777777" w:rsidR="005F50DC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997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14:paraId="03BFFEDE" w14:textId="77777777" w:rsidR="005F50DC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77A12F96" w14:textId="77777777" w:rsidR="005F50DC" w:rsidRPr="00B73460" w:rsidRDefault="00592429" w:rsidP="00C0348A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1 – 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I</w:t>
            </w:r>
            <w:r w:rsidR="0073782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___ </w:t>
            </w:r>
            <w:r w:rsidR="002937C1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doing Karate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D3F10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C517D" w14:paraId="613ECBAF" w14:textId="77777777" w:rsidTr="00B04290">
        <w:trPr>
          <w:trHeight w:val="530"/>
        </w:trPr>
        <w:tc>
          <w:tcPr>
            <w:tcW w:w="1311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14:paraId="36CFB536" w14:textId="77777777" w:rsidR="00C0348A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C0348A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?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14:paraId="5967AAF6" w14:textId="77777777" w:rsidR="00C0348A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C0348A">
              <w:rPr>
                <w:rFonts w:ascii="Comic Sans MS" w:eastAsia="Calibri" w:hAnsi="Comic Sans MS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997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7916911B" w14:textId="77777777" w:rsidR="00C0348A" w:rsidRPr="008E441C" w:rsidRDefault="00592429" w:rsidP="00C0348A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C0348A">
              <w:rPr>
                <w:rFonts w:ascii="Comic Sans MS" w:eastAsia="Calibri" w:hAnsi="Comic Sans MS" w:hint="cs"/>
                <w:b/>
                <w:bCs/>
                <w:color w:val="000000"/>
                <w:sz w:val="32"/>
                <w:szCs w:val="32"/>
                <w:rtl/>
              </w:rPr>
              <w:t>!</w:t>
            </w:r>
          </w:p>
        </w:tc>
        <w:tc>
          <w:tcPr>
            <w:tcW w:w="622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71C9AEAB" w14:textId="77777777" w:rsidR="00C0348A" w:rsidRPr="00B73460" w:rsidRDefault="00592429" w:rsidP="00C0348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2- What are you doing___</w:t>
            </w:r>
            <w:r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XSpec="right" w:tblpY="-673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27655D16" w14:textId="77777777" w:rsidTr="00C0348A">
        <w:trPr>
          <w:trHeight w:val="274"/>
        </w:trPr>
        <w:tc>
          <w:tcPr>
            <w:tcW w:w="994" w:type="dxa"/>
            <w:shd w:val="clear" w:color="auto" w:fill="70AD47"/>
          </w:tcPr>
          <w:p w14:paraId="4118D243" w14:textId="77777777" w:rsidR="00C0348A" w:rsidRPr="00D01B52" w:rsidRDefault="00C0348A" w:rsidP="00C0348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70473E70" w14:textId="77777777" w:rsidR="00C0348A" w:rsidRPr="00D01B52" w:rsidRDefault="00592429" w:rsidP="00C0348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78333051" w14:textId="77777777" w:rsidR="00C0348A" w:rsidRPr="00D01B52" w:rsidRDefault="00592429" w:rsidP="00C0348A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5ED18757" w14:textId="77777777" w:rsidR="00C0348A" w:rsidRPr="00D01B52" w:rsidRDefault="00592429" w:rsidP="00C0348A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2741EE72" w14:textId="77777777" w:rsidR="00C0348A" w:rsidRPr="00E44975" w:rsidRDefault="00592429" w:rsidP="00C0348A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4C3CD153" w14:textId="77777777" w:rsidTr="00C0348A">
        <w:trPr>
          <w:trHeight w:val="274"/>
        </w:trPr>
        <w:tc>
          <w:tcPr>
            <w:tcW w:w="994" w:type="dxa"/>
            <w:shd w:val="clear" w:color="auto" w:fill="FFFFFF"/>
          </w:tcPr>
          <w:p w14:paraId="76B0EE61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CB5F3D3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B57D7C4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23FD6C9F" w14:textId="77777777" w:rsidR="00C0348A" w:rsidRPr="00E44975" w:rsidRDefault="00C0348A" w:rsidP="00C0348A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4373485" w14:textId="77777777" w:rsidR="00227A46" w:rsidRPr="005F50DC" w:rsidRDefault="00227A46" w:rsidP="00E9080C">
      <w:pPr>
        <w:rPr>
          <w:rFonts w:ascii="Sakkal Majalla" w:eastAsia="Times New Roman" w:hAnsi="Sakkal Majalla" w:cs="Sakkal Majalla"/>
          <w:kern w:val="0"/>
          <w:sz w:val="8"/>
          <w:szCs w:val="8"/>
          <w:rtl/>
          <w14:ligatures w14:val="none"/>
        </w:rPr>
      </w:pPr>
    </w:p>
    <w:p w14:paraId="64E6A436" w14:textId="77777777" w:rsidR="00297D79" w:rsidRDefault="00297D7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F3699E8" w14:textId="77777777" w:rsidR="00297D79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6"/>
          <w:szCs w:val="16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11"/>
        <w:tblpPr w:leftFromText="180" w:rightFromText="180" w:vertAnchor="text" w:horzAnchor="margin" w:tblpXSpec="right" w:tblpY="3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2FB29C4D" w14:textId="77777777" w:rsidTr="00B04290">
        <w:trPr>
          <w:trHeight w:val="274"/>
        </w:trPr>
        <w:tc>
          <w:tcPr>
            <w:tcW w:w="994" w:type="dxa"/>
            <w:shd w:val="clear" w:color="auto" w:fill="70AD47"/>
          </w:tcPr>
          <w:p w14:paraId="6CBB67DE" w14:textId="77777777" w:rsidR="00B04290" w:rsidRPr="00D01B52" w:rsidRDefault="00B04290" w:rsidP="00B04290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C8CA2F6" w14:textId="77777777" w:rsidR="00B04290" w:rsidRPr="00D01B52" w:rsidRDefault="00592429" w:rsidP="00B04290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6A54A62F" w14:textId="77777777" w:rsidR="00B04290" w:rsidRPr="00D01B52" w:rsidRDefault="00592429" w:rsidP="00B04290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C784BCA" w14:textId="77777777" w:rsidR="00B04290" w:rsidRPr="00D01B52" w:rsidRDefault="00592429" w:rsidP="00B04290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3E0061BE" w14:textId="77777777" w:rsidR="00B04290" w:rsidRPr="00E44975" w:rsidRDefault="00592429" w:rsidP="00B04290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6D1D3CF6" w14:textId="77777777" w:rsidTr="00B04290">
        <w:trPr>
          <w:trHeight w:val="274"/>
        </w:trPr>
        <w:tc>
          <w:tcPr>
            <w:tcW w:w="994" w:type="dxa"/>
            <w:shd w:val="clear" w:color="auto" w:fill="FFFFFF"/>
          </w:tcPr>
          <w:p w14:paraId="72230D7C" w14:textId="77777777" w:rsidR="00B04290" w:rsidRPr="00E44975" w:rsidRDefault="00B04290" w:rsidP="00B04290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45C9543E" w14:textId="77777777" w:rsidR="00B04290" w:rsidRPr="00E44975" w:rsidRDefault="00B04290" w:rsidP="00B04290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57B1B4A6" w14:textId="77777777" w:rsidR="00B04290" w:rsidRPr="00E44975" w:rsidRDefault="00B04290" w:rsidP="00B04290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576C343F" w14:textId="77777777" w:rsidR="00B04290" w:rsidRPr="00E44975" w:rsidRDefault="00B04290" w:rsidP="00B04290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5B88EAC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64462623" w14:textId="77777777" w:rsidR="00B04290" w:rsidRDefault="00B04290" w:rsidP="00E9080C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7231FBC1" w14:textId="77777777" w:rsidR="00B04290" w:rsidRDefault="00B04290" w:rsidP="00E9080C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029422AA" w14:textId="77777777" w:rsidR="00B04290" w:rsidRPr="00297D79" w:rsidRDefault="00B04290" w:rsidP="00E9080C">
      <w:pPr>
        <w:rPr>
          <w:rFonts w:ascii="Sakkal Majalla" w:eastAsia="Times New Roman" w:hAnsi="Sakkal Majalla" w:cs="Sakkal Majalla"/>
          <w:kern w:val="0"/>
          <w:sz w:val="6"/>
          <w:szCs w:val="6"/>
          <w:rtl/>
          <w14:ligatures w14:val="none"/>
        </w:rPr>
      </w:pPr>
    </w:p>
    <w:p w14:paraId="08027781" w14:textId="77777777" w:rsidR="0067174E" w:rsidRPr="009233C1" w:rsidRDefault="0067174E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1AF35A1" w14:textId="77777777" w:rsidR="0067174E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87DEEE" wp14:editId="0F8048F3">
                <wp:simplePos x="0" y="0"/>
                <wp:positionH relativeFrom="column">
                  <wp:posOffset>333375</wp:posOffset>
                </wp:positionH>
                <wp:positionV relativeFrom="paragraph">
                  <wp:posOffset>-66675</wp:posOffset>
                </wp:positionV>
                <wp:extent cx="5962650" cy="426720"/>
                <wp:effectExtent l="0" t="0" r="19050" b="11430"/>
                <wp:wrapNone/>
                <wp:docPr id="9860529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87F0F" w14:textId="77777777" w:rsidR="00C9662E" w:rsidRPr="004011FF" w:rsidRDefault="00592429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076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arate</w:t>
                            </w:r>
                            <w:r w:rsidR="0073782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EC5C1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076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EC5C1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076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82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5269E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076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hone</w:t>
                            </w:r>
                            <w:r w:rsidR="0073782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0076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lephant</w:t>
                            </w:r>
                          </w:p>
                          <w:p w14:paraId="650F2116" w14:textId="77777777" w:rsidR="00E9080C" w:rsidRPr="004011FF" w:rsidRDefault="00592429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754381" w14:textId="77777777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DAB5EA9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DEEE" id="_x0000_s1060" style="position:absolute;left:0;text-align:left;margin-left:26.25pt;margin-top:-5.25pt;width:469.5pt;height:3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" filled="f" strokecolor="#385d8a" strokeweight=".25pt">
                <v:textbox>
                  <w:txbxContent>
                    <w:p w14:paraId="33587F0F" w14:textId="77777777" w:rsidR="00C9662E" w:rsidRPr="004011FF" w:rsidRDefault="00592429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076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arate</w:t>
                      </w:r>
                      <w:r w:rsidR="0073782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-</w:t>
                      </w:r>
                      <w:r w:rsidR="00EC5C1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076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="00EC5C1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0076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3782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5269E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076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hone</w:t>
                      </w:r>
                      <w:r w:rsidR="0073782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0076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lephant</w:t>
                      </w:r>
                    </w:p>
                    <w:p w14:paraId="650F2116" w14:textId="77777777" w:rsidR="00E9080C" w:rsidRPr="004011FF" w:rsidRDefault="00592429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754381" w14:textId="77777777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7DAB5EA9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1843"/>
        <w:gridCol w:w="1832"/>
      </w:tblGrid>
      <w:tr w:rsidR="00CC517D" w14:paraId="781E12A0" w14:textId="77777777" w:rsidTr="00CB5A42">
        <w:trPr>
          <w:trHeight w:val="11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</w:tcPr>
          <w:p w14:paraId="19A940F1" w14:textId="77777777" w:rsidR="00204C6B" w:rsidRPr="00297D79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9" w:name="_Hlk105167785_1"/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77B48C0" wp14:editId="5FA2C99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4770</wp:posOffset>
                  </wp:positionV>
                  <wp:extent cx="914400" cy="619125"/>
                  <wp:effectExtent l="0" t="0" r="0" b="9525"/>
                  <wp:wrapNone/>
                  <wp:docPr id="10" name="صورة 10" descr="Karate Kick Cartoon Images – Browse 3,612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Karate Kick Cartoon Images – Browse 3,612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2D117B" w14:textId="77777777" w:rsidR="00204C6B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31D5A0A" wp14:editId="1813E87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3025</wp:posOffset>
                  </wp:positionV>
                  <wp:extent cx="923925" cy="609600"/>
                  <wp:effectExtent l="0" t="0" r="9525" b="0"/>
                  <wp:wrapNone/>
                  <wp:docPr id="493571002" name="صورة 2" descr="Cartoon elephant isolated on white |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71002" name="Picture 1" descr="Cartoon elephant isolated on white |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5044A71" w14:textId="77777777" w:rsidR="00204C6B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ECA8F07" wp14:editId="4BDDCFF1">
                  <wp:simplePos x="0" y="0"/>
                  <wp:positionH relativeFrom="column">
                    <wp:posOffset>17779</wp:posOffset>
                  </wp:positionH>
                  <wp:positionV relativeFrom="paragraph">
                    <wp:posOffset>64770</wp:posOffset>
                  </wp:positionV>
                  <wp:extent cx="942975" cy="614045"/>
                  <wp:effectExtent l="0" t="0" r="9525" b="0"/>
                  <wp:wrapNone/>
                  <wp:docPr id="889352501" name="صورة 4" descr="Cartoon angel wing stock vector. Illustration of sketch - 3806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52501" name="Picture 3" descr="Cartoon angel wing stock vector. Illustration of sketch - 3806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88" cy="61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0A891B6" w14:textId="77777777" w:rsidR="00204C6B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77F2692" wp14:editId="697429DB">
                  <wp:simplePos x="0" y="0"/>
                  <wp:positionH relativeFrom="column">
                    <wp:posOffset>32384</wp:posOffset>
                  </wp:positionH>
                  <wp:positionV relativeFrom="paragraph">
                    <wp:posOffset>73025</wp:posOffset>
                  </wp:positionV>
                  <wp:extent cx="809625" cy="608965"/>
                  <wp:effectExtent l="0" t="0" r="9525" b="635"/>
                  <wp:wrapNone/>
                  <wp:docPr id="255124972" name="صورة 5" descr="Premium Vector | Diamond engagement ring marriage proposal wedding doodle  line cartoon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24972" name="صورة 5" descr="Premium Vector | Diamond engagement ring marriage proposal wedding doodle  line cartoon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>
              <w:top w:val="single" w:sz="4" w:space="0" w:color="000000"/>
              <w:right w:val="single" w:sz="4" w:space="0" w:color="000000"/>
            </w:tcBorders>
          </w:tcPr>
          <w:p w14:paraId="3DEAE9F4" w14:textId="77777777" w:rsidR="00204C6B" w:rsidRPr="00724D82" w:rsidRDefault="00592429" w:rsidP="00B25835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478D90F7" wp14:editId="1CFF353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4295</wp:posOffset>
                  </wp:positionV>
                  <wp:extent cx="800100" cy="609387"/>
                  <wp:effectExtent l="0" t="0" r="0" b="635"/>
                  <wp:wrapNone/>
                  <wp:docPr id="1551801156" name="صورة 3" descr="Mobile Phone Thumbs Up Cartoon Mascot Stock Vector - Illustration of arms,  screen: 156284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01156" name="Picture 2" descr="Mobile Phone Thumbs Up Cartoon Mascot Stock Vector - Illustration of arms,  screen: 156284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60" cy="61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37E15874" w14:textId="77777777" w:rsidTr="00CB5A42">
        <w:trPr>
          <w:trHeight w:val="646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34BD6DED" w14:textId="77777777" w:rsidR="00204C6B" w:rsidRPr="00CB5A42" w:rsidRDefault="00204C6B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2EE2DB" w14:textId="77777777" w:rsidR="00204C6B" w:rsidRPr="00724D82" w:rsidRDefault="00592429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BC1C985" w14:textId="77777777" w:rsidR="00204C6B" w:rsidRPr="00CB5A42" w:rsidRDefault="00204C6B" w:rsidP="00CB5A42">
            <w:pPr>
              <w:bidi w:val="0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5CC49E" w14:textId="77777777" w:rsidR="00204C6B" w:rsidRPr="00724D82" w:rsidRDefault="00592429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5EF97F2" w14:textId="77777777" w:rsidR="00204C6B" w:rsidRPr="00CB5A42" w:rsidRDefault="00204C6B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A501BF" w14:textId="77777777" w:rsidR="00204C6B" w:rsidRDefault="00592429" w:rsidP="00297D79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C40C644" w14:textId="77777777" w:rsidR="00204C6B" w:rsidRPr="00CB5A42" w:rsidRDefault="00204C6B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02FC4B" w14:textId="77777777" w:rsidR="00204C6B" w:rsidRDefault="00592429" w:rsidP="00737829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B5F"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832" w:type="dxa"/>
            <w:tcBorders>
              <w:bottom w:val="single" w:sz="4" w:space="0" w:color="000000"/>
              <w:right w:val="single" w:sz="4" w:space="0" w:color="000000"/>
            </w:tcBorders>
          </w:tcPr>
          <w:p w14:paraId="399577B4" w14:textId="77777777" w:rsidR="00204C6B" w:rsidRPr="00CB5A42" w:rsidRDefault="00204C6B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1DFF8B" w14:textId="77777777" w:rsidR="00204C6B" w:rsidRDefault="00592429" w:rsidP="00B25835">
            <w:pPr>
              <w:bidi w:val="0"/>
              <w:jc w:val="center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B5F"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  <w:bookmarkEnd w:id="9"/>
    </w:tbl>
    <w:p w14:paraId="5B0B35A0" w14:textId="77777777" w:rsidR="0067174E" w:rsidRDefault="0067174E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58153302" w14:textId="77777777" w:rsidR="00B25835" w:rsidRDefault="00B25835" w:rsidP="00E9080C">
      <w:pPr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</w:p>
    <w:p w14:paraId="4052C58B" w14:textId="77777777" w:rsidR="00E9080C" w:rsidRPr="00E0383D" w:rsidRDefault="00592429" w:rsidP="00E0383D">
      <w:pPr>
        <w:pBdr>
          <w:bottom w:val="single" w:sz="12" w:space="1" w:color="auto"/>
        </w:pBdr>
        <w:tabs>
          <w:tab w:val="left" w:pos="4334"/>
        </w:tabs>
        <w:rPr>
          <w:rFonts w:ascii="Sakkal Majalla" w:eastAsia="Times New Roman" w:hAnsi="Sakkal Majalla" w:cs="Sakkal Majalla"/>
          <w:kern w:val="0"/>
          <w:sz w:val="8"/>
          <w:szCs w:val="8"/>
          <w:rtl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tbl>
      <w:tblPr>
        <w:tblStyle w:val="11"/>
        <w:tblpPr w:leftFromText="180" w:rightFromText="180" w:vertAnchor="text" w:horzAnchor="margin" w:tblpXSpec="right" w:tblpY="38"/>
        <w:bidiVisual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1143"/>
      </w:tblGrid>
      <w:tr w:rsidR="00CC517D" w14:paraId="3330FCD5" w14:textId="77777777" w:rsidTr="006C61C6">
        <w:trPr>
          <w:trHeight w:val="274"/>
        </w:trPr>
        <w:tc>
          <w:tcPr>
            <w:tcW w:w="994" w:type="dxa"/>
            <w:shd w:val="clear" w:color="auto" w:fill="70AD47"/>
          </w:tcPr>
          <w:p w14:paraId="42713BF7" w14:textId="77777777" w:rsidR="00B04290" w:rsidRPr="00D01B52" w:rsidRDefault="00B04290" w:rsidP="006C61C6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D163DBD" w14:textId="77777777" w:rsidR="00B04290" w:rsidRPr="00D01B52" w:rsidRDefault="00592429" w:rsidP="006C61C6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44975">
              <w:rPr>
                <w:rFonts w:cs="Calibri"/>
                <w:b/>
                <w:bCs/>
                <w:sz w:val="20"/>
                <w:szCs w:val="20"/>
                <w:rtl/>
              </w:rPr>
              <w:t>متفوق</w:t>
            </w:r>
          </w:p>
        </w:tc>
        <w:tc>
          <w:tcPr>
            <w:tcW w:w="994" w:type="dxa"/>
            <w:shd w:val="clear" w:color="auto" w:fill="BDD6EE"/>
          </w:tcPr>
          <w:p w14:paraId="294B2852" w14:textId="77777777" w:rsidR="00B04290" w:rsidRPr="00D01B52" w:rsidRDefault="00592429" w:rsidP="006C61C6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994" w:type="dxa"/>
            <w:shd w:val="clear" w:color="auto" w:fill="FFE599"/>
          </w:tcPr>
          <w:p w14:paraId="43568F28" w14:textId="77777777" w:rsidR="00B04290" w:rsidRPr="00D01B52" w:rsidRDefault="00592429" w:rsidP="006C61C6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44975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43" w:type="dxa"/>
            <w:shd w:val="clear" w:color="auto" w:fill="FF0000"/>
          </w:tcPr>
          <w:p w14:paraId="6ABEC24D" w14:textId="77777777" w:rsidR="00B04290" w:rsidRPr="00E44975" w:rsidRDefault="00592429" w:rsidP="006C61C6">
            <w:pPr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44975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3B878BAC" w14:textId="77777777" w:rsidTr="006C61C6">
        <w:trPr>
          <w:trHeight w:val="274"/>
        </w:trPr>
        <w:tc>
          <w:tcPr>
            <w:tcW w:w="994" w:type="dxa"/>
            <w:shd w:val="clear" w:color="auto" w:fill="FFFFFF"/>
          </w:tcPr>
          <w:p w14:paraId="796050B1" w14:textId="77777777" w:rsidR="00B04290" w:rsidRPr="00E44975" w:rsidRDefault="00B04290" w:rsidP="006C61C6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7F0483EB" w14:textId="77777777" w:rsidR="00B04290" w:rsidRPr="00E44975" w:rsidRDefault="00B04290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94" w:type="dxa"/>
            <w:shd w:val="clear" w:color="auto" w:fill="FFFFFF"/>
          </w:tcPr>
          <w:p w14:paraId="6B45C4AE" w14:textId="77777777" w:rsidR="00B04290" w:rsidRPr="00E44975" w:rsidRDefault="00B04290" w:rsidP="006C61C6">
            <w:pPr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43" w:type="dxa"/>
            <w:shd w:val="clear" w:color="auto" w:fill="FFFFFF"/>
          </w:tcPr>
          <w:p w14:paraId="6E974038" w14:textId="77777777" w:rsidR="00B04290" w:rsidRPr="00E44975" w:rsidRDefault="00B04290" w:rsidP="006C61C6">
            <w:pPr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A060B8B" w14:textId="77777777" w:rsidR="00B25835" w:rsidRDefault="00B25835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4F5A6F8" w14:textId="77777777" w:rsidR="008C7CC2" w:rsidRPr="00E9080C" w:rsidRDefault="008C7CC2" w:rsidP="00E9080C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F1338E8" w14:textId="77777777" w:rsidR="00E9080C" w:rsidRPr="00E9080C" w:rsidRDefault="00592429" w:rsidP="00E9080C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A93E86" wp14:editId="48D04F5B">
                <wp:simplePos x="0" y="0"/>
                <wp:positionH relativeFrom="margin">
                  <wp:posOffset>755650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0" b="0"/>
                <wp:wrapNone/>
                <wp:docPr id="480275571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34EA3D" w14:textId="77777777" w:rsidR="00E9080C" w:rsidRPr="007B78DC" w:rsidRDefault="00592429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="007B78DC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728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728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689" w:rsidRPr="006E4DE8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728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r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4AD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8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r</w:t>
                            </w:r>
                            <w:r w:rsidR="003D6689"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06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3E86" id="_x0000_s1061" style="position:absolute;left:0;text-align:left;margin-left:59.5pt;margin-top:6.25pt;width:436.2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" filled="f" stroked="f" strokeweight="2pt">
                <v:textbox>
                  <w:txbxContent>
                    <w:p w14:paraId="7B34EA3D" w14:textId="77777777" w:rsidR="00E9080C" w:rsidRPr="007B78DC" w:rsidRDefault="00592429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="007B78DC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7283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7283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D6689" w:rsidRPr="006E4DE8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7283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tr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784AD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97283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dr</w:t>
                      </w:r>
                      <w:r w:rsidR="003D6689"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C20690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AFAB1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BF02D0C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TableGrid1"/>
        <w:tblpPr w:leftFromText="180" w:rightFromText="180" w:vertAnchor="text" w:horzAnchor="page" w:tblpX="1639" w:tblpY="152"/>
        <w:tblW w:w="9199" w:type="dxa"/>
        <w:tblLook w:val="04A0" w:firstRow="1" w:lastRow="0" w:firstColumn="1" w:lastColumn="0" w:noHBand="0" w:noVBand="1"/>
      </w:tblPr>
      <w:tblGrid>
        <w:gridCol w:w="2253"/>
        <w:gridCol w:w="2268"/>
        <w:gridCol w:w="2268"/>
        <w:gridCol w:w="2410"/>
      </w:tblGrid>
      <w:tr w:rsidR="00CC517D" w14:paraId="1CDB0AB2" w14:textId="77777777" w:rsidTr="00B261E0">
        <w:trPr>
          <w:trHeight w:val="1178"/>
        </w:trPr>
        <w:tc>
          <w:tcPr>
            <w:tcW w:w="2253" w:type="dxa"/>
            <w:tcBorders>
              <w:top w:val="double" w:sz="4" w:space="0" w:color="000000"/>
              <w:left w:val="double" w:sz="4" w:space="0" w:color="000000"/>
            </w:tcBorders>
          </w:tcPr>
          <w:p w14:paraId="67FCE98B" w14:textId="77777777" w:rsidR="008C7CC2" w:rsidRPr="00724D82" w:rsidRDefault="00592429" w:rsidP="00B261E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A812421" wp14:editId="4754108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7470</wp:posOffset>
                  </wp:positionV>
                  <wp:extent cx="1238250" cy="619125"/>
                  <wp:effectExtent l="0" t="0" r="0" b="9525"/>
                  <wp:wrapNone/>
                  <wp:docPr id="11" name="صورة 11" descr="Cartoon tiger on white background 516188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artoon tiger on white background 516188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double" w:sz="4" w:space="0" w:color="000000"/>
            </w:tcBorders>
          </w:tcPr>
          <w:p w14:paraId="6C985E92" w14:textId="77777777" w:rsidR="008C7CC2" w:rsidRPr="00724D82" w:rsidRDefault="00592429" w:rsidP="00B261E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7F0B05B2" wp14:editId="19ED191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7470</wp:posOffset>
                  </wp:positionV>
                  <wp:extent cx="1190625" cy="617855"/>
                  <wp:effectExtent l="0" t="0" r="9525" b="0"/>
                  <wp:wrapNone/>
                  <wp:docPr id="430021530" name="صورة 12" descr="Open door. Cartoon style. stock vector. Illustration of input - 4047322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21530" name="صورة 12" descr="Open door. Cartoon style. stock vector. Illustration of input - 40473222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double" w:sz="4" w:space="0" w:color="000000"/>
            </w:tcBorders>
          </w:tcPr>
          <w:p w14:paraId="2C710884" w14:textId="77777777" w:rsidR="008C7CC2" w:rsidRPr="00724D82" w:rsidRDefault="00592429" w:rsidP="00B261E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B74486D" wp14:editId="370B7CD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7469</wp:posOffset>
                  </wp:positionV>
                  <wp:extent cx="1209675" cy="619125"/>
                  <wp:effectExtent l="0" t="0" r="9525" b="9525"/>
                  <wp:wrapNone/>
                  <wp:docPr id="17" name="صورة 17" descr="How To Draw A Cartoon Dress For A Special Occa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ow To Draw A Cartoon Dress For A Special Occa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</w:tcPr>
          <w:p w14:paraId="07608500" w14:textId="77777777" w:rsidR="008C7CC2" w:rsidRPr="00724D82" w:rsidRDefault="00592429" w:rsidP="00B261E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EC094D3" wp14:editId="4D1A4B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320</wp:posOffset>
                  </wp:positionV>
                  <wp:extent cx="1228725" cy="676275"/>
                  <wp:effectExtent l="0" t="0" r="9525" b="9525"/>
                  <wp:wrapNone/>
                  <wp:docPr id="14" name="صورة 14" descr="Cartoon tree stock vector. Illustration of sign, nature - 841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artoon tree stock vector. Illustration of sign, nature - 8412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26B93FB5" w14:textId="77777777" w:rsidTr="00B261E0">
        <w:trPr>
          <w:trHeight w:val="637"/>
        </w:trPr>
        <w:tc>
          <w:tcPr>
            <w:tcW w:w="2253" w:type="dxa"/>
            <w:tcBorders>
              <w:left w:val="double" w:sz="4" w:space="0" w:color="000000"/>
              <w:bottom w:val="double" w:sz="4" w:space="0" w:color="000000"/>
            </w:tcBorders>
          </w:tcPr>
          <w:p w14:paraId="1A362343" w14:textId="77777777" w:rsidR="008C7CC2" w:rsidRPr="00C8707A" w:rsidRDefault="00592429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 w:rsidR="00F97283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er</w:t>
            </w:r>
          </w:p>
          <w:p w14:paraId="29F37797" w14:textId="77777777" w:rsidR="008C7CC2" w:rsidRPr="00C8707A" w:rsidRDefault="008C7CC2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14:paraId="7C3FA2CF" w14:textId="77777777" w:rsidR="008C7CC2" w:rsidRPr="00C8707A" w:rsidRDefault="00592429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F97283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r</w:t>
            </w:r>
          </w:p>
          <w:p w14:paraId="3055DFED" w14:textId="77777777" w:rsidR="008C7CC2" w:rsidRPr="00C8707A" w:rsidRDefault="008C7CC2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14:paraId="697C632F" w14:textId="77777777" w:rsidR="008C7CC2" w:rsidRPr="00C8707A" w:rsidRDefault="00592429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07A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F97283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</w:t>
            </w:r>
          </w:p>
          <w:p w14:paraId="63F5E4FA" w14:textId="77777777" w:rsidR="008C7CC2" w:rsidRPr="00C8707A" w:rsidRDefault="008C7CC2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bottom w:val="double" w:sz="4" w:space="0" w:color="000000"/>
              <w:right w:val="double" w:sz="4" w:space="0" w:color="000000"/>
            </w:tcBorders>
          </w:tcPr>
          <w:p w14:paraId="6B5E4207" w14:textId="77777777" w:rsidR="008C7CC2" w:rsidRPr="00C8707A" w:rsidRDefault="00592429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69E6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B261E0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97283"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</w:p>
          <w:p w14:paraId="1A180660" w14:textId="77777777" w:rsidR="008C7CC2" w:rsidRPr="00C8707A" w:rsidRDefault="008C7CC2" w:rsidP="00B261E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CDCA63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0DA0452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6E474CA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561294C" w14:textId="77777777" w:rsidR="00E9080C" w:rsidRPr="00E9080C" w:rsidRDefault="00E9080C" w:rsidP="00E9080C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B7A2021" w14:textId="77777777" w:rsidR="00E9080C" w:rsidRPr="00E9080C" w:rsidRDefault="00592429" w:rsidP="0079683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5C5F9" wp14:editId="32488E44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9434249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D97FD4C" w14:textId="77777777" w:rsidR="0080068D" w:rsidRPr="00E95500" w:rsidRDefault="00592429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C5F9" id="_x0000_s1062" type="#_x0000_t202" style="position:absolute;left:0;text-align:left;margin-left:812.05pt;margin-top:4.45pt;width:180.7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" filled="f" strokecolor="windowText">
                <v:shadow on="t" color="black" opacity="22937f" origin=",.5" offset="0,.63889mm"/>
                <v:textbox>
                  <w:txbxContent>
                    <w:p w14:paraId="1D97FD4C" w14:textId="77777777" w:rsidR="0080068D" w:rsidRPr="00E95500" w:rsidRDefault="00592429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68243D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69202" wp14:editId="599C1F42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1556268513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F1DB9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C40737" w14:textId="77777777" w:rsidR="00E9080C" w:rsidRPr="00C7144D" w:rsidRDefault="00592429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69202" id="_x0000_s1063" style="position:absolute;left:0;text-align:left;margin-left:911pt;margin-top:12pt;width:61.8pt;height: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" fillcolor="window" strokecolor="windowText" strokeweight="2pt">
                <v:textbox>
                  <w:txbxContent>
                    <w:p w14:paraId="3E1F1DB9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C40737" w14:textId="77777777" w:rsidR="00E9080C" w:rsidRPr="00C7144D" w:rsidRDefault="00592429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67FA39" wp14:editId="10F72EFB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424438831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66" style="mso-height-percent:0;mso-height-relative:margin;mso-width-percent:0;mso-width-relative:margin;mso-wrap-distance-bottom:0;mso-wrap-distance-left:9pt;mso-wrap-distance-right:9pt;mso-wrap-distance-top:0;position:absolute;v-text-anchor:top;z-index:251772928" from="948.7pt,43.5pt" to="985.3pt,44.1pt" fillcolor="this" stroked="t" strokecolor="#4a7dbb" strokeweight="0.75pt"/>
            </w:pict>
          </mc:Fallback>
        </mc:AlternateContent>
      </w:r>
    </w:p>
    <w:p w14:paraId="672F4B75" w14:textId="77777777" w:rsidR="0080068D" w:rsidRDefault="0080068D" w:rsidP="0080068D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C6EAD8F" w14:textId="77777777" w:rsidR="0080068D" w:rsidRDefault="0080068D" w:rsidP="0067174E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5D05098F" w14:textId="77777777" w:rsidR="002E0AB4" w:rsidRDefault="00592429" w:rsidP="0067174E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  <w:r>
        <w:rPr>
          <w:rFonts w:hint="cs"/>
          <w:kern w:val="0"/>
          <w:rtl/>
          <w14:ligatures w14:val="none"/>
        </w:rPr>
        <w:t>____________________________________________________________________________________</w:t>
      </w:r>
    </w:p>
    <w:p w14:paraId="254C9F26" w14:textId="77777777" w:rsidR="00FD6656" w:rsidRDefault="00592429" w:rsidP="00FD6656">
      <w:pPr>
        <w:spacing w:after="160" w:line="259" w:lineRule="auto"/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  <w:r>
        <w:rPr>
          <w:rFonts w:ascii="Russo One" w:hAnsi="Russo One"/>
          <w:kern w:val="0"/>
          <w:sz w:val="32"/>
          <w:szCs w:val="32"/>
          <w14:ligatures w14:val="none"/>
        </w:rPr>
        <w:t>Good luck                                       T.</w:t>
      </w:r>
    </w:p>
    <w:p w14:paraId="07823360" w14:textId="77777777" w:rsidR="00FD6656" w:rsidRDefault="00FD6656" w:rsidP="00FD6656">
      <w:pPr>
        <w:tabs>
          <w:tab w:val="left" w:pos="1121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28F990B1" w14:textId="77777777" w:rsidR="00FD6656" w:rsidRDefault="00FD6656" w:rsidP="00FD6656">
      <w:pPr>
        <w:tabs>
          <w:tab w:val="left" w:pos="1121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09308D3A" w14:textId="77777777" w:rsidR="00FD6656" w:rsidRDefault="00FD6656" w:rsidP="00FD6656">
      <w:pPr>
        <w:tabs>
          <w:tab w:val="left" w:pos="1121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tbl>
      <w:tblPr>
        <w:tblStyle w:val="GridTable4Accent11"/>
        <w:tblpPr w:leftFromText="180" w:rightFromText="180" w:vertAnchor="page" w:horzAnchor="margin" w:tblpY="3961"/>
        <w:bidiVisual/>
        <w:tblW w:w="0" w:type="auto"/>
        <w:tblLook w:val="04A0" w:firstRow="1" w:lastRow="0" w:firstColumn="1" w:lastColumn="0" w:noHBand="0" w:noVBand="1"/>
      </w:tblPr>
      <w:tblGrid>
        <w:gridCol w:w="5006"/>
        <w:gridCol w:w="5461"/>
      </w:tblGrid>
      <w:tr w:rsidR="00CC517D" w14:paraId="6A7ECDD0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left w:val="single" w:sz="4" w:space="0" w:color="000000"/>
            </w:tcBorders>
          </w:tcPr>
          <w:p w14:paraId="26A6A305" w14:textId="77777777" w:rsidR="00FD6656" w:rsidRPr="00AD1906" w:rsidRDefault="00592429" w:rsidP="006C61C6">
            <w:pPr>
              <w:jc w:val="center"/>
              <w:rPr>
                <w:rFonts w:cs="Times New Roman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lastRenderedPageBreak/>
              <w:t>المهارة</w:t>
            </w:r>
            <w:r>
              <w:rPr>
                <w:rFonts w:cs="Calibri" w:hint="cs"/>
                <w:color w:val="FFFFFF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461" w:type="dxa"/>
          </w:tcPr>
          <w:p w14:paraId="61C8AC17" w14:textId="77777777" w:rsidR="00FD6656" w:rsidRPr="00AD1906" w:rsidRDefault="00592429" w:rsidP="006C6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FFFFF"/>
                <w:sz w:val="32"/>
                <w:szCs w:val="32"/>
                <w:rtl/>
              </w:rPr>
            </w:pPr>
            <w:r w:rsidRPr="00AD1906">
              <w:rPr>
                <w:rFonts w:cs="Calibri"/>
                <w:color w:val="FFFFFF"/>
                <w:sz w:val="32"/>
                <w:szCs w:val="32"/>
                <w:rtl/>
              </w:rPr>
              <w:t>ترجمتها</w:t>
            </w:r>
          </w:p>
        </w:tc>
      </w:tr>
      <w:tr w:rsidR="00CC517D" w14:paraId="54C0F631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left w:val="single" w:sz="4" w:space="0" w:color="000000"/>
            </w:tcBorders>
          </w:tcPr>
          <w:p w14:paraId="1DAA8E24" w14:textId="77777777" w:rsidR="00FD6656" w:rsidRPr="00802851" w:rsidRDefault="00592429" w:rsidP="006C61C6">
            <w:pPr>
              <w:jc w:val="center"/>
              <w:rPr>
                <w:rFonts w:ascii="Arial Black" w:hAnsi="Arial Black"/>
                <w:b w:val="0"/>
                <w:bCs w:val="0"/>
                <w:color w:val="000000"/>
                <w:kern w:val="24"/>
                <w:sz w:val="24"/>
                <w:szCs w:val="24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>Write short answers to written questions</w:t>
            </w:r>
          </w:p>
          <w:p w14:paraId="331BABEF" w14:textId="77777777" w:rsidR="00FD6656" w:rsidRPr="00802851" w:rsidRDefault="00FD6656" w:rsidP="006C61C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61" w:type="dxa"/>
          </w:tcPr>
          <w:p w14:paraId="479FB3C9" w14:textId="77777777" w:rsidR="00FD6656" w:rsidRPr="00AD1906" w:rsidRDefault="00592429" w:rsidP="006C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D190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اجابة على الاسئلة المكتوبة </w:t>
            </w:r>
          </w:p>
        </w:tc>
      </w:tr>
      <w:tr w:rsidR="00CC517D" w14:paraId="2B4A2EC9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left w:val="single" w:sz="4" w:space="0" w:color="000000"/>
            </w:tcBorders>
          </w:tcPr>
          <w:p w14:paraId="09B19D48" w14:textId="77777777" w:rsidR="00FD6656" w:rsidRPr="00FB3BE5" w:rsidRDefault="00592429" w:rsidP="00FD665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FB3BE5">
              <w:rPr>
                <w:rFonts w:ascii="Comic Sans MS" w:hAnsi="Comic Sans MS"/>
                <w:color w:val="000000"/>
                <w:sz w:val="24"/>
                <w:szCs w:val="24"/>
              </w:rPr>
              <w:t>Read and comprehend simple sentences</w:t>
            </w:r>
            <w:r w:rsidRPr="00FB3BE5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7DEB80B6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4EB5B0BD" w14:textId="77777777" w:rsidR="00FD6656" w:rsidRPr="00AD1906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hAnsi="Russo One"/>
                <w:b/>
                <w:bCs/>
                <w:sz w:val="32"/>
                <w:szCs w:val="32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قراءة وفهم الجمل البسيطة</w:t>
            </w:r>
          </w:p>
        </w:tc>
      </w:tr>
      <w:tr w:rsidR="00CC517D" w14:paraId="6A9A593B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F18C9D" w14:textId="77777777" w:rsidR="00FD6656" w:rsidRDefault="00592429" w:rsidP="00FD665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D6656">
              <w:rPr>
                <w:rFonts w:ascii="Comic Sans MS" w:hAnsi="Comic Sans MS"/>
                <w:color w:val="000000"/>
                <w:sz w:val="24"/>
                <w:szCs w:val="24"/>
              </w:rPr>
              <w:t xml:space="preserve">Ask about activities happening at the moment of speaking </w:t>
            </w:r>
          </w:p>
          <w:p w14:paraId="68AC5AB2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37203B93" w14:textId="77777777" w:rsidR="00FD6656" w:rsidRPr="00AD1906" w:rsidRDefault="00592429" w:rsidP="00FD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سأل وأجب عن الانشطة وما يحد</w:t>
            </w:r>
            <w:r>
              <w:rPr>
                <w:rFonts w:cs="Calibri" w:hint="eastAsia"/>
                <w:b/>
                <w:bCs/>
                <w:sz w:val="28"/>
                <w:szCs w:val="28"/>
                <w:rtl/>
              </w:rPr>
              <w:t>ث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وقت الكلام  </w:t>
            </w:r>
          </w:p>
        </w:tc>
      </w:tr>
      <w:tr w:rsidR="00CC517D" w14:paraId="50BDB798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top w:val="single" w:sz="4" w:space="0" w:color="000000"/>
              <w:left w:val="single" w:sz="4" w:space="0" w:color="000000"/>
            </w:tcBorders>
          </w:tcPr>
          <w:p w14:paraId="3E5E1CAD" w14:textId="77777777" w:rsidR="00497E3E" w:rsidRDefault="00592429" w:rsidP="00FD665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D6656">
              <w:rPr>
                <w:rFonts w:ascii="Comic Sans MS" w:hAnsi="Comic Sans MS"/>
                <w:color w:val="000000"/>
                <w:sz w:val="24"/>
                <w:szCs w:val="24"/>
              </w:rPr>
              <w:t>Follow a short simple text while listening to the recording  audio</w:t>
            </w:r>
          </w:p>
          <w:p w14:paraId="3B7EF66F" w14:textId="77777777" w:rsidR="00FD6656" w:rsidRPr="00802851" w:rsidRDefault="00592429" w:rsidP="00497E3E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FD6656">
              <w:rPr>
                <w:rFonts w:ascii="Comic Sans MS" w:hAnsi="Comic Sans M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61" w:type="dxa"/>
          </w:tcPr>
          <w:p w14:paraId="10C0D525" w14:textId="77777777" w:rsidR="00FD6656" w:rsidRPr="00AD1906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تتبع الجمل وفهمها بعد الاستماع لمقطع او جملة معينة </w:t>
            </w:r>
          </w:p>
        </w:tc>
      </w:tr>
      <w:tr w:rsidR="00CC517D" w14:paraId="194E2C13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left w:val="single" w:sz="4" w:space="0" w:color="000000"/>
            </w:tcBorders>
          </w:tcPr>
          <w:p w14:paraId="1939232E" w14:textId="77777777" w:rsidR="00FD6656" w:rsidRPr="00802851" w:rsidRDefault="00592429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02851">
              <w:rPr>
                <w:rFonts w:ascii="Comic Sans MS" w:hAnsi="Comic Sans MS"/>
                <w:color w:val="000000"/>
                <w:sz w:val="24"/>
                <w:szCs w:val="24"/>
              </w:rPr>
              <w:t xml:space="preserve">Write short simple words/phrases </w:t>
            </w:r>
          </w:p>
          <w:p w14:paraId="400750D6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73B4F343" w14:textId="77777777" w:rsidR="00FD6656" w:rsidRDefault="00592429" w:rsidP="00FD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02851">
              <w:rPr>
                <w:rFonts w:cs="Calibri" w:hint="cs"/>
                <w:b/>
                <w:bCs/>
                <w:sz w:val="28"/>
                <w:szCs w:val="28"/>
                <w:rtl/>
              </w:rPr>
              <w:t>كتابة الكلمات او الجمل البسيطة على حسب المطلوب</w:t>
            </w:r>
          </w:p>
          <w:p w14:paraId="7FE54327" w14:textId="77777777" w:rsidR="00497E3E" w:rsidRDefault="00592429" w:rsidP="00FD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sso One" w:hAnsi="Russo One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لتكملة الجملة </w:t>
            </w:r>
          </w:p>
        </w:tc>
      </w:tr>
      <w:tr w:rsidR="00CC517D" w14:paraId="213F803A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  <w:tcBorders>
              <w:left w:val="single" w:sz="4" w:space="0" w:color="000000"/>
            </w:tcBorders>
          </w:tcPr>
          <w:p w14:paraId="66FDA6F2" w14:textId="77777777" w:rsidR="00FD6656" w:rsidRDefault="00592429" w:rsidP="00FD665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B3BE5">
              <w:rPr>
                <w:rFonts w:ascii="Comic Sans MS" w:hAnsi="Comic Sans MS"/>
                <w:color w:val="000000"/>
                <w:sz w:val="24"/>
                <w:szCs w:val="24"/>
              </w:rPr>
              <w:t>Write short simple sentences to convey basic information</w:t>
            </w:r>
          </w:p>
          <w:p w14:paraId="2BFA8E26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462C016D" w14:textId="77777777" w:rsidR="00FD6656" w:rsidRPr="00802851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كتابة جمل بسيطة قصيرة لتوصيل المعلومات الأساسية</w:t>
            </w:r>
          </w:p>
        </w:tc>
      </w:tr>
      <w:tr w:rsidR="00CC517D" w14:paraId="1B569EF2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</w:tcPr>
          <w:p w14:paraId="1C26EB71" w14:textId="77777777" w:rsidR="00FD6656" w:rsidRPr="00AC1493" w:rsidRDefault="00592429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C1493">
              <w:rPr>
                <w:rFonts w:ascii="Comic Sans MS" w:hAnsi="Comic Sans MS"/>
                <w:color w:val="000000"/>
                <w:sz w:val="24"/>
                <w:szCs w:val="24"/>
              </w:rPr>
              <w:t>Identify and talk about people using the verb to be</w:t>
            </w:r>
            <w:r w:rsidRPr="00AC1493">
              <w:rPr>
                <w:rFonts w:ascii="Comic Sans MS" w:hAnsi="Comic Sans MS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1C2314A3" w14:textId="77777777" w:rsidR="00497E3E" w:rsidRPr="00802851" w:rsidRDefault="00497E3E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08DB68BE" w14:textId="77777777" w:rsidR="00497E3E" w:rsidRPr="00497E3E" w:rsidRDefault="00592429" w:rsidP="00FD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97E3E">
              <w:rPr>
                <w:rFonts w:cs="Calibri" w:hint="cs"/>
                <w:b/>
                <w:bCs/>
                <w:sz w:val="28"/>
                <w:szCs w:val="28"/>
                <w:rtl/>
              </w:rPr>
              <w:t>التحدث عن الناس باستخدام افعال</w:t>
            </w:r>
          </w:p>
          <w:p w14:paraId="644DE4FD" w14:textId="77777777" w:rsidR="00FD6656" w:rsidRPr="00497E3E" w:rsidRDefault="00592429" w:rsidP="0049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 w:rsidRPr="00497E3E">
              <w:rPr>
                <w:rFonts w:cs="Calibri"/>
                <w:b/>
                <w:bCs/>
                <w:sz w:val="28"/>
                <w:szCs w:val="28"/>
              </w:rPr>
              <w:t>am – is – are )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C517D" w14:paraId="4ED088C6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</w:tcPr>
          <w:p w14:paraId="651C6601" w14:textId="77777777" w:rsidR="00497E3E" w:rsidRPr="00AC1493" w:rsidRDefault="00592429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AC1493">
              <w:rPr>
                <w:rFonts w:ascii="Comic Sans MS" w:hAnsi="Comic Sans MS"/>
                <w:color w:val="000000"/>
                <w:sz w:val="24"/>
                <w:szCs w:val="24"/>
              </w:rPr>
              <w:t>Apply basic rules of punctuation (e.g. use capital letters, full stops, commas</w:t>
            </w:r>
            <w:r w:rsidRPr="00AC1493">
              <w:rPr>
                <w:rFonts w:ascii="Comic Sans MS" w:hAnsi="Comic Sans MS"/>
                <w:color w:val="000000"/>
                <w:sz w:val="24"/>
                <w:szCs w:val="24"/>
                <w:rtl/>
              </w:rPr>
              <w:t xml:space="preserve">, </w:t>
            </w:r>
            <w:r w:rsidRPr="00AC1493">
              <w:rPr>
                <w:rFonts w:ascii="Comic Sans MS" w:hAnsi="Comic Sans MS"/>
                <w:color w:val="000000"/>
                <w:sz w:val="24"/>
                <w:szCs w:val="24"/>
              </w:rPr>
              <w:t>question mark</w:t>
            </w:r>
          </w:p>
          <w:p w14:paraId="0D822822" w14:textId="77777777" w:rsidR="00497E3E" w:rsidRPr="00AC1493" w:rsidRDefault="00497E3E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</w:tcPr>
          <w:p w14:paraId="554A45D1" w14:textId="77777777" w:rsidR="00497E3E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ستخدام قواعد الكتابة حرف كبير و </w:t>
            </w:r>
          </w:p>
          <w:p w14:paraId="1D6535E0" w14:textId="77777777" w:rsidR="00AC1493" w:rsidRPr="00497E3E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فاصلة , استفهام ونقطة وهكذا </w:t>
            </w:r>
          </w:p>
        </w:tc>
      </w:tr>
      <w:tr w:rsidR="00CC517D" w14:paraId="792D1B10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</w:tcPr>
          <w:p w14:paraId="311BE8D3" w14:textId="77777777" w:rsidR="00FD6656" w:rsidRDefault="00592429" w:rsidP="00FD665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>Recognise and produce some consonant blends (</w:t>
            </w:r>
            <w:r w:rsidR="00497E3E">
              <w:rPr>
                <w:rFonts w:ascii="Comic Sans MS" w:hAnsi="Comic Sans MS"/>
                <w:color w:val="000000"/>
                <w:sz w:val="24"/>
                <w:szCs w:val="24"/>
              </w:rPr>
              <w:t>tr</w:t>
            </w: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 xml:space="preserve">, </w:t>
            </w:r>
            <w:r w:rsidR="00497E3E">
              <w:rPr>
                <w:rFonts w:ascii="Comic Sans MS" w:hAnsi="Comic Sans MS"/>
                <w:color w:val="000000"/>
                <w:sz w:val="24"/>
                <w:szCs w:val="24"/>
              </w:rPr>
              <w:t>dr</w:t>
            </w: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>)</w:t>
            </w:r>
          </w:p>
          <w:p w14:paraId="16BFB8C7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542060C4" w14:textId="77777777" w:rsidR="00FD6656" w:rsidRPr="00802851" w:rsidRDefault="00592429" w:rsidP="00FD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التعرف على بعض تركيبات الحروف الساكنة (</w:t>
            </w:r>
            <w:r w:rsidR="00497E3E">
              <w:rPr>
                <w:rFonts w:cs="Calibri" w:hint="cs"/>
                <w:b/>
                <w:bCs/>
                <w:sz w:val="28"/>
                <w:szCs w:val="28"/>
                <w:rtl/>
              </w:rPr>
              <w:t>ف</w:t>
            </w:r>
            <w:r w:rsidR="00497E3E">
              <w:rPr>
                <w:rFonts w:cs="Calibri"/>
                <w:b/>
                <w:bCs/>
                <w:sz w:val="28"/>
                <w:szCs w:val="28"/>
              </w:rPr>
              <w:t>tr</w:t>
            </w:r>
            <w:r w:rsidRPr="004C45B7">
              <w:rPr>
                <w:rFonts w:cs="Calibri"/>
                <w:b/>
                <w:bCs/>
                <w:sz w:val="28"/>
                <w:szCs w:val="28"/>
              </w:rPr>
              <w:t>,</w:t>
            </w:r>
            <w:r w:rsidR="00497E3E">
              <w:rPr>
                <w:rFonts w:cs="Calibri"/>
                <w:b/>
                <w:bCs/>
                <w:sz w:val="28"/>
                <w:szCs w:val="28"/>
              </w:rPr>
              <w:t>dr</w:t>
            </w:r>
            <w:r w:rsidRPr="004C45B7">
              <w:rPr>
                <w:rFonts w:cs="Calibri"/>
                <w:b/>
                <w:bCs/>
                <w:sz w:val="28"/>
                <w:szCs w:val="28"/>
                <w:rtl/>
              </w:rPr>
              <w:t>) وإنتاجها</w:t>
            </w:r>
          </w:p>
        </w:tc>
      </w:tr>
      <w:tr w:rsidR="00CC517D" w14:paraId="03564E89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6" w:type="dxa"/>
          </w:tcPr>
          <w:p w14:paraId="5274292D" w14:textId="77777777" w:rsidR="00FD6656" w:rsidRDefault="00592429" w:rsidP="00FD665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C45B7">
              <w:rPr>
                <w:rFonts w:ascii="Comic Sans MS" w:hAnsi="Comic Sans MS"/>
                <w:color w:val="000000"/>
                <w:sz w:val="24"/>
                <w:szCs w:val="24"/>
              </w:rPr>
              <w:t>Spell a accurately  small number of word</w:t>
            </w:r>
            <w:r w:rsidRPr="001061C5">
              <w:rPr>
                <w:rFonts w:ascii="Comic Sans MS" w:hAnsi="Comic Sans MS"/>
                <w:color w:val="000000"/>
                <w:sz w:val="20"/>
                <w:szCs w:val="20"/>
              </w:rPr>
              <w:t>s</w:t>
            </w:r>
          </w:p>
          <w:p w14:paraId="4D5C80A2" w14:textId="77777777" w:rsidR="00FD6656" w:rsidRPr="00802851" w:rsidRDefault="00FD6656" w:rsidP="00FD6656">
            <w:pPr>
              <w:jc w:val="center"/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70BFA628" w14:textId="77777777" w:rsidR="00FD6656" w:rsidRPr="00802851" w:rsidRDefault="00592429" w:rsidP="00FD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74E00">
              <w:rPr>
                <w:rFonts w:cs="Calibri"/>
                <w:b/>
                <w:bCs/>
                <w:sz w:val="28"/>
                <w:szCs w:val="28"/>
                <w:rtl/>
              </w:rPr>
              <w:t>تهجئة عدد صغير من الكلمات بدقة</w:t>
            </w:r>
          </w:p>
        </w:tc>
      </w:tr>
    </w:tbl>
    <w:p w14:paraId="210F96F1" w14:textId="77777777" w:rsidR="00FD6656" w:rsidRDefault="00FD6656" w:rsidP="00FD6656">
      <w:pPr>
        <w:tabs>
          <w:tab w:val="left" w:pos="1121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6E1E65BA" w14:textId="77777777" w:rsidR="00FD6656" w:rsidRPr="00FD6656" w:rsidRDefault="00FD6656" w:rsidP="00FD6656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1F318A08" w14:textId="77777777" w:rsidR="00FD6656" w:rsidRPr="00FD6656" w:rsidRDefault="00FD6656" w:rsidP="00FD6656">
      <w:pPr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4A891951" w14:textId="77777777" w:rsidR="00FD6656" w:rsidRDefault="00592429" w:rsidP="00FD6656">
      <w:pPr>
        <w:tabs>
          <w:tab w:val="left" w:pos="8692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hAnsi="Russo One"/>
          <w:kern w:val="0"/>
          <w:sz w:val="32"/>
          <w:szCs w:val="32"/>
          <w:rtl/>
          <w14:ligatures w14:val="none"/>
        </w:rPr>
        <w:tab/>
      </w:r>
    </w:p>
    <w:p w14:paraId="089D0C0D" w14:textId="77777777" w:rsidR="00FD6656" w:rsidRDefault="00FD6656" w:rsidP="00FD6656">
      <w:pPr>
        <w:tabs>
          <w:tab w:val="left" w:pos="8692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0BE3F71D" w14:textId="77777777" w:rsidR="00FD6656" w:rsidRDefault="00FD6656" w:rsidP="00FD6656">
      <w:pPr>
        <w:tabs>
          <w:tab w:val="left" w:pos="8692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438BC357" w14:textId="77777777" w:rsidR="00FD6656" w:rsidRDefault="00FD6656" w:rsidP="00FD6656">
      <w:pPr>
        <w:tabs>
          <w:tab w:val="left" w:pos="8692"/>
        </w:tabs>
        <w:spacing w:after="160" w:line="259" w:lineRule="auto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  <w:sectPr w:rsidR="00FD6656" w:rsidSect="002937C1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560" w:right="720" w:bottom="0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3D1B619" w14:textId="77777777" w:rsidR="007F273B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790336" behindDoc="0" locked="0" layoutInCell="1" allowOverlap="1" wp14:anchorId="75D21797" wp14:editId="17DFF5D7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504579947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994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91360" behindDoc="0" locked="0" layoutInCell="1" allowOverlap="1" wp14:anchorId="05E707DC" wp14:editId="0B2532B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545969971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6997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7F43C095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65401CB9" w14:textId="77777777" w:rsidR="007F273B" w:rsidRPr="007F273B" w:rsidRDefault="00592429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679AC42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763783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4Accent60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CC517D" w14:paraId="42C15096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7E0889DB" w14:textId="77777777" w:rsidR="007F273B" w:rsidRPr="007F273B" w:rsidRDefault="00592429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      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914589">
              <w:rPr>
                <w:rFonts w:ascii="Comic Sans MS" w:eastAsia="Calibri" w:hAnsi="Comic Sans MS" w:cs="Arial" w:hint="cs"/>
                <w:kern w:val="0"/>
                <w:sz w:val="36"/>
                <w:szCs w:val="36"/>
                <w14:ligatures w14:val="none"/>
              </w:rPr>
              <w:t>4</w:t>
            </w:r>
            <w:r w:rsidRPr="007F273B">
              <w:rPr>
                <w:rFonts w:ascii="Comic Sans MS" w:eastAsia="Calibri" w:hAnsi="Comic Sans MS" w:cs="Arial" w:hint="cs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E02E7C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Beautiful Nature</w:t>
            </w:r>
          </w:p>
          <w:p w14:paraId="289DA4A0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0D3D68C1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7E87AE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7CC07C28" w14:textId="77777777" w:rsidR="00370EFE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7F681538" w14:textId="77777777" w:rsidR="00E75927" w:rsidRDefault="00592429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27C10FF8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57030DF0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B3A8F20" w14:textId="77777777" w:rsidR="00E02E7C" w:rsidRPr="00E02E7C" w:rsidRDefault="00592429" w:rsidP="00E02E7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0091776D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679F37EF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231B386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59B52F1B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348E7356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57EB86B4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19B86C7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68E3C89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6DD1439" w14:textId="77777777" w:rsidR="00E02E7C" w:rsidRDefault="00592429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17DF11" wp14:editId="07D54C52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8532858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B0070B1" w14:textId="77777777" w:rsidR="00E02E7C" w:rsidRPr="00E02E7C" w:rsidRDefault="00592429" w:rsidP="00E02E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DF11" id="_x0000_s1064" type="#_x0000_t202" style="position:absolute;left:0;text-align:left;margin-left:107.7pt;margin-top:2.85pt;width:69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R4TFYQ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DGZXeV0a2zi5XyPpkXsG4eeWoxoZabIPPis4pJIu&#13;&#10;9cv+aklffsZWv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M0eExW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3B0070B1" w14:textId="77777777" w:rsidR="00E02E7C" w:rsidRPr="00E02E7C" w:rsidRDefault="00592429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DDA1A9" wp14:editId="7D8F88E3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89912104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E27EB" w14:textId="77777777" w:rsidR="00E02E7C" w:rsidRPr="0082245E" w:rsidRDefault="00592429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A1A9" id="_x0000_s1065" type="#_x0000_t202" style="position:absolute;left:0;text-align:left;margin-left:2.25pt;margin-top:2.85pt;width:105.75pt;height:2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IZ2iZr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068E27EB" w14:textId="77777777" w:rsidR="00E02E7C" w:rsidRPr="0082245E" w:rsidRDefault="00592429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A5D9A63" w14:textId="77777777" w:rsidR="00E02E7C" w:rsidRDefault="00E02E7C" w:rsidP="00E02E7C">
      <w:pPr>
        <w:tabs>
          <w:tab w:val="left" w:pos="2010"/>
          <w:tab w:val="left" w:pos="4404"/>
        </w:tabs>
        <w:rPr>
          <w:rtl/>
        </w:rPr>
      </w:pPr>
    </w:p>
    <w:tbl>
      <w:tblPr>
        <w:tblStyle w:val="12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9495"/>
      </w:tblGrid>
      <w:tr w:rsidR="00CC517D" w14:paraId="31BBB003" w14:textId="77777777" w:rsidTr="0082245E">
        <w:tc>
          <w:tcPr>
            <w:tcW w:w="9495" w:type="dxa"/>
            <w:tcBorders>
              <w:left w:val="single" w:sz="4" w:space="0" w:color="000000"/>
              <w:right w:val="single" w:sz="4" w:space="0" w:color="000000"/>
            </w:tcBorders>
          </w:tcPr>
          <w:p w14:paraId="33F88CFA" w14:textId="77777777" w:rsidR="0082245E" w:rsidRPr="0082245E" w:rsidRDefault="00592429" w:rsidP="0082245E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82245E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1 – </w:t>
            </w:r>
            <w:r w:rsidRPr="0082245E">
              <w:rPr>
                <w:rFonts w:ascii="Comic Sans MS" w:eastAsia="Calibri" w:hAnsi="Comic Sans MS"/>
                <w:b/>
                <w:bCs/>
                <w:sz w:val="28"/>
                <w:szCs w:val="28"/>
              </w:rPr>
              <w:t>What are the four seasons?</w:t>
            </w:r>
            <w:r w:rsidRPr="0082245E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1451175" w14:textId="77777777" w:rsidR="0082245E" w:rsidRPr="0082245E" w:rsidRDefault="00592429" w:rsidP="0082245E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82245E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82245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…………………………    …………………………     …………………………       …………………………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CC517D" w14:paraId="520F8A6C" w14:textId="77777777" w:rsidTr="0082245E">
        <w:tc>
          <w:tcPr>
            <w:tcW w:w="9495" w:type="dxa"/>
            <w:tcBorders>
              <w:left w:val="single" w:sz="4" w:space="0" w:color="000000"/>
              <w:right w:val="single" w:sz="4" w:space="0" w:color="000000"/>
            </w:tcBorders>
          </w:tcPr>
          <w:p w14:paraId="085C3C42" w14:textId="77777777" w:rsidR="0082245E" w:rsidRPr="0082245E" w:rsidRDefault="00592429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82245E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2- What is the opposite of (long)?</w:t>
            </w:r>
          </w:p>
          <w:p w14:paraId="5580694C" w14:textId="77777777" w:rsidR="0082245E" w:rsidRPr="0082245E" w:rsidRDefault="00592429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82245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</w:t>
            </w:r>
            <w:r w:rsidRPr="001F148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1F148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1F148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F148D">
              <w:rPr>
                <w:rFonts w:ascii="Comic Sans MS" w:hAnsi="Comic Sans MS"/>
                <w:b/>
                <w:bCs/>
                <w:sz w:val="24"/>
                <w:szCs w:val="24"/>
              </w:rPr>
              <w:t>short.</w:t>
            </w:r>
            <w:r w:rsidRPr="001F148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      </w:t>
            </w:r>
            <w:r w:rsidRPr="001F148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1F148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 </w:t>
            </w:r>
            <w:r w:rsidRPr="001F148D">
              <w:rPr>
                <w:rFonts w:ascii="Comic Sans MS" w:hAnsi="Comic Sans MS"/>
                <w:b/>
                <w:bCs/>
                <w:sz w:val="24"/>
                <w:szCs w:val="24"/>
              </w:rPr>
              <w:t>small</w:t>
            </w:r>
            <w:r w:rsidRPr="001F148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2245E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14:paraId="3A5460BA" w14:textId="77777777" w:rsidR="0082245E" w:rsidRPr="0082245E" w:rsidRDefault="0082245E" w:rsidP="0082245E">
            <w:pPr>
              <w:jc w:val="righ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93E3CAF" w14:textId="77777777" w:rsidR="0082245E" w:rsidRDefault="00592429" w:rsidP="0082245E">
      <w:pPr>
        <w:tabs>
          <w:tab w:val="left" w:pos="2010"/>
          <w:tab w:val="left" w:pos="4404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</w:t>
      </w:r>
    </w:p>
    <w:p w14:paraId="23AACB2F" w14:textId="77777777" w:rsidR="0082245E" w:rsidRDefault="00592429" w:rsidP="0082245E">
      <w:pPr>
        <w:tabs>
          <w:tab w:val="left" w:pos="2118"/>
        </w:tabs>
        <w:rPr>
          <w:rtl/>
        </w:rPr>
      </w:pPr>
      <w:bookmarkStart w:id="10" w:name="_Hlk152528520"/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37384FE5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6A419A18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1C18A9E" w14:textId="77777777" w:rsidR="0082245E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8EFD1ED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55349C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6D01166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49D01815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065DD5DE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58E258AC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E70B312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492AB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F38C57B" w14:textId="77777777" w:rsidR="0082245E" w:rsidRDefault="00592429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36B06" wp14:editId="7AAD70B6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976DA7A" w14:textId="77777777" w:rsidR="0082245E" w:rsidRPr="00E02E7C" w:rsidRDefault="00592429" w:rsidP="008224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6B06" id="_x0000_s1066" type="#_x0000_t202" style="position:absolute;left:0;text-align:left;margin-left:107.7pt;margin-top:2.85pt;width:69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AreBI8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4976DA7A" w14:textId="77777777" w:rsidR="0082245E" w:rsidRPr="00E02E7C" w:rsidRDefault="00592429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C9E469" wp14:editId="5E4C785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4FC2D" w14:textId="77777777" w:rsidR="0082245E" w:rsidRPr="0082245E" w:rsidRDefault="00592429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469" id="_x0000_s1067" type="#_x0000_t202" style="position:absolute;left:0;text-align:left;margin-left:2.25pt;margin-top:2.85pt;width:105.75pt;height: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" fillcolor="window" strokecolor="#70ad47" strokeweight="1pt">
                <v:textbox>
                  <w:txbxContent>
                    <w:p w14:paraId="2A54FC2D" w14:textId="77777777" w:rsidR="0082245E" w:rsidRPr="0082245E" w:rsidRDefault="00592429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FCD015" w14:textId="77777777" w:rsidR="0082245E" w:rsidRDefault="00592429" w:rsidP="0082245E">
      <w:pPr>
        <w:tabs>
          <w:tab w:val="left" w:pos="2010"/>
          <w:tab w:val="left" w:pos="4404"/>
        </w:tabs>
        <w:rPr>
          <w:rtl/>
        </w:rPr>
      </w:pPr>
      <w:r w:rsidRPr="004666DF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B2A177" wp14:editId="7DE91A9C">
                <wp:simplePos x="0" y="0"/>
                <wp:positionH relativeFrom="column">
                  <wp:posOffset>-308610</wp:posOffset>
                </wp:positionH>
                <wp:positionV relativeFrom="paragraph">
                  <wp:posOffset>365124</wp:posOffset>
                </wp:positionV>
                <wp:extent cx="6953250" cy="2733675"/>
                <wp:effectExtent l="0" t="0" r="0" b="0"/>
                <wp:wrapNone/>
                <wp:docPr id="170563475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336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C517D" w14:paraId="26E58F3B" w14:textId="77777777" w:rsidTr="004666DF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71267EC" w14:textId="77777777" w:rsidR="004666DF" w:rsidRPr="004666DF" w:rsidRDefault="00592429" w:rsidP="004666D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I love the flowers.</w:t>
                                  </w:r>
                                </w:p>
                                <w:p w14:paraId="7829A0C6" w14:textId="77777777" w:rsidR="004666DF" w:rsidRPr="004666DF" w:rsidRDefault="004666DF" w:rsidP="004666DF"/>
                                <w:p w14:paraId="7009B62D" w14:textId="77777777" w:rsidR="004666D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F9ECBEB" w14:textId="77777777" w:rsidR="004666DF" w:rsidRPr="00323FC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1BBAE" w14:textId="77777777" w:rsidR="004666DF" w:rsidRPr="004666DF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9DCBA" w14:textId="77777777" w:rsidR="004666DF" w:rsidRPr="004666DF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C517D" w14:paraId="12789EAD" w14:textId="77777777" w:rsidTr="004666DF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FB4A519" w14:textId="77777777" w:rsidR="0052507D" w:rsidRPr="0052507D" w:rsidRDefault="00592429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02E81AD" w14:textId="77777777" w:rsidR="004666DF" w:rsidRDefault="00592429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It is quiet. </w:t>
                                  </w:r>
                                </w:p>
                                <w:p w14:paraId="7331C2A1" w14:textId="77777777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049332" w14:textId="77777777" w:rsidR="004666DF" w:rsidRPr="0068243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658FD6FA" w14:textId="77777777" w:rsidR="004666DF" w:rsidRPr="004666DF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3731A6" w14:textId="77777777" w:rsidR="004666DF" w:rsidRPr="004666DF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C517D" w14:paraId="2041C84C" w14:textId="77777777" w:rsidTr="004666DF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86BFF81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35DB98" w14:textId="77777777" w:rsidR="0052507D" w:rsidRDefault="00592429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3. It's cold . </w:t>
                                  </w:r>
                                </w:p>
                                <w:p w14:paraId="073626FF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382B0C5" w14:textId="77777777" w:rsidR="0052507D" w:rsidRDefault="0052507D" w:rsidP="0052507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07C44EE2" w14:textId="77777777" w:rsidR="0052507D" w:rsidRPr="004666DF" w:rsidRDefault="00592429" w:rsidP="00525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2FB5D" w14:textId="77777777" w:rsidR="0052507D" w:rsidRPr="004666DF" w:rsidRDefault="00592429" w:rsidP="00525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16ADD737" w14:textId="77777777" w:rsidR="004666DF" w:rsidRDefault="004666DF" w:rsidP="00466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A177" id="_x0000_s1068" style="position:absolute;left:0;text-align:left;margin-left:-24.3pt;margin-top:28.75pt;width:547.5pt;height:21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" filled="f" stroked="f" strokeweight="2pt">
                <v:textbox>
                  <w:txbxContent>
                    <w:tbl>
                      <w:tblPr>
                        <w:tblStyle w:val="12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C517D" w14:paraId="26E58F3B" w14:textId="77777777" w:rsidTr="004666DF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71267EC" w14:textId="77777777" w:rsidR="004666DF" w:rsidRPr="004666DF" w:rsidRDefault="00592429" w:rsidP="004666D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 love the flowers.</w:t>
                            </w:r>
                          </w:p>
                          <w:p w14:paraId="7829A0C6" w14:textId="77777777" w:rsidR="004666DF" w:rsidRPr="004666DF" w:rsidRDefault="004666DF" w:rsidP="004666DF"/>
                          <w:p w14:paraId="7009B62D" w14:textId="77777777" w:rsidR="004666D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3F9ECBEB" w14:textId="77777777" w:rsidR="004666DF" w:rsidRPr="00323FC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A01BBAE" w14:textId="77777777" w:rsidR="004666DF" w:rsidRPr="004666DF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89DCBA" w14:textId="77777777" w:rsidR="004666DF" w:rsidRPr="004666DF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C517D" w14:paraId="12789EAD" w14:textId="77777777" w:rsidTr="004666DF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4FB4A519" w14:textId="77777777" w:rsidR="0052507D" w:rsidRPr="0052507D" w:rsidRDefault="00592429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2E81AD" w14:textId="77777777" w:rsidR="004666DF" w:rsidRDefault="00592429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It is quiet. </w:t>
                            </w:r>
                          </w:p>
                          <w:p w14:paraId="7331C2A1" w14:textId="77777777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7049332" w14:textId="77777777" w:rsidR="004666DF" w:rsidRPr="0068243D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658FD6FA" w14:textId="77777777" w:rsidR="004666DF" w:rsidRPr="004666DF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3731A6" w14:textId="77777777" w:rsidR="004666DF" w:rsidRPr="004666DF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C517D" w14:paraId="2041C84C" w14:textId="77777777" w:rsidTr="004666DF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386BFF81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35DB98" w14:textId="77777777" w:rsidR="0052507D" w:rsidRDefault="00592429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3. It's cold . </w:t>
                            </w:r>
                          </w:p>
                          <w:p w14:paraId="073626FF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82B0C5" w14:textId="77777777" w:rsidR="0052507D" w:rsidRDefault="0052507D" w:rsidP="0052507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07C44EE2" w14:textId="77777777" w:rsidR="0052507D" w:rsidRPr="004666DF" w:rsidRDefault="00592429" w:rsidP="00525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12FB5D" w14:textId="77777777" w:rsidR="0052507D" w:rsidRPr="004666DF" w:rsidRDefault="00592429" w:rsidP="0052507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16ADD737" w14:textId="77777777" w:rsidR="004666DF" w:rsidRDefault="004666DF" w:rsidP="00466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10"/>
    <w:p w14:paraId="30C78BA6" w14:textId="77777777" w:rsidR="004666DF" w:rsidRPr="004666DF" w:rsidRDefault="00592429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4666DF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02624" behindDoc="0" locked="0" layoutInCell="1" allowOverlap="1" wp14:anchorId="72AEBE57" wp14:editId="34C9108F">
            <wp:simplePos x="0" y="0"/>
            <wp:positionH relativeFrom="column">
              <wp:posOffset>3310890</wp:posOffset>
            </wp:positionH>
            <wp:positionV relativeFrom="paragraph">
              <wp:posOffset>167005</wp:posOffset>
            </wp:positionV>
            <wp:extent cx="752789" cy="600075"/>
            <wp:effectExtent l="0" t="0" r="9525" b="0"/>
            <wp:wrapNone/>
            <wp:docPr id="1690544626" name="صورة 1690544626" descr="cartoon boy with flowers and chocolate heart box Stock Vector Image &amp; Art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44626" name="Picture 1" descr="cartoon boy with flowers and chocolate heart box Stock Vector Image &amp; Art -  Alam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8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724526DC" w14:textId="77777777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1F0B1AB" w14:textId="77777777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9DCCE9A" w14:textId="77777777" w:rsidR="004666DF" w:rsidRPr="004666DF" w:rsidRDefault="00592429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08D08A8" wp14:editId="5D91CC2D">
            <wp:simplePos x="0" y="0"/>
            <wp:positionH relativeFrom="column">
              <wp:posOffset>3187065</wp:posOffset>
            </wp:positionH>
            <wp:positionV relativeFrom="paragraph">
              <wp:posOffset>30480</wp:posOffset>
            </wp:positionV>
            <wp:extent cx="1000125" cy="619125"/>
            <wp:effectExtent l="0" t="0" r="9525" b="9525"/>
            <wp:wrapNone/>
            <wp:docPr id="1480731090" name="صورة 1480731090" descr="Premium Vector | Child with sensitivity to loud sounds symptom of autism  spectrum disorder leading to discomfort or distress in noisy environments  little girl character suffer of noise cartoon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1090" name="Picture 1" descr="Premium Vector | Child with sensitivity to loud sounds symptom of autism  spectrum disorder leading to discomfort or distress in noisy environments  little girl character suffer of noise cartoon vector illustration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CFD9" w14:textId="77777777" w:rsidR="0082245E" w:rsidRDefault="00592429" w:rsidP="0082245E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2A892DF" w14:textId="77777777" w:rsidR="0082245E" w:rsidRDefault="0082245E" w:rsidP="0082245E">
      <w:pPr>
        <w:tabs>
          <w:tab w:val="left" w:pos="2010"/>
          <w:tab w:val="left" w:pos="4404"/>
        </w:tabs>
        <w:rPr>
          <w:rtl/>
        </w:rPr>
      </w:pPr>
    </w:p>
    <w:p w14:paraId="38174316" w14:textId="77777777" w:rsidR="00E02E7C" w:rsidRDefault="00592429" w:rsidP="00E02E7C">
      <w:pPr>
        <w:tabs>
          <w:tab w:val="left" w:pos="2010"/>
          <w:tab w:val="left" w:pos="4404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D52CE90" wp14:editId="37E95EE7">
            <wp:simplePos x="0" y="0"/>
            <wp:positionH relativeFrom="column">
              <wp:posOffset>3276600</wp:posOffset>
            </wp:positionH>
            <wp:positionV relativeFrom="paragraph">
              <wp:posOffset>69850</wp:posOffset>
            </wp:positionV>
            <wp:extent cx="910590" cy="733425"/>
            <wp:effectExtent l="0" t="0" r="3810" b="9525"/>
            <wp:wrapNone/>
            <wp:docPr id="1917759733" name="صورة 1" descr="Sunny Natural Funny Cartoon Background Vector Illustration Stock Vector -  Illustration of grass, agricultural: 12936494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9733" name="صورة 1" descr="Sunny Natural Funny Cartoon Background Vector Illustration Stock Vector -  Illustration of grass, agricultural: 12936494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872B" w14:textId="77777777" w:rsidR="00417758" w:rsidRDefault="00417758" w:rsidP="00E75927">
      <w:pPr>
        <w:tabs>
          <w:tab w:val="left" w:pos="2118"/>
        </w:tabs>
        <w:rPr>
          <w:rtl/>
        </w:rPr>
      </w:pPr>
    </w:p>
    <w:p w14:paraId="0ACF7735" w14:textId="77777777" w:rsidR="000246CB" w:rsidRDefault="000246CB" w:rsidP="004C6074">
      <w:pPr>
        <w:rPr>
          <w:rtl/>
        </w:rPr>
      </w:pPr>
    </w:p>
    <w:p w14:paraId="541CE606" w14:textId="77777777" w:rsidR="0052507D" w:rsidRDefault="00592429" w:rsidP="0052507D">
      <w:pPr>
        <w:tabs>
          <w:tab w:val="left" w:pos="2118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6CF59893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3B14FBD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44D0483" w14:textId="77777777" w:rsidR="0052507D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49B3035C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394BE4E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2C55A708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6C6C9BD2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24EB21DC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B7EC25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8F1B5FA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BDF3120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DA2C997" w14:textId="77777777" w:rsidR="0052507D" w:rsidRDefault="00592429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6D1014" wp14:editId="720E87E9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21347738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E4E03F1" w14:textId="77777777" w:rsidR="0052507D" w:rsidRPr="00E02E7C" w:rsidRDefault="00592429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014" id="_x0000_s1069" type="#_x0000_t202" style="position:absolute;left:0;text-align:left;margin-left:107.7pt;margin-top:2.85pt;width:69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1Ci/SG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1E4E03F1" w14:textId="77777777" w:rsidR="0052507D" w:rsidRPr="00E02E7C" w:rsidRDefault="00592429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80DBC6" wp14:editId="147C0496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517894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E0E79" w14:textId="77777777" w:rsidR="0052507D" w:rsidRPr="0082245E" w:rsidRDefault="00592429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DBC6" id="_x0000_s1070" type="#_x0000_t202" style="position:absolute;left:0;text-align:left;margin-left:2.25pt;margin-top:2.85pt;width:105.75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J+46P7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601E0E79" w14:textId="77777777" w:rsidR="0052507D" w:rsidRPr="0082245E" w:rsidRDefault="00592429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91C7AE7" w14:textId="77777777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2"/>
        <w:tblpPr w:leftFromText="180" w:rightFromText="180" w:vertAnchor="text" w:horzAnchor="margin" w:tblpY="15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1134"/>
        <w:gridCol w:w="4532"/>
      </w:tblGrid>
      <w:tr w:rsidR="00CC517D" w14:paraId="1DF02AC9" w14:textId="77777777" w:rsidTr="0052507D">
        <w:tc>
          <w:tcPr>
            <w:tcW w:w="3261" w:type="dxa"/>
          </w:tcPr>
          <w:p w14:paraId="24A3A99D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bookmarkStart w:id="11" w:name="_Hlk152530228"/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4C8B72B" wp14:editId="5327F42A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3495</wp:posOffset>
                  </wp:positionV>
                  <wp:extent cx="581025" cy="432722"/>
                  <wp:effectExtent l="0" t="0" r="0" b="5715"/>
                  <wp:wrapNone/>
                  <wp:docPr id="2083882213" name="صورة 2083882213" descr="Strong Vector 3D Man With Muscles Cartoon Character 112 Illustrations  GraphicMama | forum.iktva.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82213" name="Picture 2" descr="Strong Vector 3D Man With Muscles Cartoon Character 112 Illustrations  GraphicMama | forum.iktva.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5AEC0A1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4532" w:type="dxa"/>
          </w:tcPr>
          <w:p w14:paraId="0C20BD1A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ig</w:t>
            </w:r>
          </w:p>
          <w:p w14:paraId="5F035567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C517D" w14:paraId="69664052" w14:textId="77777777" w:rsidTr="0052507D">
        <w:tc>
          <w:tcPr>
            <w:tcW w:w="3261" w:type="dxa"/>
          </w:tcPr>
          <w:p w14:paraId="21A616BF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3ECEDFBA" wp14:editId="2169AEB3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1750</wp:posOffset>
                  </wp:positionV>
                  <wp:extent cx="1132411" cy="371475"/>
                  <wp:effectExtent l="0" t="0" r="0" b="0"/>
                  <wp:wrapNone/>
                  <wp:docPr id="15440956" name="صورة 3" descr="Cute Cheerful Long Cartoon Dachshund Dog Isolated On White Background.  Vector Illustration, Clip Art. Royalty Free SVG, Cliparts, Vectors, and  Stock Illustration. Image 9040377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956" name="Picture 4" descr="Cute Cheerful Long Cartoon Dachshund Dog Isolated On White Background.  Vector Illustration, Clip Art. Royalty Free SVG, Cliparts, Vectors, and  Stock Illustration. Image 9040377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1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BC359ED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105DD050" w14:textId="77777777" w:rsid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. strong </w:t>
            </w:r>
          </w:p>
          <w:p w14:paraId="7A0D403C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CC517D" w14:paraId="6EED751A" w14:textId="77777777" w:rsidTr="0052507D">
        <w:tc>
          <w:tcPr>
            <w:tcW w:w="3261" w:type="dxa"/>
          </w:tcPr>
          <w:p w14:paraId="12BE73AA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6E5FD17B" wp14:editId="6CF44E52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4450</wp:posOffset>
                  </wp:positionV>
                  <wp:extent cx="513233" cy="408305"/>
                  <wp:effectExtent l="0" t="0" r="1270" b="0"/>
                  <wp:wrapNone/>
                  <wp:docPr id="420500086" name="صورة 2" descr="Big and small cartoon elephants. Vector clip art illustration with simple  gradients. Each on a separate layer.:: موقع تصميم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00086" name="Picture 3" descr="Big and small cartoon elephants. Vector clip art illustration with simple  gradients. Each on a separate layer.:: موقع تصميم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33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F680D7C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45DA27E3" w14:textId="77777777" w:rsid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3. long</w:t>
            </w:r>
          </w:p>
          <w:p w14:paraId="5D390123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bookmarkEnd w:id="11"/>
    </w:tbl>
    <w:p w14:paraId="26B25B09" w14:textId="77777777" w:rsidR="000246CB" w:rsidRDefault="000246CB" w:rsidP="000246CB">
      <w:pPr>
        <w:bidi w:val="0"/>
      </w:pPr>
    </w:p>
    <w:p w14:paraId="235B3406" w14:textId="77777777" w:rsidR="000246CB" w:rsidRDefault="000246CB" w:rsidP="000246CB">
      <w:pPr>
        <w:bidi w:val="0"/>
      </w:pPr>
    </w:p>
    <w:p w14:paraId="7CE79627" w14:textId="77777777" w:rsidR="000246CB" w:rsidRDefault="000246CB" w:rsidP="000246CB">
      <w:pPr>
        <w:bidi w:val="0"/>
      </w:pPr>
    </w:p>
    <w:p w14:paraId="5B785D6A" w14:textId="77777777" w:rsidR="000246CB" w:rsidRDefault="000246CB" w:rsidP="000246CB">
      <w:pPr>
        <w:bidi w:val="0"/>
      </w:pPr>
    </w:p>
    <w:p w14:paraId="33A4801A" w14:textId="77777777" w:rsidR="000246CB" w:rsidRDefault="000246CB" w:rsidP="000246CB">
      <w:pPr>
        <w:bidi w:val="0"/>
      </w:pPr>
    </w:p>
    <w:p w14:paraId="48D3420E" w14:textId="77777777" w:rsidR="000246CB" w:rsidRDefault="000246CB" w:rsidP="000246CB">
      <w:pPr>
        <w:bidi w:val="0"/>
      </w:pPr>
    </w:p>
    <w:p w14:paraId="6B9A0067" w14:textId="77777777" w:rsidR="0052507D" w:rsidRDefault="0052507D" w:rsidP="005919B1">
      <w:pPr>
        <w:tabs>
          <w:tab w:val="left" w:pos="2118"/>
        </w:tabs>
        <w:rPr>
          <w:rtl/>
        </w:rPr>
      </w:pP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3292C37F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0E0E7026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AF11787" w14:textId="77777777" w:rsidR="0052507D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6E2078F2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6ECCD31F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2CC4C2A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19CD7228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4362A99E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3B11DB01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70B8F94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18FEEEA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79A138A0" w14:textId="77777777" w:rsidR="0052507D" w:rsidRDefault="00592429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6D9C8B" wp14:editId="4F1B6AF8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C944321" w14:textId="77777777" w:rsidR="0052507D" w:rsidRPr="00E02E7C" w:rsidRDefault="00592429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9C8B" id="_x0000_s1071" type="#_x0000_t202" style="position:absolute;left:0;text-align:left;margin-left:107.7pt;margin-top:2.85pt;width:69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AqieWh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2C944321" w14:textId="77777777" w:rsidR="0052507D" w:rsidRPr="00E02E7C" w:rsidRDefault="00592429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E38A47" wp14:editId="593CABF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C6C09" w14:textId="77777777" w:rsidR="0052507D" w:rsidRPr="002361C9" w:rsidRDefault="00592429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  <w:r w:rsid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6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A47" id="_x0000_s1072" type="#_x0000_t202" style="position:absolute;left:0;text-align:left;margin-left:2.25pt;margin-top:2.85pt;width:105.75pt;height:23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Ara8RD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080C6C09" w14:textId="77777777" w:rsidR="0052507D" w:rsidRPr="002361C9" w:rsidRDefault="00592429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</w:t>
                      </w:r>
                      <w:r w:rsid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90658FF" w14:textId="77777777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2"/>
        <w:tblpPr w:leftFromText="180" w:rightFromText="180" w:vertAnchor="text" w:horzAnchor="margin" w:tblpY="106"/>
        <w:bidiVisual/>
        <w:tblW w:w="9677" w:type="dxa"/>
        <w:tblLook w:val="04A0" w:firstRow="1" w:lastRow="0" w:firstColumn="1" w:lastColumn="0" w:noHBand="0" w:noVBand="1"/>
      </w:tblPr>
      <w:tblGrid>
        <w:gridCol w:w="1036"/>
        <w:gridCol w:w="992"/>
        <w:gridCol w:w="1276"/>
        <w:gridCol w:w="6373"/>
      </w:tblGrid>
      <w:tr w:rsidR="00CC517D" w14:paraId="54625949" w14:textId="77777777" w:rsidTr="00CF4312">
        <w:trPr>
          <w:trHeight w:val="564"/>
        </w:trPr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439106AD" w14:textId="77777777" w:rsidR="0052507D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2DBA0519" w14:textId="77777777" w:rsidR="0052507D" w:rsidRPr="0052507D" w:rsidRDefault="00592429" w:rsidP="0052507D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1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lov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mountains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.   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2507D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Rearrang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C517D" w14:paraId="63FB4F42" w14:textId="77777777" w:rsidTr="00CF4312">
        <w:trPr>
          <w:trHeight w:val="530"/>
        </w:trPr>
        <w:tc>
          <w:tcPr>
            <w:tcW w:w="1036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14:paraId="5C08311D" w14:textId="77777777" w:rsidR="0052507D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fall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41511F72" w14:textId="77777777" w:rsidR="0052507D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spring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14:paraId="60302032" w14:textId="77777777" w:rsidR="0052507D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6373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14FF874" w14:textId="77777777" w:rsidR="0052507D" w:rsidRPr="0052507D" w:rsidRDefault="00592429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2-Flowers are out , it is  _____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2361C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B1C7E01" w14:textId="77777777" w:rsidR="0052507D" w:rsidRDefault="0052507D" w:rsidP="0052507D">
      <w:pPr>
        <w:bidi w:val="0"/>
      </w:pPr>
    </w:p>
    <w:p w14:paraId="4F1ABCD6" w14:textId="77777777" w:rsidR="0052507D" w:rsidRDefault="0052507D" w:rsidP="0052507D">
      <w:pPr>
        <w:bidi w:val="0"/>
      </w:pPr>
    </w:p>
    <w:p w14:paraId="4FCB3ABA" w14:textId="77777777" w:rsidR="0052507D" w:rsidRPr="002361C9" w:rsidRDefault="0052507D" w:rsidP="0052507D">
      <w:pPr>
        <w:bidi w:val="0"/>
        <w:rPr>
          <w:sz w:val="6"/>
          <w:szCs w:val="6"/>
        </w:rPr>
      </w:pPr>
    </w:p>
    <w:p w14:paraId="4298DB5F" w14:textId="77777777" w:rsidR="002361C9" w:rsidRDefault="00592429" w:rsidP="002361C9">
      <w:pPr>
        <w:bidi w:val="0"/>
      </w:pPr>
      <w:bookmarkStart w:id="12" w:name="_Hlk152530585"/>
      <w:r>
        <w:t>_____________________________________________________________________________________________________</w:t>
      </w: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021B804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D249144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EE5E206" w14:textId="77777777" w:rsidR="002361C9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41CF7D7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65CD017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1A7EC27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7CD1E654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741574D7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763053C4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70A7A1E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7FBAABD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B7E2445" w14:textId="77777777" w:rsidR="002361C9" w:rsidRDefault="00592429" w:rsidP="002361C9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F2630" wp14:editId="7F88BD06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81337622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AD10B" w14:textId="77777777" w:rsidR="002361C9" w:rsidRPr="00E02E7C" w:rsidRDefault="00592429" w:rsidP="002361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2630" id="_x0000_s1073" type="#_x0000_t202" style="position:absolute;left:0;text-align:left;margin-left:107.7pt;margin-top:2.85pt;width:69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v+v8T2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173AD10B" w14:textId="77777777" w:rsidR="002361C9" w:rsidRPr="00E02E7C" w:rsidRDefault="00592429" w:rsidP="002361C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C89B39" wp14:editId="19F79FEB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27254496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94BE7" w14:textId="77777777" w:rsidR="002361C9" w:rsidRPr="002361C9" w:rsidRDefault="00592429" w:rsidP="002361C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9B39" id="_x0000_s1074" type="#_x0000_t202" style="position:absolute;left:0;text-align:left;margin-left:2.25pt;margin-top:2.85pt;width:105.75pt;height:23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CL9LPf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2AE94BE7" w14:textId="77777777" w:rsidR="002361C9" w:rsidRPr="002361C9" w:rsidRDefault="00592429" w:rsidP="002361C9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142395E" w14:textId="77777777" w:rsidR="002361C9" w:rsidRDefault="00592429" w:rsidP="002361C9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BEB56A" wp14:editId="6E428271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3514725" cy="266700"/>
                <wp:effectExtent l="0" t="0" r="28575" b="19050"/>
                <wp:wrapNone/>
                <wp:docPr id="148753488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46C607" w14:textId="77777777" w:rsidR="00103775" w:rsidRPr="00103775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ad the word then put it under its sound:</w:t>
                            </w:r>
                          </w:p>
                          <w:p w14:paraId="5B27DC79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41F74F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4B95403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B56A" id="_x0000_s1075" style="position:absolute;left:0;text-align:left;margin-left:1.95pt;margin-top:7.75pt;width:276.7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" filled="f" strokecolor="window" strokeweight=".25pt">
                <v:textbox>
                  <w:txbxContent>
                    <w:p w14:paraId="6946C607" w14:textId="77777777" w:rsidR="00103775" w:rsidRPr="00103775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read the word then put it under its sound:</w:t>
                      </w:r>
                    </w:p>
                    <w:p w14:paraId="5B27DC79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41F74F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34B95403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20"/>
        <w:tblpPr w:leftFromText="180" w:rightFromText="180" w:vertAnchor="text" w:horzAnchor="margin" w:tblpXSpec="center" w:tblpY="293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CC517D" w14:paraId="75693925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bookmarkEnd w:id="12"/>
          <w:p w14:paraId="749F9DDE" w14:textId="77777777" w:rsidR="00103775" w:rsidRPr="00103775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Times New Roman" w:hAnsi="Comic Sans MS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hills</w:t>
            </w:r>
          </w:p>
        </w:tc>
        <w:tc>
          <w:tcPr>
            <w:tcW w:w="2553" w:type="dxa"/>
          </w:tcPr>
          <w:p w14:paraId="2A783BDF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noses</w:t>
            </w:r>
          </w:p>
        </w:tc>
        <w:tc>
          <w:tcPr>
            <w:tcW w:w="3113" w:type="dxa"/>
          </w:tcPr>
          <w:p w14:paraId="619D94FB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kern w:val="0"/>
                <w:sz w:val="28"/>
                <w:szCs w:val="28"/>
                <w14:ligatures w14:val="none"/>
              </w:rPr>
            </w:pPr>
            <w:r w:rsidRPr="00103775">
              <w:rPr>
                <w:rFonts w:ascii="Comic Sans MS" w:hAnsi="Comic Sans MS"/>
                <w:bCs w:val="0"/>
                <w:sz w:val="28"/>
                <w:szCs w:val="28"/>
              </w:rPr>
              <w:t>cats</w:t>
            </w:r>
          </w:p>
        </w:tc>
      </w:tr>
    </w:tbl>
    <w:p w14:paraId="60C24A15" w14:textId="77777777" w:rsidR="0052507D" w:rsidRDefault="0052507D" w:rsidP="0052507D">
      <w:pPr>
        <w:bidi w:val="0"/>
      </w:pPr>
    </w:p>
    <w:tbl>
      <w:tblPr>
        <w:tblStyle w:val="12"/>
        <w:tblpPr w:leftFromText="180" w:rightFromText="180" w:vertAnchor="text" w:horzAnchor="margin" w:tblpXSpec="center" w:tblpY="249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CC517D" w14:paraId="6C83C92C" w14:textId="77777777" w:rsidTr="00103775">
        <w:tc>
          <w:tcPr>
            <w:tcW w:w="3261" w:type="dxa"/>
          </w:tcPr>
          <w:p w14:paraId="18A0FB65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iz/</w:t>
            </w:r>
          </w:p>
        </w:tc>
        <w:tc>
          <w:tcPr>
            <w:tcW w:w="2553" w:type="dxa"/>
          </w:tcPr>
          <w:p w14:paraId="72D91D84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s/</w:t>
            </w:r>
          </w:p>
        </w:tc>
        <w:tc>
          <w:tcPr>
            <w:tcW w:w="3113" w:type="dxa"/>
          </w:tcPr>
          <w:p w14:paraId="0E4E4A44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z/</w:t>
            </w:r>
          </w:p>
        </w:tc>
      </w:tr>
      <w:tr w:rsidR="00CC517D" w14:paraId="72874302" w14:textId="77777777" w:rsidTr="00103775">
        <w:tc>
          <w:tcPr>
            <w:tcW w:w="3261" w:type="dxa"/>
          </w:tcPr>
          <w:p w14:paraId="16C99F36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FEDA89E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6B6A929B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14:paraId="4A22A9EC" w14:textId="77777777" w:rsidR="0052507D" w:rsidRDefault="0052507D" w:rsidP="0052507D">
      <w:pPr>
        <w:bidi w:val="0"/>
      </w:pPr>
    </w:p>
    <w:p w14:paraId="2EDDA8DD" w14:textId="77777777" w:rsidR="0052507D" w:rsidRDefault="0052507D" w:rsidP="0052507D">
      <w:pPr>
        <w:bidi w:val="0"/>
      </w:pPr>
    </w:p>
    <w:p w14:paraId="08A3EFDE" w14:textId="77777777" w:rsidR="00103775" w:rsidRDefault="00592429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2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6E43739D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1435D95D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0E083B9" w14:textId="77777777" w:rsidR="00103775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702A4039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FEEB9D4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245BBBE1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130FC769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2CB735D0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B983612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95F0B48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E40B294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F61D358" w14:textId="77777777" w:rsidR="00103775" w:rsidRDefault="00592429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930837" wp14:editId="0BAECD52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B66FC8F" w14:textId="77777777" w:rsidR="00103775" w:rsidRPr="00E02E7C" w:rsidRDefault="00592429" w:rsidP="001037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837" id="_x0000_s1076" type="#_x0000_t202" style="position:absolute;left:0;text-align:left;margin-left:107.7pt;margin-top:2.85pt;width:69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RO+RYA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DObjujS2cXK/RtIj9wzCzy1HNTLSZB98VnBIJV3q&#13;&#10;l/3Vkr78jK1+AQ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BfRO+R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4B66FC8F" w14:textId="77777777" w:rsidR="00103775" w:rsidRPr="00E02E7C" w:rsidRDefault="00592429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078420" wp14:editId="5764A873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1767F" w14:textId="77777777" w:rsidR="00103775" w:rsidRPr="00535D53" w:rsidRDefault="00592429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="00535D53" w:rsidRP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8420" id="_x0000_s1077" type="#_x0000_t202" style="position:absolute;left:0;text-align:left;margin-left:2.25pt;margin-top:2.85pt;width:105.75pt;height:2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" fillcolor="window" strokecolor="#70ad47" strokeweight="1pt">
                <v:textbox>
                  <w:txbxContent>
                    <w:p w14:paraId="4AF1767F" w14:textId="77777777" w:rsidR="00103775" w:rsidRPr="00535D53" w:rsidRDefault="00592429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="00535D53" w:rsidRPr="00535D53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6F5CCC2" w14:textId="77777777" w:rsidR="00103775" w:rsidRDefault="00592429" w:rsidP="00103775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9F2209" wp14:editId="32E9A071">
                <wp:simplePos x="0" y="0"/>
                <wp:positionH relativeFrom="column">
                  <wp:posOffset>24766</wp:posOffset>
                </wp:positionH>
                <wp:positionV relativeFrom="paragraph">
                  <wp:posOffset>97155</wp:posOffset>
                </wp:positionV>
                <wp:extent cx="2171700" cy="323850"/>
                <wp:effectExtent l="0" t="0" r="19050" b="19050"/>
                <wp:wrapNone/>
                <wp:docPr id="714943245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8CF839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in the missing letters:</w:t>
                            </w:r>
                          </w:p>
                          <w:p w14:paraId="331B7BDF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6BF9B2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956F9C9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2209" id="_x0000_s1078" style="position:absolute;left:0;text-align:left;margin-left:1.95pt;margin-top:7.65pt;width:171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" filled="f" strokecolor="window" strokeweight=".25pt">
                <v:textbox>
                  <w:txbxContent>
                    <w:p w14:paraId="588CF839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Fill in the missing letters:</w:t>
                      </w:r>
                    </w:p>
                    <w:p w14:paraId="331B7BDF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6BF9B2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0956F9C9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CF6A2" w14:textId="77777777" w:rsidR="0052507D" w:rsidRDefault="00592429" w:rsidP="0052507D">
      <w:pPr>
        <w:bidi w:val="0"/>
      </w:pPr>
      <w:r w:rsidRPr="00103775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CDB7A" wp14:editId="333CBBA7">
                <wp:simplePos x="0" y="0"/>
                <wp:positionH relativeFrom="margin">
                  <wp:posOffset>2352040</wp:posOffset>
                </wp:positionH>
                <wp:positionV relativeFrom="paragraph">
                  <wp:posOffset>154940</wp:posOffset>
                </wp:positionV>
                <wp:extent cx="2768600" cy="457408"/>
                <wp:effectExtent l="0" t="0" r="12700" b="19050"/>
                <wp:wrapNone/>
                <wp:docPr id="1669092092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57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BEAD" w14:textId="77777777" w:rsidR="00103775" w:rsidRPr="007B78DC" w:rsidRDefault="00592429" w:rsidP="00103775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 </w:t>
                            </w:r>
                            <w:r w:rsidR="006360B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r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l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n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CDB7A" id="_x0000_s1079" style="position:absolute;margin-left:185.2pt;margin-top:12.2pt;width:218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" filled="f" strokecolor="#70ad47" strokeweight="1pt">
                <v:stroke joinstyle="miter"/>
                <v:textbox>
                  <w:txbxContent>
                    <w:p w14:paraId="24B9BEAD" w14:textId="77777777" w:rsidR="00103775" w:rsidRPr="007B78DC" w:rsidRDefault="00592429" w:rsidP="00103775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 </w:t>
                      </w:r>
                      <w:r w:rsidR="006360B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r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l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n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E7B9F" w14:textId="77777777" w:rsidR="0052507D" w:rsidRDefault="0052507D" w:rsidP="0052507D">
      <w:pPr>
        <w:bidi w:val="0"/>
      </w:pPr>
    </w:p>
    <w:tbl>
      <w:tblPr>
        <w:tblStyle w:val="12"/>
        <w:tblpPr w:leftFromText="180" w:rightFromText="180" w:vertAnchor="text" w:horzAnchor="margin" w:tblpXSpec="center" w:tblpY="98"/>
        <w:tblW w:w="5782" w:type="dxa"/>
        <w:tblLook w:val="04A0" w:firstRow="1" w:lastRow="0" w:firstColumn="1" w:lastColumn="0" w:noHBand="0" w:noVBand="1"/>
      </w:tblPr>
      <w:tblGrid>
        <w:gridCol w:w="1411"/>
        <w:gridCol w:w="1410"/>
        <w:gridCol w:w="1552"/>
        <w:gridCol w:w="1409"/>
      </w:tblGrid>
      <w:tr w:rsidR="00CC517D" w14:paraId="6A016393" w14:textId="77777777" w:rsidTr="006360B0">
        <w:trPr>
          <w:trHeight w:val="1178"/>
        </w:trPr>
        <w:tc>
          <w:tcPr>
            <w:tcW w:w="1411" w:type="dxa"/>
            <w:tcBorders>
              <w:top w:val="single" w:sz="12" w:space="0" w:color="000000"/>
              <w:left w:val="single" w:sz="12" w:space="0" w:color="000000"/>
            </w:tcBorders>
          </w:tcPr>
          <w:p w14:paraId="67E94346" w14:textId="77777777" w:rsidR="006360B0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3BF7B176" wp14:editId="285FD3C3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26670</wp:posOffset>
                  </wp:positionV>
                  <wp:extent cx="762000" cy="695325"/>
                  <wp:effectExtent l="0" t="0" r="0" b="9525"/>
                  <wp:wrapNone/>
                  <wp:docPr id="719803798" name="صورة 14" descr="Snake Cartoon Images – Browse 37,155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03798" name="Picture 1" descr="Snake Cartoon Images – Browse 37,155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tcBorders>
              <w:top w:val="single" w:sz="12" w:space="0" w:color="000000"/>
            </w:tcBorders>
          </w:tcPr>
          <w:p w14:paraId="7AC6BD53" w14:textId="77777777" w:rsidR="006360B0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0B0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34368" behindDoc="0" locked="0" layoutInCell="1" allowOverlap="1" wp14:anchorId="7F4B95C9" wp14:editId="11BE37D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305</wp:posOffset>
                  </wp:positionV>
                  <wp:extent cx="723900" cy="693420"/>
                  <wp:effectExtent l="0" t="0" r="0" b="0"/>
                  <wp:wrapNone/>
                  <wp:docPr id="2073960192" name="صورة 2073960192" descr="Baseball Cap Cartoon Images – Browse 9,120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60192" name="Picture 1" descr="Baseball Cap Cartoon Images – Browse 9,120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tcBorders>
              <w:top w:val="single" w:sz="12" w:space="0" w:color="000000"/>
            </w:tcBorders>
          </w:tcPr>
          <w:p w14:paraId="355A24BF" w14:textId="77777777" w:rsidR="006360B0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970AAF0" wp14:editId="025A9AC0">
                  <wp:simplePos x="0" y="0"/>
                  <wp:positionH relativeFrom="column">
                    <wp:posOffset>35561</wp:posOffset>
                  </wp:positionH>
                  <wp:positionV relativeFrom="paragraph">
                    <wp:posOffset>26670</wp:posOffset>
                  </wp:positionV>
                  <wp:extent cx="838200" cy="695325"/>
                  <wp:effectExtent l="0" t="0" r="0" b="9525"/>
                  <wp:wrapNone/>
                  <wp:docPr id="100895869" name="صورة 16" descr="glass of water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5869" name="Picture 3" descr="glass of water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tcBorders>
              <w:top w:val="single" w:sz="12" w:space="0" w:color="000000"/>
              <w:right w:val="single" w:sz="12" w:space="0" w:color="000000"/>
            </w:tcBorders>
          </w:tcPr>
          <w:p w14:paraId="5E407625" w14:textId="77777777" w:rsidR="006360B0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68EF57E4" wp14:editId="410BC31C">
                  <wp:simplePos x="0" y="0"/>
                  <wp:positionH relativeFrom="column">
                    <wp:posOffset>-6984</wp:posOffset>
                  </wp:positionH>
                  <wp:positionV relativeFrom="paragraph">
                    <wp:posOffset>26670</wp:posOffset>
                  </wp:positionV>
                  <wp:extent cx="759460" cy="693420"/>
                  <wp:effectExtent l="0" t="0" r="2540" b="0"/>
                  <wp:wrapNone/>
                  <wp:docPr id="1799841224" name="صورة 17" descr="Crab Carto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41224" name="Picture 4" descr="Crab Carto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83" cy="69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71D42FBB" w14:textId="77777777" w:rsidTr="006360B0">
        <w:trPr>
          <w:trHeight w:val="637"/>
        </w:trPr>
        <w:tc>
          <w:tcPr>
            <w:tcW w:w="1411" w:type="dxa"/>
            <w:tcBorders>
              <w:left w:val="single" w:sz="12" w:space="0" w:color="000000"/>
              <w:bottom w:val="single" w:sz="12" w:space="0" w:color="000000"/>
            </w:tcBorders>
          </w:tcPr>
          <w:p w14:paraId="5255DB16" w14:textId="77777777" w:rsidR="006360B0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 ake</w:t>
            </w:r>
          </w:p>
          <w:p w14:paraId="42C2CF48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  <w:tcBorders>
              <w:bottom w:val="single" w:sz="12" w:space="0" w:color="000000"/>
            </w:tcBorders>
          </w:tcPr>
          <w:p w14:paraId="4696D366" w14:textId="77777777" w:rsidR="006360B0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a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  <w:p w14:paraId="2338CC85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tcBorders>
              <w:bottom w:val="single" w:sz="12" w:space="0" w:color="000000"/>
            </w:tcBorders>
          </w:tcPr>
          <w:p w14:paraId="550AC356" w14:textId="77777777" w:rsidR="006360B0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ass</w:t>
            </w:r>
          </w:p>
          <w:p w14:paraId="18F49CDA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9" w:type="dxa"/>
            <w:tcBorders>
              <w:bottom w:val="single" w:sz="12" w:space="0" w:color="000000"/>
              <w:right w:val="single" w:sz="12" w:space="0" w:color="000000"/>
            </w:tcBorders>
          </w:tcPr>
          <w:p w14:paraId="7B320C2B" w14:textId="77777777" w:rsidR="006360B0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</w:t>
            </w:r>
          </w:p>
          <w:p w14:paraId="4A09B792" w14:textId="77777777" w:rsidR="006360B0" w:rsidRPr="00103775" w:rsidRDefault="006360B0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4381503" w14:textId="77777777" w:rsidR="0052507D" w:rsidRDefault="0052507D" w:rsidP="0052507D">
      <w:pPr>
        <w:bidi w:val="0"/>
      </w:pPr>
    </w:p>
    <w:p w14:paraId="268B0C80" w14:textId="77777777" w:rsidR="0052507D" w:rsidRDefault="0052507D" w:rsidP="0052507D">
      <w:pPr>
        <w:bidi w:val="0"/>
      </w:pPr>
    </w:p>
    <w:p w14:paraId="3F6B6071" w14:textId="77777777" w:rsidR="0052507D" w:rsidRDefault="0052507D" w:rsidP="0052507D">
      <w:pPr>
        <w:bidi w:val="0"/>
      </w:pPr>
    </w:p>
    <w:p w14:paraId="155FB601" w14:textId="77777777" w:rsidR="0052507D" w:rsidRDefault="0052507D" w:rsidP="0052507D">
      <w:pPr>
        <w:bidi w:val="0"/>
      </w:pPr>
    </w:p>
    <w:p w14:paraId="13D60DDF" w14:textId="77777777" w:rsidR="0052507D" w:rsidRDefault="0052507D" w:rsidP="0052507D">
      <w:pPr>
        <w:bidi w:val="0"/>
      </w:pPr>
    </w:p>
    <w:p w14:paraId="15DEDEC2" w14:textId="77777777" w:rsidR="0052507D" w:rsidRDefault="00592429" w:rsidP="0052507D">
      <w:pPr>
        <w:bidi w:val="0"/>
      </w:pPr>
      <w:r>
        <w:t>_____________________________________________________________________________________________________</w:t>
      </w:r>
    </w:p>
    <w:p w14:paraId="22147B8A" w14:textId="77777777" w:rsidR="0052507D" w:rsidRDefault="0052507D" w:rsidP="0052507D">
      <w:pPr>
        <w:bidi w:val="0"/>
      </w:pPr>
    </w:p>
    <w:p w14:paraId="06D4266B" w14:textId="77777777" w:rsidR="006360B0" w:rsidRPr="006360B0" w:rsidRDefault="00592429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13D27CB7" w14:textId="77777777" w:rsidR="0052507D" w:rsidRPr="006360B0" w:rsidRDefault="0052507D" w:rsidP="0052507D">
      <w:pPr>
        <w:bidi w:val="0"/>
        <w:rPr>
          <w:sz w:val="8"/>
          <w:szCs w:val="8"/>
        </w:rPr>
      </w:pPr>
    </w:p>
    <w:tbl>
      <w:tblPr>
        <w:tblStyle w:val="4-610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C517D" w14:paraId="10797270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D07218B" w14:textId="77777777" w:rsidR="006360B0" w:rsidRPr="006360B0" w:rsidRDefault="00592429" w:rsidP="006360B0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/>
                <w:sz w:val="32"/>
                <w:szCs w:val="32"/>
                <w:rtl/>
              </w:rPr>
              <w:lastRenderedPageBreak/>
              <w:t>المهارة</w:t>
            </w:r>
            <w:r w:rsidRPr="006360B0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659E99A6" w14:textId="77777777" w:rsidR="006360B0" w:rsidRPr="006360B0" w:rsidRDefault="00592429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/>
                <w:sz w:val="32"/>
                <w:szCs w:val="32"/>
                <w:rtl/>
              </w:rPr>
              <w:t>ترجمتها</w:t>
            </w:r>
          </w:p>
        </w:tc>
      </w:tr>
      <w:tr w:rsidR="00CC517D" w14:paraId="18175F24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E27F334" w14:textId="77777777" w:rsidR="005919B1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</w:p>
          <w:p w14:paraId="7DA9D46C" w14:textId="77777777" w:rsidR="005919B1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919B1">
              <w:rPr>
                <w:rFonts w:ascii="Comic Sans MS" w:eastAsia="Calibri" w:hAnsi="Comic Sans MS" w:cs="Arial"/>
                <w:color w:val="000000"/>
              </w:rPr>
              <w:t>Write short answers to written questions</w:t>
            </w:r>
            <w:r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77473ED3" w14:textId="77777777" w:rsidR="006360B0" w:rsidRPr="006360B0" w:rsidRDefault="00592429" w:rsidP="006360B0">
            <w:pPr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  <w:u w:val="single"/>
              </w:rPr>
              <w:t>67</w:t>
            </w:r>
          </w:p>
        </w:tc>
        <w:tc>
          <w:tcPr>
            <w:tcW w:w="5517" w:type="dxa"/>
          </w:tcPr>
          <w:p w14:paraId="03420DC8" w14:textId="77777777" w:rsidR="006360B0" w:rsidRPr="006360B0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كتابة</w:t>
            </w:r>
            <w:r w:rsidRPr="005919B1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 إجابات قصيرة على الأسئلة المكتوبة.</w:t>
            </w:r>
          </w:p>
        </w:tc>
      </w:tr>
      <w:tr w:rsidR="00CC517D" w14:paraId="0CF4D338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3A9A55F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Read and comprehend simple short sentences</w:t>
            </w: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 </w:t>
            </w:r>
          </w:p>
          <w:p w14:paraId="2E3A0E52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1</w:t>
            </w:r>
          </w:p>
        </w:tc>
        <w:tc>
          <w:tcPr>
            <w:tcW w:w="5517" w:type="dxa"/>
          </w:tcPr>
          <w:p w14:paraId="04442D58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10"/>
                <w:szCs w:val="10"/>
                <w:rtl/>
              </w:rPr>
            </w:pPr>
            <w:r w:rsidRPr="006360B0">
              <w:rPr>
                <w:rFonts w:ascii="Calibri" w:eastAsia="Calibri" w:hAnsi="Calibri" w:cs="Calibri" w:hint="cs"/>
                <w:b/>
                <w:bCs/>
                <w:sz w:val="10"/>
                <w:szCs w:val="10"/>
                <w:rtl/>
              </w:rPr>
              <w:t xml:space="preserve">  </w:t>
            </w:r>
          </w:p>
          <w:p w14:paraId="468C3C5F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sz w:val="32"/>
                <w:szCs w:val="32"/>
                <w:rtl/>
              </w:rPr>
            </w:pPr>
            <w:r w:rsidRPr="006360B0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قراءة الجمل القصيرة واستيعابها </w:t>
            </w:r>
          </w:p>
        </w:tc>
      </w:tr>
      <w:tr w:rsidR="00CC517D" w14:paraId="68A95FA3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757C27E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Follow a short simple text while listening to the audio recording </w:t>
            </w: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  <w:p w14:paraId="6CCD299F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35</w:t>
            </w:r>
            <w:r w:rsidRPr="006360B0"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15C2AE67" w14:textId="77777777" w:rsidR="006360B0" w:rsidRPr="006360B0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فهم نص او جملة 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بسيطً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ة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أثناء الاستماع إلى التسجيل الصوتي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C517D" w14:paraId="1105BBDE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4C6CF39" w14:textId="77777777" w:rsidR="005919B1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Describe physical appearance. </w:t>
            </w:r>
          </w:p>
          <w:p w14:paraId="1A08A3D6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15</w:t>
            </w:r>
          </w:p>
        </w:tc>
        <w:tc>
          <w:tcPr>
            <w:tcW w:w="5517" w:type="dxa"/>
          </w:tcPr>
          <w:p w14:paraId="58821252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وصف المظهر الجسدي.</w:t>
            </w:r>
          </w:p>
        </w:tc>
      </w:tr>
      <w:tr w:rsidR="00CC517D" w14:paraId="6B739747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404F297" w14:textId="77777777" w:rsidR="005919B1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simple words/phrases to complete a paragraph.</w:t>
            </w:r>
          </w:p>
          <w:p w14:paraId="6CDB5482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4</w:t>
            </w:r>
          </w:p>
          <w:p w14:paraId="3545EE45" w14:textId="77777777" w:rsidR="006360B0" w:rsidRPr="006360B0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10"/>
                <w:szCs w:val="10"/>
              </w:rPr>
            </w:pPr>
          </w:p>
        </w:tc>
        <w:tc>
          <w:tcPr>
            <w:tcW w:w="5517" w:type="dxa"/>
          </w:tcPr>
          <w:p w14:paraId="56D2AE3F" w14:textId="77777777" w:rsidR="006360B0" w:rsidRPr="006360B0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كتب كلمات/عبارات قصيرة وبسيطة لإكمال الفقرة.</w:t>
            </w:r>
          </w:p>
        </w:tc>
      </w:tr>
      <w:tr w:rsidR="00CC517D" w14:paraId="05C7B43F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7F6A51" w14:textId="77777777" w:rsidR="005919B1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rite short simple sentences to convey basic personal information.</w:t>
            </w:r>
          </w:p>
          <w:p w14:paraId="4F1E7214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5</w:t>
            </w:r>
          </w:p>
          <w:p w14:paraId="5E0B3C23" w14:textId="77777777" w:rsidR="006360B0" w:rsidRPr="006360B0" w:rsidRDefault="006360B0" w:rsidP="006360B0">
            <w:pPr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517" w:type="dxa"/>
          </w:tcPr>
          <w:p w14:paraId="700EE081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كتابة جمل بسيطة قصيرة لتوصيل المعلومات الشخصية الأساسية.</w:t>
            </w:r>
          </w:p>
        </w:tc>
      </w:tr>
      <w:tr w:rsidR="00CC517D" w14:paraId="2BEFB798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95A8045" w14:textId="77777777" w:rsidR="005919B1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Identify and talk about the days of the week, months and seasons.</w:t>
            </w:r>
          </w:p>
          <w:p w14:paraId="7FF7B76C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26</w:t>
            </w:r>
          </w:p>
        </w:tc>
        <w:tc>
          <w:tcPr>
            <w:tcW w:w="5517" w:type="dxa"/>
          </w:tcPr>
          <w:p w14:paraId="5D449AB3" w14:textId="77777777" w:rsidR="006360B0" w:rsidRPr="006360B0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تعرف على أيام الأسبوع والأشهر والفصول والتحدث عنها.</w:t>
            </w:r>
          </w:p>
        </w:tc>
      </w:tr>
      <w:tr w:rsidR="00CC517D" w14:paraId="0DF5F3B6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66311A5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5919B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Recognise and differentiate between the endings of plural nouns (/s/ as in “cats”, /z/ as in “birds”, /?z/ as in “dresses”. </w:t>
            </w:r>
          </w:p>
          <w:p w14:paraId="41A8AF19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5517" w:type="dxa"/>
          </w:tcPr>
          <w:p w14:paraId="7F5228D8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تعرف والتمييز بين نهايات أسماء الجمع (/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Pr="005919B1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/ </w:t>
            </w:r>
            <w:r w:rsidR="00535D5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C517D" w14:paraId="46038787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F934FBB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Spell accurately a small number of high frequency words.</w:t>
            </w:r>
          </w:p>
          <w:p w14:paraId="41667EC4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517" w:type="dxa"/>
          </w:tcPr>
          <w:p w14:paraId="141A0A22" w14:textId="77777777" w:rsidR="006360B0" w:rsidRPr="006360B0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35D53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تهجئة عدد صغير من الكلمات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C517D" w14:paraId="1051D458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0732355" w14:textId="77777777" w:rsidR="00535D53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</w:pPr>
            <w:r w:rsidRPr="00535D53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Recognize and produce some English consonant blends (cr, /kr/ as in “crisps”, gr, /gr/ as in “green”, fr, /fr/ as in “friend”, pr, /pr/ as in “prince” (1), bl, /bl/ as in “black”, gl, /gl/ as in glass”, fl, / fl/as in “fly”, sl, /sl/ as in “sleep”). </w:t>
            </w:r>
          </w:p>
          <w:p w14:paraId="2C1F2CD3" w14:textId="77777777" w:rsidR="006360B0" w:rsidRPr="006360B0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u w:val="single"/>
                <w:rtl/>
              </w:rPr>
            </w:pPr>
            <w:r w:rsidRPr="006360B0">
              <w:rPr>
                <w:rFonts w:ascii="Comic Sans MS" w:eastAsia="Calibri" w:hAnsi="Comic Sans MS" w:cs="Arial"/>
                <w:color w:val="FF0000"/>
                <w:sz w:val="24"/>
                <w:szCs w:val="24"/>
                <w:u w:val="single"/>
              </w:rPr>
              <w:t>5</w:t>
            </w:r>
          </w:p>
        </w:tc>
        <w:tc>
          <w:tcPr>
            <w:tcW w:w="5517" w:type="dxa"/>
          </w:tcPr>
          <w:p w14:paraId="4307764A" w14:textId="77777777" w:rsidR="006360B0" w:rsidRPr="006360B0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sz w:val="32"/>
                <w:szCs w:val="32"/>
                <w:rtl/>
              </w:rPr>
            </w:pPr>
            <w:r w:rsidRPr="00535D53">
              <w:rPr>
                <w:rFonts w:ascii="Russo One" w:eastAsia="Calibri" w:hAnsi="Russo One" w:cs="Arial"/>
                <w:sz w:val="32"/>
                <w:szCs w:val="32"/>
                <w:rtl/>
              </w:rPr>
              <w:t xml:space="preserve">التعرف على بعض تركيبات الحروف الساكنة الإنجليزية وإنتاجها </w:t>
            </w:r>
            <w:r>
              <w:rPr>
                <w:rFonts w:ascii="Russo One" w:eastAsia="Calibri" w:hAnsi="Russo One" w:cs="Arial" w:hint="cs"/>
                <w:sz w:val="32"/>
                <w:szCs w:val="32"/>
                <w:rtl/>
              </w:rPr>
              <w:t>.</w:t>
            </w:r>
          </w:p>
        </w:tc>
      </w:tr>
    </w:tbl>
    <w:p w14:paraId="2E4BF72E" w14:textId="77777777" w:rsidR="000246CB" w:rsidRDefault="000246CB" w:rsidP="000246CB">
      <w:pPr>
        <w:bidi w:val="0"/>
      </w:pPr>
    </w:p>
    <w:p w14:paraId="335676EE" w14:textId="77777777" w:rsidR="000246CB" w:rsidRPr="000246CB" w:rsidRDefault="000246CB" w:rsidP="00A60FD3">
      <w:pPr>
        <w:bidi w:val="0"/>
      </w:pPr>
    </w:p>
    <w:p w14:paraId="171D4C6C" w14:textId="77777777" w:rsidR="000246CB" w:rsidRPr="000246CB" w:rsidRDefault="000246CB" w:rsidP="000246CB">
      <w:pPr>
        <w:bidi w:val="0"/>
      </w:pPr>
    </w:p>
    <w:p w14:paraId="5A099B68" w14:textId="77777777" w:rsidR="000246CB" w:rsidRPr="000246CB" w:rsidRDefault="000246CB" w:rsidP="000246CB">
      <w:pPr>
        <w:bidi w:val="0"/>
      </w:pPr>
    </w:p>
    <w:p w14:paraId="3D9BCC42" w14:textId="77777777" w:rsidR="000246CB" w:rsidRPr="000246CB" w:rsidRDefault="000246CB" w:rsidP="000246CB">
      <w:pPr>
        <w:bidi w:val="0"/>
        <w:sectPr w:rsidR="000246CB" w:rsidRPr="000246CB" w:rsidSect="006360B0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14:paraId="1CF7D3E6" w14:textId="77777777" w:rsidR="007F273B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835392" behindDoc="0" locked="0" layoutInCell="1" allowOverlap="1" wp14:anchorId="7B48EE9F" wp14:editId="37F747B8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13110433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33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36416" behindDoc="0" locked="0" layoutInCell="1" allowOverlap="1" wp14:anchorId="24871E5C" wp14:editId="6EA471F5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986372673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2673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6A88E2D0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2072319D" w14:textId="77777777" w:rsidR="007F273B" w:rsidRPr="007F273B" w:rsidRDefault="00592429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57E604AA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E4DC32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4Accent61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CC517D" w14:paraId="6E262D9F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784571E2" w14:textId="77777777" w:rsidR="007F273B" w:rsidRPr="007F273B" w:rsidRDefault="00592429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      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DA2D5A">
              <w:rPr>
                <w:rFonts w:ascii="Comic Sans MS" w:eastAsia="Calibri" w:hAnsi="Comic Sans MS" w:cs="Arial" w:hint="cs"/>
                <w:kern w:val="0"/>
                <w:sz w:val="36"/>
                <w:szCs w:val="36"/>
                <w14:ligatures w14:val="none"/>
              </w:rPr>
              <w:t>5</w:t>
            </w:r>
            <w:r w:rsidRPr="00E02E7C">
              <w:rPr>
                <w:rFonts w:ascii="Comic Sans MS" w:eastAsia="Calibri" w:hAnsi="Comic Sans MS" w:cs="Arial" w:hint="cs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F22587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Friends, Actions ,Things </w:t>
            </w:r>
          </w:p>
          <w:p w14:paraId="1B2ED17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49B12ED6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D5EAE2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244C8D13" w14:textId="77777777" w:rsidR="00370EFE" w:rsidRPr="007F273B" w:rsidRDefault="00592429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27CCE97F" w14:textId="77777777" w:rsidR="00E75927" w:rsidRDefault="00592429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06F43973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7B266D92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C468256" w14:textId="77777777" w:rsidR="00E02E7C" w:rsidRPr="00E02E7C" w:rsidRDefault="00592429" w:rsidP="00E02E7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0802E04F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63D99D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EA04E9A" w14:textId="77777777" w:rsidR="00E02E7C" w:rsidRPr="00E02E7C" w:rsidRDefault="00592429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43C440FF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624C9989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2FAB15C8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16F5A8B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7F16BE0" w14:textId="77777777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AFE618F" w14:textId="77777777" w:rsidR="00E02E7C" w:rsidRDefault="00592429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B4A93C" wp14:editId="6ECD258E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47341670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B53086" w14:textId="77777777" w:rsidR="00E02E7C" w:rsidRPr="00E02E7C" w:rsidRDefault="00592429" w:rsidP="00E02E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A93C" id="_x0000_s1080" type="#_x0000_t202" style="position:absolute;left:0;text-align:left;margin-left:107.7pt;margin-top:2.85pt;width:69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h6yWYA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Kfa8Lo1tnNyvkfTIPYPwc8tRjYw02QefFRxSSZf6&#13;&#10;ZX+1pC8/Y6tf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A0h6yW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6FB53086" w14:textId="77777777" w:rsidR="00E02E7C" w:rsidRPr="00E02E7C" w:rsidRDefault="00592429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26B2B8" wp14:editId="1AA31988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98283607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2245E" w14:textId="77777777" w:rsidR="00E02E7C" w:rsidRPr="0082245E" w:rsidRDefault="00592429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C243C"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B2B8" id="_x0000_s1081" type="#_x0000_t202" style="position:absolute;left:0;text-align:left;margin-left:2.25pt;margin-top:2.85pt;width:105.75pt;height:2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IG2ocn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28D2245E" w14:textId="77777777" w:rsidR="00E02E7C" w:rsidRPr="0082245E" w:rsidRDefault="00592429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C243C"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BF18C81" w14:textId="77777777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3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CC517D" w14:paraId="5FD7C84D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2CA81DBC" w14:textId="77777777" w:rsidR="00F22587" w:rsidRPr="00F22587" w:rsidRDefault="00592429" w:rsidP="00F22587">
            <w:pPr>
              <w:spacing w:after="160" w:line="259" w:lineRule="auto"/>
              <w:jc w:val="right"/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</w:rPr>
              <w:t>1</w:t>
            </w:r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</w:rPr>
              <w:t xml:space="preserve"> –  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ood morning !</w:t>
            </w:r>
            <w:r w:rsidRPr="00F22587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898C4A" w14:textId="77777777" w:rsidR="0082245E" w:rsidRPr="0082245E" w:rsidRDefault="00592429" w:rsidP="00F2258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Nice to meet you,too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Good morning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C517D" w14:paraId="7339473F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742C0E82" w14:textId="77777777" w:rsidR="00F22587" w:rsidRPr="00F22587" w:rsidRDefault="00592429" w:rsidP="00F22587">
            <w:pPr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– This is my friend Nora.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59357794" w14:textId="77777777" w:rsidR="0082245E" w:rsidRPr="0082245E" w:rsidRDefault="00592429" w:rsidP="00F22587">
            <w:pPr>
              <w:jc w:val="righ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F22587">
              <w:rPr>
                <w:rFonts w:ascii="Century Gothic" w:eastAsia="Calibri" w:hAnsi="Century Gothic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Nice to meet you Nor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I am 10 .</w:t>
            </w:r>
          </w:p>
        </w:tc>
      </w:tr>
      <w:tr w:rsidR="00CC517D" w14:paraId="48910D46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776F3DF6" w14:textId="77777777" w:rsidR="00AC243C" w:rsidRPr="00F22587" w:rsidRDefault="00592429" w:rsidP="00AC243C">
            <w:pPr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E174454" wp14:editId="5DA5471F">
                  <wp:simplePos x="0" y="0"/>
                  <wp:positionH relativeFrom="column">
                    <wp:posOffset>6191885</wp:posOffset>
                  </wp:positionH>
                  <wp:positionV relativeFrom="paragraph">
                    <wp:posOffset>51435</wp:posOffset>
                  </wp:positionV>
                  <wp:extent cx="628650" cy="421554"/>
                  <wp:effectExtent l="0" t="0" r="0" b="0"/>
                  <wp:wrapNone/>
                  <wp:docPr id="590707337" name="صورة 590707337" descr="Premium Vector | Kids jumping on trampoline cartoon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07337" name="Picture 1" descr="Premium Vector | Kids jumping on trampoline cartoon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What are you doing?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.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01A8ECCC" w14:textId="77777777" w:rsidR="00AC243C" w:rsidRDefault="00592429" w:rsidP="00AC243C">
            <w:pPr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</w:pPr>
            <w:r w:rsidRPr="00F22587">
              <w:rPr>
                <w:rFonts w:ascii="Century Gothic" w:eastAsia="Calibri" w:hAnsi="Century Gothic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am jumping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am </w:t>
            </w:r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walking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 .</w:t>
            </w:r>
          </w:p>
        </w:tc>
      </w:tr>
    </w:tbl>
    <w:p w14:paraId="7FB714FD" w14:textId="77777777" w:rsidR="0082245E" w:rsidRDefault="00592429" w:rsidP="0082245E">
      <w:pPr>
        <w:tabs>
          <w:tab w:val="left" w:pos="2010"/>
          <w:tab w:val="left" w:pos="4404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</w:t>
      </w:r>
    </w:p>
    <w:p w14:paraId="2DAD1C0E" w14:textId="77777777" w:rsidR="0082245E" w:rsidRDefault="00592429" w:rsidP="0082245E">
      <w:pPr>
        <w:tabs>
          <w:tab w:val="left" w:pos="2118"/>
        </w:tabs>
        <w:rPr>
          <w:rtl/>
        </w:rPr>
      </w:pPr>
      <w:bookmarkStart w:id="14" w:name="_Hlk152528520_0"/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09BC33D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651A1F5F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36327AFF" w14:textId="77777777" w:rsidR="0082245E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49A5494D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64F9DF72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0FDF566" w14:textId="77777777" w:rsidR="0082245E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52A10714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41E1E52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27DE762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229244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051F141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6997A83" w14:textId="77777777" w:rsidR="0082245E" w:rsidRDefault="00592429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A64CCD" wp14:editId="0EDD1477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82176664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EBA8D17" w14:textId="77777777" w:rsidR="0082245E" w:rsidRPr="00E02E7C" w:rsidRDefault="00592429" w:rsidP="008224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4CCD" id="_x0000_s1082" type="#_x0000_t202" style="position:absolute;left:0;text-align:left;margin-left:107.7pt;margin-top:2.85pt;width:69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oeW1eG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7EBA8D17" w14:textId="77777777" w:rsidR="0082245E" w:rsidRPr="00E02E7C" w:rsidRDefault="00592429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66D15A" wp14:editId="4D7A4568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95380805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7BDF9" w14:textId="77777777" w:rsidR="0082245E" w:rsidRPr="0082245E" w:rsidRDefault="00592429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D15A" id="_x0000_s1083" type="#_x0000_t202" style="position:absolute;left:0;text-align:left;margin-left:2.25pt;margin-top:2.85pt;width:105.7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" fillcolor="window" strokecolor="#70ad47" strokeweight="1pt">
                <v:textbox>
                  <w:txbxContent>
                    <w:p w14:paraId="4EA7BDF9" w14:textId="77777777" w:rsidR="0082245E" w:rsidRPr="0082245E" w:rsidRDefault="00592429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8FDAAD0" w14:textId="77777777" w:rsidR="0082245E" w:rsidRDefault="00592429" w:rsidP="0082245E">
      <w:pPr>
        <w:tabs>
          <w:tab w:val="left" w:pos="2010"/>
          <w:tab w:val="left" w:pos="4404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6C58D35" wp14:editId="43C70FB5">
            <wp:simplePos x="0" y="0"/>
            <wp:positionH relativeFrom="column">
              <wp:posOffset>2767965</wp:posOffset>
            </wp:positionH>
            <wp:positionV relativeFrom="paragraph">
              <wp:posOffset>311150</wp:posOffset>
            </wp:positionV>
            <wp:extent cx="1276350" cy="637540"/>
            <wp:effectExtent l="0" t="0" r="0" b="0"/>
            <wp:wrapNone/>
            <wp:docPr id="458463297" name="صورة 1" descr="The wheels on the bus go round and roun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63297" name="Picture 2" descr="The wheels on the bus go round and round - YouTub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DF" w:rsidRPr="004666DF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B26A58" wp14:editId="45A698C5">
                <wp:simplePos x="0" y="0"/>
                <wp:positionH relativeFrom="column">
                  <wp:posOffset>-308610</wp:posOffset>
                </wp:positionH>
                <wp:positionV relativeFrom="paragraph">
                  <wp:posOffset>198120</wp:posOffset>
                </wp:positionV>
                <wp:extent cx="6953250" cy="1914525"/>
                <wp:effectExtent l="0" t="0" r="0" b="0"/>
                <wp:wrapNone/>
                <wp:docPr id="191123164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9145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3"/>
                              <w:tblW w:w="992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CC517D" w14:paraId="5135FFE0" w14:textId="77777777" w:rsidTr="00AC243C">
                              <w:trPr>
                                <w:trHeight w:val="679"/>
                                <w:jc w:val="right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0C61DE69" w14:textId="77777777" w:rsidR="004666DF" w:rsidRPr="004666DF" w:rsidRDefault="00592429" w:rsidP="004666D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258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et' go to school</w:t>
                                  </w: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219E1C4B" w14:textId="77777777" w:rsidR="004666DF" w:rsidRPr="004666DF" w:rsidRDefault="004666DF" w:rsidP="004666DF"/>
                                <w:p w14:paraId="49B01AEC" w14:textId="77777777" w:rsidR="004666D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405B9FD" w14:textId="77777777" w:rsidR="004666DF" w:rsidRPr="00323FC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BCC1C0" w14:textId="77777777" w:rsidR="004666DF" w:rsidRPr="004666DF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1CE58" w14:textId="77777777" w:rsidR="004666DF" w:rsidRPr="004666DF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CC517D" w14:paraId="3021857A" w14:textId="77777777" w:rsidTr="00AC243C">
                              <w:trPr>
                                <w:trHeight w:val="673"/>
                                <w:jc w:val="right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FA62286" w14:textId="77777777" w:rsidR="0052507D" w:rsidRPr="0052507D" w:rsidRDefault="00592429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387229B" w14:textId="77777777" w:rsidR="004666DF" w:rsidRDefault="00592429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="00F2258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He is jumping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247696E" w14:textId="77777777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A4619F" w14:textId="77777777" w:rsidR="004666DF" w:rsidRPr="0068243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55420799" w14:textId="77777777" w:rsidR="004666DF" w:rsidRPr="004666DF" w:rsidRDefault="00592429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2A5591" w14:textId="77777777" w:rsidR="004666DF" w:rsidRPr="004666DF" w:rsidRDefault="00592429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Wingdings 2" w:eastAsia="Calibri" w:hAnsi="Wingdings 2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110A5F15" w14:textId="77777777" w:rsidR="004666DF" w:rsidRPr="00AC243C" w:rsidRDefault="004666DF" w:rsidP="004666D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6A58" id="_x0000_s1084" style="position:absolute;left:0;text-align:left;margin-left:-24.3pt;margin-top:15.6pt;width:547.5pt;height:15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" filled="f" stroked="f" strokeweight="2pt">
                <v:textbox>
                  <w:txbxContent>
                    <w:tbl>
                      <w:tblPr>
                        <w:tblStyle w:val="13"/>
                        <w:tblW w:w="992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CC517D" w14:paraId="5135FFE0" w14:textId="77777777" w:rsidTr="00AC243C">
                        <w:trPr>
                          <w:trHeight w:val="679"/>
                          <w:jc w:val="right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0C61DE69" w14:textId="77777777" w:rsidR="004666DF" w:rsidRPr="004666DF" w:rsidRDefault="00592429" w:rsidP="004666D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587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t' go to school</w:t>
                            </w: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9E1C4B" w14:textId="77777777" w:rsidR="004666DF" w:rsidRPr="004666DF" w:rsidRDefault="004666DF" w:rsidP="004666DF"/>
                          <w:p w14:paraId="49B01AEC" w14:textId="77777777" w:rsidR="004666D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0405B9FD" w14:textId="77777777" w:rsidR="004666DF" w:rsidRPr="00323FC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BCC1C0" w14:textId="77777777" w:rsidR="004666DF" w:rsidRPr="004666DF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61CE58" w14:textId="77777777" w:rsidR="004666DF" w:rsidRPr="004666DF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CC517D" w14:paraId="3021857A" w14:textId="77777777" w:rsidTr="00AC243C">
                        <w:trPr>
                          <w:trHeight w:val="673"/>
                          <w:jc w:val="right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1FA62286" w14:textId="77777777" w:rsidR="0052507D" w:rsidRPr="0052507D" w:rsidRDefault="00592429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87229B" w14:textId="77777777" w:rsidR="004666DF" w:rsidRDefault="00592429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F22587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 is jumping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47696E" w14:textId="77777777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A4619F" w14:textId="77777777" w:rsidR="004666DF" w:rsidRPr="0068243D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55420799" w14:textId="77777777" w:rsidR="004666DF" w:rsidRPr="004666DF" w:rsidRDefault="00592429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2A5591" w14:textId="77777777" w:rsidR="004666DF" w:rsidRPr="004666DF" w:rsidRDefault="00592429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Wingdings 2" w:eastAsia="Calibri" w:hAnsi="Wingdings 2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110A5F15" w14:textId="77777777" w:rsidR="004666DF" w:rsidRPr="00AC243C" w:rsidRDefault="004666DF" w:rsidP="004666D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4"/>
    <w:p w14:paraId="468EC262" w14:textId="77777777" w:rsidR="004666DF" w:rsidRPr="004666DF" w:rsidRDefault="00592429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hint="cs"/>
          <w:rtl/>
        </w:rPr>
        <w:t xml:space="preserve">     </w:t>
      </w:r>
      <w:r>
        <w:rPr>
          <w:rtl/>
        </w:rPr>
        <w:tab/>
      </w:r>
    </w:p>
    <w:p w14:paraId="6DC3F4C1" w14:textId="77777777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1917113" w14:textId="77777777" w:rsidR="004666DF" w:rsidRPr="004666DF" w:rsidRDefault="00592429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233F9F80" wp14:editId="4F8ACFEF">
            <wp:simplePos x="0" y="0"/>
            <wp:positionH relativeFrom="column">
              <wp:posOffset>2729865</wp:posOffset>
            </wp:positionH>
            <wp:positionV relativeFrom="paragraph">
              <wp:posOffset>152400</wp:posOffset>
            </wp:positionV>
            <wp:extent cx="1314450" cy="742950"/>
            <wp:effectExtent l="0" t="0" r="0" b="0"/>
            <wp:wrapNone/>
            <wp:docPr id="205183879" name="صورة 205183879" descr="Smiling Preschool Boy Kid Sitting And Dreaming Of Own Dog Watching Film On  Tv About Dog And Butterfly Child Cartoon Character Flat Vector Clipart  Illustration Stock Illustration - Download Image Now - iStock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3879" name="صورة 205183879" descr="Smiling Preschool Boy Kid Sitting And Dreaming Of Own Dog Watching Film On  Tv About Dog And Butterfly Child Cartoon Character Flat Vector Clipart  Illustration Stock Illustration - Download Image Now - iStock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9B08" w14:textId="77777777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9672D11" w14:textId="77777777" w:rsidR="000246CB" w:rsidRDefault="00592429" w:rsidP="00AC243C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638B0A1" w14:textId="77777777" w:rsidR="0052507D" w:rsidRDefault="00592429" w:rsidP="0052507D">
      <w:pPr>
        <w:tabs>
          <w:tab w:val="left" w:pos="2118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4014D1F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07DCE6F6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0951002" w14:textId="77777777" w:rsidR="0052507D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193EFC0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61561F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8318DAD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00CCE7E8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79C8637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79DECC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0909E6D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71A8E2B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FE9726B" w14:textId="77777777" w:rsidR="0052507D" w:rsidRDefault="00592429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D6E1B8" wp14:editId="439E4688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70196280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4EE625E" w14:textId="77777777" w:rsidR="0052507D" w:rsidRPr="00E02E7C" w:rsidRDefault="00592429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E1B8" id="_x0000_s1085" type="#_x0000_t202" style="position:absolute;left:0;text-align:left;margin-left:107.7pt;margin-top:2.85pt;width:69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4/DcBW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34EE625E" w14:textId="77777777" w:rsidR="0052507D" w:rsidRPr="00E02E7C" w:rsidRDefault="00592429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049E75" wp14:editId="0E3FBA2F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95385592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05B48" w14:textId="77777777" w:rsidR="0052507D" w:rsidRPr="0082245E" w:rsidRDefault="00592429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9E75" id="_x0000_s1086" type="#_x0000_t202" style="position:absolute;left:0;text-align:left;margin-left:2.25pt;margin-top:2.85pt;width:105.75pt;height:2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" fillcolor="window" strokecolor="#70ad47" strokeweight="1pt">
                <v:textbox>
                  <w:txbxContent>
                    <w:p w14:paraId="1F705B48" w14:textId="77777777" w:rsidR="0052507D" w:rsidRPr="0082245E" w:rsidRDefault="00592429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9D7431F" w14:textId="77777777" w:rsidR="0052507D" w:rsidRPr="00F85B88" w:rsidRDefault="0052507D" w:rsidP="0052507D">
      <w:pPr>
        <w:tabs>
          <w:tab w:val="left" w:pos="2010"/>
          <w:tab w:val="left" w:pos="4404"/>
        </w:tabs>
        <w:rPr>
          <w:sz w:val="4"/>
          <w:szCs w:val="4"/>
        </w:rPr>
      </w:pPr>
    </w:p>
    <w:tbl>
      <w:tblPr>
        <w:tblStyle w:val="13"/>
        <w:tblpPr w:leftFromText="180" w:rightFromText="180" w:vertAnchor="text" w:horzAnchor="margin" w:tblpXSpec="center" w:tblpY="15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1134"/>
        <w:gridCol w:w="4532"/>
      </w:tblGrid>
      <w:tr w:rsidR="00CC517D" w14:paraId="72B9C4DF" w14:textId="77777777" w:rsidTr="00AC243C">
        <w:trPr>
          <w:trHeight w:val="989"/>
        </w:trPr>
        <w:tc>
          <w:tcPr>
            <w:tcW w:w="3261" w:type="dxa"/>
          </w:tcPr>
          <w:p w14:paraId="6236CFCE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bookmarkStart w:id="15" w:name="_Hlk152530228_0"/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3DD66215" wp14:editId="647DA4A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86995</wp:posOffset>
                  </wp:positionV>
                  <wp:extent cx="838200" cy="523875"/>
                  <wp:effectExtent l="0" t="0" r="0" b="9525"/>
                  <wp:wrapNone/>
                  <wp:docPr id="357652968" name="صورة 357652968" descr="20+ Thousand Child Bike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52968" name="Picture 2" descr="20+ Thousand Child Bike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BCEFFFA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4532" w:type="dxa"/>
          </w:tcPr>
          <w:p w14:paraId="7F3F1A78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old</w:t>
            </w:r>
          </w:p>
          <w:p w14:paraId="32E76927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C517D" w14:paraId="41FE3A93" w14:textId="77777777" w:rsidTr="00AC243C">
        <w:trPr>
          <w:trHeight w:val="1042"/>
        </w:trPr>
        <w:tc>
          <w:tcPr>
            <w:tcW w:w="3261" w:type="dxa"/>
          </w:tcPr>
          <w:p w14:paraId="5BC298B2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4321AEFF" wp14:editId="7E4345C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805</wp:posOffset>
                  </wp:positionV>
                  <wp:extent cx="752475" cy="526415"/>
                  <wp:effectExtent l="0" t="0" r="9525" b="6985"/>
                  <wp:wrapNone/>
                  <wp:docPr id="1469277382" name="صورة 1469277382" descr="Soft Serve Zero Net Carbs Ice Cream Recipe - Cuisin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77382" name="Picture 1" descr="Soft Serve Zero Net Carbs Ice Cream Recipe - Cuisin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368BDE7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744A2D91" w14:textId="77777777" w:rsid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.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our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5CC30E08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CC517D" w14:paraId="22FF8014" w14:textId="77777777" w:rsidTr="00AC243C">
        <w:trPr>
          <w:trHeight w:val="969"/>
        </w:trPr>
        <w:tc>
          <w:tcPr>
            <w:tcW w:w="3261" w:type="dxa"/>
          </w:tcPr>
          <w:p w14:paraId="5119E1EF" w14:textId="77777777" w:rsidR="0052507D" w:rsidRPr="0052507D" w:rsidRDefault="00592429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75D9A927" wp14:editId="3A3B3BB9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1910</wp:posOffset>
                  </wp:positionV>
                  <wp:extent cx="752475" cy="504825"/>
                  <wp:effectExtent l="0" t="0" r="9525" b="9525"/>
                  <wp:wrapNone/>
                  <wp:docPr id="606482416" name="صورة 606482416" descr="Body Language 38 Sour Fac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82416" name="Picture 2" descr="Body Language 38 Sour Fac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31" cy="5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8FD6111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5B81C1CF" w14:textId="77777777" w:rsidR="0052507D" w:rsidRDefault="00592429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3.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ycling</w:t>
            </w:r>
          </w:p>
          <w:p w14:paraId="1BF50CF9" w14:textId="7777777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bookmarkEnd w:id="15"/>
    </w:tbl>
    <w:p w14:paraId="3EE14E04" w14:textId="77777777" w:rsidR="000246CB" w:rsidRDefault="000246CB" w:rsidP="000246CB">
      <w:pPr>
        <w:bidi w:val="0"/>
      </w:pPr>
    </w:p>
    <w:p w14:paraId="647AC59E" w14:textId="77777777" w:rsidR="000246CB" w:rsidRDefault="000246CB" w:rsidP="000246CB">
      <w:pPr>
        <w:bidi w:val="0"/>
      </w:pPr>
    </w:p>
    <w:p w14:paraId="54FC3A41" w14:textId="77777777" w:rsidR="000246CB" w:rsidRDefault="000246CB" w:rsidP="000246CB">
      <w:pPr>
        <w:bidi w:val="0"/>
      </w:pPr>
    </w:p>
    <w:p w14:paraId="6B53B31E" w14:textId="77777777" w:rsidR="000246CB" w:rsidRDefault="000246CB" w:rsidP="000246CB">
      <w:pPr>
        <w:bidi w:val="0"/>
      </w:pPr>
    </w:p>
    <w:p w14:paraId="050B6822" w14:textId="77777777" w:rsidR="000246CB" w:rsidRDefault="000246CB" w:rsidP="000246CB">
      <w:pPr>
        <w:bidi w:val="0"/>
      </w:pPr>
    </w:p>
    <w:p w14:paraId="21A698ED" w14:textId="77777777" w:rsidR="000246CB" w:rsidRDefault="000246CB" w:rsidP="000246CB">
      <w:pPr>
        <w:bidi w:val="0"/>
      </w:pPr>
    </w:p>
    <w:p w14:paraId="0F4574E6" w14:textId="77777777" w:rsidR="0052507D" w:rsidRDefault="0052507D" w:rsidP="005919B1">
      <w:pPr>
        <w:tabs>
          <w:tab w:val="left" w:pos="2118"/>
        </w:tabs>
        <w:rPr>
          <w:rtl/>
        </w:rPr>
      </w:pPr>
    </w:p>
    <w:p w14:paraId="76A242E4" w14:textId="77777777" w:rsidR="00AC243C" w:rsidRDefault="00AC243C" w:rsidP="005919B1">
      <w:pPr>
        <w:tabs>
          <w:tab w:val="left" w:pos="2118"/>
        </w:tabs>
        <w:rPr>
          <w:rtl/>
        </w:rPr>
      </w:pP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2DE9A702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49ED0C87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6067FDF" w14:textId="77777777" w:rsidR="0052507D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626445E8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BDAC274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262A891" w14:textId="77777777" w:rsidR="0052507D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597DCC0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77B8B384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3CBCD36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C8C46A4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C7ED9FE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4A07F70A" w14:textId="77777777" w:rsidR="0052507D" w:rsidRDefault="00592429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6EFA1B" wp14:editId="757DA5BD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59525546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9FD6DDA" w14:textId="77777777" w:rsidR="0052507D" w:rsidRPr="00E02E7C" w:rsidRDefault="00592429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FA1B" id="_x0000_s1087" type="#_x0000_t202" style="position:absolute;left:0;text-align:left;margin-left:107.7pt;margin-top:2.85pt;width:69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DoNC0m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79FD6DDA" w14:textId="77777777" w:rsidR="0052507D" w:rsidRPr="00E02E7C" w:rsidRDefault="00592429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4C2BE2" wp14:editId="353C706B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92981315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83763" w14:textId="77777777" w:rsidR="0052507D" w:rsidRPr="002361C9" w:rsidRDefault="00592429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2BE2" id="_x0000_s1088" type="#_x0000_t202" style="position:absolute;left:0;text-align:left;margin-left:2.25pt;margin-top:2.85pt;width:105.75pt;height:2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MhnOZf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75C83763" w14:textId="77777777" w:rsidR="0052507D" w:rsidRPr="002361C9" w:rsidRDefault="00592429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E9D08B6" w14:textId="77777777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3"/>
        <w:tblpPr w:leftFromText="180" w:rightFromText="180" w:vertAnchor="text" w:horzAnchor="margin" w:tblpY="106"/>
        <w:bidiVisual/>
        <w:tblW w:w="11051" w:type="dxa"/>
        <w:tblLook w:val="04A0" w:firstRow="1" w:lastRow="0" w:firstColumn="1" w:lastColumn="0" w:noHBand="0" w:noVBand="1"/>
      </w:tblPr>
      <w:tblGrid>
        <w:gridCol w:w="1565"/>
        <w:gridCol w:w="1701"/>
        <w:gridCol w:w="7785"/>
      </w:tblGrid>
      <w:tr w:rsidR="00CC517D" w14:paraId="74CA9F8C" w14:textId="77777777" w:rsidTr="00AC243C">
        <w:trPr>
          <w:trHeight w:val="564"/>
        </w:trPr>
        <w:tc>
          <w:tcPr>
            <w:tcW w:w="156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5963EBEF" w14:textId="77777777" w:rsidR="00AC243C" w:rsidRPr="0052507D" w:rsidRDefault="00592429" w:rsidP="00AC243C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ut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14:paraId="695F040B" w14:textId="77777777" w:rsidR="00AC243C" w:rsidRPr="0052507D" w:rsidRDefault="00592429" w:rsidP="00AC243C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nd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7D2AFA20" w14:textId="77777777" w:rsidR="00AC243C" w:rsidRPr="0052507D" w:rsidRDefault="00592429" w:rsidP="00AC243C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1 –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I have an apple ____ I don't have </w:t>
            </w:r>
            <w:r w:rsidR="00A44E5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 banana</w:t>
            </w:r>
            <w:r w:rsidR="00A44E5D"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C517D" w14:paraId="0A793828" w14:textId="77777777" w:rsidTr="00AC243C">
        <w:trPr>
          <w:trHeight w:val="530"/>
        </w:trPr>
        <w:tc>
          <w:tcPr>
            <w:tcW w:w="156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1C57BCB7" w14:textId="77777777" w:rsidR="00AC243C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ut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14:paraId="6CEF7FE2" w14:textId="77777777" w:rsidR="00AC243C" w:rsidRPr="0052507D" w:rsidRDefault="00592429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nd</w:t>
            </w:r>
          </w:p>
        </w:tc>
        <w:tc>
          <w:tcPr>
            <w:tcW w:w="778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B0A0547" w14:textId="77777777" w:rsidR="00AC243C" w:rsidRPr="0052507D" w:rsidRDefault="00592429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4E5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She has sandwich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orang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 ( </w:t>
            </w:r>
            <w:r w:rsidRPr="002361C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C517D" w14:paraId="387ACCDF" w14:textId="77777777" w:rsidTr="00AC243C">
        <w:trPr>
          <w:trHeight w:val="530"/>
        </w:trPr>
        <w:tc>
          <w:tcPr>
            <w:tcW w:w="1105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1552" w14:textId="77777777" w:rsidR="002361C9" w:rsidRPr="0052507D" w:rsidRDefault="002361C9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1257EF" w14:textId="77777777" w:rsidR="002361C9" w:rsidRDefault="00592429" w:rsidP="002361C9">
      <w:pPr>
        <w:bidi w:val="0"/>
      </w:pPr>
      <w:bookmarkStart w:id="16" w:name="_Hlk152530585_0"/>
      <w:r>
        <w:t>_____________________________________________________________________________________________________</w:t>
      </w: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38EC4B3B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0CC44C43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61AE510C" w14:textId="77777777" w:rsidR="002361C9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776827BA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C8F9C3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6229CF5" w14:textId="77777777" w:rsidR="002361C9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0C411703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5C0EE34F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4233357A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419752C0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54E69E3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81C96FF" w14:textId="77777777" w:rsidR="002361C9" w:rsidRDefault="00592429" w:rsidP="002361C9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B18153" wp14:editId="36BB3FCB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7920792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AD34401" w14:textId="77777777" w:rsidR="002361C9" w:rsidRPr="00E02E7C" w:rsidRDefault="00592429" w:rsidP="002361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8153" id="_x0000_s1089" type="#_x0000_t202" style="position:absolute;left:0;text-align:left;margin-left:107.7pt;margin-top:2.85pt;width:69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" fillcolor="#548235" strokecolor="windowText">
                <v:shadow on="t" color="black" opacity="22937f" origin=",.5" offset="0,.63889mm"/>
                <v:textbox>
                  <w:txbxContent>
                    <w:p w14:paraId="6AD34401" w14:textId="77777777" w:rsidR="002361C9" w:rsidRPr="00E02E7C" w:rsidRDefault="00592429" w:rsidP="002361C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8B2523" wp14:editId="1D1C9A1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19787939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2ACB3" w14:textId="77777777" w:rsidR="002361C9" w:rsidRPr="002361C9" w:rsidRDefault="00592429" w:rsidP="002361C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523" id="_x0000_s1090" type="#_x0000_t202" style="position:absolute;left:0;text-align:left;margin-left:2.25pt;margin-top:2.85pt;width:105.75pt;height:23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" fillcolor="window" strokecolor="#70ad47" strokeweight="1pt">
                <v:textbox>
                  <w:txbxContent>
                    <w:p w14:paraId="7662ACB3" w14:textId="77777777" w:rsidR="002361C9" w:rsidRPr="002361C9" w:rsidRDefault="00592429" w:rsidP="002361C9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BD9845C" w14:textId="77777777" w:rsidR="002361C9" w:rsidRDefault="00592429" w:rsidP="002361C9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5121AD" wp14:editId="5C85CD33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3514725" cy="266700"/>
                <wp:effectExtent l="0" t="0" r="28575" b="19050"/>
                <wp:wrapNone/>
                <wp:docPr id="2053331123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301EE" w14:textId="77777777" w:rsidR="00103775" w:rsidRPr="00103775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ad the word then put it under its sound:</w:t>
                            </w:r>
                          </w:p>
                          <w:p w14:paraId="16FDB41F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F3C6A2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C17F644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21AD" id="_x0000_s1091" style="position:absolute;left:0;text-align:left;margin-left:1.95pt;margin-top:7.75pt;width:276.75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" filled="f" strokecolor="window" strokeweight=".25pt">
                <v:textbox>
                  <w:txbxContent>
                    <w:p w14:paraId="01D301EE" w14:textId="77777777" w:rsidR="00103775" w:rsidRPr="00103775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read the word then put it under its sound:</w:t>
                      </w:r>
                    </w:p>
                    <w:p w14:paraId="16FDB41F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F3C6A2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2C17F644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21"/>
        <w:tblpPr w:leftFromText="180" w:rightFromText="180" w:vertAnchor="text" w:horzAnchor="margin" w:tblpXSpec="center" w:tblpY="293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CC517D" w14:paraId="02B32390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bookmarkEnd w:id="16"/>
          <w:p w14:paraId="22B7A174" w14:textId="77777777" w:rsidR="00103775" w:rsidRPr="00103775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Times New Roman" w:hAnsi="Comic Sans MS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Cs w:val="0"/>
                <w:sz w:val="28"/>
                <w:szCs w:val="28"/>
              </w:rPr>
              <w:t>chips</w:t>
            </w:r>
          </w:p>
        </w:tc>
        <w:tc>
          <w:tcPr>
            <w:tcW w:w="2553" w:type="dxa"/>
          </w:tcPr>
          <w:p w14:paraId="79B9A56C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Cs w:val="0"/>
                <w:sz w:val="28"/>
                <w:szCs w:val="28"/>
              </w:rPr>
              <w:t>apples</w:t>
            </w:r>
          </w:p>
        </w:tc>
        <w:tc>
          <w:tcPr>
            <w:tcW w:w="3113" w:type="dxa"/>
          </w:tcPr>
          <w:p w14:paraId="620C089C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kern w:val="0"/>
                <w:sz w:val="28"/>
                <w:szCs w:val="28"/>
                <w14:ligatures w14:val="none"/>
              </w:rPr>
            </w:pPr>
            <w:r w:rsidRPr="00F22587">
              <w:rPr>
                <w:rFonts w:ascii="Comic Sans MS" w:hAnsi="Comic Sans MS"/>
                <w:bCs w:val="0"/>
                <w:kern w:val="0"/>
                <w:sz w:val="28"/>
                <w:szCs w:val="28"/>
                <w14:ligatures w14:val="none"/>
              </w:rPr>
              <w:t>sandwiches</w:t>
            </w:r>
          </w:p>
        </w:tc>
      </w:tr>
    </w:tbl>
    <w:p w14:paraId="2D680B74" w14:textId="77777777" w:rsidR="0052507D" w:rsidRDefault="0052507D" w:rsidP="0052507D">
      <w:pPr>
        <w:bidi w:val="0"/>
      </w:pPr>
    </w:p>
    <w:tbl>
      <w:tblPr>
        <w:tblStyle w:val="13"/>
        <w:tblpPr w:leftFromText="180" w:rightFromText="180" w:vertAnchor="text" w:horzAnchor="margin" w:tblpXSpec="center" w:tblpY="249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CC517D" w14:paraId="569DC168" w14:textId="77777777" w:rsidTr="00103775">
        <w:tc>
          <w:tcPr>
            <w:tcW w:w="3261" w:type="dxa"/>
          </w:tcPr>
          <w:p w14:paraId="0B8C2734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iz/</w:t>
            </w:r>
          </w:p>
        </w:tc>
        <w:tc>
          <w:tcPr>
            <w:tcW w:w="2553" w:type="dxa"/>
          </w:tcPr>
          <w:p w14:paraId="1AC8BA01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s/</w:t>
            </w:r>
          </w:p>
        </w:tc>
        <w:tc>
          <w:tcPr>
            <w:tcW w:w="3113" w:type="dxa"/>
          </w:tcPr>
          <w:p w14:paraId="2194701D" w14:textId="77777777" w:rsidR="00103775" w:rsidRPr="0052507D" w:rsidRDefault="00592429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z/</w:t>
            </w:r>
          </w:p>
        </w:tc>
      </w:tr>
      <w:tr w:rsidR="00CC517D" w14:paraId="74DF7495" w14:textId="77777777" w:rsidTr="00103775">
        <w:tc>
          <w:tcPr>
            <w:tcW w:w="3261" w:type="dxa"/>
          </w:tcPr>
          <w:p w14:paraId="7D118772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3" w:type="dxa"/>
          </w:tcPr>
          <w:p w14:paraId="24862A5C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4A13CE55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14:paraId="3B8872F0" w14:textId="77777777" w:rsidR="0052507D" w:rsidRDefault="0052507D" w:rsidP="0052507D">
      <w:pPr>
        <w:bidi w:val="0"/>
      </w:pPr>
    </w:p>
    <w:p w14:paraId="7CAE2FEF" w14:textId="77777777" w:rsidR="0052507D" w:rsidRDefault="0052507D" w:rsidP="0052507D">
      <w:pPr>
        <w:bidi w:val="0"/>
      </w:pPr>
    </w:p>
    <w:p w14:paraId="4171E05B" w14:textId="77777777" w:rsidR="00103775" w:rsidRDefault="00592429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3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CC517D" w14:paraId="04289F41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48B8D88D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6587CB9" w14:textId="77777777" w:rsidR="00103775" w:rsidRPr="00E02E7C" w:rsidRDefault="0059242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3BB5CDCD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48A51068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7F7344F0" w14:textId="77777777" w:rsidR="00103775" w:rsidRPr="00E02E7C" w:rsidRDefault="0059242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CC517D" w14:paraId="2CC2911C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25724207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2B5BCFF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C465D98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2817DC4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F45AEE5" w14:textId="77777777" w:rsidR="00103775" w:rsidRDefault="00592429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1E1830" wp14:editId="6192AA2C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7057522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4F4EA7E" w14:textId="77777777" w:rsidR="00103775" w:rsidRPr="00E02E7C" w:rsidRDefault="00592429" w:rsidP="001037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1830" id="_x0000_s1092" type="#_x0000_t202" style="position:absolute;left:0;text-align:left;margin-left:107.7pt;margin-top:2.85pt;width:69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" fillcolor="#548235" strokecolor="windowText">
                <v:shadow on="t" color="black" opacity="22937f" origin=",.5" offset="0,.63889mm"/>
                <v:textbox>
                  <w:txbxContent>
                    <w:p w14:paraId="34F4EA7E" w14:textId="77777777" w:rsidR="00103775" w:rsidRPr="00E02E7C" w:rsidRDefault="00592429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9757CA" wp14:editId="130FB940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73292258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F41E9" w14:textId="77777777" w:rsidR="00103775" w:rsidRPr="00535D53" w:rsidRDefault="00592429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57CA" id="_x0000_s1093" type="#_x0000_t202" style="position:absolute;left:0;text-align:left;margin-left:2.25pt;margin-top:2.85pt;width:105.75pt;height:23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" fillcolor="window" strokecolor="#70ad47" strokeweight="1pt">
                <v:textbox>
                  <w:txbxContent>
                    <w:p w14:paraId="23AF41E9" w14:textId="77777777" w:rsidR="00103775" w:rsidRPr="00535D53" w:rsidRDefault="00592429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F536B38" w14:textId="77777777" w:rsidR="00103775" w:rsidRDefault="00592429" w:rsidP="00103775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42900F" wp14:editId="5D9D780C">
                <wp:simplePos x="0" y="0"/>
                <wp:positionH relativeFrom="column">
                  <wp:posOffset>24766</wp:posOffset>
                </wp:positionH>
                <wp:positionV relativeFrom="paragraph">
                  <wp:posOffset>97155</wp:posOffset>
                </wp:positionV>
                <wp:extent cx="2171700" cy="323850"/>
                <wp:effectExtent l="0" t="0" r="19050" b="19050"/>
                <wp:wrapNone/>
                <wp:docPr id="401464195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4952D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in the missing letters:</w:t>
                            </w:r>
                          </w:p>
                          <w:p w14:paraId="7FFBCBFD" w14:textId="77777777" w:rsidR="00103775" w:rsidRPr="004011FF" w:rsidRDefault="00592429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CDB7A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40B3631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900F" id="_x0000_s1094" style="position:absolute;left:0;text-align:left;margin-left:1.95pt;margin-top:7.65pt;width:171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" filled="f" strokecolor="window" strokeweight=".25pt">
                <v:textbox>
                  <w:txbxContent>
                    <w:p w14:paraId="77A4952D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Fill in the missing letters:</w:t>
                      </w:r>
                    </w:p>
                    <w:p w14:paraId="7FFBCBFD" w14:textId="77777777" w:rsidR="00103775" w:rsidRPr="004011FF" w:rsidRDefault="00592429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CDB7A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40B3631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52FFD" w14:textId="77777777" w:rsidR="0052507D" w:rsidRDefault="00592429" w:rsidP="0052507D">
      <w:pPr>
        <w:bidi w:val="0"/>
      </w:pPr>
      <w:r w:rsidRPr="00103775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135413" wp14:editId="698D566F">
                <wp:simplePos x="0" y="0"/>
                <wp:positionH relativeFrom="margin">
                  <wp:posOffset>2352040</wp:posOffset>
                </wp:positionH>
                <wp:positionV relativeFrom="paragraph">
                  <wp:posOffset>154940</wp:posOffset>
                </wp:positionV>
                <wp:extent cx="2768600" cy="457408"/>
                <wp:effectExtent l="0" t="0" r="12700" b="19050"/>
                <wp:wrapNone/>
                <wp:docPr id="587049222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57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54245" w14:textId="77777777" w:rsidR="00103775" w:rsidRPr="007B78DC" w:rsidRDefault="00592429" w:rsidP="00103775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 </w:t>
                            </w:r>
                            <w:r w:rsidR="006360B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4E5D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r w:rsidR="00A44E5D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35413" id="_x0000_s1095" style="position:absolute;margin-left:185.2pt;margin-top:12.2pt;width:218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" filled="f" strokecolor="#70ad47" strokeweight="1pt">
                <v:stroke joinstyle="miter"/>
                <v:textbox>
                  <w:txbxContent>
                    <w:p w14:paraId="10554245" w14:textId="77777777" w:rsidR="00103775" w:rsidRPr="007B78DC" w:rsidRDefault="00592429" w:rsidP="00103775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 </w:t>
                      </w:r>
                      <w:r w:rsidR="006360B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,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4E5D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r w:rsidR="00A44E5D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4EE548" w14:textId="77777777" w:rsidR="0052507D" w:rsidRDefault="0052507D" w:rsidP="0052507D">
      <w:pPr>
        <w:bidi w:val="0"/>
      </w:pPr>
    </w:p>
    <w:tbl>
      <w:tblPr>
        <w:tblStyle w:val="13"/>
        <w:tblpPr w:leftFromText="180" w:rightFromText="180" w:vertAnchor="text" w:horzAnchor="margin" w:tblpXSpec="center" w:tblpY="98"/>
        <w:tblW w:w="6946" w:type="dxa"/>
        <w:tblLook w:val="04A0" w:firstRow="1" w:lastRow="0" w:firstColumn="1" w:lastColumn="0" w:noHBand="0" w:noVBand="1"/>
      </w:tblPr>
      <w:tblGrid>
        <w:gridCol w:w="2560"/>
        <w:gridCol w:w="2402"/>
        <w:gridCol w:w="1984"/>
      </w:tblGrid>
      <w:tr w:rsidR="00CC517D" w14:paraId="678ED120" w14:textId="77777777" w:rsidTr="00A44E5D">
        <w:trPr>
          <w:trHeight w:val="1178"/>
        </w:trPr>
        <w:tc>
          <w:tcPr>
            <w:tcW w:w="2560" w:type="dxa"/>
            <w:tcBorders>
              <w:top w:val="single" w:sz="12" w:space="0" w:color="000000"/>
              <w:left w:val="single" w:sz="12" w:space="0" w:color="000000"/>
            </w:tcBorders>
          </w:tcPr>
          <w:p w14:paraId="40BEFC68" w14:textId="77777777" w:rsidR="00A44E5D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E39D1FD" wp14:editId="3B39C5C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1123950" cy="657225"/>
                  <wp:effectExtent l="0" t="0" r="0" b="9525"/>
                  <wp:wrapNone/>
                  <wp:docPr id="710032358" name="صورة 710032358" descr="Hot soup - Free food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32358" name="Picture 1" descr="Hot soup - Free food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  <w:tcBorders>
              <w:top w:val="single" w:sz="12" w:space="0" w:color="000000"/>
            </w:tcBorders>
          </w:tcPr>
          <w:p w14:paraId="79E6085B" w14:textId="77777777" w:rsidR="00A44E5D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2664315" wp14:editId="18284EE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289</wp:posOffset>
                  </wp:positionV>
                  <wp:extent cx="1038225" cy="657225"/>
                  <wp:effectExtent l="0" t="0" r="0" b="9525"/>
                  <wp:wrapNone/>
                  <wp:docPr id="1337835944" name="صورة 2" descr="Laughing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835944" name="Picture 3" descr="Laughing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93" cy="66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08DB7E74" w14:textId="77777777" w:rsidR="00A44E5D" w:rsidRPr="00103775" w:rsidRDefault="00592429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5D67B853" wp14:editId="20E4341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2865</wp:posOffset>
                  </wp:positionV>
                  <wp:extent cx="981075" cy="629790"/>
                  <wp:effectExtent l="0" t="0" r="0" b="0"/>
                  <wp:wrapNone/>
                  <wp:docPr id="667234501" name="صورة 667234501" descr="Cute girl walking cartoon character 11279734 Vector Art at Vecteezy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234501" name="صورة 667234501" descr="Cute girl walking cartoon character 11279734 Vector Art at Vecteezy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49" cy="63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17D" w14:paraId="057C3981" w14:textId="77777777" w:rsidTr="00A44E5D">
        <w:trPr>
          <w:trHeight w:val="637"/>
        </w:trPr>
        <w:tc>
          <w:tcPr>
            <w:tcW w:w="2560" w:type="dxa"/>
            <w:tcBorders>
              <w:left w:val="single" w:sz="12" w:space="0" w:color="000000"/>
              <w:bottom w:val="single" w:sz="12" w:space="0" w:color="000000"/>
            </w:tcBorders>
          </w:tcPr>
          <w:p w14:paraId="6CF9A02C" w14:textId="77777777" w:rsidR="00A44E5D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F82B93C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bottom w:val="single" w:sz="12" w:space="0" w:color="000000"/>
            </w:tcBorders>
          </w:tcPr>
          <w:p w14:paraId="15091960" w14:textId="77777777" w:rsidR="00A44E5D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g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g</w:t>
            </w:r>
          </w:p>
          <w:p w14:paraId="191F44E7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14:paraId="5FA32144" w14:textId="77777777" w:rsidR="00A44E5D" w:rsidRPr="00103775" w:rsidRDefault="00592429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</w:t>
            </w:r>
          </w:p>
          <w:p w14:paraId="10401542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9B6CA01" w14:textId="77777777" w:rsidR="0052507D" w:rsidRDefault="0052507D" w:rsidP="0052507D">
      <w:pPr>
        <w:bidi w:val="0"/>
      </w:pPr>
    </w:p>
    <w:p w14:paraId="44704E6C" w14:textId="77777777" w:rsidR="0052507D" w:rsidRDefault="0052507D" w:rsidP="0052507D">
      <w:pPr>
        <w:bidi w:val="0"/>
      </w:pPr>
    </w:p>
    <w:p w14:paraId="237D58B5" w14:textId="77777777" w:rsidR="0052507D" w:rsidRDefault="0052507D" w:rsidP="0052507D">
      <w:pPr>
        <w:bidi w:val="0"/>
      </w:pPr>
    </w:p>
    <w:p w14:paraId="1AC0D892" w14:textId="77777777" w:rsidR="0052507D" w:rsidRDefault="0052507D" w:rsidP="0052507D">
      <w:pPr>
        <w:bidi w:val="0"/>
      </w:pPr>
    </w:p>
    <w:p w14:paraId="73411115" w14:textId="77777777" w:rsidR="0052507D" w:rsidRDefault="0052507D" w:rsidP="0052507D">
      <w:pPr>
        <w:bidi w:val="0"/>
      </w:pPr>
    </w:p>
    <w:p w14:paraId="22394DBD" w14:textId="77777777" w:rsidR="0052507D" w:rsidRDefault="00592429" w:rsidP="0052507D">
      <w:pPr>
        <w:bidi w:val="0"/>
      </w:pPr>
      <w:r>
        <w:t>_____________________________________________________________________________________________________</w:t>
      </w:r>
    </w:p>
    <w:p w14:paraId="0B680FEC" w14:textId="77777777" w:rsidR="006360B0" w:rsidRPr="006360B0" w:rsidRDefault="00592429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3237966B" w14:textId="77777777" w:rsidR="005457D9" w:rsidRPr="005457D9" w:rsidRDefault="005457D9" w:rsidP="005457D9">
      <w:pPr>
        <w:tabs>
          <w:tab w:val="left" w:pos="8355"/>
        </w:tabs>
        <w:bidi w:val="0"/>
        <w:rPr>
          <w:sz w:val="8"/>
          <w:szCs w:val="8"/>
        </w:rPr>
      </w:pPr>
    </w:p>
    <w:tbl>
      <w:tblPr>
        <w:tblStyle w:val="4-61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CC517D" w14:paraId="527F21ED" w14:textId="77777777" w:rsidTr="00C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9925DDE" w14:textId="77777777" w:rsidR="006360B0" w:rsidRPr="005457D9" w:rsidRDefault="00592429" w:rsidP="006360B0">
            <w:pPr>
              <w:jc w:val="center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lastRenderedPageBreak/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F27BCB5" w14:textId="77777777" w:rsidR="006360B0" w:rsidRPr="005457D9" w:rsidRDefault="00592429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CC517D" w14:paraId="69BFE504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2456772" w14:textId="77777777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</w:p>
          <w:p w14:paraId="6B9E8542" w14:textId="77777777" w:rsidR="005919B1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3B6B3721" w14:textId="77777777" w:rsidR="006360B0" w:rsidRPr="005457D9" w:rsidRDefault="00592429" w:rsidP="006360B0">
            <w:pPr>
              <w:jc w:val="center"/>
              <w:rPr>
                <w:rFonts w:ascii="Calibri" w:eastAsia="Calibri" w:hAnsi="Calibri" w:cs="Calibri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1B2EB419" w14:textId="77777777" w:rsidR="006360B0" w:rsidRPr="005457D9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CC517D" w14:paraId="25E877A9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1C1C4AA" w14:textId="77777777" w:rsidR="00F85B88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Greet someone politely at different times of the day, e.g., good morning/afternoon/evening. Say goodbye/good night.</w:t>
            </w:r>
          </w:p>
          <w:p w14:paraId="01A26B0E" w14:textId="77777777" w:rsidR="00F85B88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28</w:t>
            </w:r>
          </w:p>
        </w:tc>
        <w:tc>
          <w:tcPr>
            <w:tcW w:w="5517" w:type="dxa"/>
          </w:tcPr>
          <w:p w14:paraId="4EF19B87" w14:textId="77777777" w:rsidR="00F85B88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ية شخص ما في أوقات مختلفة من اليوم، على سبيل المثال، صباح الخير / بعد الظهر / المساء. قل وداعا / ليلة سعيدة</w:t>
            </w:r>
          </w:p>
        </w:tc>
      </w:tr>
      <w:tr w:rsidR="00CC517D" w14:paraId="24B7961A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2434B29" w14:textId="77777777" w:rsidR="005457D9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Identify and talk about different times of the day (morning, afternoon, evening, night.</w:t>
            </w:r>
          </w:p>
          <w:p w14:paraId="4AA749A6" w14:textId="77777777" w:rsidR="005457D9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29</w:t>
            </w:r>
          </w:p>
        </w:tc>
        <w:tc>
          <w:tcPr>
            <w:tcW w:w="5517" w:type="dxa"/>
          </w:tcPr>
          <w:p w14:paraId="0EC13269" w14:textId="77777777" w:rsidR="005457D9" w:rsidRPr="005457D9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ديد أوقات مختلفة من اليوم والتحدث عنها (الصباح، بعد الظهر، المساء، الليل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. </w:t>
            </w:r>
          </w:p>
        </w:tc>
      </w:tr>
      <w:tr w:rsidR="00CC517D" w14:paraId="2E71A89A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2062083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301A1CDB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74D1BA2C" w14:textId="77777777" w:rsidR="006360B0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2CE0282A" w14:textId="77777777" w:rsidR="006360B0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CC517D" w14:paraId="41B534F8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95DF183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Follow a short simple text while listening to the audio recording .</w:t>
            </w:r>
          </w:p>
          <w:p w14:paraId="04071911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1F5958ED" w14:textId="77777777" w:rsidR="006360B0" w:rsidRPr="005457D9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CC517D" w14:paraId="46B5C55C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FBDE2C3" w14:textId="77777777" w:rsidR="005919B1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Talk about food using want and describe different kinds of food and drink using adjectives (e.g., hot/cold/sweet/sour/salty).</w:t>
            </w:r>
          </w:p>
          <w:p w14:paraId="12B1366C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23</w:t>
            </w:r>
          </w:p>
          <w:p w14:paraId="33819012" w14:textId="77777777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</w:p>
        </w:tc>
        <w:tc>
          <w:tcPr>
            <w:tcW w:w="5517" w:type="dxa"/>
          </w:tcPr>
          <w:p w14:paraId="0C80DD48" w14:textId="77777777" w:rsidR="006360B0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دث عن الطعام باستخدام كلمة "رغبة" ووصف الأنواع المختلفة من الطعام والشراب باستخدام الصفات (على سبيل المثال، حار/بارد/حلو/حامض/مالح</w:t>
            </w:r>
          </w:p>
        </w:tc>
      </w:tr>
      <w:tr w:rsidR="00CC517D" w14:paraId="623859AE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66128B9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 xml:space="preserve">Recognise and differentiate between the endings of plural nouns (/s/ as in “cats”, /z/ as in “birds”, /?z/ as in “dresses”. </w:t>
            </w:r>
          </w:p>
          <w:p w14:paraId="186413EE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2</w:t>
            </w:r>
          </w:p>
        </w:tc>
        <w:tc>
          <w:tcPr>
            <w:tcW w:w="5517" w:type="dxa"/>
          </w:tcPr>
          <w:p w14:paraId="525D5951" w14:textId="77777777" w:rsidR="006360B0" w:rsidRPr="005457D9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التعرف والتمييز بين نهايات أسماء الجمع (/</w:t>
            </w:r>
            <w:r w:rsidRPr="005457D9">
              <w:rPr>
                <w:rFonts w:ascii="Calibri" w:eastAsia="Calibri" w:hAnsi="Calibri" w:cs="Calibri"/>
                <w:b/>
                <w:bCs/>
              </w:rPr>
              <w:t>s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/ </w:t>
            </w:r>
            <w:r w:rsidR="00535D53"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</w:p>
        </w:tc>
      </w:tr>
      <w:tr w:rsidR="00CC517D" w14:paraId="541C1DBE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6D55F93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Link ideas with commas and , but</w:t>
            </w:r>
            <w:r w:rsidR="00535D53"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62C04B70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70</w:t>
            </w:r>
          </w:p>
        </w:tc>
        <w:tc>
          <w:tcPr>
            <w:tcW w:w="5517" w:type="dxa"/>
          </w:tcPr>
          <w:p w14:paraId="061AFB02" w14:textId="77777777" w:rsidR="006360B0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اربط الأفكار بفواص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,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و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,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>لكن</w:t>
            </w:r>
          </w:p>
        </w:tc>
      </w:tr>
      <w:tr w:rsidR="00CC517D" w14:paraId="7A70BF2C" w14:textId="77777777" w:rsidTr="00CC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ADEDB2" w14:textId="77777777" w:rsidR="00AC243C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AC243C">
              <w:rPr>
                <w:rFonts w:ascii="Comic Sans MS" w:eastAsia="Calibri" w:hAnsi="Comic Sans MS" w:cs="Arial"/>
                <w:color w:val="000000"/>
              </w:rPr>
              <w:t>Ask about activities happening at the moment of speaking using the Present Progressive (Affirmative, Negative, Interrogative and short answers</w:t>
            </w:r>
          </w:p>
          <w:p w14:paraId="0C84A02E" w14:textId="77777777" w:rsidR="00AC243C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AC243C">
              <w:rPr>
                <w:rFonts w:ascii="Comic Sans MS" w:eastAsia="Calibri" w:hAnsi="Comic Sans MS" w:cs="Arial" w:hint="cs"/>
                <w:color w:val="FF0000"/>
                <w:u w:val="single"/>
                <w:rtl/>
              </w:rPr>
              <w:t>31</w:t>
            </w:r>
          </w:p>
        </w:tc>
        <w:tc>
          <w:tcPr>
            <w:tcW w:w="5517" w:type="dxa"/>
          </w:tcPr>
          <w:p w14:paraId="5701C85F" w14:textId="77777777" w:rsidR="00AC243C" w:rsidRPr="005457D9" w:rsidRDefault="0059242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AC243C">
              <w:rPr>
                <w:rFonts w:ascii="Calibri" w:eastAsia="Calibri" w:hAnsi="Calibri" w:cs="Calibri"/>
                <w:b/>
                <w:bCs/>
                <w:rtl/>
              </w:rPr>
              <w:t>اسأل عن الأنشطة التي تحدث في لحظة التحدث باستخدام المضارع ا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مستمر</w:t>
            </w:r>
            <w:r w:rsidRPr="00AC243C">
              <w:rPr>
                <w:rFonts w:ascii="Calibri" w:eastAsia="Calibri" w:hAnsi="Calibri" w:cs="Calibri"/>
                <w:b/>
                <w:bCs/>
                <w:rtl/>
              </w:rPr>
              <w:t xml:space="preserve"> (الإيجاب والنفي والاستفهام والإجابات القصيرة).</w:t>
            </w:r>
          </w:p>
        </w:tc>
      </w:tr>
      <w:tr w:rsidR="00CC517D" w14:paraId="12659721" w14:textId="77777777" w:rsidTr="00CC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262F2F2" w14:textId="77777777" w:rsidR="00A44E5D" w:rsidRDefault="0059242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>Spell accurately a small number of high frequency words.</w:t>
            </w:r>
          </w:p>
          <w:p w14:paraId="390F0069" w14:textId="77777777" w:rsidR="006360B0" w:rsidRPr="005457D9" w:rsidRDefault="00592429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0F8F9576" w14:textId="77777777" w:rsidR="006360B0" w:rsidRPr="005457D9" w:rsidRDefault="0059242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</w:tbl>
    <w:p w14:paraId="5E63767F" w14:textId="77777777" w:rsidR="000246CB" w:rsidRPr="000246CB" w:rsidRDefault="000246CB" w:rsidP="000246CB">
      <w:pPr>
        <w:bidi w:val="0"/>
      </w:pPr>
    </w:p>
    <w:sectPr w:rsidR="000246CB" w:rsidRPr="000246CB" w:rsidSect="006360B0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93AF" w14:textId="77777777" w:rsidR="00592429" w:rsidRDefault="00592429">
      <w:pPr>
        <w:spacing w:after="0" w:line="240" w:lineRule="auto"/>
      </w:pPr>
      <w:r>
        <w:separator/>
      </w:r>
    </w:p>
  </w:endnote>
  <w:endnote w:type="continuationSeparator" w:id="0">
    <w:p w14:paraId="32554C97" w14:textId="77777777" w:rsidR="00592429" w:rsidRDefault="005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6372" w14:textId="77777777" w:rsidR="00BB000D" w:rsidRDefault="00592429">
    <w:pPr>
      <w:pStyle w:val="a5"/>
    </w:pPr>
    <w:r>
      <w:ptab w:relativeTo="margin" w:alignment="center" w:leader="none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CC517D" w14:paraId="4CE3AB59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04C9112E" w14:textId="77777777" w:rsidR="004C6074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7" w:name="_Hlk151477475_1"/>
          <w:r>
            <w:ptab w:relativeTo="margin" w:alignment="center" w:leader="none"/>
          </w:r>
        </w:p>
        <w:p w14:paraId="30A4C5F0" w14:textId="77777777" w:rsidR="00365F7F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3872" behindDoc="0" locked="0" layoutInCell="1" allowOverlap="1" wp14:anchorId="7EC12C49" wp14:editId="53CCF9C2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37549047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54904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4A52D1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A57F279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AFDB79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22780494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71545F94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CC517D" w14:paraId="3DEDF1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74243630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55315577" w14:textId="77777777" w:rsidR="004C6074" w:rsidRDefault="00592429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60A891CB" w14:textId="77777777" w:rsidR="004C6074" w:rsidRPr="00365F7F" w:rsidRDefault="00592429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4896" behindDoc="0" locked="0" layoutInCell="1" allowOverlap="1" wp14:anchorId="79967073" wp14:editId="1B64D7FA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601135945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135945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2848" behindDoc="0" locked="0" layoutInCell="1" allowOverlap="1" wp14:anchorId="06BE5064" wp14:editId="4E1EB324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4858351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5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7"/>
  </w:tbl>
  <w:p w14:paraId="6C4C787D" w14:textId="77777777" w:rsidR="00562898" w:rsidRPr="00562898" w:rsidRDefault="00562898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6772" w14:textId="77777777" w:rsidR="001D1659" w:rsidRDefault="001D16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7"/>
      <w:gridCol w:w="5260"/>
    </w:tblGrid>
    <w:tr w:rsidR="00CC517D" w14:paraId="709C30A9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424181ED" w14:textId="77777777" w:rsidR="004C6074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2" w:name="_Hlk151477475"/>
          <w:r>
            <w:ptab w:relativeTo="margin" w:alignment="center" w:leader="none"/>
          </w:r>
        </w:p>
        <w:p w14:paraId="66222ECC" w14:textId="77777777" w:rsidR="00365F7F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2608" behindDoc="0" locked="0" layoutInCell="1" allowOverlap="1" wp14:anchorId="3762FF62" wp14:editId="6BEC1775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904012712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01271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6A2FCF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2CB90107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069217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C34B2DB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3CBE6E59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CC517D" w14:paraId="5B0C36D8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3303A58D" w14:textId="77777777" w:rsidR="004C6074" w:rsidRDefault="00592429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2DF2EA1D" w14:textId="77777777" w:rsidR="004C6074" w:rsidRPr="00365F7F" w:rsidRDefault="00592429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54656" behindDoc="0" locked="0" layoutInCell="1" allowOverlap="1" wp14:anchorId="5B4CE0EF" wp14:editId="2F5E0D36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484194450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19445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1584" behindDoc="0" locked="0" layoutInCell="1" allowOverlap="1" wp14:anchorId="462DA908" wp14:editId="60BA7EA2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865032998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0329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2"/>
  </w:tbl>
  <w:p w14:paraId="7EA0F447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88A7" w14:textId="77777777" w:rsidR="00A42DF7" w:rsidRDefault="00A42DF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B00A" w14:textId="77777777" w:rsidR="00A42DF7" w:rsidRDefault="00A42DF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E98F" w14:textId="77777777" w:rsidR="00A42DF7" w:rsidRDefault="00A42DF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EC11" w14:textId="77777777" w:rsidR="00BB000D" w:rsidRDefault="00592429">
    <w:pPr>
      <w:pStyle w:val="a5"/>
    </w:pPr>
    <w:r>
      <w:ptab w:relativeTo="margin" w:alignment="center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CC517D" w14:paraId="74B8B752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4FEEC417" w14:textId="77777777" w:rsidR="004C6074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3" w:name="_Hlk151477475_0"/>
          <w:r>
            <w:ptab w:relativeTo="margin" w:alignment="center" w:leader="none"/>
          </w:r>
        </w:p>
        <w:p w14:paraId="15E58525" w14:textId="77777777" w:rsidR="00365F7F" w:rsidRDefault="00592429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 wp14:anchorId="3F27D95E" wp14:editId="76CACB8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31874D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4206AEB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AB279F5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BFD9BDF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2B519B1F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CC517D" w14:paraId="2B9C548B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2028641733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6D5DB46E" w14:textId="77777777" w:rsidR="004C6074" w:rsidRDefault="00592429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3EDFD287" w14:textId="77777777" w:rsidR="004C6074" w:rsidRPr="00365F7F" w:rsidRDefault="00592429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1824" behindDoc="0" locked="0" layoutInCell="1" allowOverlap="1" wp14:anchorId="5CEE0454" wp14:editId="3228FD15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6981DE0D" wp14:editId="3630873E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3"/>
  </w:tbl>
  <w:p w14:paraId="2764279F" w14:textId="77777777" w:rsidR="00562898" w:rsidRPr="00562898" w:rsidRDefault="00562898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B324" w14:textId="77777777" w:rsidR="001D1659" w:rsidRDefault="001D1659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B19A" w14:textId="77777777" w:rsidR="00BB000D" w:rsidRDefault="0059242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3679" w14:textId="77777777" w:rsidR="00592429" w:rsidRDefault="00592429">
      <w:pPr>
        <w:spacing w:after="0" w:line="240" w:lineRule="auto"/>
      </w:pPr>
      <w:r>
        <w:separator/>
      </w:r>
    </w:p>
  </w:footnote>
  <w:footnote w:type="continuationSeparator" w:id="0">
    <w:p w14:paraId="39739441" w14:textId="77777777" w:rsidR="00592429" w:rsidRDefault="005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982B" w14:textId="77777777" w:rsidR="006132B9" w:rsidRDefault="006132B9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bookmarkStart w:id="6" w:name="_Hlk143897920"/>
    <w:bookmarkStart w:id="7" w:name="_Hlk143897921"/>
  </w:p>
  <w:p w14:paraId="75197452" w14:textId="77777777" w:rsidR="006132B9" w:rsidRDefault="006132B9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</w:p>
  <w:p w14:paraId="6C9071A9" w14:textId="77777777" w:rsidR="00216188" w:rsidRDefault="00592429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  <w:r w:rsidRPr="006132B9">
      <w:rPr>
        <w:rFonts w:ascii="Calibri" w:eastAsia="Calibri" w:hAnsi="Calibri" w:cs="Arial"/>
        <w:noProof/>
      </w:rPr>
      <w:drawing>
        <wp:anchor distT="0" distB="0" distL="114300" distR="114300" simplePos="0" relativeHeight="251656704" behindDoc="0" locked="0" layoutInCell="1" allowOverlap="1" wp14:anchorId="6D98E7D0" wp14:editId="1E020409">
          <wp:simplePos x="0" y="0"/>
          <wp:positionH relativeFrom="column">
            <wp:posOffset>734060</wp:posOffset>
          </wp:positionH>
          <wp:positionV relativeFrom="paragraph">
            <wp:posOffset>-30934</wp:posOffset>
          </wp:positionV>
          <wp:extent cx="656214" cy="459105"/>
          <wp:effectExtent l="0" t="0" r="0" b="0"/>
          <wp:wrapNone/>
          <wp:docPr id="965608944" name="صورة 965608944" descr="كل ما تريد معرفته عن تطبيق مدرستي لأنظمة أندرويد وios » عاجل نيو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08944" name="Picture 1" descr="كل ما تريد معرفته عن تطبيق مدرستي لأنظمة أندرويد وios » عاجل نيو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2" t="31186" r="17453" b="21052"/>
                  <a:stretch>
                    <a:fillRect/>
                  </a:stretch>
                </pic:blipFill>
                <pic:spPr bwMode="auto">
                  <a:xfrm>
                    <a:off x="0" y="0"/>
                    <a:ext cx="656214" cy="459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2B9">
      <w:rPr>
        <w:rFonts w:ascii="Calibri" w:eastAsia="Calibri" w:hAnsi="Calibri" w:cs="Arial"/>
        <w:noProof/>
      </w:rPr>
      <w:drawing>
        <wp:anchor distT="0" distB="0" distL="114300" distR="114300" simplePos="0" relativeHeight="251655680" behindDoc="0" locked="0" layoutInCell="1" allowOverlap="1" wp14:anchorId="4E618F48" wp14:editId="0FC297F9">
          <wp:simplePos x="0" y="0"/>
          <wp:positionH relativeFrom="column">
            <wp:posOffset>5516880</wp:posOffset>
          </wp:positionH>
          <wp:positionV relativeFrom="paragraph">
            <wp:posOffset>-31115</wp:posOffset>
          </wp:positionV>
          <wp:extent cx="656214" cy="459105"/>
          <wp:effectExtent l="0" t="0" r="0" b="0"/>
          <wp:wrapNone/>
          <wp:docPr id="2048680451" name="صورة 1059881598" descr="كل ما تريد معرفته عن تطبيق مدرستي لأنظمة أندرويد وios » عاجل نيو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0451" name="Picture 1" descr="كل ما تريد معرفته عن تطبيق مدرستي لأنظمة أندرويد وios » عاجل نيو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2" t="31186" r="17453" b="21052"/>
                  <a:stretch>
                    <a:fillRect/>
                  </a:stretch>
                </pic:blipFill>
                <pic:spPr bwMode="auto">
                  <a:xfrm>
                    <a:off x="0" y="0"/>
                    <a:ext cx="657725" cy="46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374CE4A1" wp14:editId="1BEBBEAB">
          <wp:simplePos x="0" y="0"/>
          <wp:positionH relativeFrom="column">
            <wp:posOffset>20955</wp:posOffset>
          </wp:positionH>
          <wp:positionV relativeFrom="paragraph">
            <wp:posOffset>-40640</wp:posOffset>
          </wp:positionV>
          <wp:extent cx="533400" cy="468248"/>
          <wp:effectExtent l="0" t="0" r="0" b="8255"/>
          <wp:wrapNone/>
          <wp:docPr id="1194534017" name="صورة 119453401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34017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339" cy="47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DFE7938" wp14:editId="667D1DAD">
          <wp:simplePos x="0" y="0"/>
          <wp:positionH relativeFrom="column">
            <wp:posOffset>6343835</wp:posOffset>
          </wp:positionH>
          <wp:positionV relativeFrom="paragraph">
            <wp:posOffset>-40640</wp:posOffset>
          </wp:positionV>
          <wp:extent cx="477414" cy="419100"/>
          <wp:effectExtent l="0" t="0" r="0" b="0"/>
          <wp:wrapNone/>
          <wp:docPr id="2040784560" name="صورة 2040784560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784560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548" cy="42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549B" w14:textId="77777777" w:rsidR="0008069B" w:rsidRPr="0008069B" w:rsidRDefault="0008069B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</w:p>
  <w:p w14:paraId="566BB405" w14:textId="77777777" w:rsidR="006132B9" w:rsidRDefault="006132B9" w:rsidP="00D13EC8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  <w:rtl/>
      </w:rPr>
    </w:pPr>
  </w:p>
  <w:p w14:paraId="7CE60B70" w14:textId="77777777" w:rsidR="006132B9" w:rsidRPr="006132B9" w:rsidRDefault="006132B9" w:rsidP="00D13EC8">
    <w:pPr>
      <w:pStyle w:val="a4"/>
      <w:jc w:val="center"/>
      <w:rPr>
        <w:rFonts w:ascii="Comic Sans MS" w:hAnsi="Comic Sans MS"/>
        <w:b/>
        <w:bCs/>
        <w:color w:val="0070C0"/>
        <w:sz w:val="24"/>
        <w:szCs w:val="24"/>
      </w:rPr>
    </w:pPr>
  </w:p>
  <w:tbl>
    <w:tblPr>
      <w:tblStyle w:val="GridTable5DarkAccent10"/>
      <w:bidiVisual/>
      <w:tblW w:w="10319" w:type="dxa"/>
      <w:jc w:val="center"/>
      <w:shd w:val="clear" w:color="auto" w:fill="00B050"/>
      <w:tblLook w:val="04A0" w:firstRow="1" w:lastRow="0" w:firstColumn="1" w:lastColumn="0" w:noHBand="0" w:noVBand="1"/>
    </w:tblPr>
    <w:tblGrid>
      <w:gridCol w:w="10319"/>
    </w:tblGrid>
    <w:tr w:rsidR="00CC517D" w14:paraId="45281531" w14:textId="77777777" w:rsidTr="00CC517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19" w:type="dxa"/>
          <w:shd w:val="clear" w:color="auto" w:fill="00B050"/>
        </w:tcPr>
        <w:p w14:paraId="2051CFE9" w14:textId="77777777" w:rsidR="006132B9" w:rsidRPr="007F3C4C" w:rsidRDefault="00592429" w:rsidP="006132B9">
          <w:pPr>
            <w:tabs>
              <w:tab w:val="center" w:pos="4153"/>
              <w:tab w:val="right" w:pos="8306"/>
            </w:tabs>
            <w:rPr>
              <w:rFonts w:ascii="ADLaM Display" w:hAnsi="ADLaM Display"/>
              <w:color w:val="2F5496"/>
              <w:kern w:val="0"/>
              <w:sz w:val="24"/>
              <w:szCs w:val="24"/>
              <w:rtl/>
              <w14:ligatures w14:val="none"/>
            </w:rPr>
          </w:pPr>
          <w:r>
            <w:rPr>
              <w:rFonts w:ascii="ADLaM Display" w:hAnsi="ADLaM Display" w:cs="ADLaM Display"/>
              <w:color w:val="auto"/>
              <w:kern w:val="0"/>
              <w:sz w:val="24"/>
              <w:szCs w:val="24"/>
              <w14:ligatures w14:val="none"/>
            </w:rPr>
            <w:t>2</w:t>
          </w:r>
          <w:r>
            <w:rPr>
              <w:rFonts w:ascii="ADLaM Display" w:hAnsi="ADLaM Display" w:cs="ADLaM Display"/>
              <w:color w:val="auto"/>
              <w:kern w:val="0"/>
              <w:sz w:val="24"/>
              <w:szCs w:val="24"/>
              <w:vertAlign w:val="superscript"/>
              <w14:ligatures w14:val="none"/>
            </w:rPr>
            <w:t xml:space="preserve">nd </w:t>
          </w:r>
          <w:r>
            <w:rPr>
              <w:rFonts w:ascii="ADLaM Display" w:hAnsi="ADLaM Display" w:cs="ADLaM Display"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>
            <w:rPr>
              <w:rFonts w:ascii="ADLaM Display" w:hAnsi="ADLaM Display" w:cs="ADLaM Display"/>
              <w:color w:val="FF0000"/>
              <w:kern w:val="0"/>
              <w:sz w:val="14"/>
              <w:szCs w:val="14"/>
              <w:vertAlign w:val="superscript"/>
              <w14:ligatures w14:val="none"/>
            </w:rPr>
            <w:t xml:space="preserve"> </w:t>
          </w:r>
          <w:r w:rsidRPr="00112FF0">
            <w:rPr>
              <w:rFonts w:ascii="ADLaM Display" w:hAnsi="ADLaM Display" w:cs="ADLaM Display"/>
              <w:color w:val="FF0000"/>
              <w:kern w:val="0"/>
              <w:sz w:val="14"/>
              <w:szCs w:val="14"/>
              <w:vertAlign w:val="superscript"/>
              <w14:ligatures w14:val="none"/>
            </w:rPr>
            <w:t xml:space="preserve"> </w:t>
          </w:r>
          <w:r w:rsidRPr="00AD64B5">
            <w:rPr>
              <w:rFonts w:ascii="ADLaM Display" w:hAnsi="ADLaM Display" w:cs="ADLaM Display"/>
              <w:color w:val="002060"/>
              <w:kern w:val="0"/>
              <w:sz w:val="36"/>
              <w:szCs w:val="36"/>
              <w14:ligatures w14:val="none"/>
            </w:rPr>
            <w:t>grade</w:t>
          </w:r>
          <w:r w:rsidRPr="00112FF0">
            <w:rPr>
              <w:rFonts w:ascii="ADLaM Display" w:hAnsi="ADLaM Display" w:cs="ADLaM Display"/>
              <w:b w:val="0"/>
              <w:bCs w:val="0"/>
              <w:color w:val="FFFF00"/>
              <w:kern w:val="0"/>
              <w:sz w:val="36"/>
              <w:szCs w:val="36"/>
              <w14:ligatures w14:val="none"/>
            </w:rPr>
            <w:t xml:space="preserve"> </w:t>
          </w:r>
          <w:r>
            <w:rPr>
              <w:rFonts w:ascii="ADLaM Display" w:hAnsi="ADLaM Display" w:cs="ADLaM Display"/>
              <w:b w:val="0"/>
              <w:bCs w:val="0"/>
              <w:color w:val="FF0000"/>
              <w:kern w:val="0"/>
              <w:sz w:val="36"/>
              <w:szCs w:val="36"/>
              <w14:ligatures w14:val="none"/>
            </w:rPr>
            <w:t xml:space="preserve">     </w:t>
          </w:r>
          <w:r w:rsidRPr="00112FF0">
            <w:rPr>
              <w:rFonts w:ascii="ADLaM Display" w:hAnsi="ADLaM Display" w:cs="ADLaM Display"/>
              <w:b w:val="0"/>
              <w:bCs w:val="0"/>
              <w:color w:val="FF0000"/>
              <w:kern w:val="0"/>
              <w:sz w:val="36"/>
              <w:szCs w:val="36"/>
              <w14:ligatures w14:val="none"/>
            </w:rPr>
            <w:t xml:space="preserve">       </w:t>
          </w:r>
          <w:r w:rsidRPr="00112FF0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</w:t>
          </w:r>
          <w:r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    </w:t>
          </w:r>
          <w:r w:rsidRPr="00112FF0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 xml:space="preserve"> Unit </w:t>
          </w:r>
          <w:r w:rsidRPr="00112FF0"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</w:t>
          </w:r>
          <w:r w:rsidRPr="006132B9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>2</w:t>
          </w:r>
          <w:r w:rsidRPr="00112FF0"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  </w:t>
          </w:r>
          <w:r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</w:t>
          </w:r>
          <w:r w:rsidRPr="00112FF0"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</w:t>
          </w:r>
          <w:r>
            <w:rPr>
              <w:rFonts w:ascii="ADLaM Display" w:hAnsi="ADLaM Display" w:cs="ADLaM Display"/>
              <w:color w:val="auto"/>
              <w:kern w:val="0"/>
              <w:sz w:val="36"/>
              <w:szCs w:val="36"/>
              <w14:ligatures w14:val="none"/>
            </w:rPr>
            <w:t xml:space="preserve">               </w:t>
          </w:r>
          <w:r w:rsidRPr="006132B9">
            <w:rPr>
              <w:rFonts w:ascii="ADLaM Display" w:hAnsi="ADLaM Display" w:cs="ADLaM Display"/>
              <w:kern w:val="0"/>
              <w:sz w:val="36"/>
              <w:szCs w:val="36"/>
              <w14:ligatures w14:val="none"/>
            </w:rPr>
            <w:t>Things We Wear</w:t>
          </w:r>
        </w:p>
        <w:p w14:paraId="7DA1D9A9" w14:textId="77777777" w:rsidR="006132B9" w:rsidRPr="007F273B" w:rsidRDefault="006132B9" w:rsidP="006132B9">
          <w:pPr>
            <w:tabs>
              <w:tab w:val="center" w:pos="4153"/>
              <w:tab w:val="right" w:pos="8306"/>
            </w:tabs>
            <w:jc w:val="right"/>
            <w:rPr>
              <w:rFonts w:ascii="Comic Sans MS" w:hAnsi="Comic Sans MS"/>
              <w:color w:val="FF0000"/>
              <w:kern w:val="0"/>
              <w:sz w:val="2"/>
              <w:szCs w:val="2"/>
              <w:rtl/>
              <w14:ligatures w14:val="none"/>
            </w:rPr>
          </w:pPr>
        </w:p>
      </w:tc>
    </w:tr>
  </w:tbl>
  <w:p w14:paraId="2DC1C8C0" w14:textId="77777777" w:rsidR="006132B9" w:rsidRDefault="006132B9" w:rsidP="00D13EC8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</w:rPr>
    </w:pPr>
  </w:p>
  <w:p w14:paraId="7E3F4051" w14:textId="77777777" w:rsidR="00216188" w:rsidRPr="00216188" w:rsidRDefault="00216188" w:rsidP="004B74F9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5B936A12" w14:textId="77777777" w:rsidR="000017E9" w:rsidRDefault="00592429" w:rsidP="00767444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41591E1D" w14:textId="77777777" w:rsidR="000017E9" w:rsidRDefault="000017E9" w:rsidP="00216188">
    <w:pPr>
      <w:pStyle w:val="a4"/>
      <w:rPr>
        <w:rFonts w:ascii="Comic Sans MS" w:hAnsi="Comic Sans MS"/>
        <w:b/>
        <w:bCs/>
        <w:sz w:val="24"/>
        <w:szCs w:val="24"/>
      </w:rPr>
    </w:pPr>
  </w:p>
  <w:bookmarkEnd w:id="6"/>
  <w:bookmarkEnd w:id="7"/>
  <w:p w14:paraId="12E515C1" w14:textId="77777777" w:rsidR="000E16EF" w:rsidRPr="0008069B" w:rsidRDefault="000E16EF" w:rsidP="000E16EF">
    <w:pPr>
      <w:pStyle w:val="a4"/>
      <w:rPr>
        <w:rFonts w:ascii="Comic Sans MS" w:hAnsi="Comic Sans MS"/>
        <w:b/>
        <w:bCs/>
        <w:sz w:val="24"/>
        <w:szCs w:val="24"/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84F5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1613" w14:textId="77777777" w:rsidR="00A42DF7" w:rsidRDefault="00A42D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6329" w14:textId="77777777" w:rsidR="0008069B" w:rsidRPr="0008069B" w:rsidRDefault="0008069B" w:rsidP="0008069B">
    <w:pPr>
      <w:pStyle w:val="a4"/>
      <w:rPr>
        <w:rFonts w:ascii="Arial Black" w:hAnsi="Arial Black"/>
        <w:b/>
        <w:bCs/>
        <w:color w:val="FF0000"/>
        <w:sz w:val="2"/>
        <w:szCs w:val="2"/>
      </w:rPr>
    </w:pPr>
  </w:p>
  <w:p w14:paraId="249EE028" w14:textId="77777777" w:rsidR="00D402C6" w:rsidRDefault="00D402C6" w:rsidP="00D402C6">
    <w:pPr>
      <w:pStyle w:val="a4"/>
      <w:rPr>
        <w:rFonts w:ascii="Arial Black" w:hAnsi="Arial Black"/>
        <w:b/>
        <w:bCs/>
        <w:color w:val="FF0000"/>
        <w:sz w:val="2"/>
        <w:szCs w:val="2"/>
      </w:rPr>
    </w:pPr>
  </w:p>
  <w:p w14:paraId="7E0A2436" w14:textId="77777777" w:rsidR="00D402C6" w:rsidRPr="0008069B" w:rsidRDefault="00592429" w:rsidP="00D402C6">
    <w:pPr>
      <w:pStyle w:val="a4"/>
      <w:rPr>
        <w:rFonts w:ascii="Arial Black" w:hAnsi="Arial Black"/>
        <w:b/>
        <w:bCs/>
        <w:color w:val="FF0000"/>
        <w:sz w:val="2"/>
        <w:szCs w:val="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8E868DC" wp14:editId="370BB928">
          <wp:simplePos x="0" y="0"/>
          <wp:positionH relativeFrom="column">
            <wp:posOffset>5981065</wp:posOffset>
          </wp:positionH>
          <wp:positionV relativeFrom="paragraph">
            <wp:posOffset>-58420</wp:posOffset>
          </wp:positionV>
          <wp:extent cx="838200" cy="735818"/>
          <wp:effectExtent l="0" t="0" r="0" b="7620"/>
          <wp:wrapNone/>
          <wp:docPr id="1445807237" name="صورة 1028027367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07237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7CB0953" wp14:editId="23318E2B">
          <wp:simplePos x="0" y="0"/>
          <wp:positionH relativeFrom="column">
            <wp:posOffset>20955</wp:posOffset>
          </wp:positionH>
          <wp:positionV relativeFrom="paragraph">
            <wp:posOffset>-55880</wp:posOffset>
          </wp:positionV>
          <wp:extent cx="838200" cy="735818"/>
          <wp:effectExtent l="0" t="0" r="0" b="7620"/>
          <wp:wrapNone/>
          <wp:docPr id="549462430" name="صورة 905337421" descr="Worksheet Cliparts: Printable Worksheets and Fun Learning Materi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462430" name="Picture 1" descr="Worksheet Cliparts: Printable Worksheets and Fun Learning Materi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C28F8" w14:textId="77777777" w:rsidR="00D402C6" w:rsidRPr="00216188" w:rsidRDefault="00592429" w:rsidP="00D402C6">
    <w:pPr>
      <w:pStyle w:val="a4"/>
      <w:jc w:val="center"/>
      <w:rPr>
        <w:rFonts w:ascii="Comic Sans MS" w:hAnsi="Comic Sans MS"/>
        <w:b/>
        <w:bCs/>
        <w:color w:val="0070C0"/>
        <w:sz w:val="44"/>
        <w:szCs w:val="44"/>
      </w:rPr>
    </w:pPr>
    <w:r w:rsidRPr="00216188">
      <w:rPr>
        <w:rFonts w:ascii="Comic Sans MS" w:hAnsi="Comic Sans MS"/>
        <w:b/>
        <w:bCs/>
        <w:color w:val="0070C0"/>
        <w:sz w:val="44"/>
        <w:szCs w:val="44"/>
      </w:rPr>
      <w:t>Worksheet</w:t>
    </w:r>
  </w:p>
  <w:p w14:paraId="615CADF3" w14:textId="77777777" w:rsidR="00D402C6" w:rsidRDefault="00592429" w:rsidP="00D402C6">
    <w:pPr>
      <w:pStyle w:val="a4"/>
      <w:jc w:val="center"/>
      <w:rPr>
        <w:rFonts w:ascii="Comic Sans MS" w:hAnsi="Comic Sans MS"/>
        <w:b/>
        <w:bCs/>
        <w:color w:val="FF0000"/>
        <w:sz w:val="44"/>
        <w:szCs w:val="44"/>
        <w:rtl/>
      </w:rPr>
    </w:pPr>
    <w:r>
      <w:rPr>
        <w:rFonts w:ascii="Comic Sans MS" w:hAnsi="Comic Sans MS"/>
        <w:b/>
        <w:bCs/>
        <w:color w:val="FF0000"/>
        <w:sz w:val="44"/>
        <w:szCs w:val="44"/>
      </w:rPr>
      <w:t xml:space="preserve">for </w:t>
    </w:r>
    <w:r w:rsidR="00A42DF7">
      <w:rPr>
        <w:rFonts w:ascii="Comic Sans MS" w:hAnsi="Comic Sans MS"/>
        <w:b/>
        <w:bCs/>
        <w:color w:val="E36C0A" w:themeColor="accent6" w:themeShade="BF"/>
        <w:sz w:val="32"/>
        <w:szCs w:val="32"/>
      </w:rPr>
      <w:t>2</w:t>
    </w:r>
    <w:r w:rsidR="00A42DF7">
      <w:rPr>
        <w:rFonts w:ascii="Comic Sans MS" w:hAnsi="Comic Sans MS"/>
        <w:b/>
        <w:bCs/>
        <w:color w:val="E36C0A" w:themeColor="accent6" w:themeShade="BF"/>
        <w:sz w:val="32"/>
        <w:szCs w:val="32"/>
        <w:vertAlign w:val="superscript"/>
      </w:rPr>
      <w:t>nd</w:t>
    </w:r>
    <w:r>
      <w:rPr>
        <w:rFonts w:ascii="Comic Sans MS" w:hAnsi="Comic Sans MS"/>
        <w:b/>
        <w:bCs/>
        <w:color w:val="FF0000"/>
        <w:sz w:val="18"/>
        <w:szCs w:val="18"/>
        <w:vertAlign w:val="superscript"/>
      </w:rPr>
      <w:t xml:space="preserve"> </w:t>
    </w:r>
    <w:r w:rsidRPr="000017E9">
      <w:rPr>
        <w:rFonts w:ascii="Comic Sans MS" w:hAnsi="Comic Sans MS"/>
        <w:b/>
        <w:bCs/>
        <w:color w:val="FF0000"/>
        <w:sz w:val="44"/>
        <w:szCs w:val="44"/>
      </w:rPr>
      <w:t xml:space="preserve"> grade</w:t>
    </w:r>
  </w:p>
  <w:p w14:paraId="3B8A26C8" w14:textId="77777777" w:rsidR="00D402C6" w:rsidRPr="00012D85" w:rsidRDefault="00592429" w:rsidP="004E15A4">
    <w:pPr>
      <w:pStyle w:val="a4"/>
      <w:jc w:val="center"/>
      <w:rPr>
        <w:rFonts w:ascii="Comic Sans MS" w:hAnsi="Comic Sans MS"/>
        <w:b/>
        <w:bCs/>
        <w:color w:val="365F91" w:themeColor="accent1" w:themeShade="BF"/>
        <w:sz w:val="32"/>
        <w:szCs w:val="32"/>
        <w:rtl/>
      </w:rPr>
    </w:pPr>
    <w:r w:rsidRPr="00012D85">
      <w:rPr>
        <w:rFonts w:ascii="Comic Sans MS" w:hAnsi="Comic Sans MS"/>
        <w:b/>
        <w:bCs/>
        <w:sz w:val="44"/>
        <w:szCs w:val="44"/>
      </w:rPr>
      <w:t xml:space="preserve">Unit </w:t>
    </w:r>
    <w:r>
      <w:rPr>
        <w:rFonts w:ascii="Comic Sans MS" w:hAnsi="Comic Sans MS"/>
        <w:b/>
        <w:bCs/>
        <w:sz w:val="44"/>
        <w:szCs w:val="44"/>
      </w:rPr>
      <w:t>3</w:t>
    </w:r>
    <w:r w:rsidRPr="00012D85">
      <w:rPr>
        <w:rFonts w:ascii="Comic Sans MS" w:hAnsi="Comic Sans MS"/>
        <w:b/>
        <w:bCs/>
        <w:sz w:val="44"/>
        <w:szCs w:val="44"/>
      </w:rPr>
      <w:t xml:space="preserve">  </w:t>
    </w:r>
    <w:r>
      <w:rPr>
        <w:rFonts w:ascii="Comic Sans MS" w:hAnsi="Comic Sans MS"/>
        <w:b/>
        <w:bCs/>
        <w:sz w:val="44"/>
        <w:szCs w:val="44"/>
      </w:rPr>
      <w:t xml:space="preserve">      </w:t>
    </w:r>
    <w:r w:rsidRPr="00012D85">
      <w:rPr>
        <w:rFonts w:ascii="Comic Sans MS" w:hAnsi="Comic Sans MS"/>
        <w:b/>
        <w:bCs/>
        <w:sz w:val="44"/>
        <w:szCs w:val="44"/>
      </w:rPr>
      <w:t xml:space="preserve"> </w:t>
    </w:r>
    <w:r w:rsidRPr="00012D85">
      <w:rPr>
        <w:rFonts w:ascii="Comic Sans MS" w:hAnsi="Comic Sans MS"/>
        <w:b/>
        <w:bCs/>
        <w:sz w:val="32"/>
        <w:szCs w:val="32"/>
      </w:rPr>
      <w:t xml:space="preserve"> </w:t>
    </w:r>
    <w:r w:rsidR="004E15A4">
      <w:rPr>
        <w:rFonts w:ascii="Comic Sans MS" w:hAnsi="Comic Sans MS"/>
        <w:b/>
        <w:bCs/>
        <w:color w:val="0070C0"/>
        <w:sz w:val="44"/>
        <w:szCs w:val="44"/>
      </w:rPr>
      <w:t xml:space="preserve">  </w:t>
    </w:r>
    <w:r w:rsidR="004E15A4" w:rsidRPr="004E15A4">
      <w:rPr>
        <w:rFonts w:ascii="Comic Sans MS" w:hAnsi="Comic Sans MS"/>
        <w:b/>
        <w:bCs/>
        <w:color w:val="0070C0"/>
        <w:sz w:val="44"/>
        <w:szCs w:val="44"/>
      </w:rPr>
      <w:t>Things We Do</w:t>
    </w:r>
    <w:r w:rsidR="004E15A4">
      <w:rPr>
        <w:rFonts w:ascii="Comic Sans MS" w:hAnsi="Comic Sans MS"/>
        <w:b/>
        <w:bCs/>
        <w:color w:val="0070C0"/>
        <w:sz w:val="44"/>
        <w:szCs w:val="44"/>
      </w:rPr>
      <w:t xml:space="preserve">                  </w:t>
    </w:r>
  </w:p>
  <w:p w14:paraId="3DFEA8E3" w14:textId="77777777" w:rsidR="00D402C6" w:rsidRPr="00216188" w:rsidRDefault="00D402C6" w:rsidP="00D402C6">
    <w:pPr>
      <w:pStyle w:val="a4"/>
      <w:jc w:val="right"/>
      <w:rPr>
        <w:rFonts w:ascii="Comic Sans MS" w:hAnsi="Comic Sans MS"/>
        <w:b/>
        <w:bCs/>
        <w:color w:val="FF0000"/>
        <w:sz w:val="8"/>
        <w:szCs w:val="8"/>
        <w:rtl/>
      </w:rPr>
    </w:pPr>
  </w:p>
  <w:p w14:paraId="6DA1EB52" w14:textId="77777777" w:rsidR="00D402C6" w:rsidRDefault="00592429" w:rsidP="00D402C6">
    <w:pPr>
      <w:pStyle w:val="a4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</w:p>
  <w:p w14:paraId="77CDA757" w14:textId="77777777" w:rsidR="0008069B" w:rsidRPr="0008069B" w:rsidRDefault="0008069B" w:rsidP="00D402C6">
    <w:pPr>
      <w:pStyle w:val="a4"/>
      <w:jc w:val="right"/>
      <w:rPr>
        <w:rFonts w:ascii="Comic Sans MS" w:hAnsi="Comic Sans MS"/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7FED" w14:textId="77777777" w:rsidR="00A42DF7" w:rsidRDefault="00A42DF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1170" w14:textId="77777777" w:rsidR="001D1659" w:rsidRDefault="001D165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3C72" w14:textId="77777777" w:rsidR="001D1659" w:rsidRDefault="001D1659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6A08" w14:textId="77777777" w:rsidR="001D1659" w:rsidRDefault="001D165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7CA1" w14:textId="77777777" w:rsidR="001D1659" w:rsidRDefault="001D1659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094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2EAB"/>
    <w:multiLevelType w:val="hybridMultilevel"/>
    <w:tmpl w:val="B83EA59C"/>
    <w:lvl w:ilvl="0" w:tplc="D494F218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4B80C284" w:tentative="1">
      <w:start w:val="1"/>
      <w:numFmt w:val="lowerLetter"/>
      <w:lvlText w:val="%2."/>
      <w:lvlJc w:val="left"/>
      <w:pPr>
        <w:ind w:left="1440" w:hanging="360"/>
      </w:pPr>
    </w:lvl>
    <w:lvl w:ilvl="2" w:tplc="F3386DBC" w:tentative="1">
      <w:start w:val="1"/>
      <w:numFmt w:val="lowerRoman"/>
      <w:lvlText w:val="%3."/>
      <w:lvlJc w:val="right"/>
      <w:pPr>
        <w:ind w:left="2160" w:hanging="180"/>
      </w:pPr>
    </w:lvl>
    <w:lvl w:ilvl="3" w:tplc="22F8E278" w:tentative="1">
      <w:start w:val="1"/>
      <w:numFmt w:val="decimal"/>
      <w:lvlText w:val="%4."/>
      <w:lvlJc w:val="left"/>
      <w:pPr>
        <w:ind w:left="2880" w:hanging="360"/>
      </w:pPr>
    </w:lvl>
    <w:lvl w:ilvl="4" w:tplc="C1E036D4" w:tentative="1">
      <w:start w:val="1"/>
      <w:numFmt w:val="lowerLetter"/>
      <w:lvlText w:val="%5."/>
      <w:lvlJc w:val="left"/>
      <w:pPr>
        <w:ind w:left="3600" w:hanging="360"/>
      </w:pPr>
    </w:lvl>
    <w:lvl w:ilvl="5" w:tplc="B6382ADE" w:tentative="1">
      <w:start w:val="1"/>
      <w:numFmt w:val="lowerRoman"/>
      <w:lvlText w:val="%6."/>
      <w:lvlJc w:val="right"/>
      <w:pPr>
        <w:ind w:left="4320" w:hanging="180"/>
      </w:pPr>
    </w:lvl>
    <w:lvl w:ilvl="6" w:tplc="E9563F68" w:tentative="1">
      <w:start w:val="1"/>
      <w:numFmt w:val="decimal"/>
      <w:lvlText w:val="%7."/>
      <w:lvlJc w:val="left"/>
      <w:pPr>
        <w:ind w:left="5040" w:hanging="360"/>
      </w:pPr>
    </w:lvl>
    <w:lvl w:ilvl="7" w:tplc="01AEAAC0" w:tentative="1">
      <w:start w:val="1"/>
      <w:numFmt w:val="lowerLetter"/>
      <w:lvlText w:val="%8."/>
      <w:lvlJc w:val="left"/>
      <w:pPr>
        <w:ind w:left="5760" w:hanging="360"/>
      </w:pPr>
    </w:lvl>
    <w:lvl w:ilvl="8" w:tplc="3D8EB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212E42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476C5168" w:tentative="1">
      <w:start w:val="1"/>
      <w:numFmt w:val="lowerLetter"/>
      <w:lvlText w:val="%2."/>
      <w:lvlJc w:val="left"/>
      <w:pPr>
        <w:ind w:left="1440" w:hanging="360"/>
      </w:pPr>
    </w:lvl>
    <w:lvl w:ilvl="2" w:tplc="8FD0B604" w:tentative="1">
      <w:start w:val="1"/>
      <w:numFmt w:val="lowerRoman"/>
      <w:lvlText w:val="%3."/>
      <w:lvlJc w:val="right"/>
      <w:pPr>
        <w:ind w:left="2160" w:hanging="180"/>
      </w:pPr>
    </w:lvl>
    <w:lvl w:ilvl="3" w:tplc="6BFABD1C" w:tentative="1">
      <w:start w:val="1"/>
      <w:numFmt w:val="decimal"/>
      <w:lvlText w:val="%4."/>
      <w:lvlJc w:val="left"/>
      <w:pPr>
        <w:ind w:left="2880" w:hanging="360"/>
      </w:pPr>
    </w:lvl>
    <w:lvl w:ilvl="4" w:tplc="8A1A9F9A" w:tentative="1">
      <w:start w:val="1"/>
      <w:numFmt w:val="lowerLetter"/>
      <w:lvlText w:val="%5."/>
      <w:lvlJc w:val="left"/>
      <w:pPr>
        <w:ind w:left="3600" w:hanging="360"/>
      </w:pPr>
    </w:lvl>
    <w:lvl w:ilvl="5" w:tplc="5CB629B2" w:tentative="1">
      <w:start w:val="1"/>
      <w:numFmt w:val="lowerRoman"/>
      <w:lvlText w:val="%6."/>
      <w:lvlJc w:val="right"/>
      <w:pPr>
        <w:ind w:left="4320" w:hanging="180"/>
      </w:pPr>
    </w:lvl>
    <w:lvl w:ilvl="6" w:tplc="046CFA70" w:tentative="1">
      <w:start w:val="1"/>
      <w:numFmt w:val="decimal"/>
      <w:lvlText w:val="%7."/>
      <w:lvlJc w:val="left"/>
      <w:pPr>
        <w:ind w:left="5040" w:hanging="360"/>
      </w:pPr>
    </w:lvl>
    <w:lvl w:ilvl="7" w:tplc="4CB8C75A" w:tentative="1">
      <w:start w:val="1"/>
      <w:numFmt w:val="lowerLetter"/>
      <w:lvlText w:val="%8."/>
      <w:lvlJc w:val="left"/>
      <w:pPr>
        <w:ind w:left="5760" w:hanging="360"/>
      </w:pPr>
    </w:lvl>
    <w:lvl w:ilvl="8" w:tplc="560459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017E9"/>
    <w:rsid w:val="00012D85"/>
    <w:rsid w:val="000246CB"/>
    <w:rsid w:val="000601C0"/>
    <w:rsid w:val="0008069B"/>
    <w:rsid w:val="000955FE"/>
    <w:rsid w:val="000E16EF"/>
    <w:rsid w:val="000F3D15"/>
    <w:rsid w:val="00103775"/>
    <w:rsid w:val="00105E4A"/>
    <w:rsid w:val="001061C5"/>
    <w:rsid w:val="00111CB8"/>
    <w:rsid w:val="00112FF0"/>
    <w:rsid w:val="001354D3"/>
    <w:rsid w:val="00136A64"/>
    <w:rsid w:val="001601FC"/>
    <w:rsid w:val="00164A5F"/>
    <w:rsid w:val="00167436"/>
    <w:rsid w:val="00175323"/>
    <w:rsid w:val="00185B5F"/>
    <w:rsid w:val="00187873"/>
    <w:rsid w:val="001D1659"/>
    <w:rsid w:val="001E5B0B"/>
    <w:rsid w:val="001F148D"/>
    <w:rsid w:val="00204C6B"/>
    <w:rsid w:val="00216188"/>
    <w:rsid w:val="002205BC"/>
    <w:rsid w:val="00224255"/>
    <w:rsid w:val="00227A46"/>
    <w:rsid w:val="002361C9"/>
    <w:rsid w:val="002937C1"/>
    <w:rsid w:val="00297D79"/>
    <w:rsid w:val="002A0A5C"/>
    <w:rsid w:val="002B39E4"/>
    <w:rsid w:val="002B5AEB"/>
    <w:rsid w:val="002D65B3"/>
    <w:rsid w:val="002E0AB4"/>
    <w:rsid w:val="002E3C3C"/>
    <w:rsid w:val="00304FF5"/>
    <w:rsid w:val="00323FCF"/>
    <w:rsid w:val="00351D87"/>
    <w:rsid w:val="00365F7F"/>
    <w:rsid w:val="00370EFE"/>
    <w:rsid w:val="00371687"/>
    <w:rsid w:val="003B0E02"/>
    <w:rsid w:val="003C09FE"/>
    <w:rsid w:val="003C1A59"/>
    <w:rsid w:val="003D4C84"/>
    <w:rsid w:val="003D6689"/>
    <w:rsid w:val="00400F4D"/>
    <w:rsid w:val="004011FF"/>
    <w:rsid w:val="00417758"/>
    <w:rsid w:val="0044139C"/>
    <w:rsid w:val="004666DF"/>
    <w:rsid w:val="00486802"/>
    <w:rsid w:val="00487247"/>
    <w:rsid w:val="004930C0"/>
    <w:rsid w:val="00497E3E"/>
    <w:rsid w:val="004B74F9"/>
    <w:rsid w:val="004C45B7"/>
    <w:rsid w:val="004C6074"/>
    <w:rsid w:val="004C7303"/>
    <w:rsid w:val="004C769C"/>
    <w:rsid w:val="004D0841"/>
    <w:rsid w:val="004D1071"/>
    <w:rsid w:val="004D19A2"/>
    <w:rsid w:val="004D690B"/>
    <w:rsid w:val="004E15A4"/>
    <w:rsid w:val="004E175B"/>
    <w:rsid w:val="004E3771"/>
    <w:rsid w:val="004E7EE3"/>
    <w:rsid w:val="004F2FC4"/>
    <w:rsid w:val="004F3319"/>
    <w:rsid w:val="0052507D"/>
    <w:rsid w:val="005269E6"/>
    <w:rsid w:val="00534D7C"/>
    <w:rsid w:val="00535D53"/>
    <w:rsid w:val="0054391C"/>
    <w:rsid w:val="005457D9"/>
    <w:rsid w:val="00547107"/>
    <w:rsid w:val="00562898"/>
    <w:rsid w:val="00571743"/>
    <w:rsid w:val="005919B1"/>
    <w:rsid w:val="00592429"/>
    <w:rsid w:val="00592C88"/>
    <w:rsid w:val="005B4951"/>
    <w:rsid w:val="005C1F52"/>
    <w:rsid w:val="005E5F50"/>
    <w:rsid w:val="005F50DC"/>
    <w:rsid w:val="006132B9"/>
    <w:rsid w:val="006235DA"/>
    <w:rsid w:val="006360B0"/>
    <w:rsid w:val="00643CDE"/>
    <w:rsid w:val="0067174E"/>
    <w:rsid w:val="0067570C"/>
    <w:rsid w:val="006812DA"/>
    <w:rsid w:val="0068243D"/>
    <w:rsid w:val="006968C8"/>
    <w:rsid w:val="006A6CA3"/>
    <w:rsid w:val="006C2DF5"/>
    <w:rsid w:val="006C61C6"/>
    <w:rsid w:val="006D7B1C"/>
    <w:rsid w:val="006E4DE8"/>
    <w:rsid w:val="0070076F"/>
    <w:rsid w:val="00724D82"/>
    <w:rsid w:val="00737829"/>
    <w:rsid w:val="00742030"/>
    <w:rsid w:val="00755CD7"/>
    <w:rsid w:val="0076040A"/>
    <w:rsid w:val="007623DE"/>
    <w:rsid w:val="00766C0E"/>
    <w:rsid w:val="00767444"/>
    <w:rsid w:val="00784ADE"/>
    <w:rsid w:val="00787908"/>
    <w:rsid w:val="007957C2"/>
    <w:rsid w:val="00796839"/>
    <w:rsid w:val="007B78DC"/>
    <w:rsid w:val="007F273B"/>
    <w:rsid w:val="007F3C4C"/>
    <w:rsid w:val="007F7689"/>
    <w:rsid w:val="0080068D"/>
    <w:rsid w:val="00800A08"/>
    <w:rsid w:val="00802297"/>
    <w:rsid w:val="00802851"/>
    <w:rsid w:val="00805A20"/>
    <w:rsid w:val="0082245E"/>
    <w:rsid w:val="00824F49"/>
    <w:rsid w:val="00832B26"/>
    <w:rsid w:val="008547AB"/>
    <w:rsid w:val="008770A2"/>
    <w:rsid w:val="00897603"/>
    <w:rsid w:val="008B4998"/>
    <w:rsid w:val="008C7CC2"/>
    <w:rsid w:val="008D5843"/>
    <w:rsid w:val="008E441C"/>
    <w:rsid w:val="008E683B"/>
    <w:rsid w:val="008F4645"/>
    <w:rsid w:val="0090006C"/>
    <w:rsid w:val="00914589"/>
    <w:rsid w:val="009233C1"/>
    <w:rsid w:val="00956747"/>
    <w:rsid w:val="009567E1"/>
    <w:rsid w:val="009574FB"/>
    <w:rsid w:val="00966EE5"/>
    <w:rsid w:val="00980C61"/>
    <w:rsid w:val="00983CA4"/>
    <w:rsid w:val="00A0126C"/>
    <w:rsid w:val="00A11236"/>
    <w:rsid w:val="00A326DE"/>
    <w:rsid w:val="00A363A6"/>
    <w:rsid w:val="00A377C7"/>
    <w:rsid w:val="00A42DF7"/>
    <w:rsid w:val="00A44E5D"/>
    <w:rsid w:val="00A53896"/>
    <w:rsid w:val="00A54CE1"/>
    <w:rsid w:val="00A60FD3"/>
    <w:rsid w:val="00A87232"/>
    <w:rsid w:val="00A93901"/>
    <w:rsid w:val="00AA1E16"/>
    <w:rsid w:val="00AA5655"/>
    <w:rsid w:val="00AA759A"/>
    <w:rsid w:val="00AC1493"/>
    <w:rsid w:val="00AC1AF5"/>
    <w:rsid w:val="00AC243C"/>
    <w:rsid w:val="00AD1906"/>
    <w:rsid w:val="00AD64B5"/>
    <w:rsid w:val="00AE05D6"/>
    <w:rsid w:val="00B04290"/>
    <w:rsid w:val="00B25835"/>
    <w:rsid w:val="00B261E0"/>
    <w:rsid w:val="00B3251B"/>
    <w:rsid w:val="00B7305D"/>
    <w:rsid w:val="00B73460"/>
    <w:rsid w:val="00B7624A"/>
    <w:rsid w:val="00B806E2"/>
    <w:rsid w:val="00B91AC6"/>
    <w:rsid w:val="00B94920"/>
    <w:rsid w:val="00BA13A1"/>
    <w:rsid w:val="00BA390D"/>
    <w:rsid w:val="00BB000D"/>
    <w:rsid w:val="00BC3D37"/>
    <w:rsid w:val="00BD3D5B"/>
    <w:rsid w:val="00BD3F10"/>
    <w:rsid w:val="00BF5F73"/>
    <w:rsid w:val="00BF6DDD"/>
    <w:rsid w:val="00C0348A"/>
    <w:rsid w:val="00C17E85"/>
    <w:rsid w:val="00C20690"/>
    <w:rsid w:val="00C36525"/>
    <w:rsid w:val="00C6502A"/>
    <w:rsid w:val="00C7144D"/>
    <w:rsid w:val="00C73790"/>
    <w:rsid w:val="00C8707A"/>
    <w:rsid w:val="00C9662E"/>
    <w:rsid w:val="00C97D96"/>
    <w:rsid w:val="00CA4A43"/>
    <w:rsid w:val="00CA5C1E"/>
    <w:rsid w:val="00CB5A42"/>
    <w:rsid w:val="00CC11A3"/>
    <w:rsid w:val="00CC517D"/>
    <w:rsid w:val="00CD41C6"/>
    <w:rsid w:val="00D01B52"/>
    <w:rsid w:val="00D120FC"/>
    <w:rsid w:val="00D13EC8"/>
    <w:rsid w:val="00D27C03"/>
    <w:rsid w:val="00D402C6"/>
    <w:rsid w:val="00D52D7A"/>
    <w:rsid w:val="00D6434D"/>
    <w:rsid w:val="00DA0CA1"/>
    <w:rsid w:val="00DA2D5A"/>
    <w:rsid w:val="00DA42C6"/>
    <w:rsid w:val="00DB0A69"/>
    <w:rsid w:val="00DB17FD"/>
    <w:rsid w:val="00DE144F"/>
    <w:rsid w:val="00E02E7C"/>
    <w:rsid w:val="00E0383D"/>
    <w:rsid w:val="00E06AD5"/>
    <w:rsid w:val="00E108FE"/>
    <w:rsid w:val="00E27C59"/>
    <w:rsid w:val="00E44975"/>
    <w:rsid w:val="00E47888"/>
    <w:rsid w:val="00E5323E"/>
    <w:rsid w:val="00E5743A"/>
    <w:rsid w:val="00E74E00"/>
    <w:rsid w:val="00E75927"/>
    <w:rsid w:val="00E9080C"/>
    <w:rsid w:val="00E95500"/>
    <w:rsid w:val="00EC5C1B"/>
    <w:rsid w:val="00ED3E89"/>
    <w:rsid w:val="00F22587"/>
    <w:rsid w:val="00F463D1"/>
    <w:rsid w:val="00F515C6"/>
    <w:rsid w:val="00F76BE3"/>
    <w:rsid w:val="00F77998"/>
    <w:rsid w:val="00F85B88"/>
    <w:rsid w:val="00F86800"/>
    <w:rsid w:val="00F949BD"/>
    <w:rsid w:val="00F97283"/>
    <w:rsid w:val="00FA3AA2"/>
    <w:rsid w:val="00FA68A5"/>
    <w:rsid w:val="00FB3BE5"/>
    <w:rsid w:val="00FB3C9B"/>
    <w:rsid w:val="00FD6656"/>
    <w:rsid w:val="00FE1EEB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7DB0DEE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1">
    <w:name w:val="Grid Table 5 Dark Accent 1"/>
    <w:basedOn w:val="a1"/>
    <w:uiPriority w:val="50"/>
    <w:rsid w:val="00BA3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No Spacing"/>
    <w:uiPriority w:val="1"/>
    <w:qFormat/>
    <w:rsid w:val="00BA390D"/>
    <w:pPr>
      <w:bidi/>
      <w:spacing w:after="0" w:line="240" w:lineRule="auto"/>
    </w:pPr>
    <w:rPr>
      <w:kern w:val="0"/>
      <w14:ligatures w14:val="none"/>
    </w:rPr>
  </w:style>
  <w:style w:type="table" w:customStyle="1" w:styleId="27">
    <w:name w:val="شبكة جدول27"/>
    <w:basedOn w:val="a1"/>
    <w:next w:val="a3"/>
    <w:uiPriority w:val="99"/>
    <w:rsid w:val="00FB3C9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جدول شبكة 4 - تمييز 11"/>
    <w:basedOn w:val="a1"/>
    <w:next w:val="4-1"/>
    <w:uiPriority w:val="49"/>
    <w:rsid w:val="00FB3C9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20">
    <w:name w:val="جدول عادي 22"/>
    <w:basedOn w:val="a1"/>
    <w:next w:val="2"/>
    <w:uiPriority w:val="42"/>
    <w:rsid w:val="00AD64B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0">
    <w:name w:val="جدول عادي 23"/>
    <w:basedOn w:val="a1"/>
    <w:next w:val="2"/>
    <w:uiPriority w:val="42"/>
    <w:rsid w:val="00AD64B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">
    <w:name w:val="شبكة جدول8"/>
    <w:basedOn w:val="a1"/>
    <w:next w:val="a3"/>
    <w:uiPriority w:val="59"/>
    <w:rsid w:val="00AD64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59"/>
    <w:rsid w:val="002B5A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2">
    <w:name w:val="جدول شبكة 4 - تمييز 12"/>
    <w:basedOn w:val="a1"/>
    <w:next w:val="4-1"/>
    <w:uiPriority w:val="49"/>
    <w:rsid w:val="002B5A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10">
    <w:name w:val="Grid Table 5 Dark Accent 1_0"/>
    <w:basedOn w:val="a1"/>
    <w:uiPriority w:val="50"/>
    <w:rsid w:val="006132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0">
    <w:name w:val="شبكة جدول1_0"/>
    <w:basedOn w:val="a1"/>
    <w:next w:val="TableGrid0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0">
    <w:name w:val="Grid Table 4 Accent 1_0"/>
    <w:basedOn w:val="a1"/>
    <w:uiPriority w:val="49"/>
    <w:rsid w:val="00D01B5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">
    <w:name w:val="شبكة جدول1_1"/>
    <w:basedOn w:val="a1"/>
    <w:next w:val="TableGrid1"/>
    <w:uiPriority w:val="39"/>
    <w:qFormat/>
    <w:rsid w:val="00E9080C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E9080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_1"/>
    <w:basedOn w:val="a1"/>
    <w:uiPriority w:val="49"/>
    <w:rsid w:val="00FD6656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60">
    <w:name w:val="Grid Table 4 Accent 6_0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2">
    <w:name w:val="شبكة جدول1_2"/>
    <w:basedOn w:val="a1"/>
    <w:next w:val="TableGrid2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0">
    <w:name w:val="Plain Table 2_0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0">
    <w:name w:val="جدول شبكة 4 - تمييز 61_0"/>
    <w:basedOn w:val="a1"/>
    <w:next w:val="GridTable4Accent60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61">
    <w:name w:val="Grid Table 4 Accent 6_1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شبكة جدول1_3"/>
    <w:basedOn w:val="a1"/>
    <w:next w:val="TableGrid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_1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1">
    <w:name w:val="جدول شبكة 4 - تمييز 61_1"/>
    <w:basedOn w:val="a1"/>
    <w:next w:val="GridTable4Accent61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 /><Relationship Id="rId21" Type="http://schemas.openxmlformats.org/officeDocument/2006/relationships/image" Target="media/image13.jpeg" /><Relationship Id="rId34" Type="http://schemas.openxmlformats.org/officeDocument/2006/relationships/image" Target="media/image25.jpeg" /><Relationship Id="rId42" Type="http://schemas.openxmlformats.org/officeDocument/2006/relationships/image" Target="media/image31.png" /><Relationship Id="rId47" Type="http://schemas.openxmlformats.org/officeDocument/2006/relationships/image" Target="media/image35.jpeg" /><Relationship Id="rId50" Type="http://schemas.openxmlformats.org/officeDocument/2006/relationships/image" Target="media/image38.jpeg" /><Relationship Id="rId55" Type="http://schemas.openxmlformats.org/officeDocument/2006/relationships/image" Target="media/image42.jpeg" /><Relationship Id="rId63" Type="http://schemas.openxmlformats.org/officeDocument/2006/relationships/footer" Target="footer4.xml" /><Relationship Id="rId68" Type="http://schemas.openxmlformats.org/officeDocument/2006/relationships/image" Target="media/image48.jpeg" /><Relationship Id="rId76" Type="http://schemas.openxmlformats.org/officeDocument/2006/relationships/header" Target="header5.xml" /><Relationship Id="rId84" Type="http://schemas.openxmlformats.org/officeDocument/2006/relationships/hyperlink" Target="https://www.madty.net/fd1/sf2/englsh2/" TargetMode="External" /><Relationship Id="rId89" Type="http://schemas.openxmlformats.org/officeDocument/2006/relationships/image" Target="media/image62.png" /><Relationship Id="rId97" Type="http://schemas.openxmlformats.org/officeDocument/2006/relationships/header" Target="header10.xml" /><Relationship Id="rId7" Type="http://schemas.openxmlformats.org/officeDocument/2006/relationships/endnotes" Target="endnotes.xml" /><Relationship Id="rId71" Type="http://schemas.openxmlformats.org/officeDocument/2006/relationships/image" Target="media/image51.jpeg" /><Relationship Id="rId92" Type="http://schemas.openxmlformats.org/officeDocument/2006/relationships/image" Target="media/image64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hyperlink" Target="https://t.me/madtyy" TargetMode="External" /><Relationship Id="rId11" Type="http://schemas.openxmlformats.org/officeDocument/2006/relationships/image" Target="media/image4.png" /><Relationship Id="rId24" Type="http://schemas.openxmlformats.org/officeDocument/2006/relationships/image" Target="media/image15.jpeg" /><Relationship Id="rId32" Type="http://schemas.openxmlformats.org/officeDocument/2006/relationships/image" Target="media/image23.jpeg" /><Relationship Id="rId37" Type="http://schemas.openxmlformats.org/officeDocument/2006/relationships/image" Target="media/image27.jpeg" /><Relationship Id="rId40" Type="http://schemas.openxmlformats.org/officeDocument/2006/relationships/hyperlink" Target="https://t.me/wecann123" TargetMode="External" /><Relationship Id="rId45" Type="http://schemas.openxmlformats.org/officeDocument/2006/relationships/image" Target="media/image33.jpeg" /><Relationship Id="rId53" Type="http://schemas.openxmlformats.org/officeDocument/2006/relationships/image" Target="media/image40.jpeg" /><Relationship Id="rId58" Type="http://schemas.openxmlformats.org/officeDocument/2006/relationships/image" Target="media/image44.jpeg" /><Relationship Id="rId66" Type="http://schemas.openxmlformats.org/officeDocument/2006/relationships/image" Target="media/image46.jpeg" /><Relationship Id="rId74" Type="http://schemas.openxmlformats.org/officeDocument/2006/relationships/image" Target="media/image54.jpeg" /><Relationship Id="rId79" Type="http://schemas.openxmlformats.org/officeDocument/2006/relationships/footer" Target="footer7.xml" /><Relationship Id="rId87" Type="http://schemas.openxmlformats.org/officeDocument/2006/relationships/image" Target="media/image60.jpeg" /><Relationship Id="rId5" Type="http://schemas.openxmlformats.org/officeDocument/2006/relationships/webSettings" Target="webSettings.xml" /><Relationship Id="rId61" Type="http://schemas.openxmlformats.org/officeDocument/2006/relationships/header" Target="header3.xml" /><Relationship Id="rId82" Type="http://schemas.openxmlformats.org/officeDocument/2006/relationships/image" Target="media/image56.jpeg" /><Relationship Id="rId90" Type="http://schemas.openxmlformats.org/officeDocument/2006/relationships/image" Target="media/image63.png" /><Relationship Id="rId95" Type="http://schemas.openxmlformats.org/officeDocument/2006/relationships/footer" Target="footer9.xml" /><Relationship Id="rId19" Type="http://schemas.openxmlformats.org/officeDocument/2006/relationships/image" Target="media/image11.jpeg" /><Relationship Id="rId14" Type="http://schemas.openxmlformats.org/officeDocument/2006/relationships/image" Target="media/image7.jpeg" /><Relationship Id="rId22" Type="http://schemas.openxmlformats.org/officeDocument/2006/relationships/image" Target="media/image14.jpeg" /><Relationship Id="rId27" Type="http://schemas.openxmlformats.org/officeDocument/2006/relationships/footer" Target="footer2.xml" /><Relationship Id="rId30" Type="http://schemas.openxmlformats.org/officeDocument/2006/relationships/image" Target="media/image21.jpeg" /><Relationship Id="rId35" Type="http://schemas.openxmlformats.org/officeDocument/2006/relationships/hyperlink" Target="https://www.madty.net/fd1/sf2" TargetMode="External" /><Relationship Id="rId43" Type="http://schemas.openxmlformats.org/officeDocument/2006/relationships/image" Target="media/image32.png" /><Relationship Id="rId48" Type="http://schemas.openxmlformats.org/officeDocument/2006/relationships/image" Target="media/image36.jpeg" /><Relationship Id="rId56" Type="http://schemas.openxmlformats.org/officeDocument/2006/relationships/hyperlink" Target="https://t.me/madtyy2" TargetMode="External" /><Relationship Id="rId64" Type="http://schemas.openxmlformats.org/officeDocument/2006/relationships/header" Target="header4.xml" /><Relationship Id="rId69" Type="http://schemas.openxmlformats.org/officeDocument/2006/relationships/image" Target="media/image49.jpeg" /><Relationship Id="rId77" Type="http://schemas.openxmlformats.org/officeDocument/2006/relationships/header" Target="header6.xml" /><Relationship Id="rId100" Type="http://schemas.openxmlformats.org/officeDocument/2006/relationships/glossaryDocument" Target="glossary/document.xml" /><Relationship Id="rId8" Type="http://schemas.openxmlformats.org/officeDocument/2006/relationships/image" Target="media/image1.png" /><Relationship Id="rId51" Type="http://schemas.openxmlformats.org/officeDocument/2006/relationships/image" Target="media/image39.jpeg" /><Relationship Id="rId72" Type="http://schemas.openxmlformats.org/officeDocument/2006/relationships/image" Target="media/image52.jpeg" /><Relationship Id="rId80" Type="http://schemas.openxmlformats.org/officeDocument/2006/relationships/header" Target="header7.xml" /><Relationship Id="rId85" Type="http://schemas.openxmlformats.org/officeDocument/2006/relationships/image" Target="media/image58.jpeg" /><Relationship Id="rId93" Type="http://schemas.openxmlformats.org/officeDocument/2006/relationships/header" Target="header8.xml" /><Relationship Id="rId98" Type="http://schemas.openxmlformats.org/officeDocument/2006/relationships/footer" Target="footer11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hyperlink" Target="https://t.me/madty2t" TargetMode="External" /><Relationship Id="rId25" Type="http://schemas.openxmlformats.org/officeDocument/2006/relationships/image" Target="media/image16.jpeg" /><Relationship Id="rId33" Type="http://schemas.openxmlformats.org/officeDocument/2006/relationships/image" Target="media/image24.png" /><Relationship Id="rId38" Type="http://schemas.openxmlformats.org/officeDocument/2006/relationships/image" Target="media/image28.jpeg" /><Relationship Id="rId46" Type="http://schemas.openxmlformats.org/officeDocument/2006/relationships/header" Target="header1.xml" /><Relationship Id="rId59" Type="http://schemas.openxmlformats.org/officeDocument/2006/relationships/image" Target="media/image45.jpeg" /><Relationship Id="rId67" Type="http://schemas.openxmlformats.org/officeDocument/2006/relationships/image" Target="media/image47.jpeg" /><Relationship Id="rId20" Type="http://schemas.openxmlformats.org/officeDocument/2006/relationships/image" Target="media/image12.jpeg" /><Relationship Id="rId41" Type="http://schemas.openxmlformats.org/officeDocument/2006/relationships/image" Target="media/image30.jpeg" /><Relationship Id="rId54" Type="http://schemas.openxmlformats.org/officeDocument/2006/relationships/image" Target="media/image41.jpeg" /><Relationship Id="rId62" Type="http://schemas.openxmlformats.org/officeDocument/2006/relationships/footer" Target="footer3.xml" /><Relationship Id="rId70" Type="http://schemas.openxmlformats.org/officeDocument/2006/relationships/image" Target="media/image50.jpeg" /><Relationship Id="rId75" Type="http://schemas.openxmlformats.org/officeDocument/2006/relationships/image" Target="media/image55.jpeg" /><Relationship Id="rId83" Type="http://schemas.openxmlformats.org/officeDocument/2006/relationships/image" Target="media/image57.jpeg" /><Relationship Id="rId88" Type="http://schemas.openxmlformats.org/officeDocument/2006/relationships/image" Target="media/image61.jpeg" /><Relationship Id="rId91" Type="http://schemas.openxmlformats.org/officeDocument/2006/relationships/hyperlink" Target="https://t.me/workshet1" TargetMode="External" /><Relationship Id="rId96" Type="http://schemas.openxmlformats.org/officeDocument/2006/relationships/footer" Target="footer10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hyperlink" Target="https://www.madty.net/%d8%ad%d9%84-%d9%83%d8%aa%d8%a7%d8%a8-%d8%a7%d9%84%d9%86%d8%b4%d8%a7%d8%b7-%d8%a7%d9%86%d8%ac%d9%84%d9%8a%d8%b2%d9%8a-%d8%ab%d8%a7%d9%86%d9%8a-%d8%a7%d8%a8%d8%aa%d8%af%d8%a7%d8%a6%d9%8a-%d8%a7%d9%84/" TargetMode="External" /><Relationship Id="rId28" Type="http://schemas.openxmlformats.org/officeDocument/2006/relationships/image" Target="media/image20.png" /><Relationship Id="rId36" Type="http://schemas.openxmlformats.org/officeDocument/2006/relationships/image" Target="media/image26.jpeg" /><Relationship Id="rId49" Type="http://schemas.openxmlformats.org/officeDocument/2006/relationships/image" Target="media/image37.jpeg" /><Relationship Id="rId57" Type="http://schemas.openxmlformats.org/officeDocument/2006/relationships/image" Target="media/image43.jpeg" /><Relationship Id="rId10" Type="http://schemas.openxmlformats.org/officeDocument/2006/relationships/image" Target="media/image3.jpeg" /><Relationship Id="rId31" Type="http://schemas.openxmlformats.org/officeDocument/2006/relationships/image" Target="media/image22.jpeg" /><Relationship Id="rId44" Type="http://schemas.openxmlformats.org/officeDocument/2006/relationships/image" Target="media/image19.png" /><Relationship Id="rId52" Type="http://schemas.openxmlformats.org/officeDocument/2006/relationships/hyperlink" Target="https://www.madty.net/%d8%ad%d9%84-%d9%83%d8%aa%d8%a7%d8%a8-%d8%a7%d9%84%d8%a7%d9%86%d8%ac%d9%84%d9%8a%d8%b2%d9%8a-%d8%ab%d8%a7%d9%86%d9%8a-%d8%a7%d8%a8%d8%aa%d8%af%d8%a7%d8%a6%d9%8a-%d8%a7%d9%84%d9%81%d8%b5%d9%84-%d8%a7/" TargetMode="External" /><Relationship Id="rId60" Type="http://schemas.openxmlformats.org/officeDocument/2006/relationships/header" Target="header2.xml" /><Relationship Id="rId65" Type="http://schemas.openxmlformats.org/officeDocument/2006/relationships/footer" Target="footer5.xml" /><Relationship Id="rId73" Type="http://schemas.openxmlformats.org/officeDocument/2006/relationships/image" Target="media/image53.jpeg" /><Relationship Id="rId78" Type="http://schemas.openxmlformats.org/officeDocument/2006/relationships/footer" Target="footer6.xml" /><Relationship Id="rId81" Type="http://schemas.openxmlformats.org/officeDocument/2006/relationships/footer" Target="footer8.xml" /><Relationship Id="rId86" Type="http://schemas.openxmlformats.org/officeDocument/2006/relationships/image" Target="media/image59.jpeg" /><Relationship Id="rId94" Type="http://schemas.openxmlformats.org/officeDocument/2006/relationships/header" Target="header9.xml" /><Relationship Id="rId99" Type="http://schemas.openxmlformats.org/officeDocument/2006/relationships/fontTable" Target="fontTable.xml" /><Relationship Id="rId10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png" /><Relationship Id="rId18" Type="http://schemas.openxmlformats.org/officeDocument/2006/relationships/image" Target="media/image10.jpeg" /><Relationship Id="rId39" Type="http://schemas.openxmlformats.org/officeDocument/2006/relationships/image" Target="media/image29.jpeg" 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 /><Relationship Id="rId2" Type="http://schemas.openxmlformats.org/officeDocument/2006/relationships/image" Target="media/image18.jpeg" /><Relationship Id="rId1" Type="http://schemas.openxmlformats.org/officeDocument/2006/relationships/image" Target="media/image17.png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 /><Relationship Id="rId2" Type="http://schemas.openxmlformats.org/officeDocument/2006/relationships/image" Target="media/image18.jpeg" /><Relationship Id="rId1" Type="http://schemas.openxmlformats.org/officeDocument/2006/relationships/image" Target="media/image17.png" 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 /><Relationship Id="rId2" Type="http://schemas.openxmlformats.org/officeDocument/2006/relationships/image" Target="media/image18.jpeg" /><Relationship Id="rId1" Type="http://schemas.openxmlformats.org/officeDocument/2006/relationships/image" Target="media/image17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AB52F3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500D0"/>
    <w:rsid w:val="00082026"/>
    <w:rsid w:val="00095E5E"/>
    <w:rsid w:val="000E4897"/>
    <w:rsid w:val="00203F72"/>
    <w:rsid w:val="002E1C85"/>
    <w:rsid w:val="004361BF"/>
    <w:rsid w:val="004D0841"/>
    <w:rsid w:val="004E175B"/>
    <w:rsid w:val="004E3771"/>
    <w:rsid w:val="00517816"/>
    <w:rsid w:val="00547107"/>
    <w:rsid w:val="00570165"/>
    <w:rsid w:val="00592C88"/>
    <w:rsid w:val="006812DA"/>
    <w:rsid w:val="006874AB"/>
    <w:rsid w:val="006968C8"/>
    <w:rsid w:val="006E19E8"/>
    <w:rsid w:val="00862675"/>
    <w:rsid w:val="00891BDD"/>
    <w:rsid w:val="008F5ABB"/>
    <w:rsid w:val="00902F75"/>
    <w:rsid w:val="0098347E"/>
    <w:rsid w:val="00A326DE"/>
    <w:rsid w:val="00A54CE1"/>
    <w:rsid w:val="00A56BF2"/>
    <w:rsid w:val="00AB52F3"/>
    <w:rsid w:val="00B96734"/>
    <w:rsid w:val="00BE7E93"/>
    <w:rsid w:val="00C249B8"/>
    <w:rsid w:val="00C36525"/>
    <w:rsid w:val="00CC11A3"/>
    <w:rsid w:val="00DF3175"/>
    <w:rsid w:val="00F576EA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4-08-25T15:33:00Z</cp:lastPrinted>
  <dcterms:created xsi:type="dcterms:W3CDTF">2025-11-07T20:08:00Z</dcterms:created>
  <dcterms:modified xsi:type="dcterms:W3CDTF">2025-11-07T20:08:00Z</dcterms:modified>
</cp:coreProperties>
</file>